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1B7" w:rsidRPr="00452129" w:rsidRDefault="00BC51B7" w:rsidP="006F2B01">
      <w:pPr>
        <w:pStyle w:val="Baslk"/>
        <w:tabs>
          <w:tab w:val="clear" w:pos="3543"/>
        </w:tabs>
        <w:spacing w:line="240" w:lineRule="exact"/>
        <w:rPr>
          <w:rFonts w:ascii="Times New Roman" w:hAnsi="Times New Roman"/>
          <w:sz w:val="22"/>
          <w:szCs w:val="22"/>
          <w:lang w:val="tr-TR"/>
        </w:rPr>
      </w:pPr>
      <w:bookmarkStart w:id="0" w:name="K23"/>
      <w:bookmarkEnd w:id="0"/>
      <w:r w:rsidRPr="00452129">
        <w:rPr>
          <w:rFonts w:ascii="Times New Roman" w:hAnsi="Times New Roman"/>
          <w:sz w:val="22"/>
          <w:szCs w:val="22"/>
          <w:lang w:val="tr-TR"/>
        </w:rPr>
        <w:t xml:space="preserve">MİLLİ EĞİTİM </w:t>
      </w:r>
      <w:proofErr w:type="gramStart"/>
      <w:r w:rsidRPr="00452129">
        <w:rPr>
          <w:rFonts w:ascii="Times New Roman" w:hAnsi="Times New Roman"/>
          <w:sz w:val="22"/>
          <w:szCs w:val="22"/>
          <w:lang w:val="tr-TR"/>
        </w:rPr>
        <w:t xml:space="preserve">BAKANLIĞI </w:t>
      </w:r>
      <w:r w:rsidR="006F2B01">
        <w:rPr>
          <w:rFonts w:ascii="Times New Roman" w:hAnsi="Times New Roman"/>
          <w:sz w:val="22"/>
          <w:szCs w:val="22"/>
          <w:lang w:val="tr-TR"/>
        </w:rPr>
        <w:t xml:space="preserve"> </w:t>
      </w:r>
      <w:r w:rsidRPr="00452129">
        <w:rPr>
          <w:rFonts w:ascii="Times New Roman" w:hAnsi="Times New Roman"/>
          <w:sz w:val="22"/>
          <w:szCs w:val="22"/>
          <w:lang w:val="tr-TR"/>
        </w:rPr>
        <w:t>OKUL</w:t>
      </w:r>
      <w:proofErr w:type="gramEnd"/>
      <w:r w:rsidRPr="00452129">
        <w:rPr>
          <w:rFonts w:ascii="Times New Roman" w:hAnsi="Times New Roman"/>
          <w:sz w:val="22"/>
          <w:szCs w:val="22"/>
          <w:lang w:val="tr-TR"/>
        </w:rPr>
        <w:t xml:space="preserve"> PANS</w:t>
      </w:r>
      <w:r w:rsidRPr="00452129">
        <w:rPr>
          <w:rFonts w:ascii="Times New Roman" w:hAnsi="Times New Roman"/>
          <w:sz w:val="22"/>
          <w:szCs w:val="22"/>
          <w:lang w:val="tr-TR"/>
        </w:rPr>
        <w:t>İ</w:t>
      </w:r>
      <w:r w:rsidRPr="00452129">
        <w:rPr>
          <w:rFonts w:ascii="Times New Roman" w:hAnsi="Times New Roman"/>
          <w:sz w:val="22"/>
          <w:szCs w:val="22"/>
          <w:lang w:val="tr-TR"/>
        </w:rPr>
        <w:t>YONLARI</w:t>
      </w:r>
      <w:r w:rsidR="00452129">
        <w:rPr>
          <w:rFonts w:ascii="Times New Roman" w:hAnsi="Times New Roman"/>
          <w:sz w:val="22"/>
          <w:szCs w:val="22"/>
          <w:lang w:val="tr-TR"/>
        </w:rPr>
        <w:t xml:space="preserve"> </w:t>
      </w:r>
      <w:r w:rsidRPr="00452129">
        <w:rPr>
          <w:rFonts w:ascii="Times New Roman" w:hAnsi="Times New Roman"/>
          <w:sz w:val="22"/>
          <w:szCs w:val="22"/>
          <w:lang w:val="tr-TR"/>
        </w:rPr>
        <w:t>KANUNU</w:t>
      </w:r>
      <w:r w:rsidRPr="00452129">
        <w:rPr>
          <w:rFonts w:ascii="Times New Roman" w:hAnsi="Times New Roman"/>
          <w:sz w:val="22"/>
          <w:szCs w:val="22"/>
          <w:vertAlign w:val="superscript"/>
          <w:lang w:val="tr-TR"/>
        </w:rPr>
        <w:t>(1)</w:t>
      </w:r>
    </w:p>
    <w:p w:rsidR="00BC51B7" w:rsidRDefault="00BC51B7" w:rsidP="00452129">
      <w:pPr>
        <w:pStyle w:val="Nor"/>
        <w:tabs>
          <w:tab w:val="clear" w:pos="567"/>
        </w:tabs>
        <w:spacing w:line="240" w:lineRule="exact"/>
        <w:jc w:val="center"/>
        <w:rPr>
          <w:rFonts w:ascii="Times New Roman" w:hAnsi="Times New Roman"/>
          <w:sz w:val="22"/>
          <w:szCs w:val="22"/>
          <w:lang w:val="tr-TR"/>
        </w:rPr>
      </w:pPr>
    </w:p>
    <w:p w:rsidR="009A0E9D" w:rsidRPr="009A0E9D" w:rsidRDefault="009A0E9D" w:rsidP="009A0E9D"/>
    <w:p w:rsidR="00BC51B7" w:rsidRPr="00452129" w:rsidRDefault="00BC51B7" w:rsidP="00452129">
      <w:pPr>
        <w:pStyle w:val="KanTab"/>
        <w:tabs>
          <w:tab w:val="clear" w:pos="567"/>
          <w:tab w:val="clear" w:pos="2835"/>
          <w:tab w:val="left" w:pos="3248"/>
          <w:tab w:val="left" w:pos="3976"/>
          <w:tab w:val="left" w:pos="5387"/>
        </w:tabs>
        <w:spacing w:line="240" w:lineRule="exact"/>
        <w:ind w:left="709"/>
        <w:rPr>
          <w:rFonts w:ascii="Times New Roman" w:hAnsi="Times New Roman"/>
          <w:sz w:val="20"/>
          <w:lang w:val="tr-TR"/>
        </w:rPr>
      </w:pPr>
      <w:r w:rsidRPr="00452129">
        <w:rPr>
          <w:rFonts w:ascii="Times New Roman" w:hAnsi="Times New Roman"/>
          <w:sz w:val="20"/>
          <w:lang w:val="tr-TR"/>
        </w:rPr>
        <w:t>Kanun Numarası</w:t>
      </w:r>
      <w:r w:rsidRPr="00452129">
        <w:rPr>
          <w:rFonts w:ascii="Times New Roman" w:hAnsi="Times New Roman"/>
          <w:sz w:val="20"/>
          <w:lang w:val="tr-TR"/>
        </w:rPr>
        <w:tab/>
        <w:t>: 2698</w:t>
      </w:r>
    </w:p>
    <w:p w:rsidR="00BC51B7" w:rsidRPr="00452129" w:rsidRDefault="00BC51B7" w:rsidP="00452129">
      <w:pPr>
        <w:pStyle w:val="KanTab"/>
        <w:tabs>
          <w:tab w:val="clear" w:pos="567"/>
          <w:tab w:val="clear" w:pos="2835"/>
          <w:tab w:val="left" w:pos="3248"/>
          <w:tab w:val="left" w:pos="3976"/>
          <w:tab w:val="left" w:pos="5387"/>
        </w:tabs>
        <w:spacing w:line="240" w:lineRule="exact"/>
        <w:ind w:left="709"/>
        <w:rPr>
          <w:rFonts w:ascii="Times New Roman" w:hAnsi="Times New Roman"/>
          <w:sz w:val="20"/>
          <w:lang w:val="tr-TR"/>
        </w:rPr>
      </w:pPr>
      <w:r w:rsidRPr="00452129">
        <w:rPr>
          <w:rFonts w:ascii="Times New Roman" w:hAnsi="Times New Roman"/>
          <w:sz w:val="20"/>
          <w:lang w:val="tr-TR"/>
        </w:rPr>
        <w:t>Kabul Tarihi</w:t>
      </w:r>
      <w:r w:rsidRPr="00452129">
        <w:rPr>
          <w:rFonts w:ascii="Times New Roman" w:hAnsi="Times New Roman"/>
          <w:sz w:val="20"/>
          <w:lang w:val="tr-TR"/>
        </w:rPr>
        <w:tab/>
        <w:t xml:space="preserve">: </w:t>
      </w:r>
      <w:proofErr w:type="gramStart"/>
      <w:r w:rsidRPr="00452129">
        <w:rPr>
          <w:rFonts w:ascii="Times New Roman" w:hAnsi="Times New Roman"/>
          <w:sz w:val="20"/>
          <w:lang w:val="tr-TR"/>
        </w:rPr>
        <w:t>11/8/1982</w:t>
      </w:r>
      <w:proofErr w:type="gramEnd"/>
      <w:r w:rsidRPr="00452129">
        <w:rPr>
          <w:rFonts w:ascii="Times New Roman" w:hAnsi="Times New Roman"/>
          <w:sz w:val="20"/>
          <w:lang w:val="tr-TR"/>
        </w:rPr>
        <w:t xml:space="preserve"> </w:t>
      </w:r>
    </w:p>
    <w:p w:rsidR="00BC51B7" w:rsidRPr="00452129" w:rsidRDefault="00BC51B7" w:rsidP="009A0E9D">
      <w:pPr>
        <w:pStyle w:val="KanTab"/>
        <w:tabs>
          <w:tab w:val="clear" w:pos="567"/>
          <w:tab w:val="clear" w:pos="2835"/>
          <w:tab w:val="left" w:pos="3248"/>
          <w:tab w:val="left" w:pos="3976"/>
          <w:tab w:val="left" w:pos="5306"/>
        </w:tabs>
        <w:spacing w:line="240" w:lineRule="exact"/>
        <w:ind w:left="709"/>
        <w:rPr>
          <w:rFonts w:ascii="Times New Roman" w:hAnsi="Times New Roman"/>
          <w:sz w:val="20"/>
          <w:lang w:val="tr-TR"/>
        </w:rPr>
      </w:pPr>
      <w:r w:rsidRPr="00452129">
        <w:rPr>
          <w:rFonts w:ascii="Times New Roman" w:hAnsi="Times New Roman"/>
          <w:sz w:val="20"/>
          <w:lang w:val="tr-TR"/>
        </w:rPr>
        <w:t>Yayımlandığı R</w:t>
      </w:r>
      <w:r w:rsidR="00452129" w:rsidRPr="00452129">
        <w:rPr>
          <w:rFonts w:ascii="Times New Roman" w:hAnsi="Times New Roman"/>
          <w:sz w:val="20"/>
          <w:lang w:val="tr-TR"/>
        </w:rPr>
        <w:t xml:space="preserve">esmî </w:t>
      </w:r>
      <w:r w:rsidRPr="00452129">
        <w:rPr>
          <w:rFonts w:ascii="Times New Roman" w:hAnsi="Times New Roman"/>
          <w:sz w:val="20"/>
          <w:lang w:val="tr-TR"/>
        </w:rPr>
        <w:t>Gazete</w:t>
      </w:r>
      <w:r w:rsidRPr="00452129">
        <w:rPr>
          <w:rFonts w:ascii="Times New Roman" w:hAnsi="Times New Roman"/>
          <w:sz w:val="20"/>
          <w:lang w:val="tr-TR"/>
        </w:rPr>
        <w:tab/>
        <w:t xml:space="preserve">: </w:t>
      </w:r>
      <w:proofErr w:type="gramStart"/>
      <w:r w:rsidRPr="00452129">
        <w:rPr>
          <w:rFonts w:ascii="Times New Roman" w:hAnsi="Times New Roman"/>
          <w:sz w:val="20"/>
          <w:lang w:val="tr-TR"/>
        </w:rPr>
        <w:t>Tarih : 13</w:t>
      </w:r>
      <w:proofErr w:type="gramEnd"/>
      <w:r w:rsidRPr="00452129">
        <w:rPr>
          <w:rFonts w:ascii="Times New Roman" w:hAnsi="Times New Roman"/>
          <w:sz w:val="20"/>
          <w:lang w:val="tr-TR"/>
        </w:rPr>
        <w:t>/7/1982</w:t>
      </w:r>
      <w:r w:rsidR="00452129">
        <w:rPr>
          <w:rFonts w:ascii="Times New Roman" w:hAnsi="Times New Roman"/>
          <w:sz w:val="20"/>
          <w:lang w:val="tr-TR"/>
        </w:rPr>
        <w:tab/>
      </w:r>
      <w:r w:rsidRPr="00452129">
        <w:rPr>
          <w:rFonts w:ascii="Times New Roman" w:hAnsi="Times New Roman"/>
          <w:sz w:val="20"/>
          <w:lang w:val="tr-TR"/>
        </w:rPr>
        <w:t>Sayı : 17781</w:t>
      </w:r>
    </w:p>
    <w:p w:rsidR="00BC51B7" w:rsidRPr="00D75B15" w:rsidRDefault="00BC51B7" w:rsidP="00452129">
      <w:pPr>
        <w:pStyle w:val="KanTab"/>
        <w:tabs>
          <w:tab w:val="clear" w:pos="567"/>
          <w:tab w:val="clear" w:pos="2835"/>
          <w:tab w:val="left" w:pos="3248"/>
          <w:tab w:val="left" w:pos="3976"/>
          <w:tab w:val="left" w:pos="5387"/>
        </w:tabs>
        <w:spacing w:line="240" w:lineRule="exact"/>
        <w:ind w:left="709"/>
        <w:rPr>
          <w:rFonts w:ascii="Times New Roman" w:hAnsi="Times New Roman"/>
          <w:lang w:val="tr-TR"/>
        </w:rPr>
      </w:pPr>
      <w:r w:rsidRPr="00452129">
        <w:rPr>
          <w:rFonts w:ascii="Times New Roman" w:hAnsi="Times New Roman"/>
          <w:sz w:val="20"/>
          <w:lang w:val="tr-TR"/>
        </w:rPr>
        <w:t>Yayımlandığı Düstur</w:t>
      </w:r>
      <w:r w:rsidRPr="00452129">
        <w:rPr>
          <w:rFonts w:ascii="Times New Roman" w:hAnsi="Times New Roman"/>
          <w:sz w:val="20"/>
          <w:lang w:val="tr-TR"/>
        </w:rPr>
        <w:tab/>
        <w:t xml:space="preserve">: </w:t>
      </w:r>
      <w:proofErr w:type="gramStart"/>
      <w:r w:rsidRPr="00452129">
        <w:rPr>
          <w:rFonts w:ascii="Times New Roman" w:hAnsi="Times New Roman"/>
          <w:sz w:val="20"/>
          <w:lang w:val="tr-TR"/>
        </w:rPr>
        <w:t>Tertip : 5</w:t>
      </w:r>
      <w:proofErr w:type="gramEnd"/>
      <w:r w:rsidRPr="00452129">
        <w:rPr>
          <w:rFonts w:ascii="Times New Roman" w:hAnsi="Times New Roman"/>
          <w:sz w:val="20"/>
          <w:lang w:val="tr-TR"/>
        </w:rPr>
        <w:t xml:space="preserve">   </w:t>
      </w:r>
      <w:r w:rsidR="009A0E9D">
        <w:rPr>
          <w:rFonts w:ascii="Times New Roman" w:hAnsi="Times New Roman"/>
          <w:sz w:val="20"/>
          <w:lang w:val="tr-TR"/>
        </w:rPr>
        <w:t xml:space="preserve"> </w:t>
      </w:r>
      <w:r w:rsidRPr="00452129">
        <w:rPr>
          <w:rFonts w:ascii="Times New Roman" w:hAnsi="Times New Roman"/>
          <w:sz w:val="20"/>
          <w:lang w:val="tr-TR"/>
        </w:rPr>
        <w:t>Cilt : 21</w:t>
      </w:r>
      <w:r w:rsidR="00452129">
        <w:rPr>
          <w:rFonts w:ascii="Times New Roman" w:hAnsi="Times New Roman"/>
          <w:sz w:val="20"/>
          <w:lang w:val="tr-TR"/>
        </w:rPr>
        <w:tab/>
      </w:r>
      <w:r w:rsidRPr="00452129">
        <w:rPr>
          <w:rFonts w:ascii="Times New Roman" w:hAnsi="Times New Roman"/>
          <w:sz w:val="20"/>
          <w:lang w:val="tr-TR"/>
        </w:rPr>
        <w:t>Sayfa : 388</w:t>
      </w:r>
    </w:p>
    <w:p w:rsidR="009A0E9D" w:rsidRDefault="009A0E9D" w:rsidP="00452129">
      <w:pPr>
        <w:pStyle w:val="ksmblm"/>
        <w:tabs>
          <w:tab w:val="clear" w:pos="3543"/>
        </w:tabs>
        <w:spacing w:before="0" w:line="240" w:lineRule="exact"/>
        <w:rPr>
          <w:rFonts w:ascii="Times New Roman" w:hAnsi="Times New Roman"/>
          <w:lang w:val="tr-TR"/>
        </w:rPr>
      </w:pPr>
    </w:p>
    <w:p w:rsidR="009A0E9D" w:rsidRDefault="009A0E9D" w:rsidP="009A0E9D">
      <w:pPr>
        <w:pStyle w:val="talik"/>
        <w:tabs>
          <w:tab w:val="clear" w:pos="3543"/>
        </w:tabs>
        <w:spacing w:line="240" w:lineRule="exact"/>
        <w:jc w:val="center"/>
        <w:rPr>
          <w:rFonts w:ascii="Times New Roman" w:hAnsi="Times New Roman"/>
          <w:i w:val="0"/>
          <w:sz w:val="18"/>
          <w:szCs w:val="18"/>
          <w:lang w:val="tr-TR"/>
        </w:rPr>
      </w:pPr>
      <w:r w:rsidRPr="009A0E9D">
        <w:rPr>
          <w:rFonts w:ascii="Times New Roman" w:hAnsi="Times New Roman"/>
          <w:i w:val="0"/>
          <w:sz w:val="18"/>
          <w:szCs w:val="18"/>
          <w:lang w:val="tr-TR"/>
        </w:rPr>
        <w:sym w:font="Wingdings" w:char="F074"/>
      </w:r>
    </w:p>
    <w:p w:rsidR="009A0E9D" w:rsidRPr="009A0E9D" w:rsidRDefault="009A0E9D" w:rsidP="009A0E9D">
      <w:pPr>
        <w:pStyle w:val="talik"/>
        <w:tabs>
          <w:tab w:val="clear" w:pos="3543"/>
        </w:tabs>
        <w:spacing w:line="240" w:lineRule="exact"/>
        <w:jc w:val="center"/>
        <w:rPr>
          <w:rFonts w:ascii="Times New Roman" w:hAnsi="Times New Roman"/>
          <w:i w:val="0"/>
          <w:sz w:val="18"/>
          <w:szCs w:val="18"/>
          <w:lang w:val="tr-TR"/>
        </w:rPr>
      </w:pPr>
    </w:p>
    <w:p w:rsidR="00BC51B7" w:rsidRPr="009A0E9D" w:rsidRDefault="00BC51B7" w:rsidP="009A0E9D">
      <w:pPr>
        <w:pStyle w:val="talik"/>
        <w:tabs>
          <w:tab w:val="clear" w:pos="3543"/>
        </w:tabs>
        <w:spacing w:line="240" w:lineRule="exact"/>
        <w:jc w:val="center"/>
        <w:rPr>
          <w:rFonts w:ascii="Times New Roman" w:hAnsi="Times New Roman"/>
          <w:sz w:val="18"/>
          <w:szCs w:val="18"/>
          <w:lang w:val="tr-TR"/>
        </w:rPr>
      </w:pPr>
      <w:r w:rsidRPr="009A0E9D">
        <w:rPr>
          <w:rFonts w:ascii="Times New Roman" w:hAnsi="Times New Roman"/>
          <w:sz w:val="18"/>
          <w:szCs w:val="18"/>
          <w:lang w:val="tr-TR"/>
        </w:rPr>
        <w:t>Bu Kanun ile ilgili olarak Bakanlar Kurulu Kararı ile yürürlüğe giren</w:t>
      </w:r>
    </w:p>
    <w:p w:rsidR="00BC51B7" w:rsidRPr="009A0E9D" w:rsidRDefault="00BC51B7" w:rsidP="009A0E9D">
      <w:pPr>
        <w:pStyle w:val="talik"/>
        <w:tabs>
          <w:tab w:val="clear" w:pos="3543"/>
        </w:tabs>
        <w:spacing w:line="240" w:lineRule="exact"/>
        <w:jc w:val="center"/>
        <w:rPr>
          <w:rFonts w:ascii="Times New Roman" w:hAnsi="Times New Roman"/>
          <w:sz w:val="18"/>
          <w:szCs w:val="18"/>
          <w:lang w:val="tr-TR"/>
        </w:rPr>
      </w:pPr>
      <w:proofErr w:type="gramStart"/>
      <w:r w:rsidRPr="009A0E9D">
        <w:rPr>
          <w:rFonts w:ascii="Times New Roman" w:hAnsi="Times New Roman"/>
          <w:sz w:val="18"/>
          <w:szCs w:val="18"/>
          <w:lang w:val="tr-TR"/>
        </w:rPr>
        <w:t>yönetmelik</w:t>
      </w:r>
      <w:proofErr w:type="gramEnd"/>
      <w:r w:rsidRPr="009A0E9D">
        <w:rPr>
          <w:rFonts w:ascii="Times New Roman" w:hAnsi="Times New Roman"/>
          <w:sz w:val="18"/>
          <w:szCs w:val="18"/>
          <w:lang w:val="tr-TR"/>
        </w:rPr>
        <w:t xml:space="preserve"> için, “Yönetmelikler </w:t>
      </w:r>
      <w:proofErr w:type="spellStart"/>
      <w:r w:rsidRPr="009A0E9D">
        <w:rPr>
          <w:rFonts w:ascii="Times New Roman" w:hAnsi="Times New Roman"/>
          <w:sz w:val="18"/>
          <w:szCs w:val="18"/>
          <w:lang w:val="tr-TR"/>
        </w:rPr>
        <w:t>Külliyatı”nın</w:t>
      </w:r>
      <w:proofErr w:type="spellEnd"/>
      <w:r w:rsidRPr="009A0E9D">
        <w:rPr>
          <w:rFonts w:ascii="Times New Roman" w:hAnsi="Times New Roman"/>
          <w:sz w:val="18"/>
          <w:szCs w:val="18"/>
          <w:lang w:val="tr-TR"/>
        </w:rPr>
        <w:t xml:space="preserve"> kanu</w:t>
      </w:r>
      <w:r w:rsidRPr="009A0E9D">
        <w:rPr>
          <w:rFonts w:ascii="Times New Roman" w:hAnsi="Times New Roman"/>
          <w:sz w:val="18"/>
          <w:szCs w:val="18"/>
          <w:lang w:val="tr-TR"/>
        </w:rPr>
        <w:t>n</w:t>
      </w:r>
      <w:r w:rsidRPr="009A0E9D">
        <w:rPr>
          <w:rFonts w:ascii="Times New Roman" w:hAnsi="Times New Roman"/>
          <w:sz w:val="18"/>
          <w:szCs w:val="18"/>
          <w:lang w:val="tr-TR"/>
        </w:rPr>
        <w:t>lara göre</w:t>
      </w:r>
    </w:p>
    <w:p w:rsidR="00BC51B7" w:rsidRPr="009A0E9D" w:rsidRDefault="00BC51B7" w:rsidP="009A0E9D">
      <w:pPr>
        <w:pStyle w:val="talik"/>
        <w:tabs>
          <w:tab w:val="clear" w:pos="3543"/>
        </w:tabs>
        <w:spacing w:line="240" w:lineRule="exact"/>
        <w:jc w:val="center"/>
        <w:rPr>
          <w:rFonts w:ascii="Times New Roman" w:hAnsi="Times New Roman"/>
          <w:sz w:val="18"/>
          <w:szCs w:val="18"/>
          <w:lang w:val="tr-TR"/>
        </w:rPr>
      </w:pPr>
      <w:proofErr w:type="gramStart"/>
      <w:r w:rsidRPr="009A0E9D">
        <w:rPr>
          <w:rFonts w:ascii="Times New Roman" w:hAnsi="Times New Roman"/>
          <w:sz w:val="18"/>
          <w:szCs w:val="18"/>
          <w:lang w:val="tr-TR"/>
        </w:rPr>
        <w:t>düzenlenen</w:t>
      </w:r>
      <w:proofErr w:type="gramEnd"/>
      <w:r w:rsidRPr="009A0E9D">
        <w:rPr>
          <w:rFonts w:ascii="Times New Roman" w:hAnsi="Times New Roman"/>
          <w:sz w:val="18"/>
          <w:szCs w:val="18"/>
          <w:lang w:val="tr-TR"/>
        </w:rPr>
        <w:t xml:space="preserve"> nümerik fihristine bakınız.</w:t>
      </w:r>
    </w:p>
    <w:p w:rsidR="009A0E9D" w:rsidRDefault="009A0E9D" w:rsidP="009A0E9D">
      <w:pPr>
        <w:pStyle w:val="ksmblm"/>
        <w:tabs>
          <w:tab w:val="clear" w:pos="3543"/>
        </w:tabs>
        <w:spacing w:before="0" w:line="240" w:lineRule="exact"/>
        <w:jc w:val="center"/>
        <w:rPr>
          <w:rFonts w:ascii="Times New Roman" w:hAnsi="Times New Roman"/>
          <w:szCs w:val="18"/>
          <w:lang w:val="tr-TR"/>
        </w:rPr>
      </w:pPr>
    </w:p>
    <w:p w:rsidR="009A0E9D" w:rsidRPr="009A0E9D" w:rsidRDefault="009A0E9D" w:rsidP="009A0E9D">
      <w:pPr>
        <w:pStyle w:val="ksmblm"/>
        <w:tabs>
          <w:tab w:val="clear" w:pos="3543"/>
        </w:tabs>
        <w:spacing w:before="0" w:line="240" w:lineRule="exact"/>
        <w:jc w:val="center"/>
        <w:rPr>
          <w:rFonts w:ascii="Times New Roman" w:hAnsi="Times New Roman"/>
          <w:szCs w:val="18"/>
          <w:lang w:val="tr-TR"/>
        </w:rPr>
      </w:pPr>
      <w:r w:rsidRPr="009A0E9D">
        <w:rPr>
          <w:rFonts w:ascii="Times New Roman" w:hAnsi="Times New Roman"/>
          <w:szCs w:val="18"/>
          <w:lang w:val="tr-TR"/>
        </w:rPr>
        <w:sym w:font="Wingdings" w:char="F074"/>
      </w:r>
    </w:p>
    <w:p w:rsidR="009A0E9D" w:rsidRDefault="009A0E9D" w:rsidP="009A0E9D">
      <w:pPr>
        <w:pStyle w:val="ksmblm"/>
        <w:tabs>
          <w:tab w:val="clear" w:pos="3543"/>
        </w:tabs>
        <w:spacing w:before="0" w:line="240" w:lineRule="exact"/>
        <w:rPr>
          <w:rFonts w:ascii="Times New Roman" w:hAnsi="Times New Roman"/>
          <w:sz w:val="20"/>
          <w:lang w:val="tr-TR"/>
        </w:rPr>
      </w:pPr>
    </w:p>
    <w:p w:rsidR="00BC51B7" w:rsidRPr="00D75B15" w:rsidRDefault="00BC51B7" w:rsidP="009A0E9D">
      <w:pPr>
        <w:pStyle w:val="ksmblm"/>
        <w:tabs>
          <w:tab w:val="clear" w:pos="3543"/>
        </w:tabs>
        <w:spacing w:before="0" w:line="240" w:lineRule="exact"/>
        <w:jc w:val="center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>BİRİNCİ KISIM</w:t>
      </w:r>
    </w:p>
    <w:p w:rsidR="00BC51B7" w:rsidRPr="00D75B15" w:rsidRDefault="00BC51B7" w:rsidP="009A0E9D">
      <w:pPr>
        <w:pStyle w:val="ksmblmalt"/>
        <w:tabs>
          <w:tab w:val="clear" w:pos="3543"/>
        </w:tabs>
        <w:spacing w:line="240" w:lineRule="exact"/>
        <w:jc w:val="center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>Genel Hükümler ve Esaslar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jc w:val="center"/>
        <w:rPr>
          <w:rFonts w:ascii="Times New Roman" w:hAnsi="Times New Roman"/>
          <w:lang w:val="tr-TR"/>
        </w:rPr>
      </w:pPr>
    </w:p>
    <w:p w:rsidR="00BC51B7" w:rsidRPr="00D75B15" w:rsidRDefault="00BC51B7" w:rsidP="009A0E9D">
      <w:pPr>
        <w:pStyle w:val="ksmblm"/>
        <w:tabs>
          <w:tab w:val="clear" w:pos="3543"/>
        </w:tabs>
        <w:spacing w:before="0" w:line="240" w:lineRule="exact"/>
        <w:jc w:val="center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>BİRİNCİ BÖLÜM</w:t>
      </w:r>
    </w:p>
    <w:p w:rsidR="00BC51B7" w:rsidRPr="00D75B15" w:rsidRDefault="00BC51B7" w:rsidP="009A0E9D">
      <w:pPr>
        <w:pStyle w:val="ksmblmalt"/>
        <w:tabs>
          <w:tab w:val="clear" w:pos="3543"/>
        </w:tabs>
        <w:spacing w:line="240" w:lineRule="exact"/>
        <w:jc w:val="center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>Genel Hükümler</w:t>
      </w:r>
    </w:p>
    <w:p w:rsidR="009A0E9D" w:rsidRDefault="00BC51B7" w:rsidP="009A0E9D">
      <w:pPr>
        <w:pStyle w:val="MaddeBasl"/>
        <w:tabs>
          <w:tab w:val="clear" w:pos="567"/>
        </w:tabs>
        <w:spacing w:before="0"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</w:r>
    </w:p>
    <w:p w:rsidR="00BC51B7" w:rsidRPr="00D75B15" w:rsidRDefault="00BC51B7" w:rsidP="009A0E9D">
      <w:pPr>
        <w:pStyle w:val="MaddeBasl"/>
        <w:tabs>
          <w:tab w:val="clear" w:pos="567"/>
        </w:tabs>
        <w:spacing w:before="0"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>Amaç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</w:r>
      <w:r w:rsidRPr="00D75B15">
        <w:rPr>
          <w:rFonts w:ascii="Times New Roman" w:hAnsi="Times New Roman"/>
          <w:b/>
          <w:lang w:val="tr-TR"/>
        </w:rPr>
        <w:t xml:space="preserve">Madde 1 – </w:t>
      </w:r>
      <w:r w:rsidRPr="00D75B15">
        <w:rPr>
          <w:rFonts w:ascii="Times New Roman" w:hAnsi="Times New Roman"/>
          <w:lang w:val="tr-TR"/>
        </w:rPr>
        <w:t xml:space="preserve">Bu Kanunun amacı, Milli Eğitim Bakanlığına bağlı ilköğretim ve ortaöğretim kurumlarında yatılı okuma </w:t>
      </w:r>
      <w:proofErr w:type="gramStart"/>
      <w:r w:rsidRPr="00D75B15">
        <w:rPr>
          <w:rFonts w:ascii="Times New Roman" w:hAnsi="Times New Roman"/>
          <w:lang w:val="tr-TR"/>
        </w:rPr>
        <w:t>imkanı</w:t>
      </w:r>
      <w:proofErr w:type="gramEnd"/>
      <w:r w:rsidRPr="00D75B15">
        <w:rPr>
          <w:rFonts w:ascii="Times New Roman" w:hAnsi="Times New Roman"/>
          <w:lang w:val="tr-TR"/>
        </w:rPr>
        <w:t xml:space="preserve"> sağlamak üzere, parasız yatılı okumaya hak kazanan öğrenc</w:t>
      </w:r>
      <w:r w:rsidRPr="00D75B15">
        <w:rPr>
          <w:rFonts w:ascii="Times New Roman" w:hAnsi="Times New Roman"/>
          <w:lang w:val="tr-TR"/>
        </w:rPr>
        <w:t>i</w:t>
      </w:r>
      <w:r w:rsidRPr="00D75B15">
        <w:rPr>
          <w:rFonts w:ascii="Times New Roman" w:hAnsi="Times New Roman"/>
          <w:lang w:val="tr-TR"/>
        </w:rPr>
        <w:t>lerle paralı yatılı ok</w:t>
      </w:r>
      <w:r w:rsidRPr="00D75B15">
        <w:rPr>
          <w:rFonts w:ascii="Times New Roman" w:hAnsi="Times New Roman"/>
          <w:lang w:val="tr-TR"/>
        </w:rPr>
        <w:t>u</w:t>
      </w:r>
      <w:r w:rsidRPr="00D75B15">
        <w:rPr>
          <w:rFonts w:ascii="Times New Roman" w:hAnsi="Times New Roman"/>
          <w:lang w:val="tr-TR"/>
        </w:rPr>
        <w:t>mak isteyen öğrenciler için okul pansiyonlarının açılmasına ve yönetimine ilişkin esasları düzenleme</w:t>
      </w:r>
      <w:r w:rsidRPr="00D75B15">
        <w:rPr>
          <w:rFonts w:ascii="Times New Roman" w:hAnsi="Times New Roman"/>
          <w:lang w:val="tr-TR"/>
        </w:rPr>
        <w:t>k</w:t>
      </w:r>
      <w:r w:rsidRPr="00D75B15">
        <w:rPr>
          <w:rFonts w:ascii="Times New Roman" w:hAnsi="Times New Roman"/>
          <w:lang w:val="tr-TR"/>
        </w:rPr>
        <w:t>tir.</w:t>
      </w:r>
    </w:p>
    <w:p w:rsidR="00BC51B7" w:rsidRPr="00D75B15" w:rsidRDefault="00BC51B7" w:rsidP="009A0E9D">
      <w:pPr>
        <w:pStyle w:val="MaddeBasl"/>
        <w:tabs>
          <w:tab w:val="clear" w:pos="567"/>
        </w:tabs>
        <w:spacing w:before="0"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>Tanımlar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</w:r>
      <w:r w:rsidRPr="00D75B15">
        <w:rPr>
          <w:rFonts w:ascii="Times New Roman" w:hAnsi="Times New Roman"/>
          <w:b/>
          <w:lang w:val="tr-TR"/>
        </w:rPr>
        <w:t xml:space="preserve">Madde 2 – </w:t>
      </w:r>
      <w:r w:rsidRPr="00D75B15">
        <w:rPr>
          <w:rFonts w:ascii="Times New Roman" w:hAnsi="Times New Roman"/>
          <w:lang w:val="tr-TR"/>
        </w:rPr>
        <w:t xml:space="preserve">Bu Kanunda geçen; 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 xml:space="preserve">“Okul” Milli Eğitim Bakanlığına bağlı ilköğretim ve ortaöğretim kurumlarını; 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 xml:space="preserve">“Pansiyon” ilköğretim ve ortaöğretim kurumlarında parasız ve paralı </w:t>
      </w:r>
      <w:proofErr w:type="spellStart"/>
      <w:r w:rsidRPr="00D75B15">
        <w:rPr>
          <w:rFonts w:ascii="Times New Roman" w:hAnsi="Times New Roman"/>
          <w:lang w:val="tr-TR"/>
        </w:rPr>
        <w:t>yatılıok</w:t>
      </w:r>
      <w:proofErr w:type="spellEnd"/>
      <w:r w:rsidRPr="00D75B15">
        <w:rPr>
          <w:rFonts w:ascii="Times New Roman" w:hAnsi="Times New Roman"/>
          <w:lang w:val="tr-TR"/>
        </w:rPr>
        <w:t xml:space="preserve"> uyan öğre</w:t>
      </w:r>
      <w:r w:rsidRPr="00D75B15">
        <w:rPr>
          <w:rFonts w:ascii="Times New Roman" w:hAnsi="Times New Roman"/>
          <w:lang w:val="tr-TR"/>
        </w:rPr>
        <w:t>n</w:t>
      </w:r>
      <w:r w:rsidRPr="00D75B15">
        <w:rPr>
          <w:rFonts w:ascii="Times New Roman" w:hAnsi="Times New Roman"/>
          <w:lang w:val="tr-TR"/>
        </w:rPr>
        <w:t>cilerin barındırma, yatırma ve beslenme ihtiyaçlarının karş</w:t>
      </w:r>
      <w:r w:rsidRPr="00D75B15">
        <w:rPr>
          <w:rFonts w:ascii="Times New Roman" w:hAnsi="Times New Roman"/>
          <w:lang w:val="tr-TR"/>
        </w:rPr>
        <w:t>ı</w:t>
      </w:r>
      <w:r w:rsidRPr="00D75B15">
        <w:rPr>
          <w:rFonts w:ascii="Times New Roman" w:hAnsi="Times New Roman"/>
          <w:lang w:val="tr-TR"/>
        </w:rPr>
        <w:t xml:space="preserve">landığı yeri; 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>“Belletici” ilköğretim ve ortaöğretim kurumlarında parasız ve paralı yatılı öğrencilerin ders saatleri dışında pansiyonlarda eğitim ve gözetimi ile yöne</w:t>
      </w:r>
      <w:r w:rsidRPr="00D75B15">
        <w:rPr>
          <w:rFonts w:ascii="Times New Roman" w:hAnsi="Times New Roman"/>
          <w:lang w:val="tr-TR"/>
        </w:rPr>
        <w:t>t</w:t>
      </w:r>
      <w:r w:rsidRPr="00D75B15">
        <w:rPr>
          <w:rFonts w:ascii="Times New Roman" w:hAnsi="Times New Roman"/>
          <w:lang w:val="tr-TR"/>
        </w:rPr>
        <w:t xml:space="preserve">melikte belirtilecek diğer idari hususları yürütmekle görevli kişileri; 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 xml:space="preserve">İfade eder. </w:t>
      </w:r>
    </w:p>
    <w:p w:rsidR="009A0E9D" w:rsidRDefault="009A0E9D" w:rsidP="00452129">
      <w:pPr>
        <w:pStyle w:val="Dipnot"/>
        <w:tabs>
          <w:tab w:val="clear" w:pos="369"/>
        </w:tabs>
        <w:spacing w:line="240" w:lineRule="exact"/>
        <w:ind w:left="0" w:firstLine="0"/>
        <w:rPr>
          <w:rFonts w:ascii="Times New Roman" w:hAnsi="Times New Roman"/>
          <w:sz w:val="18"/>
          <w:lang w:val="tr-TR"/>
        </w:rPr>
      </w:pPr>
    </w:p>
    <w:p w:rsidR="009A0E9D" w:rsidRDefault="009A0E9D" w:rsidP="009A0E9D">
      <w:pPr>
        <w:pStyle w:val="Dipnot"/>
        <w:tabs>
          <w:tab w:val="clear" w:pos="369"/>
        </w:tabs>
        <w:spacing w:line="240" w:lineRule="exact"/>
        <w:ind w:left="284" w:hanging="284"/>
        <w:rPr>
          <w:rFonts w:ascii="Times New Roman" w:hAnsi="Times New Roman"/>
          <w:szCs w:val="16"/>
          <w:lang w:val="tr-TR"/>
        </w:rPr>
      </w:pPr>
    </w:p>
    <w:p w:rsidR="00BC51B7" w:rsidRPr="009A0E9D" w:rsidRDefault="00BC51B7" w:rsidP="009A0E9D">
      <w:pPr>
        <w:pStyle w:val="Dipnot"/>
        <w:tabs>
          <w:tab w:val="clear" w:pos="369"/>
        </w:tabs>
        <w:spacing w:line="240" w:lineRule="exact"/>
        <w:ind w:left="284" w:hanging="284"/>
        <w:rPr>
          <w:rFonts w:ascii="Times New Roman" w:hAnsi="Times New Roman"/>
          <w:szCs w:val="16"/>
          <w:lang w:val="tr-TR"/>
        </w:rPr>
      </w:pPr>
      <w:r w:rsidRPr="009A0E9D">
        <w:rPr>
          <w:rFonts w:ascii="Times New Roman" w:hAnsi="Times New Roman"/>
          <w:szCs w:val="16"/>
          <w:lang w:val="tr-TR"/>
        </w:rPr>
        <w:t>–––––––––––––––––––</w:t>
      </w:r>
    </w:p>
    <w:p w:rsidR="00BC51B7" w:rsidRPr="00D75B15" w:rsidRDefault="00BC51B7" w:rsidP="009A0E9D">
      <w:pPr>
        <w:pStyle w:val="Dipnot"/>
        <w:tabs>
          <w:tab w:val="clear" w:pos="369"/>
        </w:tabs>
        <w:spacing w:line="240" w:lineRule="exact"/>
        <w:ind w:left="284" w:hanging="284"/>
        <w:rPr>
          <w:rFonts w:ascii="Times New Roman" w:hAnsi="Times New Roman"/>
          <w:sz w:val="18"/>
          <w:lang w:val="tr-TR"/>
        </w:rPr>
      </w:pPr>
      <w:r w:rsidRPr="009A0E9D">
        <w:rPr>
          <w:rFonts w:ascii="Times New Roman" w:hAnsi="Times New Roman"/>
          <w:szCs w:val="16"/>
          <w:lang w:val="tr-TR"/>
        </w:rPr>
        <w:t>(1)</w:t>
      </w:r>
      <w:r w:rsidR="009A0E9D">
        <w:rPr>
          <w:rFonts w:ascii="Times New Roman" w:hAnsi="Times New Roman"/>
          <w:szCs w:val="16"/>
          <w:lang w:val="tr-TR"/>
        </w:rPr>
        <w:tab/>
      </w:r>
      <w:proofErr w:type="gramStart"/>
      <w:r w:rsidRPr="009A0E9D">
        <w:rPr>
          <w:rFonts w:ascii="Times New Roman" w:hAnsi="Times New Roman"/>
          <w:szCs w:val="16"/>
          <w:lang w:val="tr-TR"/>
        </w:rPr>
        <w:t>9/11/1983</w:t>
      </w:r>
      <w:proofErr w:type="gramEnd"/>
      <w:r w:rsidRPr="009A0E9D">
        <w:rPr>
          <w:rFonts w:ascii="Times New Roman" w:hAnsi="Times New Roman"/>
          <w:szCs w:val="16"/>
          <w:lang w:val="tr-TR"/>
        </w:rPr>
        <w:t xml:space="preserve"> tarihli ve 2947 sayılı Kanunun 2 </w:t>
      </w:r>
      <w:proofErr w:type="spellStart"/>
      <w:r w:rsidRPr="009A0E9D">
        <w:rPr>
          <w:rFonts w:ascii="Times New Roman" w:hAnsi="Times New Roman"/>
          <w:szCs w:val="16"/>
          <w:lang w:val="tr-TR"/>
        </w:rPr>
        <w:t>nci</w:t>
      </w:r>
      <w:proofErr w:type="spellEnd"/>
      <w:r w:rsidRPr="009A0E9D">
        <w:rPr>
          <w:rFonts w:ascii="Times New Roman" w:hAnsi="Times New Roman"/>
          <w:szCs w:val="16"/>
          <w:lang w:val="tr-TR"/>
        </w:rPr>
        <w:t xml:space="preserve"> maddesi </w:t>
      </w:r>
      <w:proofErr w:type="spellStart"/>
      <w:r w:rsidRPr="009A0E9D">
        <w:rPr>
          <w:rFonts w:ascii="Times New Roman" w:hAnsi="Times New Roman"/>
          <w:szCs w:val="16"/>
          <w:lang w:val="tr-TR"/>
        </w:rPr>
        <w:t>geregince</w:t>
      </w:r>
      <w:proofErr w:type="spellEnd"/>
      <w:r w:rsidRPr="009A0E9D">
        <w:rPr>
          <w:rFonts w:ascii="Times New Roman" w:hAnsi="Times New Roman"/>
          <w:szCs w:val="16"/>
          <w:lang w:val="tr-TR"/>
        </w:rPr>
        <w:t xml:space="preserve"> kanun metnindeki </w:t>
      </w:r>
      <w:r w:rsidR="009A0E9D" w:rsidRPr="009A0E9D">
        <w:rPr>
          <w:rFonts w:ascii="Times New Roman" w:hAnsi="Times New Roman"/>
          <w:szCs w:val="16"/>
          <w:lang w:val="tr-TR"/>
        </w:rPr>
        <w:t>“</w:t>
      </w:r>
      <w:r w:rsidRPr="009A0E9D">
        <w:rPr>
          <w:rFonts w:ascii="Times New Roman" w:hAnsi="Times New Roman"/>
          <w:szCs w:val="16"/>
          <w:lang w:val="tr-TR"/>
        </w:rPr>
        <w:t>temel eğitim</w:t>
      </w:r>
      <w:r w:rsidR="009A0E9D" w:rsidRPr="009A0E9D">
        <w:rPr>
          <w:rFonts w:ascii="Times New Roman" w:hAnsi="Times New Roman"/>
          <w:szCs w:val="16"/>
          <w:lang w:val="tr-TR"/>
        </w:rPr>
        <w:t>”</w:t>
      </w:r>
      <w:r w:rsidRPr="009A0E9D">
        <w:rPr>
          <w:rFonts w:ascii="Times New Roman" w:hAnsi="Times New Roman"/>
          <w:szCs w:val="16"/>
          <w:lang w:val="tr-TR"/>
        </w:rPr>
        <w:t xml:space="preserve"> deyimi </w:t>
      </w:r>
      <w:r w:rsidR="009A0E9D" w:rsidRPr="009A0E9D">
        <w:rPr>
          <w:rFonts w:ascii="Times New Roman" w:hAnsi="Times New Roman"/>
          <w:szCs w:val="16"/>
          <w:lang w:val="tr-TR"/>
        </w:rPr>
        <w:t>“</w:t>
      </w:r>
      <w:r w:rsidRPr="009A0E9D">
        <w:rPr>
          <w:rFonts w:ascii="Times New Roman" w:hAnsi="Times New Roman"/>
          <w:szCs w:val="16"/>
          <w:lang w:val="tr-TR"/>
        </w:rPr>
        <w:t>ilköğretim</w:t>
      </w:r>
      <w:r w:rsidR="009A0E9D" w:rsidRPr="009A0E9D">
        <w:rPr>
          <w:rFonts w:ascii="Times New Roman" w:hAnsi="Times New Roman"/>
          <w:szCs w:val="16"/>
          <w:lang w:val="tr-TR"/>
        </w:rPr>
        <w:t>”</w:t>
      </w:r>
      <w:r w:rsidRPr="009A0E9D">
        <w:rPr>
          <w:rFonts w:ascii="Times New Roman" w:hAnsi="Times New Roman"/>
          <w:szCs w:val="16"/>
          <w:lang w:val="tr-TR"/>
        </w:rPr>
        <w:t xml:space="preserve"> olarak değişt</w:t>
      </w:r>
      <w:r w:rsidRPr="009A0E9D">
        <w:rPr>
          <w:rFonts w:ascii="Times New Roman" w:hAnsi="Times New Roman"/>
          <w:szCs w:val="16"/>
          <w:lang w:val="tr-TR"/>
        </w:rPr>
        <w:t>i</w:t>
      </w:r>
      <w:r w:rsidRPr="009A0E9D">
        <w:rPr>
          <w:rFonts w:ascii="Times New Roman" w:hAnsi="Times New Roman"/>
          <w:szCs w:val="16"/>
          <w:lang w:val="tr-TR"/>
        </w:rPr>
        <w:t>rilmiş ve metne işlenmiştir.</w:t>
      </w:r>
    </w:p>
    <w:p w:rsidR="006F2B01" w:rsidRDefault="006F2B01" w:rsidP="006F2B01">
      <w:pPr>
        <w:pStyle w:val="Dipnot"/>
        <w:tabs>
          <w:tab w:val="clear" w:pos="369"/>
        </w:tabs>
        <w:spacing w:line="240" w:lineRule="exact"/>
        <w:ind w:left="0" w:firstLine="0"/>
        <w:jc w:val="center"/>
        <w:rPr>
          <w:rFonts w:ascii="Times New Roman" w:hAnsi="Times New Roman"/>
          <w:sz w:val="18"/>
          <w:lang w:val="tr-TR"/>
        </w:rPr>
      </w:pPr>
    </w:p>
    <w:p w:rsidR="006F2B01" w:rsidRPr="006F2B01" w:rsidRDefault="006F2B01" w:rsidP="006F2B01"/>
    <w:p w:rsidR="006F2B01" w:rsidRDefault="006F2B01" w:rsidP="006F2B01">
      <w:pPr>
        <w:pStyle w:val="Dipnot"/>
        <w:tabs>
          <w:tab w:val="clear" w:pos="369"/>
        </w:tabs>
        <w:spacing w:line="240" w:lineRule="exact"/>
        <w:ind w:left="0" w:firstLine="0"/>
        <w:jc w:val="center"/>
      </w:pPr>
    </w:p>
    <w:p w:rsidR="006F2B01" w:rsidRDefault="006F2B01" w:rsidP="006F2B01">
      <w:pPr>
        <w:pStyle w:val="Dipnot"/>
        <w:tabs>
          <w:tab w:val="clear" w:pos="369"/>
          <w:tab w:val="left" w:pos="591"/>
        </w:tabs>
        <w:spacing w:line="240" w:lineRule="exact"/>
        <w:ind w:left="0" w:firstLine="0"/>
      </w:pPr>
      <w:r>
        <w:tab/>
      </w:r>
    </w:p>
    <w:p w:rsidR="00BC51B7" w:rsidRPr="00D75B15" w:rsidRDefault="00BC51B7" w:rsidP="006F2B01">
      <w:pPr>
        <w:pStyle w:val="Dipnot"/>
        <w:tabs>
          <w:tab w:val="clear" w:pos="369"/>
        </w:tabs>
        <w:spacing w:line="240" w:lineRule="exact"/>
        <w:ind w:left="0" w:firstLine="0"/>
        <w:jc w:val="center"/>
        <w:rPr>
          <w:rFonts w:ascii="Times New Roman" w:hAnsi="Times New Roman"/>
          <w:lang w:val="tr-TR"/>
        </w:rPr>
      </w:pPr>
      <w:r w:rsidRPr="006F2B01">
        <w:br w:type="page"/>
      </w:r>
      <w:r w:rsidRPr="00D75B15">
        <w:rPr>
          <w:rFonts w:ascii="Times New Roman" w:hAnsi="Times New Roman"/>
          <w:lang w:val="tr-TR"/>
        </w:rPr>
        <w:lastRenderedPageBreak/>
        <w:t>İKİNCİ BÖLÜM</w:t>
      </w:r>
    </w:p>
    <w:p w:rsidR="00BC51B7" w:rsidRPr="00D75B15" w:rsidRDefault="00BC51B7" w:rsidP="009A0E9D">
      <w:pPr>
        <w:pStyle w:val="ksmblmalt"/>
        <w:tabs>
          <w:tab w:val="clear" w:pos="3543"/>
        </w:tabs>
        <w:spacing w:line="240" w:lineRule="exact"/>
        <w:jc w:val="center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>Esaslar</w:t>
      </w:r>
    </w:p>
    <w:p w:rsidR="009A0E9D" w:rsidRDefault="009A0E9D" w:rsidP="00452129">
      <w:pPr>
        <w:pStyle w:val="MaddeBasl"/>
        <w:tabs>
          <w:tab w:val="clear" w:pos="567"/>
        </w:tabs>
        <w:spacing w:before="0" w:line="240" w:lineRule="exact"/>
        <w:rPr>
          <w:rFonts w:ascii="Times New Roman" w:hAnsi="Times New Roman"/>
          <w:lang w:val="tr-TR"/>
        </w:rPr>
      </w:pPr>
    </w:p>
    <w:p w:rsidR="00BC51B7" w:rsidRPr="00D75B15" w:rsidRDefault="00BC51B7" w:rsidP="009A0E9D">
      <w:pPr>
        <w:pStyle w:val="MaddeBasl"/>
        <w:tabs>
          <w:tab w:val="clear" w:pos="567"/>
        </w:tabs>
        <w:spacing w:before="0"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 xml:space="preserve">Pansiyonların açılması, ücretlerinin tespiti ve yararlanacaklar 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</w:r>
      <w:r w:rsidRPr="00D75B15">
        <w:rPr>
          <w:rFonts w:ascii="Times New Roman" w:hAnsi="Times New Roman"/>
          <w:b/>
          <w:lang w:val="tr-TR"/>
        </w:rPr>
        <w:t xml:space="preserve">Madde 3 – </w:t>
      </w:r>
      <w:r w:rsidRPr="00D75B15">
        <w:rPr>
          <w:rFonts w:ascii="Times New Roman" w:hAnsi="Times New Roman"/>
          <w:lang w:val="tr-TR"/>
        </w:rPr>
        <w:t>Milli Eğitim Bakanlığı, parasız ve paralı yatılı okutulacak öğrenciler için pa</w:t>
      </w:r>
      <w:r w:rsidRPr="00D75B15">
        <w:rPr>
          <w:rFonts w:ascii="Times New Roman" w:hAnsi="Times New Roman"/>
          <w:lang w:val="tr-TR"/>
        </w:rPr>
        <w:t>n</w:t>
      </w:r>
      <w:r w:rsidRPr="00D75B15">
        <w:rPr>
          <w:rFonts w:ascii="Times New Roman" w:hAnsi="Times New Roman"/>
          <w:lang w:val="tr-TR"/>
        </w:rPr>
        <w:t>siyonlar açabilir.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 xml:space="preserve">Pansiyonların açılmasında ve pansiyon ücretlerinin tespitinde, bulundukları bölgenin </w:t>
      </w:r>
      <w:proofErr w:type="spellStart"/>
      <w:proofErr w:type="gramStart"/>
      <w:r w:rsidRPr="00D75B15">
        <w:rPr>
          <w:rFonts w:ascii="Times New Roman" w:hAnsi="Times New Roman"/>
          <w:lang w:val="tr-TR"/>
        </w:rPr>
        <w:t>g</w:t>
      </w:r>
      <w:r w:rsidRPr="00D75B15">
        <w:rPr>
          <w:rFonts w:ascii="Times New Roman" w:hAnsi="Times New Roman"/>
          <w:lang w:val="tr-TR"/>
        </w:rPr>
        <w:t>e</w:t>
      </w:r>
      <w:r w:rsidRPr="00D75B15">
        <w:rPr>
          <w:rFonts w:ascii="Times New Roman" w:hAnsi="Times New Roman"/>
          <w:lang w:val="tr-TR"/>
        </w:rPr>
        <w:t>lişmişligi,ulaşım</w:t>
      </w:r>
      <w:proofErr w:type="spellEnd"/>
      <w:proofErr w:type="gramEnd"/>
      <w:r w:rsidRPr="00D75B15">
        <w:rPr>
          <w:rFonts w:ascii="Times New Roman" w:hAnsi="Times New Roman"/>
          <w:lang w:val="tr-TR"/>
        </w:rPr>
        <w:t xml:space="preserve"> ve benzeri imkanları dikkate </w:t>
      </w:r>
      <w:proofErr w:type="spellStart"/>
      <w:r w:rsidRPr="00D75B15">
        <w:rPr>
          <w:rFonts w:ascii="Times New Roman" w:hAnsi="Times New Roman"/>
          <w:lang w:val="tr-TR"/>
        </w:rPr>
        <w:t>alınır.Pansiyon</w:t>
      </w:r>
      <w:proofErr w:type="spellEnd"/>
      <w:r w:rsidRPr="00D75B15">
        <w:rPr>
          <w:rFonts w:ascii="Times New Roman" w:hAnsi="Times New Roman"/>
          <w:lang w:val="tr-TR"/>
        </w:rPr>
        <w:t xml:space="preserve"> ücretleri her yıl Bütçe Kan</w:t>
      </w:r>
      <w:r w:rsidRPr="00D75B15">
        <w:rPr>
          <w:rFonts w:ascii="Times New Roman" w:hAnsi="Times New Roman"/>
          <w:lang w:val="tr-TR"/>
        </w:rPr>
        <w:t>u</w:t>
      </w:r>
      <w:r w:rsidRPr="00D75B15">
        <w:rPr>
          <w:rFonts w:ascii="Times New Roman" w:hAnsi="Times New Roman"/>
          <w:lang w:val="tr-TR"/>
        </w:rPr>
        <w:t>nu ile tespit edilir.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>Pansiyonlarda, parasız ve paralı yatılı öğrenciler ile bu Kanun kapsamına giren göre</w:t>
      </w:r>
      <w:r w:rsidRPr="00D75B15">
        <w:rPr>
          <w:rFonts w:ascii="Times New Roman" w:hAnsi="Times New Roman"/>
          <w:lang w:val="tr-TR"/>
        </w:rPr>
        <w:t>v</w:t>
      </w:r>
      <w:r w:rsidRPr="00D75B15">
        <w:rPr>
          <w:rFonts w:ascii="Times New Roman" w:hAnsi="Times New Roman"/>
          <w:lang w:val="tr-TR"/>
        </w:rPr>
        <w:t xml:space="preserve">liler ve Milli Eğitim Bakanlığınca izin verilenler dışında, hiç kimse barındırılamaz. </w:t>
      </w:r>
    </w:p>
    <w:p w:rsidR="00BC51B7" w:rsidRPr="00D75B15" w:rsidRDefault="00BC51B7" w:rsidP="009A0E9D">
      <w:pPr>
        <w:pStyle w:val="MaddeBasl"/>
        <w:tabs>
          <w:tab w:val="clear" w:pos="567"/>
        </w:tabs>
        <w:spacing w:before="0"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>Pansiyonların yönetimi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</w:r>
      <w:r w:rsidRPr="00D75B15">
        <w:rPr>
          <w:rFonts w:ascii="Times New Roman" w:hAnsi="Times New Roman"/>
          <w:b/>
          <w:lang w:val="tr-TR"/>
        </w:rPr>
        <w:t xml:space="preserve">Madde 4 – </w:t>
      </w:r>
      <w:r w:rsidRPr="00D75B15">
        <w:rPr>
          <w:rFonts w:ascii="Times New Roman" w:hAnsi="Times New Roman"/>
          <w:lang w:val="tr-TR"/>
        </w:rPr>
        <w:t>Pansiyonun bağlı bulunduğu okul müdürü, pansiyonun yönetim, eğitim ve hizmetlerini yürü</w:t>
      </w:r>
      <w:r w:rsidRPr="00D75B15">
        <w:rPr>
          <w:rFonts w:ascii="Times New Roman" w:hAnsi="Times New Roman"/>
          <w:lang w:val="tr-TR"/>
        </w:rPr>
        <w:t>t</w:t>
      </w:r>
      <w:r w:rsidRPr="00D75B15">
        <w:rPr>
          <w:rFonts w:ascii="Times New Roman" w:hAnsi="Times New Roman"/>
          <w:lang w:val="tr-TR"/>
        </w:rPr>
        <w:t xml:space="preserve">mekten sorumludur. Bu hizmetleri yürütmek üzere bir müdür yardımcısını görevlendirir. </w:t>
      </w:r>
    </w:p>
    <w:p w:rsidR="00BC51B7" w:rsidRPr="00D75B15" w:rsidRDefault="00BC51B7" w:rsidP="009A0E9D">
      <w:pPr>
        <w:pStyle w:val="MaddeBasl"/>
        <w:tabs>
          <w:tab w:val="clear" w:pos="567"/>
        </w:tabs>
        <w:spacing w:before="0"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>Belleticilerin görevlendirilmesi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</w:r>
      <w:r w:rsidRPr="00D75B15">
        <w:rPr>
          <w:rFonts w:ascii="Times New Roman" w:hAnsi="Times New Roman"/>
          <w:b/>
          <w:lang w:val="tr-TR"/>
        </w:rPr>
        <w:t xml:space="preserve">Madde 5 – </w:t>
      </w:r>
      <w:r w:rsidRPr="00D75B15">
        <w:rPr>
          <w:rFonts w:ascii="Times New Roman" w:hAnsi="Times New Roman"/>
          <w:lang w:val="tr-TR"/>
        </w:rPr>
        <w:t>Pansiyonlardan öğrencilerin ders saatleri dışında eğitim ve gözetim faaliyetl</w:t>
      </w:r>
      <w:r w:rsidRPr="00D75B15">
        <w:rPr>
          <w:rFonts w:ascii="Times New Roman" w:hAnsi="Times New Roman"/>
          <w:lang w:val="tr-TR"/>
        </w:rPr>
        <w:t>e</w:t>
      </w:r>
      <w:r w:rsidRPr="00D75B15">
        <w:rPr>
          <w:rFonts w:ascii="Times New Roman" w:hAnsi="Times New Roman"/>
          <w:lang w:val="tr-TR"/>
        </w:rPr>
        <w:t>ri ile pansiyonların idari işlerini yürütmek üzere belleticiler görevlendirilir. Görevlendirme, ilkö</w:t>
      </w:r>
      <w:r w:rsidRPr="00D75B15">
        <w:rPr>
          <w:rFonts w:ascii="Times New Roman" w:hAnsi="Times New Roman"/>
          <w:lang w:val="tr-TR"/>
        </w:rPr>
        <w:t>ğ</w:t>
      </w:r>
      <w:r w:rsidRPr="00D75B15">
        <w:rPr>
          <w:rFonts w:ascii="Times New Roman" w:hAnsi="Times New Roman"/>
          <w:lang w:val="tr-TR"/>
        </w:rPr>
        <w:t>retim ve ortaöğretim kurumları öğre</w:t>
      </w:r>
      <w:r w:rsidRPr="00D75B15">
        <w:rPr>
          <w:rFonts w:ascii="Times New Roman" w:hAnsi="Times New Roman"/>
          <w:lang w:val="tr-TR"/>
        </w:rPr>
        <w:t>t</w:t>
      </w:r>
      <w:r w:rsidRPr="00D75B15">
        <w:rPr>
          <w:rFonts w:ascii="Times New Roman" w:hAnsi="Times New Roman"/>
          <w:lang w:val="tr-TR"/>
        </w:rPr>
        <w:t>menleri arasından Valilik Onayı ile yapılır.</w:t>
      </w:r>
    </w:p>
    <w:p w:rsidR="009A0E9D" w:rsidRDefault="009A0E9D" w:rsidP="009A0E9D">
      <w:pPr>
        <w:pStyle w:val="ksmblm"/>
        <w:tabs>
          <w:tab w:val="clear" w:pos="3543"/>
        </w:tabs>
        <w:spacing w:before="0" w:line="240" w:lineRule="exact"/>
        <w:jc w:val="center"/>
        <w:rPr>
          <w:rFonts w:ascii="Times New Roman" w:hAnsi="Times New Roman"/>
          <w:lang w:val="tr-TR"/>
        </w:rPr>
      </w:pPr>
    </w:p>
    <w:p w:rsidR="00BC51B7" w:rsidRPr="00D75B15" w:rsidRDefault="00BC51B7" w:rsidP="009A0E9D">
      <w:pPr>
        <w:pStyle w:val="ksmblm"/>
        <w:tabs>
          <w:tab w:val="clear" w:pos="3543"/>
        </w:tabs>
        <w:spacing w:before="0" w:line="240" w:lineRule="exact"/>
        <w:jc w:val="center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>İKİNCİ KISIM</w:t>
      </w:r>
    </w:p>
    <w:p w:rsidR="00BC51B7" w:rsidRDefault="00BC51B7" w:rsidP="009A0E9D">
      <w:pPr>
        <w:pStyle w:val="ksmblmalt"/>
        <w:tabs>
          <w:tab w:val="clear" w:pos="3543"/>
        </w:tabs>
        <w:spacing w:line="240" w:lineRule="exact"/>
        <w:jc w:val="center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>Mali Hükümler</w:t>
      </w:r>
    </w:p>
    <w:p w:rsidR="009A0E9D" w:rsidRPr="009A0E9D" w:rsidRDefault="009A0E9D" w:rsidP="009A0E9D">
      <w:pPr>
        <w:pStyle w:val="Nor"/>
        <w:rPr>
          <w:lang w:val="tr-TR"/>
        </w:rPr>
      </w:pPr>
    </w:p>
    <w:p w:rsidR="00BC51B7" w:rsidRPr="00D75B15" w:rsidRDefault="00BC51B7" w:rsidP="009A0E9D">
      <w:pPr>
        <w:pStyle w:val="MaddeBasl"/>
        <w:tabs>
          <w:tab w:val="clear" w:pos="567"/>
        </w:tabs>
        <w:spacing w:before="0"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 xml:space="preserve">Pansiyonların bütçeleri 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</w:r>
      <w:r w:rsidRPr="00D75B15">
        <w:rPr>
          <w:rFonts w:ascii="Times New Roman" w:hAnsi="Times New Roman"/>
          <w:b/>
          <w:lang w:val="tr-TR"/>
        </w:rPr>
        <w:t xml:space="preserve">Madde 6 – </w:t>
      </w:r>
      <w:r w:rsidRPr="00D75B15">
        <w:rPr>
          <w:rFonts w:ascii="Times New Roman" w:hAnsi="Times New Roman"/>
          <w:lang w:val="tr-TR"/>
        </w:rPr>
        <w:t>Pansiyonların bütçeleri, Mali yıl itibariyle düzenlenir ve Milli Eğitim, Baka</w:t>
      </w:r>
      <w:r w:rsidRPr="00D75B15">
        <w:rPr>
          <w:rFonts w:ascii="Times New Roman" w:hAnsi="Times New Roman"/>
          <w:lang w:val="tr-TR"/>
        </w:rPr>
        <w:t>n</w:t>
      </w:r>
      <w:r w:rsidRPr="00D75B15">
        <w:rPr>
          <w:rFonts w:ascii="Times New Roman" w:hAnsi="Times New Roman"/>
          <w:lang w:val="tr-TR"/>
        </w:rPr>
        <w:t xml:space="preserve">lığınca onaylanır. </w:t>
      </w:r>
    </w:p>
    <w:p w:rsidR="00BC51B7" w:rsidRPr="00D75B15" w:rsidRDefault="00BC51B7" w:rsidP="009A0E9D">
      <w:pPr>
        <w:pStyle w:val="MaddeBasl"/>
        <w:tabs>
          <w:tab w:val="clear" w:pos="567"/>
        </w:tabs>
        <w:spacing w:before="0"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>Alım – Satım işlemleri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vertAlign w:val="superscript"/>
          <w:lang w:val="tr-TR"/>
        </w:rPr>
      </w:pPr>
      <w:r w:rsidRPr="00D75B15">
        <w:rPr>
          <w:rFonts w:ascii="Times New Roman" w:hAnsi="Times New Roman"/>
          <w:lang w:val="tr-TR"/>
        </w:rPr>
        <w:tab/>
      </w:r>
      <w:r w:rsidRPr="00D75B15">
        <w:rPr>
          <w:rFonts w:ascii="Times New Roman" w:hAnsi="Times New Roman"/>
          <w:b/>
          <w:lang w:val="tr-TR"/>
        </w:rPr>
        <w:t xml:space="preserve">Madde 7 – </w:t>
      </w:r>
      <w:r w:rsidRPr="00D75B15">
        <w:rPr>
          <w:rFonts w:ascii="Times New Roman" w:hAnsi="Times New Roman"/>
          <w:lang w:val="tr-TR"/>
        </w:rPr>
        <w:t>Pansiyonların her türlü alım – satım, onarım işle</w:t>
      </w:r>
      <w:r w:rsidRPr="00D75B15">
        <w:rPr>
          <w:rFonts w:ascii="Times New Roman" w:hAnsi="Times New Roman"/>
          <w:lang w:val="tr-TR"/>
        </w:rPr>
        <w:t>m</w:t>
      </w:r>
      <w:r w:rsidRPr="00D75B15">
        <w:rPr>
          <w:rFonts w:ascii="Times New Roman" w:hAnsi="Times New Roman"/>
          <w:lang w:val="tr-TR"/>
        </w:rPr>
        <w:t xml:space="preserve">leri 2490 sayılı Artırma ve Eksiltme ve İhale Kanunu hükümlerine göre yürütülür. </w:t>
      </w:r>
      <w:r w:rsidRPr="00D75B15">
        <w:rPr>
          <w:rFonts w:ascii="Times New Roman" w:hAnsi="Times New Roman"/>
          <w:vertAlign w:val="superscript"/>
          <w:lang w:val="tr-TR"/>
        </w:rPr>
        <w:t>(1)</w:t>
      </w:r>
    </w:p>
    <w:p w:rsidR="00BC51B7" w:rsidRPr="00D75B15" w:rsidRDefault="00BC51B7" w:rsidP="009A0E9D">
      <w:pPr>
        <w:pStyle w:val="MaddeBasl"/>
        <w:tabs>
          <w:tab w:val="clear" w:pos="567"/>
        </w:tabs>
        <w:spacing w:before="0"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 xml:space="preserve">Ücretsiz yemek yiyecekler 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</w:r>
      <w:r w:rsidRPr="00D75B15">
        <w:rPr>
          <w:rFonts w:ascii="Times New Roman" w:hAnsi="Times New Roman"/>
          <w:b/>
          <w:lang w:val="tr-TR"/>
        </w:rPr>
        <w:t xml:space="preserve">Madde 8 – </w:t>
      </w:r>
      <w:r w:rsidRPr="00D75B15">
        <w:rPr>
          <w:rFonts w:ascii="Times New Roman" w:hAnsi="Times New Roman"/>
          <w:lang w:val="tr-TR"/>
        </w:rPr>
        <w:t xml:space="preserve">Okul müdürü, pansiyonlarda görevli müdür </w:t>
      </w:r>
      <w:proofErr w:type="spellStart"/>
      <w:proofErr w:type="gramStart"/>
      <w:r w:rsidRPr="00D75B15">
        <w:rPr>
          <w:rFonts w:ascii="Times New Roman" w:hAnsi="Times New Roman"/>
          <w:lang w:val="tr-TR"/>
        </w:rPr>
        <w:t>yardımcısı,belleticiler</w:t>
      </w:r>
      <w:proofErr w:type="spellEnd"/>
      <w:proofErr w:type="gramEnd"/>
      <w:r w:rsidRPr="00D75B15">
        <w:rPr>
          <w:rFonts w:ascii="Times New Roman" w:hAnsi="Times New Roman"/>
          <w:lang w:val="tr-TR"/>
        </w:rPr>
        <w:t>, memurlar ve hizmetliler ile nöbetçi oldukları günlerde öğretmenler pansiyon tabelasına dahil edilerek y</w:t>
      </w:r>
      <w:r w:rsidRPr="00D75B15">
        <w:rPr>
          <w:rFonts w:ascii="Times New Roman" w:hAnsi="Times New Roman"/>
          <w:lang w:val="tr-TR"/>
        </w:rPr>
        <w:t>ö</w:t>
      </w:r>
      <w:r w:rsidRPr="00D75B15">
        <w:rPr>
          <w:rFonts w:ascii="Times New Roman" w:hAnsi="Times New Roman"/>
          <w:lang w:val="tr-TR"/>
        </w:rPr>
        <w:t>netmelikte belirtilen esaslar çerçevesi</w:t>
      </w:r>
      <w:r w:rsidRPr="00D75B15">
        <w:rPr>
          <w:rFonts w:ascii="Times New Roman" w:hAnsi="Times New Roman"/>
          <w:lang w:val="tr-TR"/>
        </w:rPr>
        <w:t>n</w:t>
      </w:r>
      <w:r w:rsidRPr="00D75B15">
        <w:rPr>
          <w:rFonts w:ascii="Times New Roman" w:hAnsi="Times New Roman"/>
          <w:lang w:val="tr-TR"/>
        </w:rPr>
        <w:t xml:space="preserve">de ücretsiz yemek yerler. </w:t>
      </w:r>
    </w:p>
    <w:p w:rsidR="00BC51B7" w:rsidRPr="00D75B15" w:rsidRDefault="00BC51B7" w:rsidP="009A0E9D">
      <w:pPr>
        <w:pStyle w:val="MaddeBasl"/>
        <w:tabs>
          <w:tab w:val="clear" w:pos="567"/>
        </w:tabs>
        <w:spacing w:before="0"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>Ücretli yemek yiyecekler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</w:r>
      <w:r w:rsidRPr="00D75B15">
        <w:rPr>
          <w:rFonts w:ascii="Times New Roman" w:hAnsi="Times New Roman"/>
          <w:b/>
          <w:lang w:val="tr-TR"/>
        </w:rPr>
        <w:t xml:space="preserve">Madde 9 – </w:t>
      </w:r>
      <w:r w:rsidRPr="00D75B15">
        <w:rPr>
          <w:rFonts w:ascii="Times New Roman" w:hAnsi="Times New Roman"/>
          <w:lang w:val="tr-TR"/>
        </w:rPr>
        <w:t>Pansiyonların bağlı bulundukları okulların öğretmenleri, memurları ve hi</w:t>
      </w:r>
      <w:r w:rsidRPr="00D75B15">
        <w:rPr>
          <w:rFonts w:ascii="Times New Roman" w:hAnsi="Times New Roman"/>
          <w:lang w:val="tr-TR"/>
        </w:rPr>
        <w:t>z</w:t>
      </w:r>
      <w:r w:rsidRPr="00D75B15">
        <w:rPr>
          <w:rFonts w:ascii="Times New Roman" w:hAnsi="Times New Roman"/>
          <w:lang w:val="tr-TR"/>
        </w:rPr>
        <w:t xml:space="preserve">metlileri ile gündüzlü öğrencileri, her gün için tabela gereğince kişi başına düşen günlük ücretin %55‘ini ödemek şartıyla pansiyon tabelasına </w:t>
      </w:r>
      <w:proofErr w:type="gramStart"/>
      <w:r w:rsidRPr="00D75B15">
        <w:rPr>
          <w:rFonts w:ascii="Times New Roman" w:hAnsi="Times New Roman"/>
          <w:lang w:val="tr-TR"/>
        </w:rPr>
        <w:t>dahil</w:t>
      </w:r>
      <w:proofErr w:type="gramEnd"/>
      <w:r w:rsidRPr="00D75B15">
        <w:rPr>
          <w:rFonts w:ascii="Times New Roman" w:hAnsi="Times New Roman"/>
          <w:lang w:val="tr-TR"/>
        </w:rPr>
        <w:t xml:space="preserve"> olarak öğle yemeği yiy</w:t>
      </w:r>
      <w:r w:rsidRPr="00D75B15">
        <w:rPr>
          <w:rFonts w:ascii="Times New Roman" w:hAnsi="Times New Roman"/>
          <w:lang w:val="tr-TR"/>
        </w:rPr>
        <w:t>e</w:t>
      </w:r>
      <w:r w:rsidRPr="00D75B15">
        <w:rPr>
          <w:rFonts w:ascii="Times New Roman" w:hAnsi="Times New Roman"/>
          <w:lang w:val="tr-TR"/>
        </w:rPr>
        <w:t>bilirler.</w:t>
      </w:r>
    </w:p>
    <w:p w:rsidR="00BC51B7" w:rsidRPr="00D75B15" w:rsidRDefault="00BC51B7" w:rsidP="009A0E9D">
      <w:pPr>
        <w:pStyle w:val="MaddeBasl"/>
        <w:tabs>
          <w:tab w:val="clear" w:pos="567"/>
        </w:tabs>
        <w:spacing w:before="0"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>Paralı ve parasız yatılı öğrenci ücretleri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</w:r>
      <w:r w:rsidRPr="00D75B15">
        <w:rPr>
          <w:rFonts w:ascii="Times New Roman" w:hAnsi="Times New Roman"/>
          <w:b/>
          <w:lang w:val="tr-TR"/>
        </w:rPr>
        <w:t xml:space="preserve">Madde 10 – </w:t>
      </w:r>
      <w:r w:rsidRPr="00D75B15">
        <w:rPr>
          <w:rFonts w:ascii="Times New Roman" w:hAnsi="Times New Roman"/>
          <w:lang w:val="tr-TR"/>
        </w:rPr>
        <w:t>Paralı yatılı öğrencilerden her yıl Bütçe Kanunu ile tespit edilen ücret alınır. Parasız yatılı öğrencilerin pansiyon ücretleri ise aynı miktar üzerinden Devletçe karş</w:t>
      </w:r>
      <w:r w:rsidRPr="00D75B15">
        <w:rPr>
          <w:rFonts w:ascii="Times New Roman" w:hAnsi="Times New Roman"/>
          <w:lang w:val="tr-TR"/>
        </w:rPr>
        <w:t>ı</w:t>
      </w:r>
      <w:r w:rsidRPr="00D75B15">
        <w:rPr>
          <w:rFonts w:ascii="Times New Roman" w:hAnsi="Times New Roman"/>
          <w:lang w:val="tr-TR"/>
        </w:rPr>
        <w:t>lanır.</w:t>
      </w:r>
    </w:p>
    <w:p w:rsidR="00BC51B7" w:rsidRPr="009A0E9D" w:rsidRDefault="009A0E9D" w:rsidP="009A0E9D">
      <w:pPr>
        <w:spacing w:line="240" w:lineRule="exact"/>
        <w:ind w:left="284" w:hanging="284"/>
        <w:rPr>
          <w:i/>
        </w:rPr>
      </w:pPr>
      <w:r w:rsidRPr="009A0E9D">
        <w:rPr>
          <w:i/>
          <w:sz w:val="16"/>
          <w:szCs w:val="16"/>
        </w:rPr>
        <w:t>–––––––––––––––––––</w:t>
      </w:r>
    </w:p>
    <w:p w:rsidR="00BC51B7" w:rsidRPr="00D75B15" w:rsidRDefault="00BC51B7" w:rsidP="009A0E9D">
      <w:pPr>
        <w:pStyle w:val="GvdeMetni3"/>
        <w:spacing w:line="240" w:lineRule="exact"/>
        <w:ind w:left="284" w:hanging="284"/>
        <w:rPr>
          <w:iCs/>
        </w:rPr>
      </w:pPr>
      <w:r w:rsidRPr="009A0E9D">
        <w:rPr>
          <w:iCs/>
        </w:rPr>
        <w:t>(1)</w:t>
      </w:r>
      <w:r w:rsidR="009A0E9D">
        <w:rPr>
          <w:iCs/>
        </w:rPr>
        <w:tab/>
      </w:r>
      <w:r w:rsidRPr="009A0E9D">
        <w:rPr>
          <w:iCs/>
        </w:rPr>
        <w:t xml:space="preserve">Bu fıkrada yer alan 2490 sayılı Kanun ile ilgili olarak </w:t>
      </w:r>
      <w:proofErr w:type="gramStart"/>
      <w:r w:rsidRPr="009A0E9D">
        <w:rPr>
          <w:iCs/>
        </w:rPr>
        <w:t>8/9/1983</w:t>
      </w:r>
      <w:proofErr w:type="gramEnd"/>
      <w:r w:rsidRPr="009A0E9D">
        <w:rPr>
          <w:iCs/>
        </w:rPr>
        <w:t xml:space="preserve"> tarihli ve 2886 sayılı Kanunun hüküml</w:t>
      </w:r>
      <w:r w:rsidRPr="009A0E9D">
        <w:rPr>
          <w:iCs/>
        </w:rPr>
        <w:t>e</w:t>
      </w:r>
      <w:r w:rsidRPr="009A0E9D">
        <w:rPr>
          <w:iCs/>
        </w:rPr>
        <w:t>rine bakınız.</w:t>
      </w:r>
    </w:p>
    <w:p w:rsidR="00BC51B7" w:rsidRPr="00D75B15" w:rsidRDefault="00BC51B7" w:rsidP="00452129">
      <w:pPr>
        <w:pStyle w:val="Nor"/>
        <w:tabs>
          <w:tab w:val="clear" w:pos="567"/>
        </w:tabs>
        <w:spacing w:line="240" w:lineRule="exact"/>
        <w:jc w:val="center"/>
        <w:rPr>
          <w:rFonts w:ascii="Times New Roman" w:hAnsi="Times New Roman"/>
          <w:sz w:val="22"/>
          <w:lang w:val="tr-TR"/>
        </w:rPr>
      </w:pPr>
      <w:r w:rsidRPr="00D75B15">
        <w:rPr>
          <w:rFonts w:ascii="Times New Roman" w:hAnsi="Times New Roman"/>
          <w:lang w:val="tr-TR"/>
        </w:rPr>
        <w:br w:type="page"/>
      </w:r>
    </w:p>
    <w:p w:rsidR="00BC51B7" w:rsidRPr="00D75B15" w:rsidRDefault="00BC51B7" w:rsidP="00452129">
      <w:pPr>
        <w:spacing w:line="240" w:lineRule="exact"/>
      </w:pPr>
    </w:p>
    <w:p w:rsidR="00BC51B7" w:rsidRPr="00D75B15" w:rsidRDefault="00BC51B7" w:rsidP="009A0E9D">
      <w:pPr>
        <w:pStyle w:val="MaddeBasl"/>
        <w:tabs>
          <w:tab w:val="clear" w:pos="567"/>
        </w:tabs>
        <w:spacing w:before="0"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 xml:space="preserve">Öğrenci ücretlerinin ödenmesi 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</w:r>
      <w:r w:rsidRPr="00D75B15">
        <w:rPr>
          <w:rFonts w:ascii="Times New Roman" w:hAnsi="Times New Roman"/>
          <w:b/>
          <w:lang w:val="tr-TR"/>
        </w:rPr>
        <w:t xml:space="preserve">Madde 11 – </w:t>
      </w:r>
      <w:r w:rsidRPr="00D75B15">
        <w:rPr>
          <w:rFonts w:ascii="Times New Roman" w:hAnsi="Times New Roman"/>
          <w:lang w:val="tr-TR"/>
        </w:rPr>
        <w:t>Paralı yatılı öğrencilerden ücretler ilk taksit öğrencinin pansiyona kayıt o</w:t>
      </w:r>
      <w:r w:rsidRPr="00D75B15">
        <w:rPr>
          <w:rFonts w:ascii="Times New Roman" w:hAnsi="Times New Roman"/>
          <w:lang w:val="tr-TR"/>
        </w:rPr>
        <w:t>l</w:t>
      </w:r>
      <w:r w:rsidRPr="00D75B15">
        <w:rPr>
          <w:rFonts w:ascii="Times New Roman" w:hAnsi="Times New Roman"/>
          <w:lang w:val="tr-TR"/>
        </w:rPr>
        <w:t xml:space="preserve">duğu gün olmak üzere dört taksitte alınır. </w:t>
      </w:r>
      <w:proofErr w:type="spellStart"/>
      <w:r w:rsidRPr="00D75B15">
        <w:rPr>
          <w:rFonts w:ascii="Times New Roman" w:hAnsi="Times New Roman"/>
          <w:lang w:val="tr-TR"/>
        </w:rPr>
        <w:t>Taksidini</w:t>
      </w:r>
      <w:proofErr w:type="spellEnd"/>
      <w:r w:rsidRPr="00D75B15">
        <w:rPr>
          <w:rFonts w:ascii="Times New Roman" w:hAnsi="Times New Roman"/>
          <w:lang w:val="tr-TR"/>
        </w:rPr>
        <w:t xml:space="preserve"> yönetmelikte belirtilen zamanda öd</w:t>
      </w:r>
      <w:r w:rsidRPr="00D75B15">
        <w:rPr>
          <w:rFonts w:ascii="Times New Roman" w:hAnsi="Times New Roman"/>
          <w:lang w:val="tr-TR"/>
        </w:rPr>
        <w:t>e</w:t>
      </w:r>
      <w:r w:rsidRPr="00D75B15">
        <w:rPr>
          <w:rFonts w:ascii="Times New Roman" w:hAnsi="Times New Roman"/>
          <w:lang w:val="tr-TR"/>
        </w:rPr>
        <w:t>meyen öğrencilerin paralı yatılı öğrencilikle ilişiği kesilir.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>Öğretim yılı devamınca paralı yatılı öğrenci alınabilir. Herhangi bir taksit devresinde pa</w:t>
      </w:r>
      <w:r w:rsidRPr="00D75B15">
        <w:rPr>
          <w:rFonts w:ascii="Times New Roman" w:hAnsi="Times New Roman"/>
          <w:lang w:val="tr-TR"/>
        </w:rPr>
        <w:t>n</w:t>
      </w:r>
      <w:r w:rsidRPr="00D75B15">
        <w:rPr>
          <w:rFonts w:ascii="Times New Roman" w:hAnsi="Times New Roman"/>
          <w:lang w:val="tr-TR"/>
        </w:rPr>
        <w:t xml:space="preserve">siyona kabul olunan </w:t>
      </w:r>
      <w:proofErr w:type="spellStart"/>
      <w:proofErr w:type="gramStart"/>
      <w:r w:rsidRPr="00D75B15">
        <w:rPr>
          <w:rFonts w:ascii="Times New Roman" w:hAnsi="Times New Roman"/>
          <w:lang w:val="tr-TR"/>
        </w:rPr>
        <w:t>öğrenci,taksidinin</w:t>
      </w:r>
      <w:proofErr w:type="spellEnd"/>
      <w:proofErr w:type="gramEnd"/>
      <w:r w:rsidRPr="00D75B15">
        <w:rPr>
          <w:rFonts w:ascii="Times New Roman" w:hAnsi="Times New Roman"/>
          <w:lang w:val="tr-TR"/>
        </w:rPr>
        <w:t xml:space="preserve"> tamamını ödemek zorundadır. Bir taksit devresi içinde pansiyonla ilişiğini kesen öğrenciye bu devreye ait taksit geri verilmez. Ancak, bir pans</w:t>
      </w:r>
      <w:r w:rsidRPr="00D75B15">
        <w:rPr>
          <w:rFonts w:ascii="Times New Roman" w:hAnsi="Times New Roman"/>
          <w:lang w:val="tr-TR"/>
        </w:rPr>
        <w:t>i</w:t>
      </w:r>
      <w:r w:rsidRPr="00D75B15">
        <w:rPr>
          <w:rFonts w:ascii="Times New Roman" w:hAnsi="Times New Roman"/>
          <w:lang w:val="tr-TR"/>
        </w:rPr>
        <w:t xml:space="preserve">yondan diğer bir pansiyona nakleden öğrencinin önceki okulunca alınan taksit miktarı </w:t>
      </w:r>
      <w:proofErr w:type="spellStart"/>
      <w:r w:rsidRPr="00D75B15">
        <w:rPr>
          <w:rFonts w:ascii="Times New Roman" w:hAnsi="Times New Roman"/>
          <w:lang w:val="tr-TR"/>
        </w:rPr>
        <w:t>naklolunduğu</w:t>
      </w:r>
      <w:proofErr w:type="spellEnd"/>
      <w:r w:rsidRPr="00D75B15">
        <w:rPr>
          <w:rFonts w:ascii="Times New Roman" w:hAnsi="Times New Roman"/>
          <w:lang w:val="tr-TR"/>
        </w:rPr>
        <w:t xml:space="preserve"> okul pansiy</w:t>
      </w:r>
      <w:r w:rsidRPr="00D75B15">
        <w:rPr>
          <w:rFonts w:ascii="Times New Roman" w:hAnsi="Times New Roman"/>
          <w:lang w:val="tr-TR"/>
        </w:rPr>
        <w:t>o</w:t>
      </w:r>
      <w:r w:rsidRPr="00D75B15">
        <w:rPr>
          <w:rFonts w:ascii="Times New Roman" w:hAnsi="Times New Roman"/>
          <w:lang w:val="tr-TR"/>
        </w:rPr>
        <w:t xml:space="preserve">nu </w:t>
      </w:r>
      <w:proofErr w:type="spellStart"/>
      <w:r w:rsidRPr="00D75B15">
        <w:rPr>
          <w:rFonts w:ascii="Times New Roman" w:hAnsi="Times New Roman"/>
          <w:lang w:val="tr-TR"/>
        </w:rPr>
        <w:t>taksidine</w:t>
      </w:r>
      <w:proofErr w:type="spellEnd"/>
      <w:r w:rsidRPr="00D75B15">
        <w:rPr>
          <w:rFonts w:ascii="Times New Roman" w:hAnsi="Times New Roman"/>
          <w:lang w:val="tr-TR"/>
        </w:rPr>
        <w:t xml:space="preserve"> sayılır. Naklettiği okulun pansiyon ücreti evvelki pansiyon ücretinden fazla ise bu takside ait fark alınır, eksik ise fark geri verilmez. </w:t>
      </w:r>
    </w:p>
    <w:p w:rsidR="00BC51B7" w:rsidRPr="00D75B15" w:rsidRDefault="00BC51B7" w:rsidP="009A0E9D">
      <w:pPr>
        <w:pStyle w:val="MaddeBasl"/>
        <w:tabs>
          <w:tab w:val="clear" w:pos="567"/>
        </w:tabs>
        <w:spacing w:before="0"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 xml:space="preserve">Ücret ve yemek paralarının saymanlığa yatırılması 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</w:r>
      <w:r w:rsidRPr="00D75B15">
        <w:rPr>
          <w:rFonts w:ascii="Times New Roman" w:hAnsi="Times New Roman"/>
          <w:b/>
          <w:lang w:val="tr-TR"/>
        </w:rPr>
        <w:t xml:space="preserve">Madde 12 – </w:t>
      </w:r>
      <w:r w:rsidRPr="00D75B15">
        <w:rPr>
          <w:rFonts w:ascii="Times New Roman" w:hAnsi="Times New Roman"/>
          <w:lang w:val="tr-TR"/>
        </w:rPr>
        <w:t>Paralı yatılı öğrencilerin ücretleri ile diğer personel ve gündüzlü öğrenc</w:t>
      </w:r>
      <w:r w:rsidRPr="00D75B15">
        <w:rPr>
          <w:rFonts w:ascii="Times New Roman" w:hAnsi="Times New Roman"/>
          <w:lang w:val="tr-TR"/>
        </w:rPr>
        <w:t>i</w:t>
      </w:r>
      <w:r w:rsidRPr="00D75B15">
        <w:rPr>
          <w:rFonts w:ascii="Times New Roman" w:hAnsi="Times New Roman"/>
          <w:lang w:val="tr-TR"/>
        </w:rPr>
        <w:t xml:space="preserve">lerin yemek paraları, makbuz </w:t>
      </w:r>
      <w:proofErr w:type="spellStart"/>
      <w:proofErr w:type="gramStart"/>
      <w:r w:rsidRPr="00D75B15">
        <w:rPr>
          <w:rFonts w:ascii="Times New Roman" w:hAnsi="Times New Roman"/>
          <w:lang w:val="tr-TR"/>
        </w:rPr>
        <w:t>karşılığı,sayman</w:t>
      </w:r>
      <w:proofErr w:type="spellEnd"/>
      <w:proofErr w:type="gramEnd"/>
      <w:r w:rsidRPr="00D75B15">
        <w:rPr>
          <w:rFonts w:ascii="Times New Roman" w:hAnsi="Times New Roman"/>
          <w:lang w:val="tr-TR"/>
        </w:rPr>
        <w:t xml:space="preserve"> mutemetlerince alınarak en geç 48 saat içinde saymanl</w:t>
      </w:r>
      <w:r w:rsidRPr="00D75B15">
        <w:rPr>
          <w:rFonts w:ascii="Times New Roman" w:hAnsi="Times New Roman"/>
          <w:lang w:val="tr-TR"/>
        </w:rPr>
        <w:t>ı</w:t>
      </w:r>
      <w:r w:rsidRPr="00D75B15">
        <w:rPr>
          <w:rFonts w:ascii="Times New Roman" w:hAnsi="Times New Roman"/>
          <w:lang w:val="tr-TR"/>
        </w:rPr>
        <w:t xml:space="preserve">ğa yatırılır. Resmi tatil günleri bu süreye </w:t>
      </w:r>
      <w:proofErr w:type="gramStart"/>
      <w:r w:rsidRPr="00D75B15">
        <w:rPr>
          <w:rFonts w:ascii="Times New Roman" w:hAnsi="Times New Roman"/>
          <w:lang w:val="tr-TR"/>
        </w:rPr>
        <w:t>dahil</w:t>
      </w:r>
      <w:proofErr w:type="gramEnd"/>
      <w:r w:rsidRPr="00D75B15">
        <w:rPr>
          <w:rFonts w:ascii="Times New Roman" w:hAnsi="Times New Roman"/>
          <w:lang w:val="tr-TR"/>
        </w:rPr>
        <w:t xml:space="preserve"> değildir. </w:t>
      </w:r>
    </w:p>
    <w:p w:rsidR="00BC51B7" w:rsidRPr="00D75B15" w:rsidRDefault="00BC51B7" w:rsidP="009A0E9D">
      <w:pPr>
        <w:pStyle w:val="MaddeBasl"/>
        <w:tabs>
          <w:tab w:val="clear" w:pos="567"/>
        </w:tabs>
        <w:spacing w:before="0"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 xml:space="preserve">Pansiyon gelirlerinin kullanımı 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</w:r>
      <w:r w:rsidRPr="00D75B15">
        <w:rPr>
          <w:rFonts w:ascii="Times New Roman" w:hAnsi="Times New Roman"/>
          <w:b/>
          <w:lang w:val="tr-TR"/>
        </w:rPr>
        <w:t xml:space="preserve">Madde 13 – </w:t>
      </w:r>
      <w:r w:rsidRPr="00D75B15">
        <w:rPr>
          <w:rFonts w:ascii="Times New Roman" w:hAnsi="Times New Roman"/>
          <w:lang w:val="tr-TR"/>
        </w:rPr>
        <w:t>Saymanlıklar, veznelerine yatırılan pansiyon ve yemek ücretlerinin % 88</w:t>
      </w:r>
      <w:r w:rsidR="00EF7639">
        <w:rPr>
          <w:rFonts w:ascii="Times New Roman" w:hAnsi="Times New Roman"/>
          <w:lang w:val="tr-TR"/>
        </w:rPr>
        <w:t>’</w:t>
      </w:r>
      <w:r w:rsidRPr="00D75B15">
        <w:rPr>
          <w:rFonts w:ascii="Times New Roman" w:hAnsi="Times New Roman"/>
          <w:lang w:val="tr-TR"/>
        </w:rPr>
        <w:t>ini pansiyon giderlerine harcamak, % 12</w:t>
      </w:r>
      <w:r w:rsidR="00EF7639">
        <w:rPr>
          <w:rFonts w:ascii="Times New Roman" w:hAnsi="Times New Roman"/>
          <w:lang w:val="tr-TR"/>
        </w:rPr>
        <w:t>’</w:t>
      </w:r>
      <w:r w:rsidRPr="00D75B15">
        <w:rPr>
          <w:rFonts w:ascii="Times New Roman" w:hAnsi="Times New Roman"/>
          <w:lang w:val="tr-TR"/>
        </w:rPr>
        <w:t>sini de Maliye Bakanlığınca belirlenen saymanlığa gönde</w:t>
      </w:r>
      <w:r w:rsidRPr="00D75B15">
        <w:rPr>
          <w:rFonts w:ascii="Times New Roman" w:hAnsi="Times New Roman"/>
          <w:lang w:val="tr-TR"/>
        </w:rPr>
        <w:t>r</w:t>
      </w:r>
      <w:r w:rsidRPr="00D75B15">
        <w:rPr>
          <w:rFonts w:ascii="Times New Roman" w:hAnsi="Times New Roman"/>
          <w:lang w:val="tr-TR"/>
        </w:rPr>
        <w:t>mek üzere hesa</w:t>
      </w:r>
      <w:r w:rsidRPr="00D75B15">
        <w:rPr>
          <w:rFonts w:ascii="Times New Roman" w:hAnsi="Times New Roman"/>
          <w:lang w:val="tr-TR"/>
        </w:rPr>
        <w:t>p</w:t>
      </w:r>
      <w:r w:rsidRPr="00D75B15">
        <w:rPr>
          <w:rFonts w:ascii="Times New Roman" w:hAnsi="Times New Roman"/>
          <w:lang w:val="tr-TR"/>
        </w:rPr>
        <w:t>larına alırlar.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>Maliye Bakanlığının belirleyeceği saymanlıkta toplanan % 12</w:t>
      </w:r>
      <w:r w:rsidR="00EF7639">
        <w:rPr>
          <w:rFonts w:ascii="Times New Roman" w:hAnsi="Times New Roman"/>
          <w:lang w:val="tr-TR"/>
        </w:rPr>
        <w:t>’</w:t>
      </w:r>
      <w:r w:rsidRPr="00D75B15">
        <w:rPr>
          <w:rFonts w:ascii="Times New Roman" w:hAnsi="Times New Roman"/>
          <w:lang w:val="tr-TR"/>
        </w:rPr>
        <w:t>ler, Milli Eğitim Bakanl</w:t>
      </w:r>
      <w:r w:rsidRPr="00D75B15">
        <w:rPr>
          <w:rFonts w:ascii="Times New Roman" w:hAnsi="Times New Roman"/>
          <w:lang w:val="tr-TR"/>
        </w:rPr>
        <w:t>ı</w:t>
      </w:r>
      <w:r w:rsidRPr="00D75B15">
        <w:rPr>
          <w:rFonts w:ascii="Times New Roman" w:hAnsi="Times New Roman"/>
          <w:lang w:val="tr-TR"/>
        </w:rPr>
        <w:t>ğının uygun görec</w:t>
      </w:r>
      <w:r w:rsidRPr="00D75B15">
        <w:rPr>
          <w:rFonts w:ascii="Times New Roman" w:hAnsi="Times New Roman"/>
          <w:lang w:val="tr-TR"/>
        </w:rPr>
        <w:t>e</w:t>
      </w:r>
      <w:r w:rsidRPr="00D75B15">
        <w:rPr>
          <w:rFonts w:ascii="Times New Roman" w:hAnsi="Times New Roman"/>
          <w:lang w:val="tr-TR"/>
        </w:rPr>
        <w:t>ği pansiyonların giderlerini karşılamak üzere gönderilir. Gönderilen bu paralar yukarıdaki ay</w:t>
      </w:r>
      <w:r w:rsidRPr="00D75B15">
        <w:rPr>
          <w:rFonts w:ascii="Times New Roman" w:hAnsi="Times New Roman"/>
          <w:lang w:val="tr-TR"/>
        </w:rPr>
        <w:t>ı</w:t>
      </w:r>
      <w:r w:rsidRPr="00D75B15">
        <w:rPr>
          <w:rFonts w:ascii="Times New Roman" w:hAnsi="Times New Roman"/>
          <w:lang w:val="tr-TR"/>
        </w:rPr>
        <w:t>rım yapılmaksızın hesaba alınır.</w:t>
      </w:r>
    </w:p>
    <w:p w:rsidR="00BC51B7" w:rsidRPr="00D75B15" w:rsidRDefault="00BC51B7" w:rsidP="009A0E9D">
      <w:pPr>
        <w:pStyle w:val="MaddeBasl"/>
        <w:tabs>
          <w:tab w:val="clear" w:pos="567"/>
        </w:tabs>
        <w:spacing w:before="0"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 xml:space="preserve">Harcanmayan paraların devri 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</w:r>
      <w:r w:rsidRPr="00D75B15">
        <w:rPr>
          <w:rFonts w:ascii="Times New Roman" w:hAnsi="Times New Roman"/>
          <w:b/>
          <w:lang w:val="tr-TR"/>
        </w:rPr>
        <w:t xml:space="preserve">Madde 14 – </w:t>
      </w:r>
      <w:r w:rsidRPr="00D75B15">
        <w:rPr>
          <w:rFonts w:ascii="Times New Roman" w:hAnsi="Times New Roman"/>
          <w:lang w:val="tr-TR"/>
        </w:rPr>
        <w:t>Saymanlıklar,</w:t>
      </w:r>
      <w:r w:rsidR="00EF7639">
        <w:rPr>
          <w:rFonts w:ascii="Times New Roman" w:hAnsi="Times New Roman"/>
          <w:lang w:val="tr-TR"/>
        </w:rPr>
        <w:t xml:space="preserve"> </w:t>
      </w:r>
      <w:r w:rsidRPr="00D75B15">
        <w:rPr>
          <w:rFonts w:ascii="Times New Roman" w:hAnsi="Times New Roman"/>
          <w:lang w:val="tr-TR"/>
        </w:rPr>
        <w:t>her mali yıl,</w:t>
      </w:r>
      <w:r w:rsidR="00EF7639">
        <w:rPr>
          <w:rFonts w:ascii="Times New Roman" w:hAnsi="Times New Roman"/>
          <w:lang w:val="tr-TR"/>
        </w:rPr>
        <w:t xml:space="preserve"> </w:t>
      </w:r>
      <w:r w:rsidRPr="00D75B15">
        <w:rPr>
          <w:rFonts w:ascii="Times New Roman" w:hAnsi="Times New Roman"/>
          <w:lang w:val="tr-TR"/>
        </w:rPr>
        <w:t>o yıl içinde tahsil ettikleri pansiyon paralarının miktarını, bu paralardan yapılan harcamaları ve geri kalan miktarı gösteren bir hesap özeti düze</w:t>
      </w:r>
      <w:r w:rsidRPr="00D75B15">
        <w:rPr>
          <w:rFonts w:ascii="Times New Roman" w:hAnsi="Times New Roman"/>
          <w:lang w:val="tr-TR"/>
        </w:rPr>
        <w:t>n</w:t>
      </w:r>
      <w:r w:rsidRPr="00D75B15">
        <w:rPr>
          <w:rFonts w:ascii="Times New Roman" w:hAnsi="Times New Roman"/>
          <w:lang w:val="tr-TR"/>
        </w:rPr>
        <w:t>leyerek Milli Eğitim Bakanlığına gö</w:t>
      </w:r>
      <w:r w:rsidRPr="00D75B15">
        <w:rPr>
          <w:rFonts w:ascii="Times New Roman" w:hAnsi="Times New Roman"/>
          <w:lang w:val="tr-TR"/>
        </w:rPr>
        <w:t>n</w:t>
      </w:r>
      <w:r w:rsidRPr="00D75B15">
        <w:rPr>
          <w:rFonts w:ascii="Times New Roman" w:hAnsi="Times New Roman"/>
          <w:lang w:val="tr-TR"/>
        </w:rPr>
        <w:t>derirler. Pansiyonlarda, yılı içinde harcanmayan paralar ertesi mali yıla devrolunur.</w:t>
      </w:r>
    </w:p>
    <w:p w:rsidR="00BC51B7" w:rsidRPr="00D75B15" w:rsidRDefault="00BC51B7" w:rsidP="009A0E9D">
      <w:pPr>
        <w:pStyle w:val="MaddeBasl"/>
        <w:tabs>
          <w:tab w:val="clear" w:pos="567"/>
        </w:tabs>
        <w:spacing w:before="0"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>Ücret indiriminden yararlanacaklar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</w:r>
      <w:r w:rsidRPr="00D75B15">
        <w:rPr>
          <w:rFonts w:ascii="Times New Roman" w:hAnsi="Times New Roman"/>
          <w:b/>
          <w:lang w:val="tr-TR"/>
        </w:rPr>
        <w:t xml:space="preserve">Madde 15 – </w:t>
      </w:r>
      <w:r w:rsidRPr="00D75B15">
        <w:rPr>
          <w:rFonts w:ascii="Times New Roman" w:hAnsi="Times New Roman"/>
          <w:lang w:val="tr-TR"/>
        </w:rPr>
        <w:t>Birden Fazla kardeşlerin ikincisinin pansiyon ücretinden % 15, diğerlerinin ücretl</w:t>
      </w:r>
      <w:r w:rsidRPr="00D75B15">
        <w:rPr>
          <w:rFonts w:ascii="Times New Roman" w:hAnsi="Times New Roman"/>
          <w:lang w:val="tr-TR"/>
        </w:rPr>
        <w:t>e</w:t>
      </w:r>
      <w:r w:rsidRPr="00D75B15">
        <w:rPr>
          <w:rFonts w:ascii="Times New Roman" w:hAnsi="Times New Roman"/>
          <w:lang w:val="tr-TR"/>
        </w:rPr>
        <w:t>rinden % 20 indirim yapılır. 657 sayılı Devlet Memurları Kanununa göre beş ve daha düşük dereceden aylık alan Devlet Memurları çocuklarından her birine ayrıca % 10 indirim yap</w:t>
      </w:r>
      <w:r w:rsidRPr="00D75B15">
        <w:rPr>
          <w:rFonts w:ascii="Times New Roman" w:hAnsi="Times New Roman"/>
          <w:lang w:val="tr-TR"/>
        </w:rPr>
        <w:t>ı</w:t>
      </w:r>
      <w:r w:rsidRPr="00D75B15">
        <w:rPr>
          <w:rFonts w:ascii="Times New Roman" w:hAnsi="Times New Roman"/>
          <w:lang w:val="tr-TR"/>
        </w:rPr>
        <w:t>lır. Bu ind</w:t>
      </w:r>
      <w:r w:rsidRPr="00D75B15">
        <w:rPr>
          <w:rFonts w:ascii="Times New Roman" w:hAnsi="Times New Roman"/>
          <w:lang w:val="tr-TR"/>
        </w:rPr>
        <w:t>i</w:t>
      </w:r>
      <w:r w:rsidRPr="00D75B15">
        <w:rPr>
          <w:rFonts w:ascii="Times New Roman" w:hAnsi="Times New Roman"/>
          <w:lang w:val="tr-TR"/>
        </w:rPr>
        <w:t xml:space="preserve">rim Farkları Devlet tarafından ödenir. 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>Pansiyonlarda indirime tabi çocuğu bulunan bu memurlardan vefat edenlerle emekli ola</w:t>
      </w:r>
      <w:r w:rsidRPr="00D75B15">
        <w:rPr>
          <w:rFonts w:ascii="Times New Roman" w:hAnsi="Times New Roman"/>
          <w:lang w:val="tr-TR"/>
        </w:rPr>
        <w:t>n</w:t>
      </w:r>
      <w:r w:rsidRPr="00D75B15">
        <w:rPr>
          <w:rFonts w:ascii="Times New Roman" w:hAnsi="Times New Roman"/>
          <w:lang w:val="tr-TR"/>
        </w:rPr>
        <w:t>ların çocukları bulundukları ilköğretim veya ortaöğretimi tamamlayıncaya kadar indirimden faydal</w:t>
      </w:r>
      <w:r w:rsidRPr="00D75B15">
        <w:rPr>
          <w:rFonts w:ascii="Times New Roman" w:hAnsi="Times New Roman"/>
          <w:lang w:val="tr-TR"/>
        </w:rPr>
        <w:t>a</w:t>
      </w:r>
      <w:r w:rsidRPr="00D75B15">
        <w:rPr>
          <w:rFonts w:ascii="Times New Roman" w:hAnsi="Times New Roman"/>
          <w:lang w:val="tr-TR"/>
        </w:rPr>
        <w:t>nırlar.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>Sınıfta kalan çocuklara aynı sınıf için yukarıda belirtilen indiri</w:t>
      </w:r>
      <w:r w:rsidRPr="00D75B15">
        <w:rPr>
          <w:rFonts w:ascii="Times New Roman" w:hAnsi="Times New Roman"/>
          <w:lang w:val="tr-TR"/>
        </w:rPr>
        <w:t>m</w:t>
      </w:r>
      <w:r w:rsidRPr="00D75B15">
        <w:rPr>
          <w:rFonts w:ascii="Times New Roman" w:hAnsi="Times New Roman"/>
          <w:lang w:val="tr-TR"/>
        </w:rPr>
        <w:t xml:space="preserve">ler yapılmaz. </w:t>
      </w:r>
    </w:p>
    <w:p w:rsidR="00BC51B7" w:rsidRPr="00D75B15" w:rsidRDefault="00BC51B7" w:rsidP="009A0E9D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>Mahrumiyet bölgesindeki memurların çocuklarına 657 sayılı Devlet Memurları Kanunu</w:t>
      </w:r>
      <w:r w:rsidRPr="00D75B15">
        <w:rPr>
          <w:rFonts w:ascii="Times New Roman" w:hAnsi="Times New Roman"/>
          <w:lang w:val="tr-TR"/>
        </w:rPr>
        <w:t>n</w:t>
      </w:r>
      <w:r w:rsidRPr="00D75B15">
        <w:rPr>
          <w:rFonts w:ascii="Times New Roman" w:hAnsi="Times New Roman"/>
          <w:lang w:val="tr-TR"/>
        </w:rPr>
        <w:t>da belirtilen indirim ve diğer esaslar uygulanır. Bu indirimden yararlanan Devlet M</w:t>
      </w:r>
      <w:r w:rsidRPr="00D75B15">
        <w:rPr>
          <w:rFonts w:ascii="Times New Roman" w:hAnsi="Times New Roman"/>
          <w:lang w:val="tr-TR"/>
        </w:rPr>
        <w:t>e</w:t>
      </w:r>
      <w:r w:rsidRPr="00D75B15">
        <w:rPr>
          <w:rFonts w:ascii="Times New Roman" w:hAnsi="Times New Roman"/>
          <w:lang w:val="tr-TR"/>
        </w:rPr>
        <w:t>murlarının çocukları yukarıda belirtilen indiri</w:t>
      </w:r>
      <w:r w:rsidRPr="00D75B15">
        <w:rPr>
          <w:rFonts w:ascii="Times New Roman" w:hAnsi="Times New Roman"/>
          <w:lang w:val="tr-TR"/>
        </w:rPr>
        <w:t>m</w:t>
      </w:r>
      <w:r w:rsidRPr="00D75B15">
        <w:rPr>
          <w:rFonts w:ascii="Times New Roman" w:hAnsi="Times New Roman"/>
          <w:lang w:val="tr-TR"/>
        </w:rPr>
        <w:t xml:space="preserve">lerden yararlanamazlar.  </w:t>
      </w:r>
    </w:p>
    <w:p w:rsidR="00A13C2A" w:rsidRPr="00D75B15" w:rsidRDefault="00BC51B7" w:rsidP="00A13C2A">
      <w:pPr>
        <w:pStyle w:val="Nor"/>
        <w:tabs>
          <w:tab w:val="clear" w:pos="567"/>
        </w:tabs>
        <w:spacing w:line="240" w:lineRule="exact"/>
        <w:jc w:val="center"/>
        <w:rPr>
          <w:rFonts w:ascii="Times New Roman" w:hAnsi="Times New Roman"/>
          <w:sz w:val="22"/>
          <w:lang w:val="tr-TR"/>
        </w:rPr>
      </w:pPr>
      <w:r w:rsidRPr="00D75B15">
        <w:rPr>
          <w:rFonts w:ascii="Times New Roman" w:hAnsi="Times New Roman"/>
          <w:lang w:val="tr-TR"/>
        </w:rPr>
        <w:br w:type="page"/>
      </w:r>
    </w:p>
    <w:p w:rsidR="00A13C2A" w:rsidRPr="00D75B15" w:rsidRDefault="00A13C2A" w:rsidP="00A13C2A">
      <w:pPr>
        <w:spacing w:line="240" w:lineRule="exact"/>
      </w:pPr>
    </w:p>
    <w:p w:rsidR="00A13C2A" w:rsidRPr="00D75B15" w:rsidRDefault="00A13C2A" w:rsidP="00A13C2A">
      <w:pPr>
        <w:pStyle w:val="ksmblm"/>
        <w:tabs>
          <w:tab w:val="clear" w:pos="3543"/>
        </w:tabs>
        <w:spacing w:before="0" w:line="240" w:lineRule="exact"/>
        <w:jc w:val="center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>ÜÇÜNCÜ KISIM</w:t>
      </w:r>
    </w:p>
    <w:p w:rsidR="00A13C2A" w:rsidRPr="00D75B15" w:rsidRDefault="00A13C2A" w:rsidP="00A13C2A">
      <w:pPr>
        <w:pStyle w:val="ksmblmalt"/>
        <w:tabs>
          <w:tab w:val="clear" w:pos="3543"/>
        </w:tabs>
        <w:spacing w:line="240" w:lineRule="exact"/>
        <w:jc w:val="center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>Çeşitli Hükümler</w:t>
      </w:r>
    </w:p>
    <w:p w:rsidR="00A13C2A" w:rsidRDefault="00A13C2A" w:rsidP="00A13C2A">
      <w:pPr>
        <w:pStyle w:val="MaddeBasl"/>
        <w:tabs>
          <w:tab w:val="clear" w:pos="567"/>
        </w:tabs>
        <w:spacing w:before="0" w:line="240" w:lineRule="exact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</w:r>
    </w:p>
    <w:p w:rsidR="00A13C2A" w:rsidRPr="00D75B15" w:rsidRDefault="00A13C2A" w:rsidP="00A13C2A">
      <w:pPr>
        <w:pStyle w:val="MaddeBasl"/>
        <w:tabs>
          <w:tab w:val="clear" w:pos="567"/>
        </w:tabs>
        <w:spacing w:before="0"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>Yönetmelik</w:t>
      </w:r>
      <w:r>
        <w:rPr>
          <w:rFonts w:ascii="Times New Roman" w:hAnsi="Times New Roman"/>
          <w:lang w:val="tr-TR"/>
        </w:rPr>
        <w:t xml:space="preserve"> </w:t>
      </w:r>
      <w:r w:rsidRPr="003837DB">
        <w:rPr>
          <w:rFonts w:ascii="Times New Roman" w:hAnsi="Times New Roman"/>
          <w:vertAlign w:val="superscript"/>
          <w:lang w:val="tr-TR"/>
        </w:rPr>
        <w:t>(1)</w:t>
      </w:r>
    </w:p>
    <w:p w:rsidR="00A13C2A" w:rsidRPr="009A0E9D" w:rsidRDefault="00A13C2A" w:rsidP="00A13C2A">
      <w:pPr>
        <w:pStyle w:val="MaddeBasl"/>
        <w:tabs>
          <w:tab w:val="clear" w:pos="567"/>
        </w:tabs>
        <w:spacing w:before="0" w:line="240" w:lineRule="exact"/>
        <w:ind w:firstLine="567"/>
        <w:rPr>
          <w:rFonts w:ascii="Times New Roman" w:hAnsi="Times New Roman"/>
          <w:i w:val="0"/>
          <w:lang w:val="tr-TR"/>
        </w:rPr>
      </w:pPr>
      <w:r w:rsidRPr="00D75B15">
        <w:rPr>
          <w:rFonts w:ascii="Times New Roman" w:hAnsi="Times New Roman"/>
          <w:lang w:val="tr-TR"/>
        </w:rPr>
        <w:tab/>
      </w:r>
      <w:r w:rsidRPr="009A0E9D">
        <w:rPr>
          <w:rFonts w:ascii="Times New Roman" w:hAnsi="Times New Roman"/>
          <w:b/>
          <w:i w:val="0"/>
          <w:lang w:val="tr-TR"/>
        </w:rPr>
        <w:t xml:space="preserve">Madde 16 – </w:t>
      </w:r>
      <w:r w:rsidRPr="009A0E9D">
        <w:rPr>
          <w:rFonts w:ascii="Times New Roman" w:hAnsi="Times New Roman"/>
          <w:i w:val="0"/>
          <w:lang w:val="tr-TR"/>
        </w:rPr>
        <w:t xml:space="preserve">Pansiyonların yönetimi, belleticilerin nitelikleri ve görevleri, pansiyonlarda ücretli ve ücretsiz yemek yeme ve ödeme esasları, paralı yatılı öğrenci taksitleri ve bu Kanunun uygulanması ile ilgili diğer hususlar, </w:t>
      </w:r>
      <w:r w:rsidRPr="003837DB">
        <w:rPr>
          <w:rFonts w:ascii="Times New Roman" w:hAnsi="Times New Roman"/>
          <w:i w:val="0"/>
          <w:lang w:val="tr-TR"/>
        </w:rPr>
        <w:t xml:space="preserve">Cumhurbaşkanınca çıkarılan </w:t>
      </w:r>
      <w:r w:rsidRPr="009A0E9D">
        <w:rPr>
          <w:rFonts w:ascii="Times New Roman" w:hAnsi="Times New Roman"/>
          <w:i w:val="0"/>
          <w:lang w:val="tr-TR"/>
        </w:rPr>
        <w:t>bir yönetmelikle düzenlenir.</w:t>
      </w:r>
    </w:p>
    <w:p w:rsidR="00A13C2A" w:rsidRPr="00D75B15" w:rsidRDefault="00A13C2A" w:rsidP="00A13C2A">
      <w:pPr>
        <w:pStyle w:val="MaddeBasl"/>
        <w:tabs>
          <w:tab w:val="clear" w:pos="567"/>
        </w:tabs>
        <w:spacing w:before="0"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 xml:space="preserve">Yürürlükten kaldırılan kanunlar </w:t>
      </w:r>
    </w:p>
    <w:p w:rsidR="00A13C2A" w:rsidRPr="00D75B15" w:rsidRDefault="00A13C2A" w:rsidP="00A13C2A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</w:r>
      <w:r w:rsidRPr="00D75B15">
        <w:rPr>
          <w:rFonts w:ascii="Times New Roman" w:hAnsi="Times New Roman"/>
          <w:b/>
          <w:lang w:val="tr-TR"/>
        </w:rPr>
        <w:t xml:space="preserve">Madde 17 – </w:t>
      </w:r>
      <w:r w:rsidRPr="00D75B15">
        <w:rPr>
          <w:rFonts w:ascii="Times New Roman" w:hAnsi="Times New Roman"/>
          <w:lang w:val="tr-TR"/>
        </w:rPr>
        <w:t xml:space="preserve">1838 sayılı "Maarif </w:t>
      </w:r>
      <w:proofErr w:type="gramStart"/>
      <w:r w:rsidRPr="00D75B15">
        <w:rPr>
          <w:rFonts w:ascii="Times New Roman" w:hAnsi="Times New Roman"/>
          <w:lang w:val="tr-TR"/>
        </w:rPr>
        <w:t>Vekaleti</w:t>
      </w:r>
      <w:proofErr w:type="gramEnd"/>
      <w:r w:rsidRPr="00D75B15">
        <w:rPr>
          <w:rFonts w:ascii="Times New Roman" w:hAnsi="Times New Roman"/>
          <w:lang w:val="tr-TR"/>
        </w:rPr>
        <w:t xml:space="preserve"> Tarafından idare Edilecek Mektep Pansiyonları Kanunu", 2005 sayılı "Maarif Vekaleti Tarafından İdare Edilecek Mektep Pansiyonları Hakkı</w:t>
      </w:r>
      <w:r w:rsidRPr="00D75B15">
        <w:rPr>
          <w:rFonts w:ascii="Times New Roman" w:hAnsi="Times New Roman"/>
          <w:lang w:val="tr-TR"/>
        </w:rPr>
        <w:t>n</w:t>
      </w:r>
      <w:r w:rsidRPr="00D75B15">
        <w:rPr>
          <w:rFonts w:ascii="Times New Roman" w:hAnsi="Times New Roman"/>
          <w:lang w:val="tr-TR"/>
        </w:rPr>
        <w:t xml:space="preserve">daki 1838 Numaralı Kanunun Bazı Maddelerinin Tadiline ve Bu Kanuna Bazı Hükümler </w:t>
      </w:r>
      <w:proofErr w:type="spellStart"/>
      <w:r w:rsidRPr="00D75B15">
        <w:rPr>
          <w:rFonts w:ascii="Times New Roman" w:hAnsi="Times New Roman"/>
          <w:lang w:val="tr-TR"/>
        </w:rPr>
        <w:t>İlav</w:t>
      </w:r>
      <w:r w:rsidRPr="00D75B15">
        <w:rPr>
          <w:rFonts w:ascii="Times New Roman" w:hAnsi="Times New Roman"/>
          <w:lang w:val="tr-TR"/>
        </w:rPr>
        <w:t>a</w:t>
      </w:r>
      <w:r w:rsidRPr="00D75B15">
        <w:rPr>
          <w:rFonts w:ascii="Times New Roman" w:hAnsi="Times New Roman"/>
          <w:lang w:val="tr-TR"/>
        </w:rPr>
        <w:t>sinde</w:t>
      </w:r>
      <w:proofErr w:type="spellEnd"/>
      <w:r w:rsidRPr="00D75B15">
        <w:rPr>
          <w:rFonts w:ascii="Times New Roman" w:hAnsi="Times New Roman"/>
          <w:lang w:val="tr-TR"/>
        </w:rPr>
        <w:t xml:space="preserve"> Dair Kanun", 2471 sayılı "2005 Numaralı Kan</w:t>
      </w:r>
      <w:r w:rsidRPr="00D75B15">
        <w:rPr>
          <w:rFonts w:ascii="Times New Roman" w:hAnsi="Times New Roman"/>
          <w:lang w:val="tr-TR"/>
        </w:rPr>
        <w:t>u</w:t>
      </w:r>
      <w:r w:rsidRPr="00D75B15">
        <w:rPr>
          <w:rFonts w:ascii="Times New Roman" w:hAnsi="Times New Roman"/>
          <w:lang w:val="tr-TR"/>
        </w:rPr>
        <w:t xml:space="preserve">na </w:t>
      </w:r>
      <w:proofErr w:type="spellStart"/>
      <w:r w:rsidRPr="00D75B15">
        <w:rPr>
          <w:rFonts w:ascii="Times New Roman" w:hAnsi="Times New Roman"/>
          <w:lang w:val="tr-TR"/>
        </w:rPr>
        <w:t>Müzeyyel</w:t>
      </w:r>
      <w:proofErr w:type="spellEnd"/>
      <w:r w:rsidRPr="00D75B15">
        <w:rPr>
          <w:rFonts w:ascii="Times New Roman" w:hAnsi="Times New Roman"/>
          <w:lang w:val="tr-TR"/>
        </w:rPr>
        <w:t xml:space="preserve"> Kanun", 5025 sayılı "Milli Eğitim Bakanlığı Tarafından İdare Edilecek Okul Pansiyonları Hakkındaki Kanuna Ek 2005 sayılı Kanunun 8 inci Maddesinin Değiştirilmesi Hakkında Kanun" yürürlükten kaldırılmı</w:t>
      </w:r>
      <w:r w:rsidRPr="00D75B15">
        <w:rPr>
          <w:rFonts w:ascii="Times New Roman" w:hAnsi="Times New Roman"/>
          <w:lang w:val="tr-TR"/>
        </w:rPr>
        <w:t>ş</w:t>
      </w:r>
      <w:r w:rsidRPr="00D75B15">
        <w:rPr>
          <w:rFonts w:ascii="Times New Roman" w:hAnsi="Times New Roman"/>
          <w:lang w:val="tr-TR"/>
        </w:rPr>
        <w:t xml:space="preserve">tır. </w:t>
      </w:r>
    </w:p>
    <w:p w:rsidR="00A13C2A" w:rsidRPr="00D75B15" w:rsidRDefault="00A13C2A" w:rsidP="00A13C2A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b/>
          <w:lang w:val="tr-TR"/>
        </w:rPr>
      </w:pPr>
      <w:r w:rsidRPr="00D75B15">
        <w:rPr>
          <w:rFonts w:ascii="Times New Roman" w:hAnsi="Times New Roman"/>
          <w:lang w:val="tr-TR"/>
        </w:rPr>
        <w:tab/>
      </w:r>
      <w:r w:rsidRPr="00D75B15">
        <w:rPr>
          <w:rFonts w:ascii="Times New Roman" w:hAnsi="Times New Roman"/>
          <w:b/>
          <w:lang w:val="tr-TR"/>
        </w:rPr>
        <w:t xml:space="preserve">Geçici Madde 1 – (2698 sayılı Kanunun kendi numarasız geçici maddesi olup </w:t>
      </w:r>
      <w:proofErr w:type="gramStart"/>
      <w:r w:rsidRPr="00D75B15">
        <w:rPr>
          <w:rFonts w:ascii="Times New Roman" w:hAnsi="Times New Roman"/>
          <w:b/>
          <w:lang w:val="tr-TR"/>
        </w:rPr>
        <w:t>1/2/1989</w:t>
      </w:r>
      <w:proofErr w:type="gramEnd"/>
      <w:r w:rsidRPr="00D75B15">
        <w:rPr>
          <w:rFonts w:ascii="Times New Roman" w:hAnsi="Times New Roman"/>
          <w:b/>
          <w:lang w:val="tr-TR"/>
        </w:rPr>
        <w:t xml:space="preserve"> tarih ve 3520 sayılı Kanun ile madde numarası teselsül ettirilmiştir.) </w:t>
      </w:r>
    </w:p>
    <w:p w:rsidR="00A13C2A" w:rsidRPr="00D75B15" w:rsidRDefault="00A13C2A" w:rsidP="00A13C2A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>Bu Kanunun yürürlük tarihinden evvel Maliye Bakanlığınca tespit edilen tertiplerde to</w:t>
      </w:r>
      <w:r w:rsidRPr="00D75B15">
        <w:rPr>
          <w:rFonts w:ascii="Times New Roman" w:hAnsi="Times New Roman"/>
          <w:lang w:val="tr-TR"/>
        </w:rPr>
        <w:t>p</w:t>
      </w:r>
      <w:r>
        <w:rPr>
          <w:rFonts w:ascii="Times New Roman" w:hAnsi="Times New Roman"/>
          <w:lang w:val="tr-TR"/>
        </w:rPr>
        <w:t>lanan % 6, % 5 ve % 1’</w:t>
      </w:r>
      <w:r w:rsidRPr="00D75B15">
        <w:rPr>
          <w:rFonts w:ascii="Times New Roman" w:hAnsi="Times New Roman"/>
          <w:lang w:val="tr-TR"/>
        </w:rPr>
        <w:t>ler 13 ün</w:t>
      </w:r>
      <w:r>
        <w:rPr>
          <w:rFonts w:ascii="Times New Roman" w:hAnsi="Times New Roman"/>
          <w:lang w:val="tr-TR"/>
        </w:rPr>
        <w:t>cü madde gereğince ayrılan % 12’</w:t>
      </w:r>
      <w:r w:rsidRPr="00D75B15">
        <w:rPr>
          <w:rFonts w:ascii="Times New Roman" w:hAnsi="Times New Roman"/>
          <w:lang w:val="tr-TR"/>
        </w:rPr>
        <w:t>lerle bi</w:t>
      </w:r>
      <w:r w:rsidRPr="00D75B15">
        <w:rPr>
          <w:rFonts w:ascii="Times New Roman" w:hAnsi="Times New Roman"/>
          <w:lang w:val="tr-TR"/>
        </w:rPr>
        <w:t>r</w:t>
      </w:r>
      <w:r w:rsidRPr="00D75B15">
        <w:rPr>
          <w:rFonts w:ascii="Times New Roman" w:hAnsi="Times New Roman"/>
          <w:lang w:val="tr-TR"/>
        </w:rPr>
        <w:t>leştirilir.</w:t>
      </w:r>
    </w:p>
    <w:p w:rsidR="00A13C2A" w:rsidRPr="00D75B15" w:rsidRDefault="00A13C2A" w:rsidP="00A13C2A">
      <w:pPr>
        <w:pStyle w:val="MaddeBasl"/>
        <w:tabs>
          <w:tab w:val="clear" w:pos="567"/>
        </w:tabs>
        <w:spacing w:before="0"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>Yürürlük</w:t>
      </w:r>
    </w:p>
    <w:p w:rsidR="00A13C2A" w:rsidRPr="00D75B15" w:rsidRDefault="00A13C2A" w:rsidP="00A13C2A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</w:r>
      <w:r w:rsidRPr="00D75B15">
        <w:rPr>
          <w:rFonts w:ascii="Times New Roman" w:hAnsi="Times New Roman"/>
          <w:b/>
          <w:lang w:val="tr-TR"/>
        </w:rPr>
        <w:t xml:space="preserve">Madde 18 – </w:t>
      </w:r>
      <w:r w:rsidRPr="00D75B15">
        <w:rPr>
          <w:rFonts w:ascii="Times New Roman" w:hAnsi="Times New Roman"/>
          <w:lang w:val="tr-TR"/>
        </w:rPr>
        <w:t xml:space="preserve">Bu Kanun </w:t>
      </w:r>
      <w:proofErr w:type="gramStart"/>
      <w:r w:rsidRPr="00D75B15">
        <w:rPr>
          <w:rFonts w:ascii="Times New Roman" w:hAnsi="Times New Roman"/>
          <w:lang w:val="tr-TR"/>
        </w:rPr>
        <w:t>1/1/1983</w:t>
      </w:r>
      <w:proofErr w:type="gramEnd"/>
      <w:r w:rsidRPr="00D75B15">
        <w:rPr>
          <w:rFonts w:ascii="Times New Roman" w:hAnsi="Times New Roman"/>
          <w:lang w:val="tr-TR"/>
        </w:rPr>
        <w:t xml:space="preserve"> tarihinde yürürlüğe girer. </w:t>
      </w:r>
    </w:p>
    <w:p w:rsidR="00A13C2A" w:rsidRPr="00D75B15" w:rsidRDefault="00A13C2A" w:rsidP="00A13C2A">
      <w:pPr>
        <w:pStyle w:val="MaddeBasl"/>
        <w:tabs>
          <w:tab w:val="clear" w:pos="567"/>
        </w:tabs>
        <w:spacing w:before="0"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  <w:t xml:space="preserve">Yürütme </w:t>
      </w:r>
    </w:p>
    <w:p w:rsidR="00A13C2A" w:rsidRPr="00D75B15" w:rsidRDefault="00A13C2A" w:rsidP="00A13C2A">
      <w:pPr>
        <w:pStyle w:val="Nor"/>
        <w:tabs>
          <w:tab w:val="clear" w:pos="567"/>
        </w:tabs>
        <w:spacing w:line="240" w:lineRule="exact"/>
        <w:ind w:firstLine="567"/>
        <w:rPr>
          <w:rFonts w:ascii="Times New Roman" w:hAnsi="Times New Roman"/>
          <w:lang w:val="tr-TR"/>
        </w:rPr>
      </w:pPr>
      <w:r w:rsidRPr="00D75B15">
        <w:rPr>
          <w:rFonts w:ascii="Times New Roman" w:hAnsi="Times New Roman"/>
          <w:lang w:val="tr-TR"/>
        </w:rPr>
        <w:tab/>
      </w:r>
      <w:r w:rsidRPr="00D75B15">
        <w:rPr>
          <w:rFonts w:ascii="Times New Roman" w:hAnsi="Times New Roman"/>
          <w:b/>
          <w:lang w:val="tr-TR"/>
        </w:rPr>
        <w:t xml:space="preserve">Madde 19 – </w:t>
      </w:r>
      <w:r w:rsidRPr="00D75B15">
        <w:rPr>
          <w:rFonts w:ascii="Times New Roman" w:hAnsi="Times New Roman"/>
          <w:lang w:val="tr-TR"/>
        </w:rPr>
        <w:t>Bu Kanun hükümlerini Bakanlar Kurulu yürütür.</w:t>
      </w:r>
    </w:p>
    <w:p w:rsidR="00A13C2A" w:rsidRDefault="00A13C2A" w:rsidP="00A13C2A">
      <w:pPr>
        <w:pStyle w:val="Nor"/>
        <w:tabs>
          <w:tab w:val="clear" w:pos="567"/>
        </w:tabs>
        <w:spacing w:line="240" w:lineRule="exact"/>
        <w:rPr>
          <w:rFonts w:ascii="Times New Roman" w:hAnsi="Times New Roman"/>
          <w:lang w:val="tr-TR"/>
        </w:rPr>
      </w:pPr>
    </w:p>
    <w:p w:rsidR="00A13C2A" w:rsidRDefault="00A13C2A" w:rsidP="00A13C2A">
      <w:pPr>
        <w:pStyle w:val="Nor"/>
        <w:tabs>
          <w:tab w:val="clear" w:pos="567"/>
        </w:tabs>
        <w:spacing w:line="240" w:lineRule="exact"/>
        <w:rPr>
          <w:rFonts w:ascii="Times New Roman" w:hAnsi="Times New Roman"/>
          <w:lang w:val="tr-TR"/>
        </w:rPr>
      </w:pPr>
    </w:p>
    <w:p w:rsidR="00A13C2A" w:rsidRDefault="00A13C2A" w:rsidP="00A13C2A"/>
    <w:p w:rsidR="00A13C2A" w:rsidRDefault="00A13C2A" w:rsidP="00A13C2A"/>
    <w:p w:rsidR="00A13C2A" w:rsidRDefault="00A13C2A" w:rsidP="00A13C2A"/>
    <w:p w:rsidR="00A13C2A" w:rsidRDefault="00A13C2A" w:rsidP="00A13C2A"/>
    <w:p w:rsidR="00A13C2A" w:rsidRDefault="00A13C2A" w:rsidP="00A13C2A"/>
    <w:p w:rsidR="00A13C2A" w:rsidRDefault="00A13C2A" w:rsidP="00A13C2A"/>
    <w:p w:rsidR="00A13C2A" w:rsidRDefault="00A13C2A" w:rsidP="00A13C2A"/>
    <w:p w:rsidR="00A13C2A" w:rsidRDefault="00A13C2A" w:rsidP="00A13C2A"/>
    <w:p w:rsidR="00A13C2A" w:rsidRPr="003837DB" w:rsidRDefault="00A13C2A" w:rsidP="00A13C2A"/>
    <w:p w:rsidR="00A13C2A" w:rsidRDefault="00A13C2A" w:rsidP="00A13C2A">
      <w:pPr>
        <w:pStyle w:val="Nor"/>
        <w:tabs>
          <w:tab w:val="clear" w:pos="567"/>
        </w:tabs>
        <w:spacing w:line="240" w:lineRule="exact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––––––––––––––––––</w:t>
      </w:r>
    </w:p>
    <w:p w:rsidR="00A13C2A" w:rsidRPr="003837DB" w:rsidRDefault="00A13C2A" w:rsidP="00A13C2A">
      <w:pPr>
        <w:widowControl w:val="0"/>
        <w:tabs>
          <w:tab w:val="left" w:pos="142"/>
        </w:tabs>
        <w:adjustRightInd w:val="0"/>
        <w:spacing w:line="240" w:lineRule="exact"/>
        <w:ind w:left="284" w:hanging="284"/>
        <w:textAlignment w:val="baseline"/>
        <w:rPr>
          <w:rFonts w:ascii="Times" w:hAnsi="Times"/>
          <w:i/>
          <w:sz w:val="16"/>
        </w:rPr>
      </w:pPr>
      <w:r w:rsidRPr="00CF626C">
        <w:rPr>
          <w:rFonts w:ascii="Times" w:hAnsi="Times"/>
          <w:i/>
          <w:sz w:val="16"/>
          <w:lang w:val="en-US"/>
        </w:rPr>
        <w:t>(</w:t>
      </w:r>
      <w:r>
        <w:rPr>
          <w:rFonts w:ascii="Times" w:hAnsi="Times"/>
          <w:i/>
          <w:sz w:val="16"/>
          <w:lang w:val="en-US"/>
        </w:rPr>
        <w:t>1</w:t>
      </w:r>
      <w:r w:rsidRPr="00CF626C">
        <w:rPr>
          <w:rFonts w:ascii="Times" w:hAnsi="Times"/>
          <w:i/>
          <w:sz w:val="16"/>
          <w:lang w:val="en-US"/>
        </w:rPr>
        <w:t xml:space="preserve">) 2/7/2018 </w:t>
      </w:r>
      <w:proofErr w:type="spellStart"/>
      <w:r w:rsidRPr="00CF626C">
        <w:rPr>
          <w:rFonts w:ascii="Times" w:hAnsi="Times"/>
          <w:i/>
          <w:sz w:val="16"/>
          <w:lang w:val="en-US"/>
        </w:rPr>
        <w:t>tarihli</w:t>
      </w:r>
      <w:proofErr w:type="spellEnd"/>
      <w:r w:rsidRPr="00CF626C">
        <w:rPr>
          <w:rFonts w:ascii="Times" w:hAnsi="Times"/>
          <w:i/>
          <w:sz w:val="16"/>
          <w:lang w:val="en-US"/>
        </w:rPr>
        <w:t xml:space="preserve"> </w:t>
      </w:r>
      <w:proofErr w:type="spellStart"/>
      <w:r w:rsidRPr="00CF626C">
        <w:rPr>
          <w:rFonts w:ascii="Times" w:hAnsi="Times"/>
          <w:i/>
          <w:sz w:val="16"/>
          <w:lang w:val="en-US"/>
        </w:rPr>
        <w:t>ve</w:t>
      </w:r>
      <w:proofErr w:type="spellEnd"/>
      <w:r w:rsidRPr="00CF626C">
        <w:rPr>
          <w:rFonts w:ascii="Times" w:hAnsi="Times"/>
          <w:i/>
          <w:sz w:val="16"/>
          <w:lang w:val="en-US"/>
        </w:rPr>
        <w:t xml:space="preserve"> 700 </w:t>
      </w:r>
      <w:proofErr w:type="spellStart"/>
      <w:r w:rsidRPr="00CF626C">
        <w:rPr>
          <w:rFonts w:ascii="Times" w:hAnsi="Times"/>
          <w:i/>
          <w:sz w:val="16"/>
          <w:lang w:val="en-US"/>
        </w:rPr>
        <w:t>sayılı</w:t>
      </w:r>
      <w:proofErr w:type="spellEnd"/>
      <w:r w:rsidRPr="00CF626C">
        <w:rPr>
          <w:rFonts w:ascii="Times" w:hAnsi="Times"/>
          <w:i/>
          <w:sz w:val="16"/>
          <w:lang w:val="en-US"/>
        </w:rPr>
        <w:t xml:space="preserve"> </w:t>
      </w:r>
      <w:proofErr w:type="spellStart"/>
      <w:r w:rsidRPr="00CF626C">
        <w:rPr>
          <w:rFonts w:ascii="Times" w:hAnsi="Times"/>
          <w:i/>
          <w:sz w:val="16"/>
          <w:lang w:val="en-US"/>
        </w:rPr>
        <w:t>KHK’nin</w:t>
      </w:r>
      <w:proofErr w:type="spellEnd"/>
      <w:r w:rsidRPr="00CF626C">
        <w:rPr>
          <w:rFonts w:ascii="Times" w:hAnsi="Times"/>
          <w:i/>
          <w:sz w:val="16"/>
          <w:lang w:val="en-US"/>
        </w:rPr>
        <w:t xml:space="preserve"> </w:t>
      </w:r>
      <w:r>
        <w:rPr>
          <w:rFonts w:ascii="Times" w:hAnsi="Times"/>
          <w:i/>
          <w:sz w:val="16"/>
          <w:lang w:val="en-US"/>
        </w:rPr>
        <w:t xml:space="preserve">70 </w:t>
      </w:r>
      <w:proofErr w:type="spellStart"/>
      <w:r>
        <w:rPr>
          <w:rFonts w:ascii="Times" w:hAnsi="Times"/>
          <w:i/>
          <w:sz w:val="16"/>
          <w:lang w:val="en-US"/>
        </w:rPr>
        <w:t>inci</w:t>
      </w:r>
      <w:proofErr w:type="spellEnd"/>
      <w:r w:rsidRPr="00CF626C">
        <w:rPr>
          <w:rFonts w:ascii="Times" w:hAnsi="Times"/>
          <w:i/>
          <w:sz w:val="16"/>
          <w:lang w:val="en-US"/>
        </w:rPr>
        <w:t xml:space="preserve"> </w:t>
      </w:r>
      <w:proofErr w:type="spellStart"/>
      <w:r w:rsidRPr="00CF626C">
        <w:rPr>
          <w:rFonts w:ascii="Times" w:hAnsi="Times"/>
          <w:i/>
          <w:sz w:val="16"/>
          <w:lang w:val="en-US"/>
        </w:rPr>
        <w:t>maddesiyle</w:t>
      </w:r>
      <w:proofErr w:type="spellEnd"/>
      <w:r w:rsidRPr="00CF626C">
        <w:rPr>
          <w:rFonts w:ascii="Times" w:hAnsi="Times"/>
          <w:i/>
          <w:sz w:val="16"/>
          <w:lang w:val="en-US"/>
        </w:rPr>
        <w:t xml:space="preserve">, </w:t>
      </w:r>
      <w:proofErr w:type="spellStart"/>
      <w:r w:rsidRPr="00CF626C">
        <w:rPr>
          <w:rFonts w:ascii="Times" w:hAnsi="Times"/>
          <w:i/>
          <w:sz w:val="16"/>
          <w:lang w:val="en-US"/>
        </w:rPr>
        <w:t>bu</w:t>
      </w:r>
      <w:proofErr w:type="spellEnd"/>
      <w:r w:rsidRPr="00CF626C">
        <w:rPr>
          <w:rFonts w:ascii="Times" w:hAnsi="Times"/>
          <w:i/>
          <w:sz w:val="16"/>
          <w:lang w:val="en-US"/>
        </w:rPr>
        <w:t xml:space="preserve"> </w:t>
      </w:r>
      <w:proofErr w:type="spellStart"/>
      <w:r>
        <w:rPr>
          <w:rFonts w:ascii="Times" w:hAnsi="Times"/>
          <w:i/>
          <w:sz w:val="16"/>
          <w:lang w:val="en-US"/>
        </w:rPr>
        <w:t>maddede</w:t>
      </w:r>
      <w:proofErr w:type="spellEnd"/>
      <w:r w:rsidRPr="00CF626C">
        <w:rPr>
          <w:rFonts w:ascii="Times" w:hAnsi="Times"/>
          <w:i/>
          <w:sz w:val="16"/>
          <w:lang w:val="en-US"/>
        </w:rPr>
        <w:t xml:space="preserve"> </w:t>
      </w:r>
      <w:proofErr w:type="spellStart"/>
      <w:r w:rsidRPr="00CF626C">
        <w:rPr>
          <w:rFonts w:ascii="Times" w:hAnsi="Times"/>
          <w:i/>
          <w:sz w:val="16"/>
          <w:lang w:val="en-US"/>
        </w:rPr>
        <w:t>yer</w:t>
      </w:r>
      <w:proofErr w:type="spellEnd"/>
      <w:r w:rsidRPr="00CF626C">
        <w:rPr>
          <w:rFonts w:ascii="Times" w:hAnsi="Times"/>
          <w:i/>
          <w:sz w:val="16"/>
          <w:lang w:val="en-US"/>
        </w:rPr>
        <w:t xml:space="preserve"> </w:t>
      </w:r>
      <w:proofErr w:type="spellStart"/>
      <w:r w:rsidRPr="00CF626C">
        <w:rPr>
          <w:rFonts w:ascii="Times" w:hAnsi="Times"/>
          <w:i/>
          <w:sz w:val="16"/>
          <w:lang w:val="en-US"/>
        </w:rPr>
        <w:t>alan</w:t>
      </w:r>
      <w:proofErr w:type="spellEnd"/>
      <w:r w:rsidRPr="00CF626C">
        <w:rPr>
          <w:rFonts w:ascii="Times" w:hAnsi="Times"/>
          <w:i/>
          <w:sz w:val="16"/>
          <w:lang w:val="en-US"/>
        </w:rPr>
        <w:t xml:space="preserve"> </w:t>
      </w:r>
      <w:r w:rsidRPr="003837DB">
        <w:rPr>
          <w:rFonts w:ascii="Times" w:hAnsi="Times"/>
          <w:i/>
          <w:sz w:val="16"/>
        </w:rPr>
        <w:t xml:space="preserve">“Bakanlar Kurulunca 1/1/1983 tarihinde yürürlüğe konulacak” ibaresi “Cumhurbaşkanınca çıkarılan” şeklinde değiştirilmiştir. </w:t>
      </w:r>
    </w:p>
    <w:p w:rsidR="00A13C2A" w:rsidRPr="00D75B15" w:rsidRDefault="00A13C2A" w:rsidP="00A13C2A">
      <w:pPr>
        <w:widowControl w:val="0"/>
        <w:tabs>
          <w:tab w:val="left" w:pos="142"/>
        </w:tabs>
        <w:adjustRightInd w:val="0"/>
        <w:spacing w:line="240" w:lineRule="exact"/>
        <w:ind w:left="284" w:hanging="284"/>
        <w:jc w:val="center"/>
        <w:textAlignment w:val="baseline"/>
        <w:rPr>
          <w:sz w:val="22"/>
        </w:rPr>
      </w:pPr>
      <w:r w:rsidRPr="00D75B15">
        <w:br w:type="page"/>
      </w:r>
      <w:bookmarkStart w:id="1" w:name="_GoBack"/>
      <w:bookmarkEnd w:id="1"/>
    </w:p>
    <w:p w:rsidR="00A13C2A" w:rsidRPr="00D75B15" w:rsidRDefault="00A13C2A" w:rsidP="00A13C2A"/>
    <w:p w:rsidR="00A13C2A" w:rsidRDefault="00A13C2A" w:rsidP="00A13C2A">
      <w:pPr>
        <w:pStyle w:val="Nor"/>
        <w:tabs>
          <w:tab w:val="clear" w:pos="567"/>
          <w:tab w:val="right" w:pos="587"/>
          <w:tab w:val="left" w:pos="3256"/>
          <w:tab w:val="right" w:pos="6904"/>
        </w:tabs>
        <w:spacing w:line="240" w:lineRule="exact"/>
        <w:jc w:val="center"/>
        <w:rPr>
          <w:rFonts w:ascii="Times New Roman" w:hAnsi="Times New Roman"/>
          <w:lang w:val="tr-TR"/>
        </w:rPr>
      </w:pPr>
    </w:p>
    <w:p w:rsidR="00A13C2A" w:rsidRPr="00BE32D7" w:rsidRDefault="00A13C2A" w:rsidP="00A13C2A">
      <w:pPr>
        <w:suppressAutoHyphens/>
        <w:spacing w:line="240" w:lineRule="auto"/>
        <w:jc w:val="center"/>
        <w:rPr>
          <w:b/>
          <w:sz w:val="18"/>
        </w:rPr>
      </w:pPr>
      <w:r>
        <w:rPr>
          <w:b/>
          <w:sz w:val="18"/>
        </w:rPr>
        <w:t>2698</w:t>
      </w:r>
      <w:r w:rsidRPr="00BE32D7">
        <w:rPr>
          <w:b/>
          <w:sz w:val="18"/>
        </w:rPr>
        <w:t xml:space="preserve"> SAYILI KANUNA EK VE DEĞİŞİKLİK GETİREN MEVZUATIN </w:t>
      </w:r>
    </w:p>
    <w:p w:rsidR="00A13C2A" w:rsidRPr="00BE32D7" w:rsidRDefault="00A13C2A" w:rsidP="00A13C2A">
      <w:pPr>
        <w:suppressAutoHyphens/>
        <w:spacing w:line="240" w:lineRule="auto"/>
        <w:jc w:val="center"/>
        <w:rPr>
          <w:b/>
        </w:rPr>
      </w:pPr>
      <w:r w:rsidRPr="00BE32D7">
        <w:rPr>
          <w:b/>
          <w:sz w:val="18"/>
        </w:rPr>
        <w:t>YÜRÜRLÜĞE GİRİŞ TARİHLERİNİ GÖSTERİR TABLO</w:t>
      </w:r>
    </w:p>
    <w:p w:rsidR="00A13C2A" w:rsidRPr="00BE32D7" w:rsidRDefault="00A13C2A" w:rsidP="00A13C2A">
      <w:pPr>
        <w:suppressAutoHyphens/>
        <w:spacing w:line="240" w:lineRule="auto"/>
        <w:ind w:left="142" w:hanging="142"/>
        <w:rPr>
          <w:i/>
          <w:sz w:val="18"/>
          <w:szCs w:val="1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43"/>
        <w:gridCol w:w="3460"/>
        <w:gridCol w:w="1864"/>
      </w:tblGrid>
      <w:tr w:rsidR="00A13C2A" w:rsidRPr="00BE32D7" w:rsidTr="004A410E">
        <w:trPr>
          <w:trHeight w:val="20"/>
          <w:jc w:val="center"/>
        </w:trPr>
        <w:tc>
          <w:tcPr>
            <w:tcW w:w="16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3C2A" w:rsidRPr="009A0E9D" w:rsidRDefault="00A13C2A" w:rsidP="004A410E">
            <w:pPr>
              <w:suppressAutoHyphens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A0E9D">
              <w:rPr>
                <w:b/>
                <w:sz w:val="16"/>
                <w:szCs w:val="16"/>
              </w:rPr>
              <w:t>Değiştiren Kanunu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A0E9D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A0E9D">
              <w:rPr>
                <w:b/>
                <w:sz w:val="16"/>
                <w:szCs w:val="16"/>
              </w:rPr>
              <w:t>KHK’nin Numarası</w:t>
            </w:r>
          </w:p>
        </w:tc>
        <w:tc>
          <w:tcPr>
            <w:tcW w:w="34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3C2A" w:rsidRPr="00BE32D7" w:rsidRDefault="00A13C2A" w:rsidP="004A410E">
            <w:pPr>
              <w:suppressAutoHyphens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8</w:t>
            </w:r>
            <w:r w:rsidRPr="00BE32D7">
              <w:rPr>
                <w:b/>
                <w:sz w:val="16"/>
                <w:szCs w:val="16"/>
              </w:rPr>
              <w:t xml:space="preserve"> sayılı Kanunun değişen veya iptal edilen maddeleri</w:t>
            </w:r>
          </w:p>
        </w:tc>
        <w:tc>
          <w:tcPr>
            <w:tcW w:w="18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3C2A" w:rsidRPr="00BE32D7" w:rsidRDefault="00A13C2A" w:rsidP="004A410E">
            <w:pPr>
              <w:suppressAutoHyphens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E32D7">
              <w:rPr>
                <w:b/>
                <w:sz w:val="16"/>
                <w:szCs w:val="16"/>
              </w:rPr>
              <w:t>Yürürlüğe Giriş Tarihi</w:t>
            </w:r>
          </w:p>
        </w:tc>
      </w:tr>
      <w:tr w:rsidR="00A13C2A" w:rsidRPr="00BE32D7" w:rsidTr="004A410E">
        <w:trPr>
          <w:trHeight w:val="37"/>
          <w:jc w:val="center"/>
        </w:trPr>
        <w:tc>
          <w:tcPr>
            <w:tcW w:w="16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3C2A" w:rsidRPr="00BE32D7" w:rsidRDefault="00A13C2A" w:rsidP="004A410E">
            <w:pPr>
              <w:suppressAutoHyphens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0</w:t>
            </w:r>
          </w:p>
        </w:tc>
        <w:tc>
          <w:tcPr>
            <w:tcW w:w="34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3C2A" w:rsidRPr="00BE32D7" w:rsidRDefault="00A13C2A" w:rsidP="004A410E">
            <w:pPr>
              <w:suppressAutoHyphens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çici Madde 1</w:t>
            </w:r>
          </w:p>
        </w:tc>
        <w:tc>
          <w:tcPr>
            <w:tcW w:w="18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3C2A" w:rsidRPr="00BE32D7" w:rsidRDefault="00A13C2A" w:rsidP="004A410E">
            <w:pPr>
              <w:suppressAutoHyphens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/2/1989</w:t>
            </w:r>
            <w:proofErr w:type="gramEnd"/>
          </w:p>
        </w:tc>
      </w:tr>
      <w:tr w:rsidR="00A13C2A" w:rsidRPr="00BE32D7" w:rsidTr="004A410E">
        <w:trPr>
          <w:trHeight w:val="37"/>
          <w:jc w:val="center"/>
        </w:trPr>
        <w:tc>
          <w:tcPr>
            <w:tcW w:w="16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3C2A" w:rsidRDefault="00A13C2A" w:rsidP="004A410E">
            <w:pPr>
              <w:suppressAutoHyphens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K/700</w:t>
            </w:r>
          </w:p>
        </w:tc>
        <w:tc>
          <w:tcPr>
            <w:tcW w:w="34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3C2A" w:rsidRDefault="00A13C2A" w:rsidP="004A410E">
            <w:pPr>
              <w:suppressAutoHyphens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3C2A" w:rsidRDefault="00A13C2A" w:rsidP="004A410E">
            <w:pPr>
              <w:suppressAutoHyphens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3837DB">
              <w:rPr>
                <w:sz w:val="16"/>
                <w:szCs w:val="16"/>
              </w:rPr>
              <w:t>24/6/2018</w:t>
            </w:r>
            <w:proofErr w:type="gramEnd"/>
            <w:r w:rsidRPr="003837DB">
              <w:rPr>
                <w:sz w:val="16"/>
                <w:szCs w:val="16"/>
              </w:rPr>
              <w:t xml:space="preserve"> tarihinde birlikte yapılan Türkiye Büyük Millet Meclisi ve Cumhurbaşkanlığı seçimleri sonucunda Cumhurbaşkanının </w:t>
            </w:r>
            <w:proofErr w:type="spellStart"/>
            <w:r w:rsidRPr="003837DB">
              <w:rPr>
                <w:sz w:val="16"/>
                <w:szCs w:val="16"/>
              </w:rPr>
              <w:t>andiçerek</w:t>
            </w:r>
            <w:proofErr w:type="spellEnd"/>
            <w:r w:rsidRPr="003837DB">
              <w:rPr>
                <w:sz w:val="16"/>
                <w:szCs w:val="16"/>
              </w:rPr>
              <w:t xml:space="preserve"> göreve başladığı tarihte (9/7/2018)</w:t>
            </w:r>
          </w:p>
        </w:tc>
      </w:tr>
    </w:tbl>
    <w:p w:rsidR="0090222D" w:rsidRPr="00857F66" w:rsidRDefault="0090222D" w:rsidP="00A13C2A">
      <w:pPr>
        <w:pStyle w:val="Nor"/>
        <w:tabs>
          <w:tab w:val="clear" w:pos="567"/>
        </w:tabs>
        <w:spacing w:line="240" w:lineRule="exact"/>
        <w:jc w:val="center"/>
      </w:pPr>
    </w:p>
    <w:sectPr w:rsidR="0090222D" w:rsidRPr="00857F66" w:rsidSect="00B11171">
      <w:footerReference w:type="default" r:id="rId8"/>
      <w:footnotePr>
        <w:numRestart w:val="eachSect"/>
      </w:footnotePr>
      <w:pgSz w:w="11906" w:h="16838" w:code="9"/>
      <w:pgMar w:top="1531" w:right="2835" w:bottom="4207" w:left="1985" w:header="1134" w:footer="38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10E" w:rsidRDefault="004A410E">
      <w:r>
        <w:separator/>
      </w:r>
    </w:p>
  </w:endnote>
  <w:endnote w:type="continuationSeparator" w:id="0">
    <w:p w:rsidR="004A410E" w:rsidRDefault="004A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 Arial">
    <w:altName w:val="Times New Roman"/>
    <w:charset w:val="00"/>
    <w:family w:val="auto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3F" w:rsidRDefault="009F273F" w:rsidP="00C84610">
    <w:pPr>
      <w:pStyle w:val="Altbilgi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10E" w:rsidRDefault="004A410E">
      <w:r>
        <w:separator/>
      </w:r>
    </w:p>
  </w:footnote>
  <w:footnote w:type="continuationSeparator" w:id="0">
    <w:p w:rsidR="004A410E" w:rsidRDefault="004A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469"/>
    <w:multiLevelType w:val="singleLevel"/>
    <w:tmpl w:val="0520D58E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A35"/>
    <w:multiLevelType w:val="hybridMultilevel"/>
    <w:tmpl w:val="189A0E8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8574B"/>
    <w:multiLevelType w:val="hybridMultilevel"/>
    <w:tmpl w:val="94E0ECC0"/>
    <w:lvl w:ilvl="0" w:tplc="CAEEB5DE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447534A"/>
    <w:multiLevelType w:val="hybridMultilevel"/>
    <w:tmpl w:val="2F9AB13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063C5244"/>
    <w:multiLevelType w:val="hybridMultilevel"/>
    <w:tmpl w:val="674C6E38"/>
    <w:lvl w:ilvl="0" w:tplc="21DA314A">
      <w:start w:val="5491"/>
      <w:numFmt w:val="decimal"/>
      <w:lvlText w:val="%1"/>
      <w:lvlJc w:val="left"/>
      <w:pPr>
        <w:tabs>
          <w:tab w:val="num" w:pos="3255"/>
        </w:tabs>
        <w:ind w:left="3255" w:hanging="29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 w15:restartNumberingAfterBreak="0">
    <w:nsid w:val="08A023D3"/>
    <w:multiLevelType w:val="hybridMultilevel"/>
    <w:tmpl w:val="65C24028"/>
    <w:lvl w:ilvl="0" w:tplc="CA08385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7F19"/>
    <w:multiLevelType w:val="hybridMultilevel"/>
    <w:tmpl w:val="B318497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5C43A2"/>
    <w:multiLevelType w:val="hybridMultilevel"/>
    <w:tmpl w:val="F70E8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AF3089"/>
    <w:multiLevelType w:val="hybridMultilevel"/>
    <w:tmpl w:val="D31A0B6C"/>
    <w:lvl w:ilvl="0" w:tplc="7DDCF634">
      <w:start w:val="1"/>
      <w:numFmt w:val="decimal"/>
      <w:lvlText w:val="(%1)"/>
      <w:lvlJc w:val="left"/>
      <w:pPr>
        <w:ind w:left="720" w:hanging="360"/>
      </w:pPr>
      <w:rPr>
        <w:rFonts w:ascii="New York" w:hAnsi="New York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437A4"/>
    <w:multiLevelType w:val="singleLevel"/>
    <w:tmpl w:val="534056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46110D3"/>
    <w:multiLevelType w:val="hybridMultilevel"/>
    <w:tmpl w:val="4F841208"/>
    <w:lvl w:ilvl="0" w:tplc="C194EB08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164C1355"/>
    <w:multiLevelType w:val="hybridMultilevel"/>
    <w:tmpl w:val="B2AAC114"/>
    <w:lvl w:ilvl="0" w:tplc="46FA73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7F046B"/>
    <w:multiLevelType w:val="singleLevel"/>
    <w:tmpl w:val="27E4B0E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 w15:restartNumberingAfterBreak="0">
    <w:nsid w:val="1C5A6A5D"/>
    <w:multiLevelType w:val="singleLevel"/>
    <w:tmpl w:val="877E758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 w15:restartNumberingAfterBreak="0">
    <w:nsid w:val="1D852F1C"/>
    <w:multiLevelType w:val="singleLevel"/>
    <w:tmpl w:val="ECCCD3B8"/>
    <w:lvl w:ilvl="0">
      <w:start w:val="3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DF879E3"/>
    <w:multiLevelType w:val="hybridMultilevel"/>
    <w:tmpl w:val="A33CC484"/>
    <w:lvl w:ilvl="0" w:tplc="CB1EBA4C">
      <w:start w:val="56"/>
      <w:numFmt w:val="decimal"/>
      <w:lvlText w:val="%1"/>
      <w:lvlJc w:val="left"/>
      <w:pPr>
        <w:tabs>
          <w:tab w:val="num" w:pos="6270"/>
        </w:tabs>
        <w:ind w:left="6270" w:hanging="31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6" w15:restartNumberingAfterBreak="0">
    <w:nsid w:val="23A120EF"/>
    <w:multiLevelType w:val="singleLevel"/>
    <w:tmpl w:val="516C05AA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73673E8"/>
    <w:multiLevelType w:val="singleLevel"/>
    <w:tmpl w:val="2F20473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sz w:val="14"/>
        <w:szCs w:val="14"/>
      </w:rPr>
    </w:lvl>
  </w:abstractNum>
  <w:abstractNum w:abstractNumId="18" w15:restartNumberingAfterBreak="0">
    <w:nsid w:val="288D5ECD"/>
    <w:multiLevelType w:val="hybridMultilevel"/>
    <w:tmpl w:val="C234F7EA"/>
    <w:lvl w:ilvl="0" w:tplc="DFCE5EA2">
      <w:start w:val="5772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154343"/>
    <w:multiLevelType w:val="hybridMultilevel"/>
    <w:tmpl w:val="92CAE7F6"/>
    <w:lvl w:ilvl="0" w:tplc="9B601E1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E6998"/>
    <w:multiLevelType w:val="hybridMultilevel"/>
    <w:tmpl w:val="7FF69DF6"/>
    <w:lvl w:ilvl="0" w:tplc="2BCE0266">
      <w:start w:val="58"/>
      <w:numFmt w:val="decimal"/>
      <w:lvlText w:val="%1"/>
      <w:lvlJc w:val="left"/>
      <w:pPr>
        <w:tabs>
          <w:tab w:val="num" w:pos="6087"/>
        </w:tabs>
        <w:ind w:left="6087" w:hanging="30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4092"/>
        </w:tabs>
        <w:ind w:left="409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4812"/>
        </w:tabs>
        <w:ind w:left="481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21" w15:restartNumberingAfterBreak="0">
    <w:nsid w:val="303F2D83"/>
    <w:multiLevelType w:val="hybridMultilevel"/>
    <w:tmpl w:val="323EFD78"/>
    <w:lvl w:ilvl="0" w:tplc="1070D91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2923D37"/>
    <w:multiLevelType w:val="hybridMultilevel"/>
    <w:tmpl w:val="38DE2AF6"/>
    <w:lvl w:ilvl="0" w:tplc="76D8ACC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44C3B"/>
    <w:multiLevelType w:val="hybridMultilevel"/>
    <w:tmpl w:val="5CF492BA"/>
    <w:lvl w:ilvl="0" w:tplc="8E061AB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3C4E45D6"/>
    <w:multiLevelType w:val="hybridMultilevel"/>
    <w:tmpl w:val="C7884E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New York" w:hAnsi="New York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FB37F82"/>
    <w:multiLevelType w:val="hybridMultilevel"/>
    <w:tmpl w:val="56D0E91A"/>
    <w:lvl w:ilvl="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3FCC41E2"/>
    <w:multiLevelType w:val="hybridMultilevel"/>
    <w:tmpl w:val="A54AAC96"/>
    <w:lvl w:ilvl="0" w:tplc="64AC7B24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5840F4A"/>
    <w:multiLevelType w:val="hybridMultilevel"/>
    <w:tmpl w:val="D248AAF6"/>
    <w:lvl w:ilvl="0" w:tplc="0B72531C">
      <w:start w:val="1"/>
      <w:numFmt w:val="decimal"/>
      <w:lvlText w:val="(%1)"/>
      <w:lvlJc w:val="left"/>
      <w:pPr>
        <w:ind w:left="927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673647F"/>
    <w:multiLevelType w:val="hybridMultilevel"/>
    <w:tmpl w:val="4FC0F278"/>
    <w:lvl w:ilvl="0" w:tplc="A25E9E0A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B6244A0"/>
    <w:multiLevelType w:val="singleLevel"/>
    <w:tmpl w:val="07827F88"/>
    <w:lvl w:ilvl="0">
      <w:start w:val="5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45207D"/>
    <w:multiLevelType w:val="hybridMultilevel"/>
    <w:tmpl w:val="1BBE93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A25C7"/>
    <w:multiLevelType w:val="hybridMultilevel"/>
    <w:tmpl w:val="72CA3030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 w15:restartNumberingAfterBreak="0">
    <w:nsid w:val="513113AD"/>
    <w:multiLevelType w:val="hybridMultilevel"/>
    <w:tmpl w:val="CD2A6CD8"/>
    <w:lvl w:ilvl="0" w:tplc="3A60E2B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401B1"/>
    <w:multiLevelType w:val="hybridMultilevel"/>
    <w:tmpl w:val="215ACF4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F127B3"/>
    <w:multiLevelType w:val="hybridMultilevel"/>
    <w:tmpl w:val="5CF492BA"/>
    <w:lvl w:ilvl="0" w:tplc="8E061AB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530C2F42"/>
    <w:multiLevelType w:val="hybridMultilevel"/>
    <w:tmpl w:val="3B905734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A40442"/>
    <w:multiLevelType w:val="singleLevel"/>
    <w:tmpl w:val="EF6E069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7EB2C19"/>
    <w:multiLevelType w:val="singleLevel"/>
    <w:tmpl w:val="F9E44114"/>
    <w:lvl w:ilvl="0">
      <w:start w:val="3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959732C"/>
    <w:multiLevelType w:val="hybridMultilevel"/>
    <w:tmpl w:val="6FD239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C125D77"/>
    <w:multiLevelType w:val="singleLevel"/>
    <w:tmpl w:val="B65457BC"/>
    <w:lvl w:ilvl="0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0" w15:restartNumberingAfterBreak="0">
    <w:nsid w:val="60892B6A"/>
    <w:multiLevelType w:val="hybridMultilevel"/>
    <w:tmpl w:val="4372F8BE"/>
    <w:lvl w:ilvl="0" w:tplc="9DEC12D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65B9434C"/>
    <w:multiLevelType w:val="hybridMultilevel"/>
    <w:tmpl w:val="F99EB6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7CC3"/>
    <w:multiLevelType w:val="hybridMultilevel"/>
    <w:tmpl w:val="02EC95B4"/>
    <w:lvl w:ilvl="0" w:tplc="A9E422B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6B3059BF"/>
    <w:multiLevelType w:val="hybridMultilevel"/>
    <w:tmpl w:val="35B0F6DC"/>
    <w:lvl w:ilvl="0" w:tplc="39A6E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C5450"/>
    <w:multiLevelType w:val="hybridMultilevel"/>
    <w:tmpl w:val="5CF492BA"/>
    <w:lvl w:ilvl="0" w:tplc="8E061AB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72E638D6"/>
    <w:multiLevelType w:val="singleLevel"/>
    <w:tmpl w:val="78B64D34"/>
    <w:lvl w:ilvl="0">
      <w:start w:val="5"/>
      <w:numFmt w:val="decimal"/>
      <w:lvlText w:val="(%1)"/>
      <w:legacy w:legacy="1" w:legacySpace="0" w:legacyIndent="249"/>
      <w:lvlJc w:val="left"/>
      <w:rPr>
        <w:rFonts w:ascii="Times New Roman" w:hAnsi="Times New Roman" w:cs="Times New Roman" w:hint="default"/>
        <w:i w:val="0"/>
        <w:vertAlign w:val="baseline"/>
      </w:rPr>
    </w:lvl>
  </w:abstractNum>
  <w:abstractNum w:abstractNumId="46" w15:restartNumberingAfterBreak="0">
    <w:nsid w:val="77F37E87"/>
    <w:multiLevelType w:val="singleLevel"/>
    <w:tmpl w:val="C65C584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B41479E"/>
    <w:multiLevelType w:val="multilevel"/>
    <w:tmpl w:val="C234F7EA"/>
    <w:lvl w:ilvl="0">
      <w:start w:val="5772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F27FC8"/>
    <w:multiLevelType w:val="singleLevel"/>
    <w:tmpl w:val="DC0EAE70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F77467A"/>
    <w:multiLevelType w:val="hybridMultilevel"/>
    <w:tmpl w:val="E95C1E8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46"/>
  </w:num>
  <w:num w:numId="4">
    <w:abstractNumId w:val="36"/>
  </w:num>
  <w:num w:numId="5">
    <w:abstractNumId w:val="16"/>
  </w:num>
  <w:num w:numId="6">
    <w:abstractNumId w:val="39"/>
  </w:num>
  <w:num w:numId="7">
    <w:abstractNumId w:val="29"/>
  </w:num>
  <w:num w:numId="8">
    <w:abstractNumId w:val="48"/>
  </w:num>
  <w:num w:numId="9">
    <w:abstractNumId w:val="37"/>
  </w:num>
  <w:num w:numId="10">
    <w:abstractNumId w:val="31"/>
  </w:num>
  <w:num w:numId="11">
    <w:abstractNumId w:val="38"/>
  </w:num>
  <w:num w:numId="12">
    <w:abstractNumId w:val="9"/>
  </w:num>
  <w:num w:numId="13">
    <w:abstractNumId w:val="13"/>
  </w:num>
  <w:num w:numId="14">
    <w:abstractNumId w:val="33"/>
  </w:num>
  <w:num w:numId="15">
    <w:abstractNumId w:val="24"/>
  </w:num>
  <w:num w:numId="16">
    <w:abstractNumId w:val="7"/>
  </w:num>
  <w:num w:numId="17">
    <w:abstractNumId w:val="3"/>
  </w:num>
  <w:num w:numId="18">
    <w:abstractNumId w:val="35"/>
  </w:num>
  <w:num w:numId="19">
    <w:abstractNumId w:val="6"/>
  </w:num>
  <w:num w:numId="20">
    <w:abstractNumId w:val="49"/>
  </w:num>
  <w:num w:numId="21">
    <w:abstractNumId w:val="25"/>
  </w:num>
  <w:num w:numId="22">
    <w:abstractNumId w:val="1"/>
  </w:num>
  <w:num w:numId="23">
    <w:abstractNumId w:val="10"/>
  </w:num>
  <w:num w:numId="24">
    <w:abstractNumId w:val="15"/>
  </w:num>
  <w:num w:numId="25">
    <w:abstractNumId w:val="19"/>
  </w:num>
  <w:num w:numId="26">
    <w:abstractNumId w:val="4"/>
  </w:num>
  <w:num w:numId="27">
    <w:abstractNumId w:val="2"/>
  </w:num>
  <w:num w:numId="28">
    <w:abstractNumId w:val="0"/>
    <w:lvlOverride w:ilvl="0">
      <w:startOverride w:val="1"/>
    </w:lvlOverride>
  </w:num>
  <w:num w:numId="29">
    <w:abstractNumId w:val="18"/>
  </w:num>
  <w:num w:numId="30">
    <w:abstractNumId w:val="11"/>
  </w:num>
  <w:num w:numId="31">
    <w:abstractNumId w:val="47"/>
  </w:num>
  <w:num w:numId="32">
    <w:abstractNumId w:val="41"/>
  </w:num>
  <w:num w:numId="33">
    <w:abstractNumId w:val="14"/>
  </w:num>
  <w:num w:numId="34">
    <w:abstractNumId w:val="45"/>
  </w:num>
  <w:num w:numId="35">
    <w:abstractNumId w:val="20"/>
  </w:num>
  <w:num w:numId="36">
    <w:abstractNumId w:val="22"/>
  </w:num>
  <w:num w:numId="37">
    <w:abstractNumId w:val="27"/>
  </w:num>
  <w:num w:numId="38">
    <w:abstractNumId w:val="43"/>
  </w:num>
  <w:num w:numId="39">
    <w:abstractNumId w:val="40"/>
  </w:num>
  <w:num w:numId="40">
    <w:abstractNumId w:val="42"/>
  </w:num>
  <w:num w:numId="41">
    <w:abstractNumId w:val="30"/>
  </w:num>
  <w:num w:numId="42">
    <w:abstractNumId w:val="32"/>
  </w:num>
  <w:num w:numId="43">
    <w:abstractNumId w:val="8"/>
  </w:num>
  <w:num w:numId="44">
    <w:abstractNumId w:val="21"/>
  </w:num>
  <w:num w:numId="45">
    <w:abstractNumId w:val="26"/>
  </w:num>
  <w:num w:numId="46">
    <w:abstractNumId w:val="28"/>
  </w:num>
  <w:num w:numId="47">
    <w:abstractNumId w:val="34"/>
  </w:num>
  <w:num w:numId="48">
    <w:abstractNumId w:val="44"/>
  </w:num>
  <w:num w:numId="49">
    <w:abstractNumId w:val="23"/>
  </w:num>
  <w:num w:numId="5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B7"/>
    <w:rsid w:val="000005CF"/>
    <w:rsid w:val="00000D52"/>
    <w:rsid w:val="000018FE"/>
    <w:rsid w:val="00002869"/>
    <w:rsid w:val="000028EC"/>
    <w:rsid w:val="00002D3E"/>
    <w:rsid w:val="00002DD3"/>
    <w:rsid w:val="00002E00"/>
    <w:rsid w:val="000031CA"/>
    <w:rsid w:val="000032DD"/>
    <w:rsid w:val="0000342E"/>
    <w:rsid w:val="00003632"/>
    <w:rsid w:val="00003829"/>
    <w:rsid w:val="00003CBB"/>
    <w:rsid w:val="00003FDC"/>
    <w:rsid w:val="00004164"/>
    <w:rsid w:val="000042BC"/>
    <w:rsid w:val="00004AB3"/>
    <w:rsid w:val="00004C40"/>
    <w:rsid w:val="00005288"/>
    <w:rsid w:val="00005D97"/>
    <w:rsid w:val="00005F5B"/>
    <w:rsid w:val="0000688B"/>
    <w:rsid w:val="00006907"/>
    <w:rsid w:val="00006F64"/>
    <w:rsid w:val="00007175"/>
    <w:rsid w:val="00007185"/>
    <w:rsid w:val="00007238"/>
    <w:rsid w:val="0000736C"/>
    <w:rsid w:val="00007768"/>
    <w:rsid w:val="00007E20"/>
    <w:rsid w:val="00010325"/>
    <w:rsid w:val="00010754"/>
    <w:rsid w:val="00010888"/>
    <w:rsid w:val="0001093C"/>
    <w:rsid w:val="00010AF7"/>
    <w:rsid w:val="00010C64"/>
    <w:rsid w:val="00010D1C"/>
    <w:rsid w:val="00010DDA"/>
    <w:rsid w:val="0001192A"/>
    <w:rsid w:val="0001227C"/>
    <w:rsid w:val="000125A5"/>
    <w:rsid w:val="0001272B"/>
    <w:rsid w:val="00012894"/>
    <w:rsid w:val="00012A31"/>
    <w:rsid w:val="000130D7"/>
    <w:rsid w:val="0001323D"/>
    <w:rsid w:val="000134E6"/>
    <w:rsid w:val="000139CC"/>
    <w:rsid w:val="00013D29"/>
    <w:rsid w:val="00013FE5"/>
    <w:rsid w:val="000148BC"/>
    <w:rsid w:val="00014C83"/>
    <w:rsid w:val="00014D32"/>
    <w:rsid w:val="00014FEC"/>
    <w:rsid w:val="00015043"/>
    <w:rsid w:val="000152B2"/>
    <w:rsid w:val="00015CB2"/>
    <w:rsid w:val="00016682"/>
    <w:rsid w:val="00016BEE"/>
    <w:rsid w:val="00016E5C"/>
    <w:rsid w:val="00016E6B"/>
    <w:rsid w:val="00017E76"/>
    <w:rsid w:val="00020096"/>
    <w:rsid w:val="000201A5"/>
    <w:rsid w:val="000202CC"/>
    <w:rsid w:val="000203FF"/>
    <w:rsid w:val="00020E82"/>
    <w:rsid w:val="00020EDA"/>
    <w:rsid w:val="00021692"/>
    <w:rsid w:val="00021C0C"/>
    <w:rsid w:val="00021FE7"/>
    <w:rsid w:val="000221AA"/>
    <w:rsid w:val="00022354"/>
    <w:rsid w:val="0002285B"/>
    <w:rsid w:val="00022A76"/>
    <w:rsid w:val="00022C65"/>
    <w:rsid w:val="0002303E"/>
    <w:rsid w:val="00023462"/>
    <w:rsid w:val="00023549"/>
    <w:rsid w:val="00023681"/>
    <w:rsid w:val="000239FF"/>
    <w:rsid w:val="00023B45"/>
    <w:rsid w:val="00023D49"/>
    <w:rsid w:val="000240A3"/>
    <w:rsid w:val="00024C03"/>
    <w:rsid w:val="00025126"/>
    <w:rsid w:val="000259DF"/>
    <w:rsid w:val="00025AB5"/>
    <w:rsid w:val="00025E5A"/>
    <w:rsid w:val="000266E6"/>
    <w:rsid w:val="00026731"/>
    <w:rsid w:val="00026D9A"/>
    <w:rsid w:val="00027132"/>
    <w:rsid w:val="0002714F"/>
    <w:rsid w:val="000279A4"/>
    <w:rsid w:val="00027C8F"/>
    <w:rsid w:val="00027DD4"/>
    <w:rsid w:val="00030957"/>
    <w:rsid w:val="00031265"/>
    <w:rsid w:val="00031412"/>
    <w:rsid w:val="0003142E"/>
    <w:rsid w:val="000315D6"/>
    <w:rsid w:val="00031F24"/>
    <w:rsid w:val="000322B2"/>
    <w:rsid w:val="0003240D"/>
    <w:rsid w:val="00032577"/>
    <w:rsid w:val="00032BEF"/>
    <w:rsid w:val="00032D0C"/>
    <w:rsid w:val="000341F3"/>
    <w:rsid w:val="000344E8"/>
    <w:rsid w:val="00034878"/>
    <w:rsid w:val="00035552"/>
    <w:rsid w:val="00035B3E"/>
    <w:rsid w:val="00035E3E"/>
    <w:rsid w:val="000368E9"/>
    <w:rsid w:val="00037006"/>
    <w:rsid w:val="00040208"/>
    <w:rsid w:val="000402C9"/>
    <w:rsid w:val="00040520"/>
    <w:rsid w:val="0004078C"/>
    <w:rsid w:val="000408B0"/>
    <w:rsid w:val="00040A01"/>
    <w:rsid w:val="000412B4"/>
    <w:rsid w:val="0004157C"/>
    <w:rsid w:val="00041FF6"/>
    <w:rsid w:val="00042119"/>
    <w:rsid w:val="00042140"/>
    <w:rsid w:val="0004293F"/>
    <w:rsid w:val="00042DFB"/>
    <w:rsid w:val="00043AA3"/>
    <w:rsid w:val="00043D67"/>
    <w:rsid w:val="00043F84"/>
    <w:rsid w:val="000441BA"/>
    <w:rsid w:val="00044693"/>
    <w:rsid w:val="0004598B"/>
    <w:rsid w:val="00045B92"/>
    <w:rsid w:val="00045EB7"/>
    <w:rsid w:val="000463B5"/>
    <w:rsid w:val="000465ED"/>
    <w:rsid w:val="000469B3"/>
    <w:rsid w:val="00046CD6"/>
    <w:rsid w:val="00046FD1"/>
    <w:rsid w:val="00047163"/>
    <w:rsid w:val="0004717F"/>
    <w:rsid w:val="0004720D"/>
    <w:rsid w:val="0004729C"/>
    <w:rsid w:val="00047886"/>
    <w:rsid w:val="00050452"/>
    <w:rsid w:val="0005079A"/>
    <w:rsid w:val="00050AF1"/>
    <w:rsid w:val="000511AE"/>
    <w:rsid w:val="000514F7"/>
    <w:rsid w:val="00051E6A"/>
    <w:rsid w:val="00051FDD"/>
    <w:rsid w:val="000525A6"/>
    <w:rsid w:val="00052CA6"/>
    <w:rsid w:val="00052E11"/>
    <w:rsid w:val="00053188"/>
    <w:rsid w:val="000533D0"/>
    <w:rsid w:val="00053648"/>
    <w:rsid w:val="00053E68"/>
    <w:rsid w:val="0005405F"/>
    <w:rsid w:val="000544FE"/>
    <w:rsid w:val="000548B3"/>
    <w:rsid w:val="00054A32"/>
    <w:rsid w:val="00055684"/>
    <w:rsid w:val="000559A6"/>
    <w:rsid w:val="00055BFE"/>
    <w:rsid w:val="00055F62"/>
    <w:rsid w:val="000560A6"/>
    <w:rsid w:val="00056565"/>
    <w:rsid w:val="00056993"/>
    <w:rsid w:val="000569B1"/>
    <w:rsid w:val="00056A66"/>
    <w:rsid w:val="000570DB"/>
    <w:rsid w:val="000573B3"/>
    <w:rsid w:val="00057CA5"/>
    <w:rsid w:val="0006020D"/>
    <w:rsid w:val="000603F5"/>
    <w:rsid w:val="00060466"/>
    <w:rsid w:val="00060D94"/>
    <w:rsid w:val="00060DE2"/>
    <w:rsid w:val="000618D1"/>
    <w:rsid w:val="00061A1B"/>
    <w:rsid w:val="000621A6"/>
    <w:rsid w:val="000628A3"/>
    <w:rsid w:val="00062D84"/>
    <w:rsid w:val="000631D8"/>
    <w:rsid w:val="00063825"/>
    <w:rsid w:val="00063CB3"/>
    <w:rsid w:val="000641DD"/>
    <w:rsid w:val="000642BC"/>
    <w:rsid w:val="00064363"/>
    <w:rsid w:val="00064667"/>
    <w:rsid w:val="00064B1D"/>
    <w:rsid w:val="00065658"/>
    <w:rsid w:val="00065855"/>
    <w:rsid w:val="00066066"/>
    <w:rsid w:val="000660D7"/>
    <w:rsid w:val="00066201"/>
    <w:rsid w:val="000663DD"/>
    <w:rsid w:val="0006661F"/>
    <w:rsid w:val="0006669C"/>
    <w:rsid w:val="000667C5"/>
    <w:rsid w:val="00066BA9"/>
    <w:rsid w:val="00066D68"/>
    <w:rsid w:val="00066DC1"/>
    <w:rsid w:val="00067336"/>
    <w:rsid w:val="00067623"/>
    <w:rsid w:val="00067C08"/>
    <w:rsid w:val="00067D02"/>
    <w:rsid w:val="00067D6E"/>
    <w:rsid w:val="00067DF5"/>
    <w:rsid w:val="00067EA8"/>
    <w:rsid w:val="000705BF"/>
    <w:rsid w:val="000708B6"/>
    <w:rsid w:val="0007143C"/>
    <w:rsid w:val="000719A2"/>
    <w:rsid w:val="00071AE2"/>
    <w:rsid w:val="00071C6A"/>
    <w:rsid w:val="00072038"/>
    <w:rsid w:val="000720B0"/>
    <w:rsid w:val="000721BB"/>
    <w:rsid w:val="00072B43"/>
    <w:rsid w:val="00073268"/>
    <w:rsid w:val="000735E8"/>
    <w:rsid w:val="000736FB"/>
    <w:rsid w:val="0007390E"/>
    <w:rsid w:val="0007404D"/>
    <w:rsid w:val="000742F9"/>
    <w:rsid w:val="0007470C"/>
    <w:rsid w:val="000747D5"/>
    <w:rsid w:val="00074B74"/>
    <w:rsid w:val="00074BFF"/>
    <w:rsid w:val="00075252"/>
    <w:rsid w:val="000754E9"/>
    <w:rsid w:val="000756AB"/>
    <w:rsid w:val="00075914"/>
    <w:rsid w:val="00075BB5"/>
    <w:rsid w:val="0007658F"/>
    <w:rsid w:val="00076D03"/>
    <w:rsid w:val="00076F59"/>
    <w:rsid w:val="0007714D"/>
    <w:rsid w:val="000771E9"/>
    <w:rsid w:val="0007733F"/>
    <w:rsid w:val="00077395"/>
    <w:rsid w:val="00077820"/>
    <w:rsid w:val="00077865"/>
    <w:rsid w:val="000807AA"/>
    <w:rsid w:val="0008134E"/>
    <w:rsid w:val="000813B6"/>
    <w:rsid w:val="000813E0"/>
    <w:rsid w:val="000818DA"/>
    <w:rsid w:val="00081FAB"/>
    <w:rsid w:val="00081FC9"/>
    <w:rsid w:val="000829E7"/>
    <w:rsid w:val="00083997"/>
    <w:rsid w:val="00083F15"/>
    <w:rsid w:val="000840F4"/>
    <w:rsid w:val="0008427B"/>
    <w:rsid w:val="0008490D"/>
    <w:rsid w:val="00084A0A"/>
    <w:rsid w:val="000857AD"/>
    <w:rsid w:val="00086536"/>
    <w:rsid w:val="000865D4"/>
    <w:rsid w:val="00086BD9"/>
    <w:rsid w:val="00087656"/>
    <w:rsid w:val="00087DD4"/>
    <w:rsid w:val="00087E15"/>
    <w:rsid w:val="00090078"/>
    <w:rsid w:val="0009011C"/>
    <w:rsid w:val="000901D6"/>
    <w:rsid w:val="000903F7"/>
    <w:rsid w:val="000908D7"/>
    <w:rsid w:val="0009097D"/>
    <w:rsid w:val="00090A5C"/>
    <w:rsid w:val="00090B3F"/>
    <w:rsid w:val="000910B4"/>
    <w:rsid w:val="00091773"/>
    <w:rsid w:val="000922E7"/>
    <w:rsid w:val="0009244B"/>
    <w:rsid w:val="00092560"/>
    <w:rsid w:val="000925D2"/>
    <w:rsid w:val="000929CA"/>
    <w:rsid w:val="00092A3F"/>
    <w:rsid w:val="00092B24"/>
    <w:rsid w:val="000932CE"/>
    <w:rsid w:val="00093538"/>
    <w:rsid w:val="00093CFE"/>
    <w:rsid w:val="0009414D"/>
    <w:rsid w:val="0009417B"/>
    <w:rsid w:val="0009423F"/>
    <w:rsid w:val="00094F9C"/>
    <w:rsid w:val="000956FC"/>
    <w:rsid w:val="0009575B"/>
    <w:rsid w:val="00095A55"/>
    <w:rsid w:val="00096738"/>
    <w:rsid w:val="00097B05"/>
    <w:rsid w:val="00097C16"/>
    <w:rsid w:val="00097DAA"/>
    <w:rsid w:val="000A026F"/>
    <w:rsid w:val="000A0B8D"/>
    <w:rsid w:val="000A1685"/>
    <w:rsid w:val="000A18D3"/>
    <w:rsid w:val="000A18ED"/>
    <w:rsid w:val="000A1AB8"/>
    <w:rsid w:val="000A1C72"/>
    <w:rsid w:val="000A1DE0"/>
    <w:rsid w:val="000A25B5"/>
    <w:rsid w:val="000A2666"/>
    <w:rsid w:val="000A2B5E"/>
    <w:rsid w:val="000A2C77"/>
    <w:rsid w:val="000A3C64"/>
    <w:rsid w:val="000A3D0F"/>
    <w:rsid w:val="000A3DBB"/>
    <w:rsid w:val="000A3DCE"/>
    <w:rsid w:val="000A41F7"/>
    <w:rsid w:val="000A45AB"/>
    <w:rsid w:val="000A4918"/>
    <w:rsid w:val="000A4D2C"/>
    <w:rsid w:val="000A5069"/>
    <w:rsid w:val="000A5437"/>
    <w:rsid w:val="000A556B"/>
    <w:rsid w:val="000A55B5"/>
    <w:rsid w:val="000A5AF0"/>
    <w:rsid w:val="000A63D1"/>
    <w:rsid w:val="000A65EA"/>
    <w:rsid w:val="000A689C"/>
    <w:rsid w:val="000A6F95"/>
    <w:rsid w:val="000A751F"/>
    <w:rsid w:val="000A7EA6"/>
    <w:rsid w:val="000B0A48"/>
    <w:rsid w:val="000B1633"/>
    <w:rsid w:val="000B2252"/>
    <w:rsid w:val="000B23C4"/>
    <w:rsid w:val="000B2A1F"/>
    <w:rsid w:val="000B38A6"/>
    <w:rsid w:val="000B4F11"/>
    <w:rsid w:val="000B4F6F"/>
    <w:rsid w:val="000B5203"/>
    <w:rsid w:val="000B55AC"/>
    <w:rsid w:val="000B5C64"/>
    <w:rsid w:val="000B6083"/>
    <w:rsid w:val="000B6239"/>
    <w:rsid w:val="000B6547"/>
    <w:rsid w:val="000B6A9D"/>
    <w:rsid w:val="000B7356"/>
    <w:rsid w:val="000B753B"/>
    <w:rsid w:val="000B7975"/>
    <w:rsid w:val="000B798A"/>
    <w:rsid w:val="000B7BD9"/>
    <w:rsid w:val="000B7D49"/>
    <w:rsid w:val="000C0188"/>
    <w:rsid w:val="000C088C"/>
    <w:rsid w:val="000C10EE"/>
    <w:rsid w:val="000C1714"/>
    <w:rsid w:val="000C2232"/>
    <w:rsid w:val="000C2E4C"/>
    <w:rsid w:val="000C2F04"/>
    <w:rsid w:val="000C3689"/>
    <w:rsid w:val="000C3CBA"/>
    <w:rsid w:val="000C41E6"/>
    <w:rsid w:val="000C4BC8"/>
    <w:rsid w:val="000C4CB3"/>
    <w:rsid w:val="000C53C6"/>
    <w:rsid w:val="000C590E"/>
    <w:rsid w:val="000C6205"/>
    <w:rsid w:val="000C6292"/>
    <w:rsid w:val="000C64D2"/>
    <w:rsid w:val="000C6522"/>
    <w:rsid w:val="000D0284"/>
    <w:rsid w:val="000D07D0"/>
    <w:rsid w:val="000D081A"/>
    <w:rsid w:val="000D0CA4"/>
    <w:rsid w:val="000D0DB9"/>
    <w:rsid w:val="000D1704"/>
    <w:rsid w:val="000D1824"/>
    <w:rsid w:val="000D1D72"/>
    <w:rsid w:val="000D2C69"/>
    <w:rsid w:val="000D2D66"/>
    <w:rsid w:val="000D3288"/>
    <w:rsid w:val="000D32F2"/>
    <w:rsid w:val="000D34E6"/>
    <w:rsid w:val="000D3516"/>
    <w:rsid w:val="000D4575"/>
    <w:rsid w:val="000D45C1"/>
    <w:rsid w:val="000D4651"/>
    <w:rsid w:val="000D587A"/>
    <w:rsid w:val="000D590D"/>
    <w:rsid w:val="000D5ABF"/>
    <w:rsid w:val="000D5F26"/>
    <w:rsid w:val="000D640A"/>
    <w:rsid w:val="000D6423"/>
    <w:rsid w:val="000D64A4"/>
    <w:rsid w:val="000D695C"/>
    <w:rsid w:val="000D6F7B"/>
    <w:rsid w:val="000E0442"/>
    <w:rsid w:val="000E0638"/>
    <w:rsid w:val="000E0682"/>
    <w:rsid w:val="000E139D"/>
    <w:rsid w:val="000E15EC"/>
    <w:rsid w:val="000E176C"/>
    <w:rsid w:val="000E211C"/>
    <w:rsid w:val="000E2957"/>
    <w:rsid w:val="000E29A1"/>
    <w:rsid w:val="000E2E96"/>
    <w:rsid w:val="000E3816"/>
    <w:rsid w:val="000E3EED"/>
    <w:rsid w:val="000E4A36"/>
    <w:rsid w:val="000E4FCC"/>
    <w:rsid w:val="000E53A0"/>
    <w:rsid w:val="000E540A"/>
    <w:rsid w:val="000E5662"/>
    <w:rsid w:val="000E571E"/>
    <w:rsid w:val="000E5976"/>
    <w:rsid w:val="000E5997"/>
    <w:rsid w:val="000E5AFD"/>
    <w:rsid w:val="000E5F1E"/>
    <w:rsid w:val="000E6060"/>
    <w:rsid w:val="000E60D0"/>
    <w:rsid w:val="000E62CB"/>
    <w:rsid w:val="000E664B"/>
    <w:rsid w:val="000E6F89"/>
    <w:rsid w:val="000E7090"/>
    <w:rsid w:val="000E72F7"/>
    <w:rsid w:val="000E7562"/>
    <w:rsid w:val="000E7570"/>
    <w:rsid w:val="000E7C74"/>
    <w:rsid w:val="000E7E9A"/>
    <w:rsid w:val="000E7EC3"/>
    <w:rsid w:val="000F08F2"/>
    <w:rsid w:val="000F0BB8"/>
    <w:rsid w:val="000F0D91"/>
    <w:rsid w:val="000F0DB1"/>
    <w:rsid w:val="000F14AD"/>
    <w:rsid w:val="000F1A8F"/>
    <w:rsid w:val="000F1AFA"/>
    <w:rsid w:val="000F261A"/>
    <w:rsid w:val="000F26DC"/>
    <w:rsid w:val="000F370F"/>
    <w:rsid w:val="000F3824"/>
    <w:rsid w:val="000F3A88"/>
    <w:rsid w:val="000F3BC9"/>
    <w:rsid w:val="000F400F"/>
    <w:rsid w:val="000F46F0"/>
    <w:rsid w:val="000F485D"/>
    <w:rsid w:val="000F4CE4"/>
    <w:rsid w:val="000F568C"/>
    <w:rsid w:val="000F59AA"/>
    <w:rsid w:val="000F616E"/>
    <w:rsid w:val="000F6294"/>
    <w:rsid w:val="000F641D"/>
    <w:rsid w:val="000F6A02"/>
    <w:rsid w:val="000F6A8B"/>
    <w:rsid w:val="000F6B2C"/>
    <w:rsid w:val="000F77D0"/>
    <w:rsid w:val="000F7D8D"/>
    <w:rsid w:val="000F7E0B"/>
    <w:rsid w:val="000F7FD4"/>
    <w:rsid w:val="001002E7"/>
    <w:rsid w:val="0010099D"/>
    <w:rsid w:val="00100C3F"/>
    <w:rsid w:val="00100CBB"/>
    <w:rsid w:val="00100D03"/>
    <w:rsid w:val="00101607"/>
    <w:rsid w:val="00101634"/>
    <w:rsid w:val="0010168B"/>
    <w:rsid w:val="00101A20"/>
    <w:rsid w:val="00101D48"/>
    <w:rsid w:val="00101FAC"/>
    <w:rsid w:val="001025EC"/>
    <w:rsid w:val="0010280C"/>
    <w:rsid w:val="00102B26"/>
    <w:rsid w:val="00103410"/>
    <w:rsid w:val="001036F7"/>
    <w:rsid w:val="00103A5C"/>
    <w:rsid w:val="001045D6"/>
    <w:rsid w:val="001047C2"/>
    <w:rsid w:val="001049E3"/>
    <w:rsid w:val="00104BBA"/>
    <w:rsid w:val="00104BCE"/>
    <w:rsid w:val="00105077"/>
    <w:rsid w:val="001056D7"/>
    <w:rsid w:val="00105980"/>
    <w:rsid w:val="00105A98"/>
    <w:rsid w:val="00105B9D"/>
    <w:rsid w:val="001066D4"/>
    <w:rsid w:val="0010705D"/>
    <w:rsid w:val="001074C9"/>
    <w:rsid w:val="001074DC"/>
    <w:rsid w:val="00107637"/>
    <w:rsid w:val="0011036A"/>
    <w:rsid w:val="0011086E"/>
    <w:rsid w:val="00110D43"/>
    <w:rsid w:val="001114F7"/>
    <w:rsid w:val="001118E3"/>
    <w:rsid w:val="0011224C"/>
    <w:rsid w:val="0011293C"/>
    <w:rsid w:val="0011342D"/>
    <w:rsid w:val="0011359A"/>
    <w:rsid w:val="00113858"/>
    <w:rsid w:val="00113CF6"/>
    <w:rsid w:val="0011404E"/>
    <w:rsid w:val="001149D8"/>
    <w:rsid w:val="00114AA0"/>
    <w:rsid w:val="00114C7E"/>
    <w:rsid w:val="0011513E"/>
    <w:rsid w:val="00115813"/>
    <w:rsid w:val="00115B44"/>
    <w:rsid w:val="00115C22"/>
    <w:rsid w:val="00115F1D"/>
    <w:rsid w:val="00115F3C"/>
    <w:rsid w:val="0011607E"/>
    <w:rsid w:val="0011625F"/>
    <w:rsid w:val="00116632"/>
    <w:rsid w:val="00116F68"/>
    <w:rsid w:val="001173F9"/>
    <w:rsid w:val="0011759E"/>
    <w:rsid w:val="0011790B"/>
    <w:rsid w:val="00117959"/>
    <w:rsid w:val="00117C02"/>
    <w:rsid w:val="00117EAB"/>
    <w:rsid w:val="0012049A"/>
    <w:rsid w:val="00120909"/>
    <w:rsid w:val="0012118C"/>
    <w:rsid w:val="0012148D"/>
    <w:rsid w:val="00121A8E"/>
    <w:rsid w:val="00121E18"/>
    <w:rsid w:val="00122496"/>
    <w:rsid w:val="00122B1A"/>
    <w:rsid w:val="00122D45"/>
    <w:rsid w:val="00123A04"/>
    <w:rsid w:val="00123AEF"/>
    <w:rsid w:val="001242FE"/>
    <w:rsid w:val="0012481E"/>
    <w:rsid w:val="00125060"/>
    <w:rsid w:val="00126451"/>
    <w:rsid w:val="001267F3"/>
    <w:rsid w:val="00127065"/>
    <w:rsid w:val="001271D6"/>
    <w:rsid w:val="0012764D"/>
    <w:rsid w:val="00127840"/>
    <w:rsid w:val="001279FC"/>
    <w:rsid w:val="00130250"/>
    <w:rsid w:val="0013061E"/>
    <w:rsid w:val="00130C24"/>
    <w:rsid w:val="00131792"/>
    <w:rsid w:val="00131C39"/>
    <w:rsid w:val="00131E02"/>
    <w:rsid w:val="00131F06"/>
    <w:rsid w:val="00132076"/>
    <w:rsid w:val="00132178"/>
    <w:rsid w:val="00132297"/>
    <w:rsid w:val="001322D2"/>
    <w:rsid w:val="00132958"/>
    <w:rsid w:val="0013318A"/>
    <w:rsid w:val="001336F0"/>
    <w:rsid w:val="00133746"/>
    <w:rsid w:val="00133EA1"/>
    <w:rsid w:val="0013405F"/>
    <w:rsid w:val="0013427E"/>
    <w:rsid w:val="001344CE"/>
    <w:rsid w:val="00134B17"/>
    <w:rsid w:val="00135406"/>
    <w:rsid w:val="00135801"/>
    <w:rsid w:val="00135A33"/>
    <w:rsid w:val="00136714"/>
    <w:rsid w:val="00136A1B"/>
    <w:rsid w:val="001373F3"/>
    <w:rsid w:val="00140F3A"/>
    <w:rsid w:val="00141338"/>
    <w:rsid w:val="00141341"/>
    <w:rsid w:val="00141408"/>
    <w:rsid w:val="00141DD8"/>
    <w:rsid w:val="00142080"/>
    <w:rsid w:val="00142661"/>
    <w:rsid w:val="00142AB9"/>
    <w:rsid w:val="00142B57"/>
    <w:rsid w:val="00142CA0"/>
    <w:rsid w:val="00143155"/>
    <w:rsid w:val="001433B8"/>
    <w:rsid w:val="00143525"/>
    <w:rsid w:val="0014366F"/>
    <w:rsid w:val="00143767"/>
    <w:rsid w:val="00143EEF"/>
    <w:rsid w:val="001448FD"/>
    <w:rsid w:val="0014553F"/>
    <w:rsid w:val="00146136"/>
    <w:rsid w:val="0014670E"/>
    <w:rsid w:val="00147655"/>
    <w:rsid w:val="00150198"/>
    <w:rsid w:val="00150552"/>
    <w:rsid w:val="00150A43"/>
    <w:rsid w:val="00150EA0"/>
    <w:rsid w:val="00150FE1"/>
    <w:rsid w:val="00151B6B"/>
    <w:rsid w:val="00151C5B"/>
    <w:rsid w:val="00152266"/>
    <w:rsid w:val="001522E0"/>
    <w:rsid w:val="001523B8"/>
    <w:rsid w:val="001525F1"/>
    <w:rsid w:val="00152AEC"/>
    <w:rsid w:val="00152C7F"/>
    <w:rsid w:val="00152D9C"/>
    <w:rsid w:val="001535EA"/>
    <w:rsid w:val="00154144"/>
    <w:rsid w:val="0015459F"/>
    <w:rsid w:val="00154E98"/>
    <w:rsid w:val="00155278"/>
    <w:rsid w:val="00155645"/>
    <w:rsid w:val="001557DF"/>
    <w:rsid w:val="00155CF6"/>
    <w:rsid w:val="00155E9F"/>
    <w:rsid w:val="001569CE"/>
    <w:rsid w:val="00157057"/>
    <w:rsid w:val="001570D0"/>
    <w:rsid w:val="001573A8"/>
    <w:rsid w:val="00157591"/>
    <w:rsid w:val="00157F63"/>
    <w:rsid w:val="00157F7C"/>
    <w:rsid w:val="001607E6"/>
    <w:rsid w:val="001609CA"/>
    <w:rsid w:val="00160B77"/>
    <w:rsid w:val="00160BAF"/>
    <w:rsid w:val="00160CA0"/>
    <w:rsid w:val="0016158B"/>
    <w:rsid w:val="001615A7"/>
    <w:rsid w:val="0016163D"/>
    <w:rsid w:val="00162081"/>
    <w:rsid w:val="0016239B"/>
    <w:rsid w:val="00162808"/>
    <w:rsid w:val="0016297C"/>
    <w:rsid w:val="00163390"/>
    <w:rsid w:val="00163865"/>
    <w:rsid w:val="001639C5"/>
    <w:rsid w:val="00163EA9"/>
    <w:rsid w:val="0016452B"/>
    <w:rsid w:val="00164726"/>
    <w:rsid w:val="00164CA9"/>
    <w:rsid w:val="00165049"/>
    <w:rsid w:val="00165281"/>
    <w:rsid w:val="001653BB"/>
    <w:rsid w:val="00166378"/>
    <w:rsid w:val="0016673B"/>
    <w:rsid w:val="00166F3F"/>
    <w:rsid w:val="001672E1"/>
    <w:rsid w:val="00167860"/>
    <w:rsid w:val="00167B93"/>
    <w:rsid w:val="00167C50"/>
    <w:rsid w:val="00167E15"/>
    <w:rsid w:val="00170286"/>
    <w:rsid w:val="0017050D"/>
    <w:rsid w:val="00170B7E"/>
    <w:rsid w:val="0017132B"/>
    <w:rsid w:val="00171655"/>
    <w:rsid w:val="00171677"/>
    <w:rsid w:val="00171900"/>
    <w:rsid w:val="00171C4B"/>
    <w:rsid w:val="001725BD"/>
    <w:rsid w:val="001728B2"/>
    <w:rsid w:val="00172C57"/>
    <w:rsid w:val="00172C6B"/>
    <w:rsid w:val="00173003"/>
    <w:rsid w:val="00173549"/>
    <w:rsid w:val="00173C26"/>
    <w:rsid w:val="00174610"/>
    <w:rsid w:val="00174B61"/>
    <w:rsid w:val="00174BEB"/>
    <w:rsid w:val="00174D21"/>
    <w:rsid w:val="001756F3"/>
    <w:rsid w:val="001758F8"/>
    <w:rsid w:val="001760FC"/>
    <w:rsid w:val="00176296"/>
    <w:rsid w:val="0017650D"/>
    <w:rsid w:val="00176532"/>
    <w:rsid w:val="00176750"/>
    <w:rsid w:val="00176918"/>
    <w:rsid w:val="00176D25"/>
    <w:rsid w:val="001772DC"/>
    <w:rsid w:val="00177580"/>
    <w:rsid w:val="00177964"/>
    <w:rsid w:val="00177F75"/>
    <w:rsid w:val="001802BC"/>
    <w:rsid w:val="00180739"/>
    <w:rsid w:val="00180829"/>
    <w:rsid w:val="00180C35"/>
    <w:rsid w:val="00180F6D"/>
    <w:rsid w:val="00181264"/>
    <w:rsid w:val="00181327"/>
    <w:rsid w:val="00181550"/>
    <w:rsid w:val="00182377"/>
    <w:rsid w:val="0018248C"/>
    <w:rsid w:val="001835AF"/>
    <w:rsid w:val="00183977"/>
    <w:rsid w:val="00183B4E"/>
    <w:rsid w:val="00183CE7"/>
    <w:rsid w:val="00184A9A"/>
    <w:rsid w:val="00184D9A"/>
    <w:rsid w:val="00185057"/>
    <w:rsid w:val="00185196"/>
    <w:rsid w:val="001855C0"/>
    <w:rsid w:val="00185791"/>
    <w:rsid w:val="00186253"/>
    <w:rsid w:val="00186263"/>
    <w:rsid w:val="00186575"/>
    <w:rsid w:val="001867FD"/>
    <w:rsid w:val="001868D6"/>
    <w:rsid w:val="00186E33"/>
    <w:rsid w:val="00187054"/>
    <w:rsid w:val="001873BA"/>
    <w:rsid w:val="00187473"/>
    <w:rsid w:val="00187B94"/>
    <w:rsid w:val="00187EC0"/>
    <w:rsid w:val="00187EF2"/>
    <w:rsid w:val="0019014B"/>
    <w:rsid w:val="001902E1"/>
    <w:rsid w:val="001903F4"/>
    <w:rsid w:val="00190420"/>
    <w:rsid w:val="0019044F"/>
    <w:rsid w:val="00190513"/>
    <w:rsid w:val="00191253"/>
    <w:rsid w:val="00191461"/>
    <w:rsid w:val="001915A3"/>
    <w:rsid w:val="00191B45"/>
    <w:rsid w:val="00192DF1"/>
    <w:rsid w:val="00192E38"/>
    <w:rsid w:val="001935EB"/>
    <w:rsid w:val="00193739"/>
    <w:rsid w:val="001939FF"/>
    <w:rsid w:val="00193E23"/>
    <w:rsid w:val="001940B3"/>
    <w:rsid w:val="00194338"/>
    <w:rsid w:val="00194535"/>
    <w:rsid w:val="001949F9"/>
    <w:rsid w:val="00194DF6"/>
    <w:rsid w:val="001952AC"/>
    <w:rsid w:val="001952B0"/>
    <w:rsid w:val="00195347"/>
    <w:rsid w:val="0019557A"/>
    <w:rsid w:val="00195589"/>
    <w:rsid w:val="00195650"/>
    <w:rsid w:val="00195887"/>
    <w:rsid w:val="00196D9D"/>
    <w:rsid w:val="00196F20"/>
    <w:rsid w:val="00197059"/>
    <w:rsid w:val="00197201"/>
    <w:rsid w:val="00197F56"/>
    <w:rsid w:val="001A0E8F"/>
    <w:rsid w:val="001A100E"/>
    <w:rsid w:val="001A122E"/>
    <w:rsid w:val="001A1783"/>
    <w:rsid w:val="001A17EA"/>
    <w:rsid w:val="001A1AB4"/>
    <w:rsid w:val="001A2709"/>
    <w:rsid w:val="001A2C8C"/>
    <w:rsid w:val="001A3387"/>
    <w:rsid w:val="001A4649"/>
    <w:rsid w:val="001A4964"/>
    <w:rsid w:val="001A4C13"/>
    <w:rsid w:val="001A4CB6"/>
    <w:rsid w:val="001A5058"/>
    <w:rsid w:val="001A551A"/>
    <w:rsid w:val="001A5BBA"/>
    <w:rsid w:val="001A5D29"/>
    <w:rsid w:val="001A5EEB"/>
    <w:rsid w:val="001A5EFE"/>
    <w:rsid w:val="001A6B0A"/>
    <w:rsid w:val="001A7069"/>
    <w:rsid w:val="001A7360"/>
    <w:rsid w:val="001B01E4"/>
    <w:rsid w:val="001B05E8"/>
    <w:rsid w:val="001B080E"/>
    <w:rsid w:val="001B1369"/>
    <w:rsid w:val="001B18DC"/>
    <w:rsid w:val="001B1A6A"/>
    <w:rsid w:val="001B1B53"/>
    <w:rsid w:val="001B2206"/>
    <w:rsid w:val="001B2590"/>
    <w:rsid w:val="001B2663"/>
    <w:rsid w:val="001B27DB"/>
    <w:rsid w:val="001B2C57"/>
    <w:rsid w:val="001B3147"/>
    <w:rsid w:val="001B3EED"/>
    <w:rsid w:val="001B4071"/>
    <w:rsid w:val="001B40B0"/>
    <w:rsid w:val="001B40D1"/>
    <w:rsid w:val="001B420E"/>
    <w:rsid w:val="001B48AB"/>
    <w:rsid w:val="001B4B34"/>
    <w:rsid w:val="001B4C69"/>
    <w:rsid w:val="001B5EFE"/>
    <w:rsid w:val="001B6285"/>
    <w:rsid w:val="001B62D0"/>
    <w:rsid w:val="001B666E"/>
    <w:rsid w:val="001B6804"/>
    <w:rsid w:val="001B7956"/>
    <w:rsid w:val="001B799D"/>
    <w:rsid w:val="001B7ADB"/>
    <w:rsid w:val="001B7E30"/>
    <w:rsid w:val="001B7EBE"/>
    <w:rsid w:val="001C0462"/>
    <w:rsid w:val="001C0A06"/>
    <w:rsid w:val="001C12B7"/>
    <w:rsid w:val="001C1377"/>
    <w:rsid w:val="001C1B0E"/>
    <w:rsid w:val="001C20B3"/>
    <w:rsid w:val="001C2459"/>
    <w:rsid w:val="001C4252"/>
    <w:rsid w:val="001C4307"/>
    <w:rsid w:val="001C45F7"/>
    <w:rsid w:val="001C4AA4"/>
    <w:rsid w:val="001C4EAA"/>
    <w:rsid w:val="001C561A"/>
    <w:rsid w:val="001C5A76"/>
    <w:rsid w:val="001C5F47"/>
    <w:rsid w:val="001C6B04"/>
    <w:rsid w:val="001C73DE"/>
    <w:rsid w:val="001D059C"/>
    <w:rsid w:val="001D064B"/>
    <w:rsid w:val="001D16EF"/>
    <w:rsid w:val="001D1900"/>
    <w:rsid w:val="001D1BD9"/>
    <w:rsid w:val="001D253C"/>
    <w:rsid w:val="001D29DA"/>
    <w:rsid w:val="001D2AAA"/>
    <w:rsid w:val="001D2B75"/>
    <w:rsid w:val="001D33E7"/>
    <w:rsid w:val="001D3798"/>
    <w:rsid w:val="001D3897"/>
    <w:rsid w:val="001D38DC"/>
    <w:rsid w:val="001D3D75"/>
    <w:rsid w:val="001D4037"/>
    <w:rsid w:val="001D42C6"/>
    <w:rsid w:val="001D43CF"/>
    <w:rsid w:val="001D4BE3"/>
    <w:rsid w:val="001D5768"/>
    <w:rsid w:val="001D5E7E"/>
    <w:rsid w:val="001D5F63"/>
    <w:rsid w:val="001D6B0D"/>
    <w:rsid w:val="001D6D62"/>
    <w:rsid w:val="001D7117"/>
    <w:rsid w:val="001D728D"/>
    <w:rsid w:val="001D76F6"/>
    <w:rsid w:val="001D7856"/>
    <w:rsid w:val="001E050C"/>
    <w:rsid w:val="001E073F"/>
    <w:rsid w:val="001E0879"/>
    <w:rsid w:val="001E16BE"/>
    <w:rsid w:val="001E1D85"/>
    <w:rsid w:val="001E1F7D"/>
    <w:rsid w:val="001E2704"/>
    <w:rsid w:val="001E2AD1"/>
    <w:rsid w:val="001E2B47"/>
    <w:rsid w:val="001E2B8F"/>
    <w:rsid w:val="001E2E69"/>
    <w:rsid w:val="001E30E4"/>
    <w:rsid w:val="001E325B"/>
    <w:rsid w:val="001E33C7"/>
    <w:rsid w:val="001E39E3"/>
    <w:rsid w:val="001E3BDD"/>
    <w:rsid w:val="001E3D13"/>
    <w:rsid w:val="001E3EBF"/>
    <w:rsid w:val="001E4063"/>
    <w:rsid w:val="001E4BE6"/>
    <w:rsid w:val="001E611C"/>
    <w:rsid w:val="001E638C"/>
    <w:rsid w:val="001E7386"/>
    <w:rsid w:val="001E767B"/>
    <w:rsid w:val="001E76F8"/>
    <w:rsid w:val="001E7B64"/>
    <w:rsid w:val="001F0192"/>
    <w:rsid w:val="001F02D3"/>
    <w:rsid w:val="001F07CC"/>
    <w:rsid w:val="001F0859"/>
    <w:rsid w:val="001F08CF"/>
    <w:rsid w:val="001F1D20"/>
    <w:rsid w:val="001F1E09"/>
    <w:rsid w:val="001F1FB2"/>
    <w:rsid w:val="001F2623"/>
    <w:rsid w:val="001F2891"/>
    <w:rsid w:val="001F41C8"/>
    <w:rsid w:val="001F44DC"/>
    <w:rsid w:val="001F4F41"/>
    <w:rsid w:val="001F4FD4"/>
    <w:rsid w:val="001F515B"/>
    <w:rsid w:val="001F55DF"/>
    <w:rsid w:val="001F5988"/>
    <w:rsid w:val="001F5A1F"/>
    <w:rsid w:val="001F5E2D"/>
    <w:rsid w:val="001F6180"/>
    <w:rsid w:val="001F64D1"/>
    <w:rsid w:val="001F66E7"/>
    <w:rsid w:val="001F6CF9"/>
    <w:rsid w:val="001F71A9"/>
    <w:rsid w:val="001F7339"/>
    <w:rsid w:val="001F7A8E"/>
    <w:rsid w:val="00200731"/>
    <w:rsid w:val="00200B15"/>
    <w:rsid w:val="00200B80"/>
    <w:rsid w:val="00200DB0"/>
    <w:rsid w:val="00200E9D"/>
    <w:rsid w:val="00202080"/>
    <w:rsid w:val="00202128"/>
    <w:rsid w:val="0020251E"/>
    <w:rsid w:val="00202880"/>
    <w:rsid w:val="00202FCB"/>
    <w:rsid w:val="0020310D"/>
    <w:rsid w:val="00203316"/>
    <w:rsid w:val="002034B6"/>
    <w:rsid w:val="00203597"/>
    <w:rsid w:val="00203620"/>
    <w:rsid w:val="00203903"/>
    <w:rsid w:val="00203A70"/>
    <w:rsid w:val="0020409D"/>
    <w:rsid w:val="0020420F"/>
    <w:rsid w:val="00204E02"/>
    <w:rsid w:val="00204F4E"/>
    <w:rsid w:val="00204FA3"/>
    <w:rsid w:val="00205074"/>
    <w:rsid w:val="00205685"/>
    <w:rsid w:val="00205782"/>
    <w:rsid w:val="00205C9C"/>
    <w:rsid w:val="0020652D"/>
    <w:rsid w:val="002071C2"/>
    <w:rsid w:val="002072DD"/>
    <w:rsid w:val="002076CC"/>
    <w:rsid w:val="00207A56"/>
    <w:rsid w:val="00207A94"/>
    <w:rsid w:val="00207EAE"/>
    <w:rsid w:val="002107C3"/>
    <w:rsid w:val="00210D15"/>
    <w:rsid w:val="00210DBE"/>
    <w:rsid w:val="00210EC9"/>
    <w:rsid w:val="0021105E"/>
    <w:rsid w:val="00211264"/>
    <w:rsid w:val="00211DF5"/>
    <w:rsid w:val="00212298"/>
    <w:rsid w:val="00212590"/>
    <w:rsid w:val="0021347C"/>
    <w:rsid w:val="00213866"/>
    <w:rsid w:val="002139D2"/>
    <w:rsid w:val="00213A70"/>
    <w:rsid w:val="002141B2"/>
    <w:rsid w:val="00214D45"/>
    <w:rsid w:val="00215133"/>
    <w:rsid w:val="002151E9"/>
    <w:rsid w:val="00215468"/>
    <w:rsid w:val="00215F80"/>
    <w:rsid w:val="00216317"/>
    <w:rsid w:val="0021647C"/>
    <w:rsid w:val="00216B62"/>
    <w:rsid w:val="00216D0F"/>
    <w:rsid w:val="0021708F"/>
    <w:rsid w:val="0021793A"/>
    <w:rsid w:val="00217D52"/>
    <w:rsid w:val="00217F4D"/>
    <w:rsid w:val="00220291"/>
    <w:rsid w:val="00220AF2"/>
    <w:rsid w:val="00221329"/>
    <w:rsid w:val="002217E1"/>
    <w:rsid w:val="00221CDF"/>
    <w:rsid w:val="00221CEE"/>
    <w:rsid w:val="00221F70"/>
    <w:rsid w:val="00222106"/>
    <w:rsid w:val="00223CB3"/>
    <w:rsid w:val="00223DAB"/>
    <w:rsid w:val="00224C63"/>
    <w:rsid w:val="00224CE5"/>
    <w:rsid w:val="002251E3"/>
    <w:rsid w:val="00225341"/>
    <w:rsid w:val="00225BAB"/>
    <w:rsid w:val="00225C76"/>
    <w:rsid w:val="00226663"/>
    <w:rsid w:val="00226A3D"/>
    <w:rsid w:val="00226FD4"/>
    <w:rsid w:val="002270A9"/>
    <w:rsid w:val="00227565"/>
    <w:rsid w:val="002278DA"/>
    <w:rsid w:val="00227AA8"/>
    <w:rsid w:val="002303E6"/>
    <w:rsid w:val="00230FA3"/>
    <w:rsid w:val="0023183B"/>
    <w:rsid w:val="00231B76"/>
    <w:rsid w:val="00231DAD"/>
    <w:rsid w:val="002322FD"/>
    <w:rsid w:val="0023338A"/>
    <w:rsid w:val="002337CD"/>
    <w:rsid w:val="00233C90"/>
    <w:rsid w:val="00233CAE"/>
    <w:rsid w:val="00233EC8"/>
    <w:rsid w:val="00233F6A"/>
    <w:rsid w:val="002344B2"/>
    <w:rsid w:val="002345C0"/>
    <w:rsid w:val="002349DD"/>
    <w:rsid w:val="00234F79"/>
    <w:rsid w:val="00235195"/>
    <w:rsid w:val="00235A13"/>
    <w:rsid w:val="00236519"/>
    <w:rsid w:val="002367FD"/>
    <w:rsid w:val="00236E35"/>
    <w:rsid w:val="00237F8D"/>
    <w:rsid w:val="00237FE4"/>
    <w:rsid w:val="00240151"/>
    <w:rsid w:val="00240348"/>
    <w:rsid w:val="002406FB"/>
    <w:rsid w:val="00241916"/>
    <w:rsid w:val="00241D20"/>
    <w:rsid w:val="00241E35"/>
    <w:rsid w:val="00241EC1"/>
    <w:rsid w:val="00242339"/>
    <w:rsid w:val="00242813"/>
    <w:rsid w:val="00242B1E"/>
    <w:rsid w:val="00242C32"/>
    <w:rsid w:val="00242EFA"/>
    <w:rsid w:val="0024300A"/>
    <w:rsid w:val="00243614"/>
    <w:rsid w:val="00243A2D"/>
    <w:rsid w:val="00244436"/>
    <w:rsid w:val="002445FB"/>
    <w:rsid w:val="00244679"/>
    <w:rsid w:val="00244A11"/>
    <w:rsid w:val="00244AA6"/>
    <w:rsid w:val="0024518F"/>
    <w:rsid w:val="00245D4A"/>
    <w:rsid w:val="00246205"/>
    <w:rsid w:val="00246437"/>
    <w:rsid w:val="0024673C"/>
    <w:rsid w:val="00246A0A"/>
    <w:rsid w:val="00246F03"/>
    <w:rsid w:val="00246F04"/>
    <w:rsid w:val="00247153"/>
    <w:rsid w:val="0024723B"/>
    <w:rsid w:val="00247469"/>
    <w:rsid w:val="002476A8"/>
    <w:rsid w:val="00247731"/>
    <w:rsid w:val="002477B5"/>
    <w:rsid w:val="00247B51"/>
    <w:rsid w:val="00247C1C"/>
    <w:rsid w:val="00247F14"/>
    <w:rsid w:val="002500A0"/>
    <w:rsid w:val="002500AB"/>
    <w:rsid w:val="00250522"/>
    <w:rsid w:val="00250D16"/>
    <w:rsid w:val="002520AB"/>
    <w:rsid w:val="00252385"/>
    <w:rsid w:val="00252B51"/>
    <w:rsid w:val="00252F2C"/>
    <w:rsid w:val="00253C31"/>
    <w:rsid w:val="00253D30"/>
    <w:rsid w:val="00254192"/>
    <w:rsid w:val="0025485A"/>
    <w:rsid w:val="002551EA"/>
    <w:rsid w:val="00255217"/>
    <w:rsid w:val="00255E03"/>
    <w:rsid w:val="0025647A"/>
    <w:rsid w:val="00256D0C"/>
    <w:rsid w:val="00256D2B"/>
    <w:rsid w:val="00257B0C"/>
    <w:rsid w:val="002609CF"/>
    <w:rsid w:val="00260B5A"/>
    <w:rsid w:val="00260D89"/>
    <w:rsid w:val="00260EEC"/>
    <w:rsid w:val="0026103F"/>
    <w:rsid w:val="0026135C"/>
    <w:rsid w:val="0026167C"/>
    <w:rsid w:val="00261971"/>
    <w:rsid w:val="00261EFD"/>
    <w:rsid w:val="002622EB"/>
    <w:rsid w:val="0026252A"/>
    <w:rsid w:val="00262656"/>
    <w:rsid w:val="00262910"/>
    <w:rsid w:val="00262AE1"/>
    <w:rsid w:val="0026322D"/>
    <w:rsid w:val="002632B1"/>
    <w:rsid w:val="002632B5"/>
    <w:rsid w:val="00263729"/>
    <w:rsid w:val="002638D5"/>
    <w:rsid w:val="002638DC"/>
    <w:rsid w:val="00263C2F"/>
    <w:rsid w:val="00263FC2"/>
    <w:rsid w:val="00264472"/>
    <w:rsid w:val="0026471C"/>
    <w:rsid w:val="0026484C"/>
    <w:rsid w:val="00265186"/>
    <w:rsid w:val="00265583"/>
    <w:rsid w:val="0026600D"/>
    <w:rsid w:val="002664B6"/>
    <w:rsid w:val="00266596"/>
    <w:rsid w:val="00266AFE"/>
    <w:rsid w:val="002670B5"/>
    <w:rsid w:val="002674A0"/>
    <w:rsid w:val="002700A3"/>
    <w:rsid w:val="0027075B"/>
    <w:rsid w:val="00270C72"/>
    <w:rsid w:val="0027105B"/>
    <w:rsid w:val="00271217"/>
    <w:rsid w:val="00271416"/>
    <w:rsid w:val="00271867"/>
    <w:rsid w:val="00272143"/>
    <w:rsid w:val="0027262A"/>
    <w:rsid w:val="00272C6A"/>
    <w:rsid w:val="0027407E"/>
    <w:rsid w:val="002757DF"/>
    <w:rsid w:val="00276520"/>
    <w:rsid w:val="0027673C"/>
    <w:rsid w:val="00276DBD"/>
    <w:rsid w:val="002772B1"/>
    <w:rsid w:val="00277AE9"/>
    <w:rsid w:val="002804E4"/>
    <w:rsid w:val="0028065E"/>
    <w:rsid w:val="002808D3"/>
    <w:rsid w:val="00280BF5"/>
    <w:rsid w:val="00280F8C"/>
    <w:rsid w:val="002814B5"/>
    <w:rsid w:val="0028152D"/>
    <w:rsid w:val="0028155E"/>
    <w:rsid w:val="00281997"/>
    <w:rsid w:val="00282714"/>
    <w:rsid w:val="002827F3"/>
    <w:rsid w:val="00282820"/>
    <w:rsid w:val="00282E24"/>
    <w:rsid w:val="00283CFD"/>
    <w:rsid w:val="00283EB8"/>
    <w:rsid w:val="00283F13"/>
    <w:rsid w:val="00284437"/>
    <w:rsid w:val="00284793"/>
    <w:rsid w:val="00284CFF"/>
    <w:rsid w:val="00284E27"/>
    <w:rsid w:val="0028509A"/>
    <w:rsid w:val="0028510E"/>
    <w:rsid w:val="0028584E"/>
    <w:rsid w:val="00286128"/>
    <w:rsid w:val="0028680A"/>
    <w:rsid w:val="00286814"/>
    <w:rsid w:val="00286917"/>
    <w:rsid w:val="00287A59"/>
    <w:rsid w:val="0029002E"/>
    <w:rsid w:val="0029029D"/>
    <w:rsid w:val="00290431"/>
    <w:rsid w:val="00290E9E"/>
    <w:rsid w:val="00291282"/>
    <w:rsid w:val="00291486"/>
    <w:rsid w:val="002924E6"/>
    <w:rsid w:val="00293035"/>
    <w:rsid w:val="0029345D"/>
    <w:rsid w:val="002934CB"/>
    <w:rsid w:val="00293534"/>
    <w:rsid w:val="0029379A"/>
    <w:rsid w:val="0029472D"/>
    <w:rsid w:val="002955EC"/>
    <w:rsid w:val="00295D1D"/>
    <w:rsid w:val="00295D66"/>
    <w:rsid w:val="00296812"/>
    <w:rsid w:val="00296F52"/>
    <w:rsid w:val="00296FC8"/>
    <w:rsid w:val="00297885"/>
    <w:rsid w:val="002978C9"/>
    <w:rsid w:val="00297C07"/>
    <w:rsid w:val="00297D7E"/>
    <w:rsid w:val="002A07FE"/>
    <w:rsid w:val="002A0AB1"/>
    <w:rsid w:val="002A15E0"/>
    <w:rsid w:val="002A1626"/>
    <w:rsid w:val="002A24A8"/>
    <w:rsid w:val="002A2676"/>
    <w:rsid w:val="002A2D4C"/>
    <w:rsid w:val="002A3ED3"/>
    <w:rsid w:val="002A4A03"/>
    <w:rsid w:val="002A4F9A"/>
    <w:rsid w:val="002A5B36"/>
    <w:rsid w:val="002A666A"/>
    <w:rsid w:val="002A67CF"/>
    <w:rsid w:val="002A68C2"/>
    <w:rsid w:val="002A6C2B"/>
    <w:rsid w:val="002A7893"/>
    <w:rsid w:val="002A7942"/>
    <w:rsid w:val="002B0012"/>
    <w:rsid w:val="002B0321"/>
    <w:rsid w:val="002B0798"/>
    <w:rsid w:val="002B079C"/>
    <w:rsid w:val="002B0A94"/>
    <w:rsid w:val="002B0C36"/>
    <w:rsid w:val="002B0F40"/>
    <w:rsid w:val="002B1086"/>
    <w:rsid w:val="002B1195"/>
    <w:rsid w:val="002B2B4B"/>
    <w:rsid w:val="002B2E2B"/>
    <w:rsid w:val="002B3008"/>
    <w:rsid w:val="002B3908"/>
    <w:rsid w:val="002B405D"/>
    <w:rsid w:val="002B41EB"/>
    <w:rsid w:val="002B4828"/>
    <w:rsid w:val="002B4CE7"/>
    <w:rsid w:val="002B50D4"/>
    <w:rsid w:val="002B531B"/>
    <w:rsid w:val="002B592F"/>
    <w:rsid w:val="002B596D"/>
    <w:rsid w:val="002B5D99"/>
    <w:rsid w:val="002B6649"/>
    <w:rsid w:val="002B6A26"/>
    <w:rsid w:val="002B7009"/>
    <w:rsid w:val="002B77C1"/>
    <w:rsid w:val="002B7F13"/>
    <w:rsid w:val="002B7F27"/>
    <w:rsid w:val="002C0668"/>
    <w:rsid w:val="002C0A50"/>
    <w:rsid w:val="002C0A81"/>
    <w:rsid w:val="002C0F7D"/>
    <w:rsid w:val="002C10AC"/>
    <w:rsid w:val="002C130D"/>
    <w:rsid w:val="002C142F"/>
    <w:rsid w:val="002C1899"/>
    <w:rsid w:val="002C19B2"/>
    <w:rsid w:val="002C1CBA"/>
    <w:rsid w:val="002C2397"/>
    <w:rsid w:val="002C267B"/>
    <w:rsid w:val="002C285E"/>
    <w:rsid w:val="002C2A12"/>
    <w:rsid w:val="002C2DD4"/>
    <w:rsid w:val="002C3122"/>
    <w:rsid w:val="002C3725"/>
    <w:rsid w:val="002C3A69"/>
    <w:rsid w:val="002C3B9C"/>
    <w:rsid w:val="002C3C17"/>
    <w:rsid w:val="002C506E"/>
    <w:rsid w:val="002C538F"/>
    <w:rsid w:val="002C573E"/>
    <w:rsid w:val="002C5DFB"/>
    <w:rsid w:val="002C66A6"/>
    <w:rsid w:val="002C70E4"/>
    <w:rsid w:val="002C7B67"/>
    <w:rsid w:val="002C7C8D"/>
    <w:rsid w:val="002D005C"/>
    <w:rsid w:val="002D0E40"/>
    <w:rsid w:val="002D1352"/>
    <w:rsid w:val="002D1959"/>
    <w:rsid w:val="002D1D3D"/>
    <w:rsid w:val="002D1EB0"/>
    <w:rsid w:val="002D22E8"/>
    <w:rsid w:val="002D28AB"/>
    <w:rsid w:val="002D2A66"/>
    <w:rsid w:val="002D2C5A"/>
    <w:rsid w:val="002D2F4A"/>
    <w:rsid w:val="002D3022"/>
    <w:rsid w:val="002D3184"/>
    <w:rsid w:val="002D3253"/>
    <w:rsid w:val="002D3363"/>
    <w:rsid w:val="002D358C"/>
    <w:rsid w:val="002D3BCA"/>
    <w:rsid w:val="002D434E"/>
    <w:rsid w:val="002D48BC"/>
    <w:rsid w:val="002D4E7B"/>
    <w:rsid w:val="002D4EA8"/>
    <w:rsid w:val="002D53E4"/>
    <w:rsid w:val="002D5417"/>
    <w:rsid w:val="002D545F"/>
    <w:rsid w:val="002D5EB8"/>
    <w:rsid w:val="002D5EC9"/>
    <w:rsid w:val="002D6042"/>
    <w:rsid w:val="002D60B8"/>
    <w:rsid w:val="002D6156"/>
    <w:rsid w:val="002D6218"/>
    <w:rsid w:val="002D6326"/>
    <w:rsid w:val="002D6413"/>
    <w:rsid w:val="002D65D8"/>
    <w:rsid w:val="002D6D7D"/>
    <w:rsid w:val="002D6EB0"/>
    <w:rsid w:val="002D73DD"/>
    <w:rsid w:val="002D795D"/>
    <w:rsid w:val="002D7C49"/>
    <w:rsid w:val="002D7D2E"/>
    <w:rsid w:val="002E0002"/>
    <w:rsid w:val="002E00B8"/>
    <w:rsid w:val="002E0B3E"/>
    <w:rsid w:val="002E114C"/>
    <w:rsid w:val="002E1CA3"/>
    <w:rsid w:val="002E1F69"/>
    <w:rsid w:val="002E1FDA"/>
    <w:rsid w:val="002E22A5"/>
    <w:rsid w:val="002E268B"/>
    <w:rsid w:val="002E2704"/>
    <w:rsid w:val="002E2952"/>
    <w:rsid w:val="002E297B"/>
    <w:rsid w:val="002E2C11"/>
    <w:rsid w:val="002E2D8A"/>
    <w:rsid w:val="002E3405"/>
    <w:rsid w:val="002E3C42"/>
    <w:rsid w:val="002E3C74"/>
    <w:rsid w:val="002E3EDD"/>
    <w:rsid w:val="002E4A10"/>
    <w:rsid w:val="002E4CD0"/>
    <w:rsid w:val="002E5AD4"/>
    <w:rsid w:val="002E5E67"/>
    <w:rsid w:val="002E61E2"/>
    <w:rsid w:val="002E639E"/>
    <w:rsid w:val="002E6763"/>
    <w:rsid w:val="002E6A50"/>
    <w:rsid w:val="002E6B9E"/>
    <w:rsid w:val="002E6CDF"/>
    <w:rsid w:val="002E6F6F"/>
    <w:rsid w:val="002E750E"/>
    <w:rsid w:val="002E7C4B"/>
    <w:rsid w:val="002F0384"/>
    <w:rsid w:val="002F09D6"/>
    <w:rsid w:val="002F0E4F"/>
    <w:rsid w:val="002F1028"/>
    <w:rsid w:val="002F19BF"/>
    <w:rsid w:val="002F1D41"/>
    <w:rsid w:val="002F2691"/>
    <w:rsid w:val="002F27D7"/>
    <w:rsid w:val="002F2DD4"/>
    <w:rsid w:val="002F2F8A"/>
    <w:rsid w:val="002F32A0"/>
    <w:rsid w:val="002F3858"/>
    <w:rsid w:val="002F395B"/>
    <w:rsid w:val="002F3FD8"/>
    <w:rsid w:val="002F40C4"/>
    <w:rsid w:val="002F4525"/>
    <w:rsid w:val="002F4545"/>
    <w:rsid w:val="002F4B85"/>
    <w:rsid w:val="002F5084"/>
    <w:rsid w:val="002F5697"/>
    <w:rsid w:val="002F5706"/>
    <w:rsid w:val="002F6189"/>
    <w:rsid w:val="002F6203"/>
    <w:rsid w:val="002F62CD"/>
    <w:rsid w:val="002F6396"/>
    <w:rsid w:val="002F6645"/>
    <w:rsid w:val="002F7B7D"/>
    <w:rsid w:val="00300002"/>
    <w:rsid w:val="003001C5"/>
    <w:rsid w:val="00300A77"/>
    <w:rsid w:val="00300BFC"/>
    <w:rsid w:val="00300DCA"/>
    <w:rsid w:val="0030124A"/>
    <w:rsid w:val="003013BD"/>
    <w:rsid w:val="00301469"/>
    <w:rsid w:val="00301634"/>
    <w:rsid w:val="003017DB"/>
    <w:rsid w:val="003017E7"/>
    <w:rsid w:val="003017F6"/>
    <w:rsid w:val="00301B9B"/>
    <w:rsid w:val="00301C3D"/>
    <w:rsid w:val="00301C47"/>
    <w:rsid w:val="00301E7B"/>
    <w:rsid w:val="00302658"/>
    <w:rsid w:val="00302955"/>
    <w:rsid w:val="00302AAB"/>
    <w:rsid w:val="00302ACD"/>
    <w:rsid w:val="00302DB9"/>
    <w:rsid w:val="00303D58"/>
    <w:rsid w:val="00304D64"/>
    <w:rsid w:val="0030509E"/>
    <w:rsid w:val="00305174"/>
    <w:rsid w:val="003054C1"/>
    <w:rsid w:val="00305A6C"/>
    <w:rsid w:val="00305D46"/>
    <w:rsid w:val="003062CB"/>
    <w:rsid w:val="003064D1"/>
    <w:rsid w:val="003065A6"/>
    <w:rsid w:val="003065E3"/>
    <w:rsid w:val="00306D61"/>
    <w:rsid w:val="00306E83"/>
    <w:rsid w:val="00306FAD"/>
    <w:rsid w:val="00307644"/>
    <w:rsid w:val="00307AB2"/>
    <w:rsid w:val="00307E9B"/>
    <w:rsid w:val="00307EC3"/>
    <w:rsid w:val="0031029D"/>
    <w:rsid w:val="0031080A"/>
    <w:rsid w:val="00310C01"/>
    <w:rsid w:val="00310F38"/>
    <w:rsid w:val="00311027"/>
    <w:rsid w:val="00311637"/>
    <w:rsid w:val="00312415"/>
    <w:rsid w:val="003124BC"/>
    <w:rsid w:val="0031267F"/>
    <w:rsid w:val="00312720"/>
    <w:rsid w:val="00312B60"/>
    <w:rsid w:val="00313A1F"/>
    <w:rsid w:val="00314345"/>
    <w:rsid w:val="00314517"/>
    <w:rsid w:val="00314B3F"/>
    <w:rsid w:val="0031517B"/>
    <w:rsid w:val="003155D5"/>
    <w:rsid w:val="003159DD"/>
    <w:rsid w:val="003159E2"/>
    <w:rsid w:val="00315EA7"/>
    <w:rsid w:val="00315FAD"/>
    <w:rsid w:val="00316182"/>
    <w:rsid w:val="00316237"/>
    <w:rsid w:val="003165F5"/>
    <w:rsid w:val="00316970"/>
    <w:rsid w:val="00316A91"/>
    <w:rsid w:val="00316DC1"/>
    <w:rsid w:val="00317137"/>
    <w:rsid w:val="003207E5"/>
    <w:rsid w:val="00320A67"/>
    <w:rsid w:val="00320E96"/>
    <w:rsid w:val="00320F3B"/>
    <w:rsid w:val="00321004"/>
    <w:rsid w:val="0032109A"/>
    <w:rsid w:val="00321525"/>
    <w:rsid w:val="003216DE"/>
    <w:rsid w:val="00321800"/>
    <w:rsid w:val="00321971"/>
    <w:rsid w:val="00321A43"/>
    <w:rsid w:val="00322A46"/>
    <w:rsid w:val="00322A87"/>
    <w:rsid w:val="00322E60"/>
    <w:rsid w:val="0032311C"/>
    <w:rsid w:val="0032312F"/>
    <w:rsid w:val="003235AB"/>
    <w:rsid w:val="00323A1D"/>
    <w:rsid w:val="00323E39"/>
    <w:rsid w:val="00324226"/>
    <w:rsid w:val="00324DEA"/>
    <w:rsid w:val="00325144"/>
    <w:rsid w:val="0032529B"/>
    <w:rsid w:val="0032582A"/>
    <w:rsid w:val="00325897"/>
    <w:rsid w:val="00325CBE"/>
    <w:rsid w:val="00326BEB"/>
    <w:rsid w:val="00327046"/>
    <w:rsid w:val="003271D9"/>
    <w:rsid w:val="00327736"/>
    <w:rsid w:val="00327EB6"/>
    <w:rsid w:val="003303FE"/>
    <w:rsid w:val="0033055B"/>
    <w:rsid w:val="00330AC7"/>
    <w:rsid w:val="00330CF5"/>
    <w:rsid w:val="00331169"/>
    <w:rsid w:val="00331392"/>
    <w:rsid w:val="00331495"/>
    <w:rsid w:val="003316E1"/>
    <w:rsid w:val="00331B58"/>
    <w:rsid w:val="003322DF"/>
    <w:rsid w:val="00332B47"/>
    <w:rsid w:val="003331EF"/>
    <w:rsid w:val="003339D7"/>
    <w:rsid w:val="00334009"/>
    <w:rsid w:val="00334855"/>
    <w:rsid w:val="0033487D"/>
    <w:rsid w:val="003349D1"/>
    <w:rsid w:val="00334B63"/>
    <w:rsid w:val="00334E0E"/>
    <w:rsid w:val="00335061"/>
    <w:rsid w:val="0033550D"/>
    <w:rsid w:val="00335795"/>
    <w:rsid w:val="003358FB"/>
    <w:rsid w:val="00335D05"/>
    <w:rsid w:val="00335EC5"/>
    <w:rsid w:val="00336906"/>
    <w:rsid w:val="00336C81"/>
    <w:rsid w:val="00336CEC"/>
    <w:rsid w:val="00336E33"/>
    <w:rsid w:val="003372CD"/>
    <w:rsid w:val="0033785D"/>
    <w:rsid w:val="003378DF"/>
    <w:rsid w:val="00337E03"/>
    <w:rsid w:val="003400A8"/>
    <w:rsid w:val="00340652"/>
    <w:rsid w:val="0034070C"/>
    <w:rsid w:val="00340A7D"/>
    <w:rsid w:val="00340C8E"/>
    <w:rsid w:val="00340DEA"/>
    <w:rsid w:val="003410C1"/>
    <w:rsid w:val="00341170"/>
    <w:rsid w:val="00341893"/>
    <w:rsid w:val="00341A37"/>
    <w:rsid w:val="00342145"/>
    <w:rsid w:val="003422D2"/>
    <w:rsid w:val="0034237D"/>
    <w:rsid w:val="0034261F"/>
    <w:rsid w:val="003427DA"/>
    <w:rsid w:val="00342A78"/>
    <w:rsid w:val="0034325C"/>
    <w:rsid w:val="0034334E"/>
    <w:rsid w:val="00343A39"/>
    <w:rsid w:val="00343AE8"/>
    <w:rsid w:val="00343EE8"/>
    <w:rsid w:val="0034458A"/>
    <w:rsid w:val="003445CF"/>
    <w:rsid w:val="003446ED"/>
    <w:rsid w:val="00344B16"/>
    <w:rsid w:val="00344CAF"/>
    <w:rsid w:val="003453DC"/>
    <w:rsid w:val="003455A8"/>
    <w:rsid w:val="0034565A"/>
    <w:rsid w:val="00345B71"/>
    <w:rsid w:val="00345F58"/>
    <w:rsid w:val="00346A1C"/>
    <w:rsid w:val="00346A76"/>
    <w:rsid w:val="003473E8"/>
    <w:rsid w:val="00347574"/>
    <w:rsid w:val="0034761B"/>
    <w:rsid w:val="00347848"/>
    <w:rsid w:val="00347D6E"/>
    <w:rsid w:val="003505C4"/>
    <w:rsid w:val="00350890"/>
    <w:rsid w:val="00350AE1"/>
    <w:rsid w:val="003518E8"/>
    <w:rsid w:val="00351A2E"/>
    <w:rsid w:val="00352A4E"/>
    <w:rsid w:val="00353D24"/>
    <w:rsid w:val="00353D32"/>
    <w:rsid w:val="003543A8"/>
    <w:rsid w:val="00354D43"/>
    <w:rsid w:val="00355707"/>
    <w:rsid w:val="00355926"/>
    <w:rsid w:val="00355A2A"/>
    <w:rsid w:val="00355FCA"/>
    <w:rsid w:val="003564A8"/>
    <w:rsid w:val="00357353"/>
    <w:rsid w:val="00357A14"/>
    <w:rsid w:val="00357E83"/>
    <w:rsid w:val="00360908"/>
    <w:rsid w:val="00362560"/>
    <w:rsid w:val="003625B8"/>
    <w:rsid w:val="00362711"/>
    <w:rsid w:val="00362B34"/>
    <w:rsid w:val="00362BEB"/>
    <w:rsid w:val="00363830"/>
    <w:rsid w:val="00363864"/>
    <w:rsid w:val="00363EB1"/>
    <w:rsid w:val="0036433D"/>
    <w:rsid w:val="00364A00"/>
    <w:rsid w:val="00364CAF"/>
    <w:rsid w:val="00364D2F"/>
    <w:rsid w:val="00364D43"/>
    <w:rsid w:val="003655A0"/>
    <w:rsid w:val="00365821"/>
    <w:rsid w:val="00365AAA"/>
    <w:rsid w:val="00365FBE"/>
    <w:rsid w:val="003661D1"/>
    <w:rsid w:val="00366374"/>
    <w:rsid w:val="003669E4"/>
    <w:rsid w:val="00366C8C"/>
    <w:rsid w:val="00366DAB"/>
    <w:rsid w:val="00366EBB"/>
    <w:rsid w:val="003677E0"/>
    <w:rsid w:val="00367CC6"/>
    <w:rsid w:val="0037075E"/>
    <w:rsid w:val="0037077D"/>
    <w:rsid w:val="0037093F"/>
    <w:rsid w:val="00370B79"/>
    <w:rsid w:val="00370F88"/>
    <w:rsid w:val="003711B1"/>
    <w:rsid w:val="00371568"/>
    <w:rsid w:val="003719C9"/>
    <w:rsid w:val="00371B47"/>
    <w:rsid w:val="003725CC"/>
    <w:rsid w:val="00372EA4"/>
    <w:rsid w:val="003730B5"/>
    <w:rsid w:val="003734DD"/>
    <w:rsid w:val="003744B9"/>
    <w:rsid w:val="00374883"/>
    <w:rsid w:val="00374965"/>
    <w:rsid w:val="003753D5"/>
    <w:rsid w:val="00375BAD"/>
    <w:rsid w:val="00375E70"/>
    <w:rsid w:val="00375F33"/>
    <w:rsid w:val="00376155"/>
    <w:rsid w:val="003761DC"/>
    <w:rsid w:val="00376630"/>
    <w:rsid w:val="003767A5"/>
    <w:rsid w:val="003768F5"/>
    <w:rsid w:val="00377004"/>
    <w:rsid w:val="003770BB"/>
    <w:rsid w:val="003771F0"/>
    <w:rsid w:val="0037722F"/>
    <w:rsid w:val="0037739D"/>
    <w:rsid w:val="00380151"/>
    <w:rsid w:val="0038188B"/>
    <w:rsid w:val="00381A5C"/>
    <w:rsid w:val="00381A8A"/>
    <w:rsid w:val="0038234A"/>
    <w:rsid w:val="0038258E"/>
    <w:rsid w:val="0038289F"/>
    <w:rsid w:val="00383292"/>
    <w:rsid w:val="00383995"/>
    <w:rsid w:val="003840FE"/>
    <w:rsid w:val="00384436"/>
    <w:rsid w:val="00384BD2"/>
    <w:rsid w:val="003851DA"/>
    <w:rsid w:val="003854FE"/>
    <w:rsid w:val="003862C0"/>
    <w:rsid w:val="003863B2"/>
    <w:rsid w:val="003865EA"/>
    <w:rsid w:val="0038681E"/>
    <w:rsid w:val="00387035"/>
    <w:rsid w:val="00387117"/>
    <w:rsid w:val="00387720"/>
    <w:rsid w:val="00387BA4"/>
    <w:rsid w:val="003900F7"/>
    <w:rsid w:val="00390B60"/>
    <w:rsid w:val="00391096"/>
    <w:rsid w:val="00391170"/>
    <w:rsid w:val="003914FC"/>
    <w:rsid w:val="003918FE"/>
    <w:rsid w:val="00391B83"/>
    <w:rsid w:val="00391D74"/>
    <w:rsid w:val="0039286B"/>
    <w:rsid w:val="00392955"/>
    <w:rsid w:val="0039297B"/>
    <w:rsid w:val="00392A3F"/>
    <w:rsid w:val="00392B8C"/>
    <w:rsid w:val="003930A9"/>
    <w:rsid w:val="003936D6"/>
    <w:rsid w:val="003937C1"/>
    <w:rsid w:val="00393E0A"/>
    <w:rsid w:val="00394339"/>
    <w:rsid w:val="003948DB"/>
    <w:rsid w:val="00394B8F"/>
    <w:rsid w:val="00394F86"/>
    <w:rsid w:val="00395916"/>
    <w:rsid w:val="00395DEF"/>
    <w:rsid w:val="00396BA1"/>
    <w:rsid w:val="00396E57"/>
    <w:rsid w:val="00396EE6"/>
    <w:rsid w:val="00396FE3"/>
    <w:rsid w:val="00397360"/>
    <w:rsid w:val="003975C4"/>
    <w:rsid w:val="00397AD3"/>
    <w:rsid w:val="00397E78"/>
    <w:rsid w:val="00397EB5"/>
    <w:rsid w:val="003A00DF"/>
    <w:rsid w:val="003A0833"/>
    <w:rsid w:val="003A0869"/>
    <w:rsid w:val="003A0AAC"/>
    <w:rsid w:val="003A0AB7"/>
    <w:rsid w:val="003A0ED3"/>
    <w:rsid w:val="003A0FAA"/>
    <w:rsid w:val="003A1243"/>
    <w:rsid w:val="003A20A0"/>
    <w:rsid w:val="003A33A5"/>
    <w:rsid w:val="003A3696"/>
    <w:rsid w:val="003A3F17"/>
    <w:rsid w:val="003A483A"/>
    <w:rsid w:val="003A4A7C"/>
    <w:rsid w:val="003A4FE6"/>
    <w:rsid w:val="003A5B16"/>
    <w:rsid w:val="003A5CD5"/>
    <w:rsid w:val="003A5D16"/>
    <w:rsid w:val="003A5FA0"/>
    <w:rsid w:val="003A65C1"/>
    <w:rsid w:val="003A6729"/>
    <w:rsid w:val="003A6A61"/>
    <w:rsid w:val="003A705C"/>
    <w:rsid w:val="003A71E8"/>
    <w:rsid w:val="003A784A"/>
    <w:rsid w:val="003A7B90"/>
    <w:rsid w:val="003A7F16"/>
    <w:rsid w:val="003B0556"/>
    <w:rsid w:val="003B05CF"/>
    <w:rsid w:val="003B091A"/>
    <w:rsid w:val="003B0E99"/>
    <w:rsid w:val="003B0EDD"/>
    <w:rsid w:val="003B18E6"/>
    <w:rsid w:val="003B1B97"/>
    <w:rsid w:val="003B1C28"/>
    <w:rsid w:val="003B1C79"/>
    <w:rsid w:val="003B1E57"/>
    <w:rsid w:val="003B2086"/>
    <w:rsid w:val="003B2E41"/>
    <w:rsid w:val="003B36C8"/>
    <w:rsid w:val="003B3AAC"/>
    <w:rsid w:val="003B3F43"/>
    <w:rsid w:val="003B3F4A"/>
    <w:rsid w:val="003B415C"/>
    <w:rsid w:val="003B4416"/>
    <w:rsid w:val="003B4531"/>
    <w:rsid w:val="003B4E8B"/>
    <w:rsid w:val="003B5DA0"/>
    <w:rsid w:val="003B5DC5"/>
    <w:rsid w:val="003B63C5"/>
    <w:rsid w:val="003B64FF"/>
    <w:rsid w:val="003B65F1"/>
    <w:rsid w:val="003B6A20"/>
    <w:rsid w:val="003B6A74"/>
    <w:rsid w:val="003B6C86"/>
    <w:rsid w:val="003B6D1C"/>
    <w:rsid w:val="003B748E"/>
    <w:rsid w:val="003B7541"/>
    <w:rsid w:val="003B75AD"/>
    <w:rsid w:val="003B7D9E"/>
    <w:rsid w:val="003B7ECA"/>
    <w:rsid w:val="003C014D"/>
    <w:rsid w:val="003C1761"/>
    <w:rsid w:val="003C25EA"/>
    <w:rsid w:val="003C2755"/>
    <w:rsid w:val="003C2797"/>
    <w:rsid w:val="003C2B6D"/>
    <w:rsid w:val="003C2EE7"/>
    <w:rsid w:val="003C30E4"/>
    <w:rsid w:val="003C3DA6"/>
    <w:rsid w:val="003C3EA4"/>
    <w:rsid w:val="003C4664"/>
    <w:rsid w:val="003C4712"/>
    <w:rsid w:val="003C4942"/>
    <w:rsid w:val="003C4AC3"/>
    <w:rsid w:val="003C5621"/>
    <w:rsid w:val="003C5709"/>
    <w:rsid w:val="003C588F"/>
    <w:rsid w:val="003C5934"/>
    <w:rsid w:val="003C63FA"/>
    <w:rsid w:val="003C6DD7"/>
    <w:rsid w:val="003C6F9A"/>
    <w:rsid w:val="003D13B3"/>
    <w:rsid w:val="003D17FB"/>
    <w:rsid w:val="003D1C28"/>
    <w:rsid w:val="003D2D1A"/>
    <w:rsid w:val="003D330E"/>
    <w:rsid w:val="003D3921"/>
    <w:rsid w:val="003D398F"/>
    <w:rsid w:val="003D47E6"/>
    <w:rsid w:val="003D52F6"/>
    <w:rsid w:val="003D5670"/>
    <w:rsid w:val="003D5A73"/>
    <w:rsid w:val="003D5AB3"/>
    <w:rsid w:val="003D6707"/>
    <w:rsid w:val="003D6FB1"/>
    <w:rsid w:val="003D77E6"/>
    <w:rsid w:val="003D7D77"/>
    <w:rsid w:val="003D7E2C"/>
    <w:rsid w:val="003E02AE"/>
    <w:rsid w:val="003E04F5"/>
    <w:rsid w:val="003E05F1"/>
    <w:rsid w:val="003E1AF1"/>
    <w:rsid w:val="003E2E06"/>
    <w:rsid w:val="003E3230"/>
    <w:rsid w:val="003E37AE"/>
    <w:rsid w:val="003E3A2D"/>
    <w:rsid w:val="003E3D5B"/>
    <w:rsid w:val="003E4112"/>
    <w:rsid w:val="003E57DC"/>
    <w:rsid w:val="003E5BA4"/>
    <w:rsid w:val="003E6638"/>
    <w:rsid w:val="003E6661"/>
    <w:rsid w:val="003E6804"/>
    <w:rsid w:val="003E684C"/>
    <w:rsid w:val="003E68F8"/>
    <w:rsid w:val="003E7038"/>
    <w:rsid w:val="003E704A"/>
    <w:rsid w:val="003E7490"/>
    <w:rsid w:val="003E7692"/>
    <w:rsid w:val="003E7740"/>
    <w:rsid w:val="003E7CA7"/>
    <w:rsid w:val="003E7E0A"/>
    <w:rsid w:val="003F01EF"/>
    <w:rsid w:val="003F0498"/>
    <w:rsid w:val="003F0642"/>
    <w:rsid w:val="003F0C11"/>
    <w:rsid w:val="003F0CB2"/>
    <w:rsid w:val="003F0E41"/>
    <w:rsid w:val="003F0F15"/>
    <w:rsid w:val="003F1224"/>
    <w:rsid w:val="003F13EC"/>
    <w:rsid w:val="003F25AC"/>
    <w:rsid w:val="003F34E9"/>
    <w:rsid w:val="003F3713"/>
    <w:rsid w:val="003F3A14"/>
    <w:rsid w:val="003F3BA3"/>
    <w:rsid w:val="003F3C79"/>
    <w:rsid w:val="003F3EC0"/>
    <w:rsid w:val="003F4275"/>
    <w:rsid w:val="003F4EA7"/>
    <w:rsid w:val="003F55C0"/>
    <w:rsid w:val="003F5B30"/>
    <w:rsid w:val="003F5CD9"/>
    <w:rsid w:val="003F628A"/>
    <w:rsid w:val="003F65BB"/>
    <w:rsid w:val="003F66E4"/>
    <w:rsid w:val="003F7397"/>
    <w:rsid w:val="003F73A9"/>
    <w:rsid w:val="003F7ADF"/>
    <w:rsid w:val="00400297"/>
    <w:rsid w:val="00400551"/>
    <w:rsid w:val="00400A64"/>
    <w:rsid w:val="00400B0F"/>
    <w:rsid w:val="0040108C"/>
    <w:rsid w:val="004017B3"/>
    <w:rsid w:val="00401DCA"/>
    <w:rsid w:val="00401FB2"/>
    <w:rsid w:val="0040203D"/>
    <w:rsid w:val="00402C68"/>
    <w:rsid w:val="00402E78"/>
    <w:rsid w:val="004030DB"/>
    <w:rsid w:val="00403407"/>
    <w:rsid w:val="00403434"/>
    <w:rsid w:val="004038BC"/>
    <w:rsid w:val="00403BDC"/>
    <w:rsid w:val="00403E26"/>
    <w:rsid w:val="0040430B"/>
    <w:rsid w:val="00405075"/>
    <w:rsid w:val="004051F8"/>
    <w:rsid w:val="004053F7"/>
    <w:rsid w:val="00405DB5"/>
    <w:rsid w:val="0040672E"/>
    <w:rsid w:val="00406A42"/>
    <w:rsid w:val="004074F6"/>
    <w:rsid w:val="0041032F"/>
    <w:rsid w:val="00410A1B"/>
    <w:rsid w:val="00410C44"/>
    <w:rsid w:val="00410D70"/>
    <w:rsid w:val="00410F03"/>
    <w:rsid w:val="00410FD2"/>
    <w:rsid w:val="00411151"/>
    <w:rsid w:val="004111A4"/>
    <w:rsid w:val="004115DA"/>
    <w:rsid w:val="004116AB"/>
    <w:rsid w:val="00412080"/>
    <w:rsid w:val="004121E8"/>
    <w:rsid w:val="0041273E"/>
    <w:rsid w:val="00412A96"/>
    <w:rsid w:val="00412C53"/>
    <w:rsid w:val="00412CB8"/>
    <w:rsid w:val="00412E70"/>
    <w:rsid w:val="00412F01"/>
    <w:rsid w:val="00412F44"/>
    <w:rsid w:val="0041369F"/>
    <w:rsid w:val="00413904"/>
    <w:rsid w:val="004139F8"/>
    <w:rsid w:val="004142F4"/>
    <w:rsid w:val="004144E9"/>
    <w:rsid w:val="00414E21"/>
    <w:rsid w:val="004154B9"/>
    <w:rsid w:val="004155C9"/>
    <w:rsid w:val="00415674"/>
    <w:rsid w:val="004158E6"/>
    <w:rsid w:val="0041595C"/>
    <w:rsid w:val="0041599F"/>
    <w:rsid w:val="00415F8A"/>
    <w:rsid w:val="00415FC6"/>
    <w:rsid w:val="00416415"/>
    <w:rsid w:val="00416C1E"/>
    <w:rsid w:val="00417DE1"/>
    <w:rsid w:val="00417DFC"/>
    <w:rsid w:val="00417F75"/>
    <w:rsid w:val="00417F9E"/>
    <w:rsid w:val="004206EC"/>
    <w:rsid w:val="00420797"/>
    <w:rsid w:val="00420C73"/>
    <w:rsid w:val="00420D50"/>
    <w:rsid w:val="004211C6"/>
    <w:rsid w:val="0042193F"/>
    <w:rsid w:val="004219A0"/>
    <w:rsid w:val="0042209E"/>
    <w:rsid w:val="00422121"/>
    <w:rsid w:val="004222B0"/>
    <w:rsid w:val="00422870"/>
    <w:rsid w:val="004228F0"/>
    <w:rsid w:val="00422FB2"/>
    <w:rsid w:val="00423184"/>
    <w:rsid w:val="0042348D"/>
    <w:rsid w:val="004234BA"/>
    <w:rsid w:val="00423779"/>
    <w:rsid w:val="004237FB"/>
    <w:rsid w:val="00423CA6"/>
    <w:rsid w:val="00424319"/>
    <w:rsid w:val="004251AD"/>
    <w:rsid w:val="00425219"/>
    <w:rsid w:val="00425546"/>
    <w:rsid w:val="004265E1"/>
    <w:rsid w:val="00426BFB"/>
    <w:rsid w:val="00426E6E"/>
    <w:rsid w:val="00427B78"/>
    <w:rsid w:val="00427D22"/>
    <w:rsid w:val="00427DC1"/>
    <w:rsid w:val="004302D8"/>
    <w:rsid w:val="0043057F"/>
    <w:rsid w:val="00430B78"/>
    <w:rsid w:val="00430FD3"/>
    <w:rsid w:val="00431674"/>
    <w:rsid w:val="00431F55"/>
    <w:rsid w:val="00431FF7"/>
    <w:rsid w:val="00432051"/>
    <w:rsid w:val="00432E21"/>
    <w:rsid w:val="00433C91"/>
    <w:rsid w:val="0043402D"/>
    <w:rsid w:val="004343E3"/>
    <w:rsid w:val="0043464E"/>
    <w:rsid w:val="00434F0E"/>
    <w:rsid w:val="00434F8D"/>
    <w:rsid w:val="004352B9"/>
    <w:rsid w:val="004353A0"/>
    <w:rsid w:val="0043571C"/>
    <w:rsid w:val="0043586C"/>
    <w:rsid w:val="00435A37"/>
    <w:rsid w:val="0043602D"/>
    <w:rsid w:val="004363D2"/>
    <w:rsid w:val="00436DFD"/>
    <w:rsid w:val="00436F51"/>
    <w:rsid w:val="0043715E"/>
    <w:rsid w:val="00437247"/>
    <w:rsid w:val="004372B5"/>
    <w:rsid w:val="004377B9"/>
    <w:rsid w:val="004379A8"/>
    <w:rsid w:val="00437C54"/>
    <w:rsid w:val="00437F52"/>
    <w:rsid w:val="00440125"/>
    <w:rsid w:val="004402B6"/>
    <w:rsid w:val="00440C42"/>
    <w:rsid w:val="00440DE0"/>
    <w:rsid w:val="0044137C"/>
    <w:rsid w:val="00441672"/>
    <w:rsid w:val="00441742"/>
    <w:rsid w:val="004426F1"/>
    <w:rsid w:val="00443359"/>
    <w:rsid w:val="0044346E"/>
    <w:rsid w:val="00443BC0"/>
    <w:rsid w:val="00443C1F"/>
    <w:rsid w:val="00443CFE"/>
    <w:rsid w:val="00443ED7"/>
    <w:rsid w:val="00444080"/>
    <w:rsid w:val="00444201"/>
    <w:rsid w:val="0044433D"/>
    <w:rsid w:val="004446FB"/>
    <w:rsid w:val="00444B7E"/>
    <w:rsid w:val="00444CE6"/>
    <w:rsid w:val="00445365"/>
    <w:rsid w:val="00445824"/>
    <w:rsid w:val="004458B9"/>
    <w:rsid w:val="00446189"/>
    <w:rsid w:val="0044689F"/>
    <w:rsid w:val="00446CCA"/>
    <w:rsid w:val="00447DA4"/>
    <w:rsid w:val="00447FB6"/>
    <w:rsid w:val="00450772"/>
    <w:rsid w:val="004507C5"/>
    <w:rsid w:val="00450871"/>
    <w:rsid w:val="00450A68"/>
    <w:rsid w:val="00450C48"/>
    <w:rsid w:val="004511B3"/>
    <w:rsid w:val="00451368"/>
    <w:rsid w:val="00451A67"/>
    <w:rsid w:val="00451F51"/>
    <w:rsid w:val="00452129"/>
    <w:rsid w:val="00452274"/>
    <w:rsid w:val="0045274C"/>
    <w:rsid w:val="0045320E"/>
    <w:rsid w:val="00453214"/>
    <w:rsid w:val="004533B3"/>
    <w:rsid w:val="00453599"/>
    <w:rsid w:val="00453A72"/>
    <w:rsid w:val="00454274"/>
    <w:rsid w:val="00454413"/>
    <w:rsid w:val="00454CA6"/>
    <w:rsid w:val="00454FF0"/>
    <w:rsid w:val="00455089"/>
    <w:rsid w:val="004551CF"/>
    <w:rsid w:val="00455644"/>
    <w:rsid w:val="0045589F"/>
    <w:rsid w:val="00455BBB"/>
    <w:rsid w:val="00455DBF"/>
    <w:rsid w:val="00457089"/>
    <w:rsid w:val="004571F0"/>
    <w:rsid w:val="00457999"/>
    <w:rsid w:val="00457B4A"/>
    <w:rsid w:val="00457B95"/>
    <w:rsid w:val="00457C96"/>
    <w:rsid w:val="00457C9D"/>
    <w:rsid w:val="004603E4"/>
    <w:rsid w:val="00460D2B"/>
    <w:rsid w:val="00461148"/>
    <w:rsid w:val="00461698"/>
    <w:rsid w:val="004616EB"/>
    <w:rsid w:val="00461A94"/>
    <w:rsid w:val="00461FF3"/>
    <w:rsid w:val="0046211A"/>
    <w:rsid w:val="004621F7"/>
    <w:rsid w:val="0046239D"/>
    <w:rsid w:val="0046259C"/>
    <w:rsid w:val="004625C4"/>
    <w:rsid w:val="00462F94"/>
    <w:rsid w:val="004633F0"/>
    <w:rsid w:val="00463496"/>
    <w:rsid w:val="00463900"/>
    <w:rsid w:val="004639E9"/>
    <w:rsid w:val="00463DD4"/>
    <w:rsid w:val="00463FB0"/>
    <w:rsid w:val="004642DD"/>
    <w:rsid w:val="00464A87"/>
    <w:rsid w:val="00464A9C"/>
    <w:rsid w:val="00464D6C"/>
    <w:rsid w:val="004657E1"/>
    <w:rsid w:val="004657E3"/>
    <w:rsid w:val="004658D7"/>
    <w:rsid w:val="00466013"/>
    <w:rsid w:val="004663B7"/>
    <w:rsid w:val="004667CD"/>
    <w:rsid w:val="00467055"/>
    <w:rsid w:val="0046731E"/>
    <w:rsid w:val="0046774D"/>
    <w:rsid w:val="00467848"/>
    <w:rsid w:val="00467A47"/>
    <w:rsid w:val="00467E71"/>
    <w:rsid w:val="00467F31"/>
    <w:rsid w:val="00467F71"/>
    <w:rsid w:val="00470274"/>
    <w:rsid w:val="00470761"/>
    <w:rsid w:val="00470809"/>
    <w:rsid w:val="00470D2E"/>
    <w:rsid w:val="00471EF7"/>
    <w:rsid w:val="00472851"/>
    <w:rsid w:val="004728D3"/>
    <w:rsid w:val="00472B82"/>
    <w:rsid w:val="00472D09"/>
    <w:rsid w:val="00472D1C"/>
    <w:rsid w:val="00473019"/>
    <w:rsid w:val="004737A2"/>
    <w:rsid w:val="0047404A"/>
    <w:rsid w:val="0047415D"/>
    <w:rsid w:val="00474663"/>
    <w:rsid w:val="00475500"/>
    <w:rsid w:val="00475657"/>
    <w:rsid w:val="00475915"/>
    <w:rsid w:val="00475A6E"/>
    <w:rsid w:val="0047619E"/>
    <w:rsid w:val="00476798"/>
    <w:rsid w:val="00476AB5"/>
    <w:rsid w:val="00477BA9"/>
    <w:rsid w:val="00477D7C"/>
    <w:rsid w:val="004803AA"/>
    <w:rsid w:val="004809AC"/>
    <w:rsid w:val="00480A87"/>
    <w:rsid w:val="00480CBF"/>
    <w:rsid w:val="004812E1"/>
    <w:rsid w:val="00481611"/>
    <w:rsid w:val="0048228B"/>
    <w:rsid w:val="004828B7"/>
    <w:rsid w:val="00483D58"/>
    <w:rsid w:val="004840F5"/>
    <w:rsid w:val="00484257"/>
    <w:rsid w:val="0048456B"/>
    <w:rsid w:val="00484AFE"/>
    <w:rsid w:val="00484F5A"/>
    <w:rsid w:val="00485048"/>
    <w:rsid w:val="00485696"/>
    <w:rsid w:val="004859D4"/>
    <w:rsid w:val="00485B06"/>
    <w:rsid w:val="004863A3"/>
    <w:rsid w:val="00486476"/>
    <w:rsid w:val="004866F2"/>
    <w:rsid w:val="00487057"/>
    <w:rsid w:val="00487DF4"/>
    <w:rsid w:val="00487E31"/>
    <w:rsid w:val="004900E8"/>
    <w:rsid w:val="004901DA"/>
    <w:rsid w:val="004902A3"/>
    <w:rsid w:val="004903E3"/>
    <w:rsid w:val="0049047E"/>
    <w:rsid w:val="00490D61"/>
    <w:rsid w:val="00490E80"/>
    <w:rsid w:val="00490EE1"/>
    <w:rsid w:val="004910ED"/>
    <w:rsid w:val="004915A8"/>
    <w:rsid w:val="004916D4"/>
    <w:rsid w:val="00492582"/>
    <w:rsid w:val="00492739"/>
    <w:rsid w:val="0049273D"/>
    <w:rsid w:val="00493010"/>
    <w:rsid w:val="00493454"/>
    <w:rsid w:val="00493902"/>
    <w:rsid w:val="0049495E"/>
    <w:rsid w:val="00494D86"/>
    <w:rsid w:val="00496107"/>
    <w:rsid w:val="00496257"/>
    <w:rsid w:val="004966B5"/>
    <w:rsid w:val="00496717"/>
    <w:rsid w:val="00496792"/>
    <w:rsid w:val="004969C0"/>
    <w:rsid w:val="00496A42"/>
    <w:rsid w:val="00497527"/>
    <w:rsid w:val="004976B9"/>
    <w:rsid w:val="00497750"/>
    <w:rsid w:val="00497A71"/>
    <w:rsid w:val="00497E59"/>
    <w:rsid w:val="004A01EA"/>
    <w:rsid w:val="004A05AA"/>
    <w:rsid w:val="004A0A73"/>
    <w:rsid w:val="004A0D08"/>
    <w:rsid w:val="004A18D5"/>
    <w:rsid w:val="004A1EA3"/>
    <w:rsid w:val="004A210F"/>
    <w:rsid w:val="004A21EB"/>
    <w:rsid w:val="004A2289"/>
    <w:rsid w:val="004A23AD"/>
    <w:rsid w:val="004A277B"/>
    <w:rsid w:val="004A3CEA"/>
    <w:rsid w:val="004A410E"/>
    <w:rsid w:val="004A46B6"/>
    <w:rsid w:val="004A47AC"/>
    <w:rsid w:val="004A4AD1"/>
    <w:rsid w:val="004A4E8E"/>
    <w:rsid w:val="004A51ED"/>
    <w:rsid w:val="004A539D"/>
    <w:rsid w:val="004A60CE"/>
    <w:rsid w:val="004A7D14"/>
    <w:rsid w:val="004A7EFC"/>
    <w:rsid w:val="004A7FDF"/>
    <w:rsid w:val="004B063B"/>
    <w:rsid w:val="004B094B"/>
    <w:rsid w:val="004B0EC1"/>
    <w:rsid w:val="004B153B"/>
    <w:rsid w:val="004B2405"/>
    <w:rsid w:val="004B251E"/>
    <w:rsid w:val="004B2A6E"/>
    <w:rsid w:val="004B2D5E"/>
    <w:rsid w:val="004B2D6E"/>
    <w:rsid w:val="004B2FCA"/>
    <w:rsid w:val="004B3714"/>
    <w:rsid w:val="004B3B65"/>
    <w:rsid w:val="004B3E41"/>
    <w:rsid w:val="004B49C9"/>
    <w:rsid w:val="004B4A32"/>
    <w:rsid w:val="004B4BEA"/>
    <w:rsid w:val="004B4C6B"/>
    <w:rsid w:val="004B4F35"/>
    <w:rsid w:val="004B4F9B"/>
    <w:rsid w:val="004B51DA"/>
    <w:rsid w:val="004B5AFD"/>
    <w:rsid w:val="004B5C8D"/>
    <w:rsid w:val="004B631C"/>
    <w:rsid w:val="004B63D5"/>
    <w:rsid w:val="004B68F0"/>
    <w:rsid w:val="004B6AD8"/>
    <w:rsid w:val="004B6B59"/>
    <w:rsid w:val="004B6F9D"/>
    <w:rsid w:val="004B7132"/>
    <w:rsid w:val="004C076A"/>
    <w:rsid w:val="004C08E2"/>
    <w:rsid w:val="004C092D"/>
    <w:rsid w:val="004C0AA4"/>
    <w:rsid w:val="004C0FA0"/>
    <w:rsid w:val="004C1067"/>
    <w:rsid w:val="004C1217"/>
    <w:rsid w:val="004C1272"/>
    <w:rsid w:val="004C1382"/>
    <w:rsid w:val="004C153D"/>
    <w:rsid w:val="004C1853"/>
    <w:rsid w:val="004C1BE8"/>
    <w:rsid w:val="004C1E7B"/>
    <w:rsid w:val="004C22F7"/>
    <w:rsid w:val="004C236B"/>
    <w:rsid w:val="004C251F"/>
    <w:rsid w:val="004C2B3F"/>
    <w:rsid w:val="004C2D4D"/>
    <w:rsid w:val="004C2E08"/>
    <w:rsid w:val="004C2FF3"/>
    <w:rsid w:val="004C3206"/>
    <w:rsid w:val="004C324F"/>
    <w:rsid w:val="004C3303"/>
    <w:rsid w:val="004C345F"/>
    <w:rsid w:val="004C38EF"/>
    <w:rsid w:val="004C3A11"/>
    <w:rsid w:val="004C3D4F"/>
    <w:rsid w:val="004C4A9D"/>
    <w:rsid w:val="004C5211"/>
    <w:rsid w:val="004C5311"/>
    <w:rsid w:val="004C60EC"/>
    <w:rsid w:val="004C69A8"/>
    <w:rsid w:val="004C6D8D"/>
    <w:rsid w:val="004C7558"/>
    <w:rsid w:val="004C7AD1"/>
    <w:rsid w:val="004C7D62"/>
    <w:rsid w:val="004D04DD"/>
    <w:rsid w:val="004D05C9"/>
    <w:rsid w:val="004D079D"/>
    <w:rsid w:val="004D0989"/>
    <w:rsid w:val="004D0F3C"/>
    <w:rsid w:val="004D18FD"/>
    <w:rsid w:val="004D266E"/>
    <w:rsid w:val="004D2A51"/>
    <w:rsid w:val="004D2E19"/>
    <w:rsid w:val="004D31D7"/>
    <w:rsid w:val="004D3EA6"/>
    <w:rsid w:val="004D4476"/>
    <w:rsid w:val="004D5183"/>
    <w:rsid w:val="004D55F1"/>
    <w:rsid w:val="004D58F3"/>
    <w:rsid w:val="004D5F09"/>
    <w:rsid w:val="004D6A0A"/>
    <w:rsid w:val="004D708D"/>
    <w:rsid w:val="004D7C6C"/>
    <w:rsid w:val="004D7D6C"/>
    <w:rsid w:val="004E0136"/>
    <w:rsid w:val="004E032C"/>
    <w:rsid w:val="004E077D"/>
    <w:rsid w:val="004E0B82"/>
    <w:rsid w:val="004E119D"/>
    <w:rsid w:val="004E13BA"/>
    <w:rsid w:val="004E178D"/>
    <w:rsid w:val="004E1817"/>
    <w:rsid w:val="004E20BA"/>
    <w:rsid w:val="004E263C"/>
    <w:rsid w:val="004E26AA"/>
    <w:rsid w:val="004E342D"/>
    <w:rsid w:val="004E34C7"/>
    <w:rsid w:val="004E37A3"/>
    <w:rsid w:val="004E3865"/>
    <w:rsid w:val="004E3B41"/>
    <w:rsid w:val="004E406C"/>
    <w:rsid w:val="004E40C6"/>
    <w:rsid w:val="004E443B"/>
    <w:rsid w:val="004E4AB2"/>
    <w:rsid w:val="004E4D1A"/>
    <w:rsid w:val="004E58AD"/>
    <w:rsid w:val="004E6349"/>
    <w:rsid w:val="004E721B"/>
    <w:rsid w:val="004E74B1"/>
    <w:rsid w:val="004E7534"/>
    <w:rsid w:val="004E7AF0"/>
    <w:rsid w:val="004E7DCD"/>
    <w:rsid w:val="004E7FD8"/>
    <w:rsid w:val="004F023C"/>
    <w:rsid w:val="004F0614"/>
    <w:rsid w:val="004F183E"/>
    <w:rsid w:val="004F1A2C"/>
    <w:rsid w:val="004F1A41"/>
    <w:rsid w:val="004F1ECF"/>
    <w:rsid w:val="004F290B"/>
    <w:rsid w:val="004F29F7"/>
    <w:rsid w:val="004F2B1F"/>
    <w:rsid w:val="004F2E9E"/>
    <w:rsid w:val="004F3263"/>
    <w:rsid w:val="004F33D7"/>
    <w:rsid w:val="004F3B46"/>
    <w:rsid w:val="004F3F1B"/>
    <w:rsid w:val="004F446C"/>
    <w:rsid w:val="004F4DB6"/>
    <w:rsid w:val="004F4F89"/>
    <w:rsid w:val="004F5795"/>
    <w:rsid w:val="004F597B"/>
    <w:rsid w:val="004F5CF2"/>
    <w:rsid w:val="004F5F80"/>
    <w:rsid w:val="004F62C9"/>
    <w:rsid w:val="004F68D8"/>
    <w:rsid w:val="004F6B63"/>
    <w:rsid w:val="004F6DFE"/>
    <w:rsid w:val="004F6F1E"/>
    <w:rsid w:val="004F6FA8"/>
    <w:rsid w:val="004F7076"/>
    <w:rsid w:val="004F74E6"/>
    <w:rsid w:val="004F78B3"/>
    <w:rsid w:val="004F7D11"/>
    <w:rsid w:val="00500275"/>
    <w:rsid w:val="00500930"/>
    <w:rsid w:val="0050155B"/>
    <w:rsid w:val="00501937"/>
    <w:rsid w:val="005025B7"/>
    <w:rsid w:val="00502B82"/>
    <w:rsid w:val="00502C46"/>
    <w:rsid w:val="00502EFD"/>
    <w:rsid w:val="00503894"/>
    <w:rsid w:val="005038DA"/>
    <w:rsid w:val="005040FD"/>
    <w:rsid w:val="0050422E"/>
    <w:rsid w:val="00504703"/>
    <w:rsid w:val="00504A44"/>
    <w:rsid w:val="00504DBC"/>
    <w:rsid w:val="005056BB"/>
    <w:rsid w:val="00505A20"/>
    <w:rsid w:val="00505DD2"/>
    <w:rsid w:val="00506016"/>
    <w:rsid w:val="0050657A"/>
    <w:rsid w:val="00506895"/>
    <w:rsid w:val="005069AB"/>
    <w:rsid w:val="00506D44"/>
    <w:rsid w:val="00506E42"/>
    <w:rsid w:val="00507027"/>
    <w:rsid w:val="00507258"/>
    <w:rsid w:val="005078AF"/>
    <w:rsid w:val="00507D03"/>
    <w:rsid w:val="00507E42"/>
    <w:rsid w:val="0051001A"/>
    <w:rsid w:val="0051019C"/>
    <w:rsid w:val="005101B7"/>
    <w:rsid w:val="005104B7"/>
    <w:rsid w:val="0051085E"/>
    <w:rsid w:val="00510A97"/>
    <w:rsid w:val="005112C7"/>
    <w:rsid w:val="00511C47"/>
    <w:rsid w:val="005121EB"/>
    <w:rsid w:val="005122C1"/>
    <w:rsid w:val="005129C5"/>
    <w:rsid w:val="00513190"/>
    <w:rsid w:val="005132E5"/>
    <w:rsid w:val="005137E2"/>
    <w:rsid w:val="005137FD"/>
    <w:rsid w:val="00514074"/>
    <w:rsid w:val="0051459B"/>
    <w:rsid w:val="00514A70"/>
    <w:rsid w:val="005158EF"/>
    <w:rsid w:val="0051593D"/>
    <w:rsid w:val="00515AB6"/>
    <w:rsid w:val="00515E61"/>
    <w:rsid w:val="005164E1"/>
    <w:rsid w:val="00516610"/>
    <w:rsid w:val="00516631"/>
    <w:rsid w:val="00516831"/>
    <w:rsid w:val="00516AE7"/>
    <w:rsid w:val="00516DC7"/>
    <w:rsid w:val="005171C8"/>
    <w:rsid w:val="00517847"/>
    <w:rsid w:val="00517C45"/>
    <w:rsid w:val="00517E04"/>
    <w:rsid w:val="00517E6D"/>
    <w:rsid w:val="00517ECA"/>
    <w:rsid w:val="005204E4"/>
    <w:rsid w:val="00520613"/>
    <w:rsid w:val="00520FA1"/>
    <w:rsid w:val="005214CE"/>
    <w:rsid w:val="005218E7"/>
    <w:rsid w:val="00522387"/>
    <w:rsid w:val="005225DC"/>
    <w:rsid w:val="00522C05"/>
    <w:rsid w:val="00522DC5"/>
    <w:rsid w:val="005230BE"/>
    <w:rsid w:val="00523DAF"/>
    <w:rsid w:val="00524086"/>
    <w:rsid w:val="00524384"/>
    <w:rsid w:val="005253BF"/>
    <w:rsid w:val="005259EE"/>
    <w:rsid w:val="00525AC8"/>
    <w:rsid w:val="00525EEA"/>
    <w:rsid w:val="0052602C"/>
    <w:rsid w:val="00526262"/>
    <w:rsid w:val="00526514"/>
    <w:rsid w:val="00526E0C"/>
    <w:rsid w:val="00526E3F"/>
    <w:rsid w:val="00526F46"/>
    <w:rsid w:val="005271DE"/>
    <w:rsid w:val="00527F1F"/>
    <w:rsid w:val="00527FC4"/>
    <w:rsid w:val="00530165"/>
    <w:rsid w:val="00530166"/>
    <w:rsid w:val="005305B2"/>
    <w:rsid w:val="005315C4"/>
    <w:rsid w:val="00531B28"/>
    <w:rsid w:val="00531DC2"/>
    <w:rsid w:val="00532100"/>
    <w:rsid w:val="00532216"/>
    <w:rsid w:val="00533F5B"/>
    <w:rsid w:val="00533FBC"/>
    <w:rsid w:val="005345C4"/>
    <w:rsid w:val="005348DE"/>
    <w:rsid w:val="00534983"/>
    <w:rsid w:val="00534D96"/>
    <w:rsid w:val="005350A3"/>
    <w:rsid w:val="005351F5"/>
    <w:rsid w:val="00535CC6"/>
    <w:rsid w:val="0053620D"/>
    <w:rsid w:val="00536CE9"/>
    <w:rsid w:val="00536D7C"/>
    <w:rsid w:val="005370F5"/>
    <w:rsid w:val="005373A9"/>
    <w:rsid w:val="00537AE9"/>
    <w:rsid w:val="00537B1F"/>
    <w:rsid w:val="00537DB1"/>
    <w:rsid w:val="00537F4C"/>
    <w:rsid w:val="005403CA"/>
    <w:rsid w:val="0054071C"/>
    <w:rsid w:val="005409FB"/>
    <w:rsid w:val="00540C77"/>
    <w:rsid w:val="00540D97"/>
    <w:rsid w:val="005412CD"/>
    <w:rsid w:val="00541539"/>
    <w:rsid w:val="00541942"/>
    <w:rsid w:val="00541C49"/>
    <w:rsid w:val="005426E3"/>
    <w:rsid w:val="00542EDD"/>
    <w:rsid w:val="005433AF"/>
    <w:rsid w:val="005439F2"/>
    <w:rsid w:val="00544530"/>
    <w:rsid w:val="00544740"/>
    <w:rsid w:val="0054492D"/>
    <w:rsid w:val="00545676"/>
    <w:rsid w:val="0054588D"/>
    <w:rsid w:val="0054595A"/>
    <w:rsid w:val="005459F1"/>
    <w:rsid w:val="00545EE9"/>
    <w:rsid w:val="0054671C"/>
    <w:rsid w:val="00546A62"/>
    <w:rsid w:val="00546BAD"/>
    <w:rsid w:val="00546BB4"/>
    <w:rsid w:val="00547647"/>
    <w:rsid w:val="005478F2"/>
    <w:rsid w:val="00547A2F"/>
    <w:rsid w:val="00547F06"/>
    <w:rsid w:val="00547FBB"/>
    <w:rsid w:val="005501CA"/>
    <w:rsid w:val="00550675"/>
    <w:rsid w:val="005508A9"/>
    <w:rsid w:val="00550A98"/>
    <w:rsid w:val="00550BFB"/>
    <w:rsid w:val="00550C94"/>
    <w:rsid w:val="00550FAC"/>
    <w:rsid w:val="005515ED"/>
    <w:rsid w:val="00551BE7"/>
    <w:rsid w:val="00551D63"/>
    <w:rsid w:val="005520D9"/>
    <w:rsid w:val="00552A32"/>
    <w:rsid w:val="00552C2A"/>
    <w:rsid w:val="005535B3"/>
    <w:rsid w:val="0055398C"/>
    <w:rsid w:val="00555418"/>
    <w:rsid w:val="0055558C"/>
    <w:rsid w:val="005555DF"/>
    <w:rsid w:val="00555FF3"/>
    <w:rsid w:val="005564FB"/>
    <w:rsid w:val="00556760"/>
    <w:rsid w:val="00556FE3"/>
    <w:rsid w:val="00557BF4"/>
    <w:rsid w:val="00557EC5"/>
    <w:rsid w:val="00560B31"/>
    <w:rsid w:val="005616AC"/>
    <w:rsid w:val="005616C0"/>
    <w:rsid w:val="005620EE"/>
    <w:rsid w:val="0056269D"/>
    <w:rsid w:val="005626C1"/>
    <w:rsid w:val="00562807"/>
    <w:rsid w:val="00562ACA"/>
    <w:rsid w:val="00562E6C"/>
    <w:rsid w:val="005630EA"/>
    <w:rsid w:val="00563275"/>
    <w:rsid w:val="0056347C"/>
    <w:rsid w:val="00564139"/>
    <w:rsid w:val="00564581"/>
    <w:rsid w:val="005648FE"/>
    <w:rsid w:val="00564C1F"/>
    <w:rsid w:val="00564C68"/>
    <w:rsid w:val="00564CEC"/>
    <w:rsid w:val="00564F55"/>
    <w:rsid w:val="00565695"/>
    <w:rsid w:val="00566008"/>
    <w:rsid w:val="00566363"/>
    <w:rsid w:val="005668A4"/>
    <w:rsid w:val="00566DC8"/>
    <w:rsid w:val="005676B4"/>
    <w:rsid w:val="00567AE1"/>
    <w:rsid w:val="0057050B"/>
    <w:rsid w:val="005708E3"/>
    <w:rsid w:val="00570FFE"/>
    <w:rsid w:val="00571128"/>
    <w:rsid w:val="0057163A"/>
    <w:rsid w:val="00571BAC"/>
    <w:rsid w:val="00571BB9"/>
    <w:rsid w:val="00571F9A"/>
    <w:rsid w:val="005720AF"/>
    <w:rsid w:val="00572130"/>
    <w:rsid w:val="00572527"/>
    <w:rsid w:val="0057269C"/>
    <w:rsid w:val="00572815"/>
    <w:rsid w:val="00572BF5"/>
    <w:rsid w:val="00572C4C"/>
    <w:rsid w:val="00573759"/>
    <w:rsid w:val="00573870"/>
    <w:rsid w:val="0057388D"/>
    <w:rsid w:val="00573A95"/>
    <w:rsid w:val="00573B24"/>
    <w:rsid w:val="00573C07"/>
    <w:rsid w:val="00573DD2"/>
    <w:rsid w:val="005743C2"/>
    <w:rsid w:val="0057447B"/>
    <w:rsid w:val="005744D0"/>
    <w:rsid w:val="005749F7"/>
    <w:rsid w:val="00574ED4"/>
    <w:rsid w:val="0057566A"/>
    <w:rsid w:val="00575C87"/>
    <w:rsid w:val="00576641"/>
    <w:rsid w:val="005766C1"/>
    <w:rsid w:val="0057683C"/>
    <w:rsid w:val="00576FB2"/>
    <w:rsid w:val="00577236"/>
    <w:rsid w:val="0057729B"/>
    <w:rsid w:val="005773D7"/>
    <w:rsid w:val="00577680"/>
    <w:rsid w:val="005777EE"/>
    <w:rsid w:val="00577846"/>
    <w:rsid w:val="005778D0"/>
    <w:rsid w:val="00580103"/>
    <w:rsid w:val="00580247"/>
    <w:rsid w:val="00581847"/>
    <w:rsid w:val="00583500"/>
    <w:rsid w:val="00583655"/>
    <w:rsid w:val="005836AF"/>
    <w:rsid w:val="00583955"/>
    <w:rsid w:val="00583E03"/>
    <w:rsid w:val="005848A6"/>
    <w:rsid w:val="005851D8"/>
    <w:rsid w:val="0058530B"/>
    <w:rsid w:val="0058551D"/>
    <w:rsid w:val="00585D04"/>
    <w:rsid w:val="00587951"/>
    <w:rsid w:val="005906B3"/>
    <w:rsid w:val="00590A79"/>
    <w:rsid w:val="005924C8"/>
    <w:rsid w:val="00593054"/>
    <w:rsid w:val="005931F2"/>
    <w:rsid w:val="00593518"/>
    <w:rsid w:val="005936F6"/>
    <w:rsid w:val="0059392C"/>
    <w:rsid w:val="005939F4"/>
    <w:rsid w:val="00593B16"/>
    <w:rsid w:val="00593CF9"/>
    <w:rsid w:val="00593DB0"/>
    <w:rsid w:val="005943FD"/>
    <w:rsid w:val="0059453C"/>
    <w:rsid w:val="00594557"/>
    <w:rsid w:val="00594676"/>
    <w:rsid w:val="005947C1"/>
    <w:rsid w:val="00594E90"/>
    <w:rsid w:val="00594EE3"/>
    <w:rsid w:val="00594FBB"/>
    <w:rsid w:val="005954A8"/>
    <w:rsid w:val="00595571"/>
    <w:rsid w:val="00595954"/>
    <w:rsid w:val="00595B68"/>
    <w:rsid w:val="005962C6"/>
    <w:rsid w:val="00596AC2"/>
    <w:rsid w:val="00597474"/>
    <w:rsid w:val="00597D0D"/>
    <w:rsid w:val="00597DCE"/>
    <w:rsid w:val="00597EC8"/>
    <w:rsid w:val="005A033E"/>
    <w:rsid w:val="005A04D9"/>
    <w:rsid w:val="005A078E"/>
    <w:rsid w:val="005A07A7"/>
    <w:rsid w:val="005A0B2F"/>
    <w:rsid w:val="005A1B18"/>
    <w:rsid w:val="005A1E70"/>
    <w:rsid w:val="005A28B2"/>
    <w:rsid w:val="005A28C3"/>
    <w:rsid w:val="005A28C9"/>
    <w:rsid w:val="005A32F7"/>
    <w:rsid w:val="005A353D"/>
    <w:rsid w:val="005A3A1E"/>
    <w:rsid w:val="005A4013"/>
    <w:rsid w:val="005A4104"/>
    <w:rsid w:val="005A4126"/>
    <w:rsid w:val="005A41B7"/>
    <w:rsid w:val="005A4719"/>
    <w:rsid w:val="005A4861"/>
    <w:rsid w:val="005A4BA9"/>
    <w:rsid w:val="005A4D73"/>
    <w:rsid w:val="005A4FC0"/>
    <w:rsid w:val="005A5116"/>
    <w:rsid w:val="005A5ACC"/>
    <w:rsid w:val="005A5C26"/>
    <w:rsid w:val="005A5E73"/>
    <w:rsid w:val="005A5FAF"/>
    <w:rsid w:val="005A612E"/>
    <w:rsid w:val="005A64DE"/>
    <w:rsid w:val="005A66BB"/>
    <w:rsid w:val="005A67E3"/>
    <w:rsid w:val="005A7C2A"/>
    <w:rsid w:val="005A7EA5"/>
    <w:rsid w:val="005A7FDC"/>
    <w:rsid w:val="005B028E"/>
    <w:rsid w:val="005B0DFD"/>
    <w:rsid w:val="005B1396"/>
    <w:rsid w:val="005B13ED"/>
    <w:rsid w:val="005B1CD2"/>
    <w:rsid w:val="005B1E7C"/>
    <w:rsid w:val="005B2144"/>
    <w:rsid w:val="005B2658"/>
    <w:rsid w:val="005B2734"/>
    <w:rsid w:val="005B2917"/>
    <w:rsid w:val="005B2F67"/>
    <w:rsid w:val="005B32BB"/>
    <w:rsid w:val="005B37DF"/>
    <w:rsid w:val="005B39E8"/>
    <w:rsid w:val="005B3F13"/>
    <w:rsid w:val="005B3F70"/>
    <w:rsid w:val="005B41DB"/>
    <w:rsid w:val="005B41EE"/>
    <w:rsid w:val="005B44B5"/>
    <w:rsid w:val="005B4718"/>
    <w:rsid w:val="005B4808"/>
    <w:rsid w:val="005B4DDC"/>
    <w:rsid w:val="005B4E6B"/>
    <w:rsid w:val="005B50A7"/>
    <w:rsid w:val="005B520F"/>
    <w:rsid w:val="005B58BE"/>
    <w:rsid w:val="005B5F13"/>
    <w:rsid w:val="005B5F42"/>
    <w:rsid w:val="005B68D5"/>
    <w:rsid w:val="005B6CBA"/>
    <w:rsid w:val="005B7DBF"/>
    <w:rsid w:val="005B7EBB"/>
    <w:rsid w:val="005C0788"/>
    <w:rsid w:val="005C087D"/>
    <w:rsid w:val="005C14F9"/>
    <w:rsid w:val="005C14FB"/>
    <w:rsid w:val="005C1EB7"/>
    <w:rsid w:val="005C1FFA"/>
    <w:rsid w:val="005C21D1"/>
    <w:rsid w:val="005C2970"/>
    <w:rsid w:val="005C2B74"/>
    <w:rsid w:val="005C2DFE"/>
    <w:rsid w:val="005C3427"/>
    <w:rsid w:val="005C354D"/>
    <w:rsid w:val="005C36EA"/>
    <w:rsid w:val="005C4F0C"/>
    <w:rsid w:val="005C5588"/>
    <w:rsid w:val="005C5CE1"/>
    <w:rsid w:val="005C6494"/>
    <w:rsid w:val="005C685B"/>
    <w:rsid w:val="005C6CA3"/>
    <w:rsid w:val="005C6FBE"/>
    <w:rsid w:val="005C72ED"/>
    <w:rsid w:val="005C7302"/>
    <w:rsid w:val="005C7D7F"/>
    <w:rsid w:val="005D081D"/>
    <w:rsid w:val="005D0D28"/>
    <w:rsid w:val="005D0D71"/>
    <w:rsid w:val="005D144E"/>
    <w:rsid w:val="005D14B0"/>
    <w:rsid w:val="005D14D9"/>
    <w:rsid w:val="005D2005"/>
    <w:rsid w:val="005D2364"/>
    <w:rsid w:val="005D2723"/>
    <w:rsid w:val="005D2BC7"/>
    <w:rsid w:val="005D3819"/>
    <w:rsid w:val="005D3A7B"/>
    <w:rsid w:val="005D3E28"/>
    <w:rsid w:val="005D3F10"/>
    <w:rsid w:val="005D3F98"/>
    <w:rsid w:val="005D4E72"/>
    <w:rsid w:val="005D4F53"/>
    <w:rsid w:val="005D56EE"/>
    <w:rsid w:val="005D5E64"/>
    <w:rsid w:val="005D6037"/>
    <w:rsid w:val="005D60B1"/>
    <w:rsid w:val="005D6532"/>
    <w:rsid w:val="005D696A"/>
    <w:rsid w:val="005D6A7F"/>
    <w:rsid w:val="005D6C07"/>
    <w:rsid w:val="005D6F08"/>
    <w:rsid w:val="005D71A0"/>
    <w:rsid w:val="005D7433"/>
    <w:rsid w:val="005D7E27"/>
    <w:rsid w:val="005E01F9"/>
    <w:rsid w:val="005E0275"/>
    <w:rsid w:val="005E0919"/>
    <w:rsid w:val="005E0969"/>
    <w:rsid w:val="005E0A78"/>
    <w:rsid w:val="005E0A81"/>
    <w:rsid w:val="005E1328"/>
    <w:rsid w:val="005E1675"/>
    <w:rsid w:val="005E191F"/>
    <w:rsid w:val="005E1962"/>
    <w:rsid w:val="005E1DA3"/>
    <w:rsid w:val="005E22F1"/>
    <w:rsid w:val="005E24B8"/>
    <w:rsid w:val="005E24D4"/>
    <w:rsid w:val="005E2765"/>
    <w:rsid w:val="005E2BD0"/>
    <w:rsid w:val="005E351B"/>
    <w:rsid w:val="005E3621"/>
    <w:rsid w:val="005E3FDA"/>
    <w:rsid w:val="005E41B8"/>
    <w:rsid w:val="005E4431"/>
    <w:rsid w:val="005E4455"/>
    <w:rsid w:val="005E448C"/>
    <w:rsid w:val="005E4D52"/>
    <w:rsid w:val="005E56CD"/>
    <w:rsid w:val="005E584E"/>
    <w:rsid w:val="005E5A42"/>
    <w:rsid w:val="005E6103"/>
    <w:rsid w:val="005E69CF"/>
    <w:rsid w:val="005E6EA7"/>
    <w:rsid w:val="005E7404"/>
    <w:rsid w:val="005E75B3"/>
    <w:rsid w:val="005E779D"/>
    <w:rsid w:val="005E7C81"/>
    <w:rsid w:val="005F0150"/>
    <w:rsid w:val="005F02A3"/>
    <w:rsid w:val="005F0551"/>
    <w:rsid w:val="005F0701"/>
    <w:rsid w:val="005F0F47"/>
    <w:rsid w:val="005F1B50"/>
    <w:rsid w:val="005F1E1C"/>
    <w:rsid w:val="005F22B8"/>
    <w:rsid w:val="005F3383"/>
    <w:rsid w:val="005F37CC"/>
    <w:rsid w:val="005F45DC"/>
    <w:rsid w:val="005F484D"/>
    <w:rsid w:val="005F495F"/>
    <w:rsid w:val="005F4DB3"/>
    <w:rsid w:val="005F50A3"/>
    <w:rsid w:val="005F51BF"/>
    <w:rsid w:val="005F5687"/>
    <w:rsid w:val="005F59AA"/>
    <w:rsid w:val="005F5BB1"/>
    <w:rsid w:val="005F6436"/>
    <w:rsid w:val="005F6AFB"/>
    <w:rsid w:val="005F6B15"/>
    <w:rsid w:val="005F6B52"/>
    <w:rsid w:val="005F7176"/>
    <w:rsid w:val="005F72F3"/>
    <w:rsid w:val="005F7462"/>
    <w:rsid w:val="005F7464"/>
    <w:rsid w:val="005F7988"/>
    <w:rsid w:val="005F7D29"/>
    <w:rsid w:val="005F7EB3"/>
    <w:rsid w:val="00600023"/>
    <w:rsid w:val="0060003B"/>
    <w:rsid w:val="00600116"/>
    <w:rsid w:val="00600932"/>
    <w:rsid w:val="00600A5B"/>
    <w:rsid w:val="00600B13"/>
    <w:rsid w:val="00600D3A"/>
    <w:rsid w:val="0060144C"/>
    <w:rsid w:val="00601985"/>
    <w:rsid w:val="00601AA9"/>
    <w:rsid w:val="006022BF"/>
    <w:rsid w:val="006023EB"/>
    <w:rsid w:val="00602A31"/>
    <w:rsid w:val="00602A44"/>
    <w:rsid w:val="00602C85"/>
    <w:rsid w:val="006034B5"/>
    <w:rsid w:val="00603506"/>
    <w:rsid w:val="00603E15"/>
    <w:rsid w:val="00603F16"/>
    <w:rsid w:val="00604B3E"/>
    <w:rsid w:val="0060509B"/>
    <w:rsid w:val="006052F8"/>
    <w:rsid w:val="00605365"/>
    <w:rsid w:val="00605BA5"/>
    <w:rsid w:val="00605EF7"/>
    <w:rsid w:val="00606684"/>
    <w:rsid w:val="00606794"/>
    <w:rsid w:val="00606E00"/>
    <w:rsid w:val="006071F3"/>
    <w:rsid w:val="006079EF"/>
    <w:rsid w:val="00607EF3"/>
    <w:rsid w:val="0061079B"/>
    <w:rsid w:val="00610B1B"/>
    <w:rsid w:val="00611201"/>
    <w:rsid w:val="006115D0"/>
    <w:rsid w:val="00611754"/>
    <w:rsid w:val="00611D8B"/>
    <w:rsid w:val="00612037"/>
    <w:rsid w:val="0061239B"/>
    <w:rsid w:val="00612921"/>
    <w:rsid w:val="00612E09"/>
    <w:rsid w:val="00612F9D"/>
    <w:rsid w:val="00613867"/>
    <w:rsid w:val="00613953"/>
    <w:rsid w:val="00613A6A"/>
    <w:rsid w:val="00613BD5"/>
    <w:rsid w:val="006141D3"/>
    <w:rsid w:val="006144E6"/>
    <w:rsid w:val="0061463D"/>
    <w:rsid w:val="0061471B"/>
    <w:rsid w:val="00614841"/>
    <w:rsid w:val="006148AE"/>
    <w:rsid w:val="006156CF"/>
    <w:rsid w:val="00616289"/>
    <w:rsid w:val="00616C06"/>
    <w:rsid w:val="00616DF9"/>
    <w:rsid w:val="00616E74"/>
    <w:rsid w:val="00616EFD"/>
    <w:rsid w:val="00617381"/>
    <w:rsid w:val="00617D00"/>
    <w:rsid w:val="0062082D"/>
    <w:rsid w:val="00620BE7"/>
    <w:rsid w:val="0062131A"/>
    <w:rsid w:val="006217D4"/>
    <w:rsid w:val="00621B71"/>
    <w:rsid w:val="00622323"/>
    <w:rsid w:val="006223D3"/>
    <w:rsid w:val="00622A37"/>
    <w:rsid w:val="00622B2D"/>
    <w:rsid w:val="00622CEF"/>
    <w:rsid w:val="00622EEB"/>
    <w:rsid w:val="00623069"/>
    <w:rsid w:val="0062380F"/>
    <w:rsid w:val="00623F41"/>
    <w:rsid w:val="00624042"/>
    <w:rsid w:val="006242F7"/>
    <w:rsid w:val="0062484A"/>
    <w:rsid w:val="006254C5"/>
    <w:rsid w:val="00625519"/>
    <w:rsid w:val="00625C0D"/>
    <w:rsid w:val="00625C5E"/>
    <w:rsid w:val="006260CD"/>
    <w:rsid w:val="00626E2F"/>
    <w:rsid w:val="006272AA"/>
    <w:rsid w:val="006272B3"/>
    <w:rsid w:val="006272D9"/>
    <w:rsid w:val="006273F5"/>
    <w:rsid w:val="00627B94"/>
    <w:rsid w:val="00630387"/>
    <w:rsid w:val="0063053A"/>
    <w:rsid w:val="00630BA8"/>
    <w:rsid w:val="00630EE7"/>
    <w:rsid w:val="00631155"/>
    <w:rsid w:val="00631515"/>
    <w:rsid w:val="006315BA"/>
    <w:rsid w:val="006315CA"/>
    <w:rsid w:val="00631CAD"/>
    <w:rsid w:val="00631CC1"/>
    <w:rsid w:val="00631D02"/>
    <w:rsid w:val="00632181"/>
    <w:rsid w:val="00632409"/>
    <w:rsid w:val="00632501"/>
    <w:rsid w:val="00632E30"/>
    <w:rsid w:val="00633B53"/>
    <w:rsid w:val="00633ECA"/>
    <w:rsid w:val="006344C5"/>
    <w:rsid w:val="00634DCB"/>
    <w:rsid w:val="006351DD"/>
    <w:rsid w:val="006352B8"/>
    <w:rsid w:val="00635389"/>
    <w:rsid w:val="0063591B"/>
    <w:rsid w:val="006359EE"/>
    <w:rsid w:val="00635C92"/>
    <w:rsid w:val="00635E30"/>
    <w:rsid w:val="00636CD9"/>
    <w:rsid w:val="00636DDA"/>
    <w:rsid w:val="00636F4C"/>
    <w:rsid w:val="00636F9C"/>
    <w:rsid w:val="006377EC"/>
    <w:rsid w:val="00637CD1"/>
    <w:rsid w:val="00637FD3"/>
    <w:rsid w:val="0064049D"/>
    <w:rsid w:val="006404BE"/>
    <w:rsid w:val="0064053F"/>
    <w:rsid w:val="006405F9"/>
    <w:rsid w:val="00640ABC"/>
    <w:rsid w:val="00640B39"/>
    <w:rsid w:val="00640C2F"/>
    <w:rsid w:val="00640E24"/>
    <w:rsid w:val="00641B18"/>
    <w:rsid w:val="00641EC2"/>
    <w:rsid w:val="00642517"/>
    <w:rsid w:val="00642714"/>
    <w:rsid w:val="006429BB"/>
    <w:rsid w:val="0064310E"/>
    <w:rsid w:val="00644431"/>
    <w:rsid w:val="006446D6"/>
    <w:rsid w:val="00644D73"/>
    <w:rsid w:val="006450DE"/>
    <w:rsid w:val="0064523C"/>
    <w:rsid w:val="0064551E"/>
    <w:rsid w:val="0064618E"/>
    <w:rsid w:val="006462D5"/>
    <w:rsid w:val="006462F5"/>
    <w:rsid w:val="0064639B"/>
    <w:rsid w:val="0064639F"/>
    <w:rsid w:val="006468D1"/>
    <w:rsid w:val="00646B47"/>
    <w:rsid w:val="006470FD"/>
    <w:rsid w:val="006472B2"/>
    <w:rsid w:val="0064797D"/>
    <w:rsid w:val="00647C18"/>
    <w:rsid w:val="0065046C"/>
    <w:rsid w:val="00650667"/>
    <w:rsid w:val="00650803"/>
    <w:rsid w:val="00650CFC"/>
    <w:rsid w:val="00650ED2"/>
    <w:rsid w:val="006516D7"/>
    <w:rsid w:val="00651734"/>
    <w:rsid w:val="0065188F"/>
    <w:rsid w:val="00651D30"/>
    <w:rsid w:val="006523AF"/>
    <w:rsid w:val="006523C8"/>
    <w:rsid w:val="006524EE"/>
    <w:rsid w:val="006525A8"/>
    <w:rsid w:val="00652622"/>
    <w:rsid w:val="006527AD"/>
    <w:rsid w:val="00653AA0"/>
    <w:rsid w:val="00653DEC"/>
    <w:rsid w:val="00654194"/>
    <w:rsid w:val="006543CC"/>
    <w:rsid w:val="00654577"/>
    <w:rsid w:val="00654AAA"/>
    <w:rsid w:val="00654BC5"/>
    <w:rsid w:val="00654D1C"/>
    <w:rsid w:val="006550B3"/>
    <w:rsid w:val="006550CE"/>
    <w:rsid w:val="00655256"/>
    <w:rsid w:val="006556B2"/>
    <w:rsid w:val="00655737"/>
    <w:rsid w:val="00655A63"/>
    <w:rsid w:val="00655C2C"/>
    <w:rsid w:val="00655E1D"/>
    <w:rsid w:val="00655ED7"/>
    <w:rsid w:val="006567BE"/>
    <w:rsid w:val="00656DC5"/>
    <w:rsid w:val="00657248"/>
    <w:rsid w:val="0065737D"/>
    <w:rsid w:val="006575C7"/>
    <w:rsid w:val="00657793"/>
    <w:rsid w:val="00657E49"/>
    <w:rsid w:val="00660531"/>
    <w:rsid w:val="006605BD"/>
    <w:rsid w:val="006608B2"/>
    <w:rsid w:val="0066121B"/>
    <w:rsid w:val="006617F9"/>
    <w:rsid w:val="00661EC4"/>
    <w:rsid w:val="006639A9"/>
    <w:rsid w:val="00663E45"/>
    <w:rsid w:val="00664475"/>
    <w:rsid w:val="006644CE"/>
    <w:rsid w:val="00664B5D"/>
    <w:rsid w:val="00664B82"/>
    <w:rsid w:val="00664BA1"/>
    <w:rsid w:val="00664CA5"/>
    <w:rsid w:val="00665142"/>
    <w:rsid w:val="00665189"/>
    <w:rsid w:val="00665B57"/>
    <w:rsid w:val="00665F7D"/>
    <w:rsid w:val="00666585"/>
    <w:rsid w:val="0066685A"/>
    <w:rsid w:val="006668A9"/>
    <w:rsid w:val="00666E59"/>
    <w:rsid w:val="00667F12"/>
    <w:rsid w:val="0067010E"/>
    <w:rsid w:val="0067030D"/>
    <w:rsid w:val="006708CB"/>
    <w:rsid w:val="00670A10"/>
    <w:rsid w:val="00671256"/>
    <w:rsid w:val="00671E37"/>
    <w:rsid w:val="00672EB8"/>
    <w:rsid w:val="006731C2"/>
    <w:rsid w:val="00674044"/>
    <w:rsid w:val="006742A7"/>
    <w:rsid w:val="00674418"/>
    <w:rsid w:val="00674C08"/>
    <w:rsid w:val="00674D8A"/>
    <w:rsid w:val="00674E0C"/>
    <w:rsid w:val="00675161"/>
    <w:rsid w:val="006757E2"/>
    <w:rsid w:val="0067583D"/>
    <w:rsid w:val="006759BE"/>
    <w:rsid w:val="00675CCD"/>
    <w:rsid w:val="006760B8"/>
    <w:rsid w:val="00676455"/>
    <w:rsid w:val="00677B5C"/>
    <w:rsid w:val="00677E86"/>
    <w:rsid w:val="006803A4"/>
    <w:rsid w:val="00681060"/>
    <w:rsid w:val="00681805"/>
    <w:rsid w:val="0068196F"/>
    <w:rsid w:val="00681D60"/>
    <w:rsid w:val="00681E4E"/>
    <w:rsid w:val="0068214C"/>
    <w:rsid w:val="0068317A"/>
    <w:rsid w:val="006831F8"/>
    <w:rsid w:val="0068396B"/>
    <w:rsid w:val="006839AD"/>
    <w:rsid w:val="00683DFD"/>
    <w:rsid w:val="0068467C"/>
    <w:rsid w:val="00684907"/>
    <w:rsid w:val="00684DC3"/>
    <w:rsid w:val="00684F14"/>
    <w:rsid w:val="00685240"/>
    <w:rsid w:val="006852EF"/>
    <w:rsid w:val="0068532A"/>
    <w:rsid w:val="00685FF3"/>
    <w:rsid w:val="006865BF"/>
    <w:rsid w:val="006866AA"/>
    <w:rsid w:val="0068693D"/>
    <w:rsid w:val="00686944"/>
    <w:rsid w:val="0068760F"/>
    <w:rsid w:val="006879E4"/>
    <w:rsid w:val="00687AFF"/>
    <w:rsid w:val="00690373"/>
    <w:rsid w:val="00690413"/>
    <w:rsid w:val="00690811"/>
    <w:rsid w:val="00690EE9"/>
    <w:rsid w:val="00691403"/>
    <w:rsid w:val="00691741"/>
    <w:rsid w:val="00691CB3"/>
    <w:rsid w:val="00692DBB"/>
    <w:rsid w:val="00692F7A"/>
    <w:rsid w:val="0069384E"/>
    <w:rsid w:val="00693B28"/>
    <w:rsid w:val="00694020"/>
    <w:rsid w:val="00694123"/>
    <w:rsid w:val="006948A6"/>
    <w:rsid w:val="00695216"/>
    <w:rsid w:val="0069553F"/>
    <w:rsid w:val="00695AA5"/>
    <w:rsid w:val="00695F66"/>
    <w:rsid w:val="00695F77"/>
    <w:rsid w:val="00696356"/>
    <w:rsid w:val="0069638B"/>
    <w:rsid w:val="00696A3B"/>
    <w:rsid w:val="00696A88"/>
    <w:rsid w:val="00696BC8"/>
    <w:rsid w:val="00696D48"/>
    <w:rsid w:val="00696E5B"/>
    <w:rsid w:val="00696F80"/>
    <w:rsid w:val="00697284"/>
    <w:rsid w:val="006972A1"/>
    <w:rsid w:val="006977CD"/>
    <w:rsid w:val="006A0FF9"/>
    <w:rsid w:val="006A109B"/>
    <w:rsid w:val="006A164B"/>
    <w:rsid w:val="006A1A64"/>
    <w:rsid w:val="006A2271"/>
    <w:rsid w:val="006A275B"/>
    <w:rsid w:val="006A2C87"/>
    <w:rsid w:val="006A2EF5"/>
    <w:rsid w:val="006A32A6"/>
    <w:rsid w:val="006A3940"/>
    <w:rsid w:val="006A3BFC"/>
    <w:rsid w:val="006A3F55"/>
    <w:rsid w:val="006A46F3"/>
    <w:rsid w:val="006A4BEA"/>
    <w:rsid w:val="006A5169"/>
    <w:rsid w:val="006A519A"/>
    <w:rsid w:val="006A6334"/>
    <w:rsid w:val="006A722A"/>
    <w:rsid w:val="006A76DC"/>
    <w:rsid w:val="006A77BE"/>
    <w:rsid w:val="006B05C4"/>
    <w:rsid w:val="006B0722"/>
    <w:rsid w:val="006B0896"/>
    <w:rsid w:val="006B1491"/>
    <w:rsid w:val="006B189F"/>
    <w:rsid w:val="006B1E7C"/>
    <w:rsid w:val="006B2B0D"/>
    <w:rsid w:val="006B32A4"/>
    <w:rsid w:val="006B3E68"/>
    <w:rsid w:val="006B4032"/>
    <w:rsid w:val="006B4246"/>
    <w:rsid w:val="006B494C"/>
    <w:rsid w:val="006B5749"/>
    <w:rsid w:val="006B6D99"/>
    <w:rsid w:val="006B71C6"/>
    <w:rsid w:val="006B727F"/>
    <w:rsid w:val="006B791C"/>
    <w:rsid w:val="006C00C2"/>
    <w:rsid w:val="006C0F74"/>
    <w:rsid w:val="006C1696"/>
    <w:rsid w:val="006C19EB"/>
    <w:rsid w:val="006C1B1C"/>
    <w:rsid w:val="006C1B7B"/>
    <w:rsid w:val="006C2758"/>
    <w:rsid w:val="006C2955"/>
    <w:rsid w:val="006C3E71"/>
    <w:rsid w:val="006C3E74"/>
    <w:rsid w:val="006C407D"/>
    <w:rsid w:val="006C424A"/>
    <w:rsid w:val="006C4389"/>
    <w:rsid w:val="006C4782"/>
    <w:rsid w:val="006C493C"/>
    <w:rsid w:val="006C4C23"/>
    <w:rsid w:val="006C4EE8"/>
    <w:rsid w:val="006C5E63"/>
    <w:rsid w:val="006C5E74"/>
    <w:rsid w:val="006C606E"/>
    <w:rsid w:val="006C6544"/>
    <w:rsid w:val="006C753D"/>
    <w:rsid w:val="006C7805"/>
    <w:rsid w:val="006C7A81"/>
    <w:rsid w:val="006C7C19"/>
    <w:rsid w:val="006C7DC6"/>
    <w:rsid w:val="006D0048"/>
    <w:rsid w:val="006D06CA"/>
    <w:rsid w:val="006D1174"/>
    <w:rsid w:val="006D1309"/>
    <w:rsid w:val="006D16C3"/>
    <w:rsid w:val="006D1D57"/>
    <w:rsid w:val="006D22E9"/>
    <w:rsid w:val="006D2CBA"/>
    <w:rsid w:val="006D2FF3"/>
    <w:rsid w:val="006D38BA"/>
    <w:rsid w:val="006D5351"/>
    <w:rsid w:val="006D6634"/>
    <w:rsid w:val="006D6A26"/>
    <w:rsid w:val="006D6AD3"/>
    <w:rsid w:val="006D7346"/>
    <w:rsid w:val="006D737C"/>
    <w:rsid w:val="006D78F4"/>
    <w:rsid w:val="006E0210"/>
    <w:rsid w:val="006E02C7"/>
    <w:rsid w:val="006E03CE"/>
    <w:rsid w:val="006E08AF"/>
    <w:rsid w:val="006E0ECE"/>
    <w:rsid w:val="006E108D"/>
    <w:rsid w:val="006E1331"/>
    <w:rsid w:val="006E196E"/>
    <w:rsid w:val="006E1C4A"/>
    <w:rsid w:val="006E20B5"/>
    <w:rsid w:val="006E2152"/>
    <w:rsid w:val="006E2C3D"/>
    <w:rsid w:val="006E2EA3"/>
    <w:rsid w:val="006E30D0"/>
    <w:rsid w:val="006E39B5"/>
    <w:rsid w:val="006E41C7"/>
    <w:rsid w:val="006E5632"/>
    <w:rsid w:val="006E5BB7"/>
    <w:rsid w:val="006E618A"/>
    <w:rsid w:val="006E697B"/>
    <w:rsid w:val="006E6B02"/>
    <w:rsid w:val="006E6BAF"/>
    <w:rsid w:val="006E6C02"/>
    <w:rsid w:val="006E6D85"/>
    <w:rsid w:val="006E6E3B"/>
    <w:rsid w:val="006E6F1E"/>
    <w:rsid w:val="006E71AC"/>
    <w:rsid w:val="006F0492"/>
    <w:rsid w:val="006F09A0"/>
    <w:rsid w:val="006F1362"/>
    <w:rsid w:val="006F1DA0"/>
    <w:rsid w:val="006F25C1"/>
    <w:rsid w:val="006F2A0B"/>
    <w:rsid w:val="006F2B01"/>
    <w:rsid w:val="006F30F9"/>
    <w:rsid w:val="006F345D"/>
    <w:rsid w:val="006F3668"/>
    <w:rsid w:val="006F3FAE"/>
    <w:rsid w:val="006F4037"/>
    <w:rsid w:val="006F40DC"/>
    <w:rsid w:val="006F4447"/>
    <w:rsid w:val="006F4A2E"/>
    <w:rsid w:val="006F5522"/>
    <w:rsid w:val="006F599D"/>
    <w:rsid w:val="006F59DF"/>
    <w:rsid w:val="006F5AB0"/>
    <w:rsid w:val="006F6AAD"/>
    <w:rsid w:val="006F744F"/>
    <w:rsid w:val="006F7528"/>
    <w:rsid w:val="006F7636"/>
    <w:rsid w:val="006F7761"/>
    <w:rsid w:val="006F7B5F"/>
    <w:rsid w:val="006F7BFB"/>
    <w:rsid w:val="0070005D"/>
    <w:rsid w:val="00700174"/>
    <w:rsid w:val="007004C3"/>
    <w:rsid w:val="00700748"/>
    <w:rsid w:val="00700B93"/>
    <w:rsid w:val="00701786"/>
    <w:rsid w:val="0070232F"/>
    <w:rsid w:val="0070262D"/>
    <w:rsid w:val="00702911"/>
    <w:rsid w:val="00702B2C"/>
    <w:rsid w:val="00702BA2"/>
    <w:rsid w:val="0070370F"/>
    <w:rsid w:val="007038EB"/>
    <w:rsid w:val="00703CDD"/>
    <w:rsid w:val="00703D12"/>
    <w:rsid w:val="00704240"/>
    <w:rsid w:val="007044EE"/>
    <w:rsid w:val="007046A9"/>
    <w:rsid w:val="00704E18"/>
    <w:rsid w:val="0070586B"/>
    <w:rsid w:val="00705E9A"/>
    <w:rsid w:val="00705F4D"/>
    <w:rsid w:val="00706252"/>
    <w:rsid w:val="007066B0"/>
    <w:rsid w:val="0070692C"/>
    <w:rsid w:val="00707353"/>
    <w:rsid w:val="00707497"/>
    <w:rsid w:val="00707A0D"/>
    <w:rsid w:val="00707B6E"/>
    <w:rsid w:val="00710383"/>
    <w:rsid w:val="0071074E"/>
    <w:rsid w:val="00710D1E"/>
    <w:rsid w:val="0071137D"/>
    <w:rsid w:val="007115C3"/>
    <w:rsid w:val="00711869"/>
    <w:rsid w:val="007118A1"/>
    <w:rsid w:val="007128F8"/>
    <w:rsid w:val="0071292E"/>
    <w:rsid w:val="00712DAB"/>
    <w:rsid w:val="00712DEE"/>
    <w:rsid w:val="00713457"/>
    <w:rsid w:val="007134B8"/>
    <w:rsid w:val="00713F96"/>
    <w:rsid w:val="00714740"/>
    <w:rsid w:val="00715122"/>
    <w:rsid w:val="00715156"/>
    <w:rsid w:val="007152E0"/>
    <w:rsid w:val="00715346"/>
    <w:rsid w:val="007155A9"/>
    <w:rsid w:val="007158DD"/>
    <w:rsid w:val="00715ED6"/>
    <w:rsid w:val="007160A6"/>
    <w:rsid w:val="00716B5C"/>
    <w:rsid w:val="00717131"/>
    <w:rsid w:val="00717286"/>
    <w:rsid w:val="0071770A"/>
    <w:rsid w:val="00717A56"/>
    <w:rsid w:val="00717A87"/>
    <w:rsid w:val="00717D9B"/>
    <w:rsid w:val="00720045"/>
    <w:rsid w:val="0072219D"/>
    <w:rsid w:val="0072230C"/>
    <w:rsid w:val="00722567"/>
    <w:rsid w:val="0072261C"/>
    <w:rsid w:val="00722A56"/>
    <w:rsid w:val="007235DF"/>
    <w:rsid w:val="007238C9"/>
    <w:rsid w:val="00723908"/>
    <w:rsid w:val="007240BB"/>
    <w:rsid w:val="0072454C"/>
    <w:rsid w:val="007249CE"/>
    <w:rsid w:val="0072531A"/>
    <w:rsid w:val="00725BC2"/>
    <w:rsid w:val="00726100"/>
    <w:rsid w:val="0072680C"/>
    <w:rsid w:val="00726DE7"/>
    <w:rsid w:val="007271E2"/>
    <w:rsid w:val="0072730F"/>
    <w:rsid w:val="00727376"/>
    <w:rsid w:val="007273DA"/>
    <w:rsid w:val="007274C4"/>
    <w:rsid w:val="007277CE"/>
    <w:rsid w:val="00727866"/>
    <w:rsid w:val="007278C0"/>
    <w:rsid w:val="007308C6"/>
    <w:rsid w:val="00730AFB"/>
    <w:rsid w:val="0073188B"/>
    <w:rsid w:val="007327E0"/>
    <w:rsid w:val="00732C8F"/>
    <w:rsid w:val="00734532"/>
    <w:rsid w:val="00735187"/>
    <w:rsid w:val="00735317"/>
    <w:rsid w:val="007353C2"/>
    <w:rsid w:val="0073548C"/>
    <w:rsid w:val="00735591"/>
    <w:rsid w:val="00735BCD"/>
    <w:rsid w:val="00735C6E"/>
    <w:rsid w:val="00735F47"/>
    <w:rsid w:val="007368EE"/>
    <w:rsid w:val="0073765C"/>
    <w:rsid w:val="007377D3"/>
    <w:rsid w:val="00740AC9"/>
    <w:rsid w:val="00741042"/>
    <w:rsid w:val="007413C9"/>
    <w:rsid w:val="0074153F"/>
    <w:rsid w:val="007416C7"/>
    <w:rsid w:val="0074193C"/>
    <w:rsid w:val="00741FCA"/>
    <w:rsid w:val="00742C03"/>
    <w:rsid w:val="00743673"/>
    <w:rsid w:val="007437EE"/>
    <w:rsid w:val="00743CD6"/>
    <w:rsid w:val="00743E0B"/>
    <w:rsid w:val="0074445E"/>
    <w:rsid w:val="00744DDA"/>
    <w:rsid w:val="007453A1"/>
    <w:rsid w:val="00745775"/>
    <w:rsid w:val="00746092"/>
    <w:rsid w:val="00746858"/>
    <w:rsid w:val="007469F8"/>
    <w:rsid w:val="00747025"/>
    <w:rsid w:val="00747231"/>
    <w:rsid w:val="00747407"/>
    <w:rsid w:val="007500B0"/>
    <w:rsid w:val="00750B36"/>
    <w:rsid w:val="00751B89"/>
    <w:rsid w:val="00752D54"/>
    <w:rsid w:val="00752DF8"/>
    <w:rsid w:val="00753876"/>
    <w:rsid w:val="00754011"/>
    <w:rsid w:val="007544F5"/>
    <w:rsid w:val="007546F5"/>
    <w:rsid w:val="00754FBD"/>
    <w:rsid w:val="007551ED"/>
    <w:rsid w:val="00755309"/>
    <w:rsid w:val="00755452"/>
    <w:rsid w:val="007555F3"/>
    <w:rsid w:val="00755C7F"/>
    <w:rsid w:val="007563EB"/>
    <w:rsid w:val="00756503"/>
    <w:rsid w:val="007569C4"/>
    <w:rsid w:val="00756A36"/>
    <w:rsid w:val="00756F23"/>
    <w:rsid w:val="0075784F"/>
    <w:rsid w:val="00757B23"/>
    <w:rsid w:val="00757EED"/>
    <w:rsid w:val="0076107D"/>
    <w:rsid w:val="00761166"/>
    <w:rsid w:val="007613B8"/>
    <w:rsid w:val="00761674"/>
    <w:rsid w:val="007616BC"/>
    <w:rsid w:val="00761A65"/>
    <w:rsid w:val="00762530"/>
    <w:rsid w:val="007625D2"/>
    <w:rsid w:val="00762841"/>
    <w:rsid w:val="00762B41"/>
    <w:rsid w:val="00762B96"/>
    <w:rsid w:val="007630AE"/>
    <w:rsid w:val="007636E5"/>
    <w:rsid w:val="0076381A"/>
    <w:rsid w:val="007643B9"/>
    <w:rsid w:val="007648F3"/>
    <w:rsid w:val="007649EB"/>
    <w:rsid w:val="00764D9F"/>
    <w:rsid w:val="00765591"/>
    <w:rsid w:val="007655A2"/>
    <w:rsid w:val="007658C8"/>
    <w:rsid w:val="007659BD"/>
    <w:rsid w:val="00765C4B"/>
    <w:rsid w:val="00766148"/>
    <w:rsid w:val="0076648F"/>
    <w:rsid w:val="0076649C"/>
    <w:rsid w:val="007665E5"/>
    <w:rsid w:val="007666AB"/>
    <w:rsid w:val="007667F7"/>
    <w:rsid w:val="0076688B"/>
    <w:rsid w:val="00766BD3"/>
    <w:rsid w:val="00766C0C"/>
    <w:rsid w:val="00766FE2"/>
    <w:rsid w:val="007670EC"/>
    <w:rsid w:val="007678D7"/>
    <w:rsid w:val="00767A63"/>
    <w:rsid w:val="00767F05"/>
    <w:rsid w:val="00770214"/>
    <w:rsid w:val="007703EB"/>
    <w:rsid w:val="00770C4E"/>
    <w:rsid w:val="00770EC0"/>
    <w:rsid w:val="0077108D"/>
    <w:rsid w:val="00771254"/>
    <w:rsid w:val="00771414"/>
    <w:rsid w:val="007714AE"/>
    <w:rsid w:val="00771F22"/>
    <w:rsid w:val="00771F36"/>
    <w:rsid w:val="007727BD"/>
    <w:rsid w:val="00772E9E"/>
    <w:rsid w:val="00772F4E"/>
    <w:rsid w:val="007730E0"/>
    <w:rsid w:val="00773113"/>
    <w:rsid w:val="00773559"/>
    <w:rsid w:val="0077378E"/>
    <w:rsid w:val="00774026"/>
    <w:rsid w:val="007741F8"/>
    <w:rsid w:val="0077467C"/>
    <w:rsid w:val="00774CA8"/>
    <w:rsid w:val="007752A6"/>
    <w:rsid w:val="007756DC"/>
    <w:rsid w:val="00775807"/>
    <w:rsid w:val="0077587B"/>
    <w:rsid w:val="00775B5C"/>
    <w:rsid w:val="00775D24"/>
    <w:rsid w:val="007762C8"/>
    <w:rsid w:val="00776359"/>
    <w:rsid w:val="007763D3"/>
    <w:rsid w:val="00776535"/>
    <w:rsid w:val="00777703"/>
    <w:rsid w:val="0077774E"/>
    <w:rsid w:val="00780222"/>
    <w:rsid w:val="007809EF"/>
    <w:rsid w:val="00780DA2"/>
    <w:rsid w:val="0078105B"/>
    <w:rsid w:val="00781866"/>
    <w:rsid w:val="00781F08"/>
    <w:rsid w:val="00781F73"/>
    <w:rsid w:val="00781FEF"/>
    <w:rsid w:val="0078237B"/>
    <w:rsid w:val="007823A3"/>
    <w:rsid w:val="00782902"/>
    <w:rsid w:val="00782962"/>
    <w:rsid w:val="00782D37"/>
    <w:rsid w:val="0078303E"/>
    <w:rsid w:val="007833CA"/>
    <w:rsid w:val="007834E3"/>
    <w:rsid w:val="0078381C"/>
    <w:rsid w:val="007838E0"/>
    <w:rsid w:val="00783A43"/>
    <w:rsid w:val="00783EBB"/>
    <w:rsid w:val="007843C0"/>
    <w:rsid w:val="007845A7"/>
    <w:rsid w:val="007847AD"/>
    <w:rsid w:val="00784F46"/>
    <w:rsid w:val="00785440"/>
    <w:rsid w:val="0078558F"/>
    <w:rsid w:val="00785A8B"/>
    <w:rsid w:val="00785B77"/>
    <w:rsid w:val="007861B6"/>
    <w:rsid w:val="0078685D"/>
    <w:rsid w:val="00786B8B"/>
    <w:rsid w:val="00787CA0"/>
    <w:rsid w:val="00787DB1"/>
    <w:rsid w:val="007902D2"/>
    <w:rsid w:val="007904E1"/>
    <w:rsid w:val="007905A7"/>
    <w:rsid w:val="0079096C"/>
    <w:rsid w:val="00790B2F"/>
    <w:rsid w:val="00790B37"/>
    <w:rsid w:val="00791177"/>
    <w:rsid w:val="00791A9A"/>
    <w:rsid w:val="00791AA4"/>
    <w:rsid w:val="00791BBB"/>
    <w:rsid w:val="00791DE8"/>
    <w:rsid w:val="00792402"/>
    <w:rsid w:val="007926E9"/>
    <w:rsid w:val="00792A05"/>
    <w:rsid w:val="00792CF7"/>
    <w:rsid w:val="00792E26"/>
    <w:rsid w:val="00793396"/>
    <w:rsid w:val="0079365E"/>
    <w:rsid w:val="00793A0E"/>
    <w:rsid w:val="00793BF2"/>
    <w:rsid w:val="00793F7C"/>
    <w:rsid w:val="007944DF"/>
    <w:rsid w:val="0079454A"/>
    <w:rsid w:val="007945F0"/>
    <w:rsid w:val="007948AA"/>
    <w:rsid w:val="0079529F"/>
    <w:rsid w:val="007955F9"/>
    <w:rsid w:val="007958C3"/>
    <w:rsid w:val="00795FA5"/>
    <w:rsid w:val="0079615B"/>
    <w:rsid w:val="007967FE"/>
    <w:rsid w:val="00796A5D"/>
    <w:rsid w:val="00796F9F"/>
    <w:rsid w:val="0079740E"/>
    <w:rsid w:val="00797B62"/>
    <w:rsid w:val="00797D49"/>
    <w:rsid w:val="007A00B5"/>
    <w:rsid w:val="007A01CD"/>
    <w:rsid w:val="007A0312"/>
    <w:rsid w:val="007A0924"/>
    <w:rsid w:val="007A09C9"/>
    <w:rsid w:val="007A0A06"/>
    <w:rsid w:val="007A1497"/>
    <w:rsid w:val="007A1607"/>
    <w:rsid w:val="007A16DC"/>
    <w:rsid w:val="007A1B61"/>
    <w:rsid w:val="007A2B05"/>
    <w:rsid w:val="007A2D46"/>
    <w:rsid w:val="007A2EA2"/>
    <w:rsid w:val="007A2FBF"/>
    <w:rsid w:val="007A3D82"/>
    <w:rsid w:val="007A3DE9"/>
    <w:rsid w:val="007A3E77"/>
    <w:rsid w:val="007A4095"/>
    <w:rsid w:val="007A48AA"/>
    <w:rsid w:val="007A58F9"/>
    <w:rsid w:val="007A5929"/>
    <w:rsid w:val="007A5956"/>
    <w:rsid w:val="007A5AA6"/>
    <w:rsid w:val="007A5AE7"/>
    <w:rsid w:val="007A5E20"/>
    <w:rsid w:val="007A66DB"/>
    <w:rsid w:val="007A6940"/>
    <w:rsid w:val="007A69F8"/>
    <w:rsid w:val="007A6C8C"/>
    <w:rsid w:val="007A6CBB"/>
    <w:rsid w:val="007A7096"/>
    <w:rsid w:val="007A7323"/>
    <w:rsid w:val="007A73A3"/>
    <w:rsid w:val="007A765B"/>
    <w:rsid w:val="007A7CDF"/>
    <w:rsid w:val="007B0858"/>
    <w:rsid w:val="007B0CE1"/>
    <w:rsid w:val="007B0E34"/>
    <w:rsid w:val="007B110D"/>
    <w:rsid w:val="007B112A"/>
    <w:rsid w:val="007B1A9D"/>
    <w:rsid w:val="007B1B56"/>
    <w:rsid w:val="007B208E"/>
    <w:rsid w:val="007B24F1"/>
    <w:rsid w:val="007B2DAC"/>
    <w:rsid w:val="007B3508"/>
    <w:rsid w:val="007B3793"/>
    <w:rsid w:val="007B3BE7"/>
    <w:rsid w:val="007B3DA3"/>
    <w:rsid w:val="007B42DA"/>
    <w:rsid w:val="007B44A5"/>
    <w:rsid w:val="007B4B19"/>
    <w:rsid w:val="007B4EB3"/>
    <w:rsid w:val="007B5291"/>
    <w:rsid w:val="007B5AB2"/>
    <w:rsid w:val="007B644E"/>
    <w:rsid w:val="007B6676"/>
    <w:rsid w:val="007B6BEE"/>
    <w:rsid w:val="007B6EE5"/>
    <w:rsid w:val="007B72A1"/>
    <w:rsid w:val="007B76D4"/>
    <w:rsid w:val="007B7821"/>
    <w:rsid w:val="007B7861"/>
    <w:rsid w:val="007B7F38"/>
    <w:rsid w:val="007C0487"/>
    <w:rsid w:val="007C0591"/>
    <w:rsid w:val="007C08A0"/>
    <w:rsid w:val="007C0FDB"/>
    <w:rsid w:val="007C110B"/>
    <w:rsid w:val="007C15E7"/>
    <w:rsid w:val="007C1DEE"/>
    <w:rsid w:val="007C21EA"/>
    <w:rsid w:val="007C2249"/>
    <w:rsid w:val="007C3262"/>
    <w:rsid w:val="007C34DD"/>
    <w:rsid w:val="007C3F0A"/>
    <w:rsid w:val="007C4210"/>
    <w:rsid w:val="007C4622"/>
    <w:rsid w:val="007C53CF"/>
    <w:rsid w:val="007C55D9"/>
    <w:rsid w:val="007C57C5"/>
    <w:rsid w:val="007C5D40"/>
    <w:rsid w:val="007C664E"/>
    <w:rsid w:val="007C69E1"/>
    <w:rsid w:val="007C6F58"/>
    <w:rsid w:val="007C6F8D"/>
    <w:rsid w:val="007C73EB"/>
    <w:rsid w:val="007C7A33"/>
    <w:rsid w:val="007C7F2B"/>
    <w:rsid w:val="007D00DA"/>
    <w:rsid w:val="007D0D2F"/>
    <w:rsid w:val="007D15A0"/>
    <w:rsid w:val="007D17A9"/>
    <w:rsid w:val="007D1863"/>
    <w:rsid w:val="007D2222"/>
    <w:rsid w:val="007D23C9"/>
    <w:rsid w:val="007D2687"/>
    <w:rsid w:val="007D2B8A"/>
    <w:rsid w:val="007D3295"/>
    <w:rsid w:val="007D35EE"/>
    <w:rsid w:val="007D3812"/>
    <w:rsid w:val="007D39A5"/>
    <w:rsid w:val="007D402B"/>
    <w:rsid w:val="007D44BF"/>
    <w:rsid w:val="007D4D80"/>
    <w:rsid w:val="007D4E7B"/>
    <w:rsid w:val="007D4F18"/>
    <w:rsid w:val="007D4F90"/>
    <w:rsid w:val="007D5465"/>
    <w:rsid w:val="007D55B9"/>
    <w:rsid w:val="007D57BA"/>
    <w:rsid w:val="007D57BF"/>
    <w:rsid w:val="007D5F73"/>
    <w:rsid w:val="007D66EE"/>
    <w:rsid w:val="007D6D23"/>
    <w:rsid w:val="007D70D1"/>
    <w:rsid w:val="007E06BB"/>
    <w:rsid w:val="007E0C85"/>
    <w:rsid w:val="007E23A0"/>
    <w:rsid w:val="007E2851"/>
    <w:rsid w:val="007E2A1F"/>
    <w:rsid w:val="007E397C"/>
    <w:rsid w:val="007E39E0"/>
    <w:rsid w:val="007E3A4D"/>
    <w:rsid w:val="007E3B4D"/>
    <w:rsid w:val="007E4403"/>
    <w:rsid w:val="007E456B"/>
    <w:rsid w:val="007E492F"/>
    <w:rsid w:val="007E4F14"/>
    <w:rsid w:val="007E5364"/>
    <w:rsid w:val="007E5810"/>
    <w:rsid w:val="007E5ED2"/>
    <w:rsid w:val="007E6700"/>
    <w:rsid w:val="007E6917"/>
    <w:rsid w:val="007E7411"/>
    <w:rsid w:val="007E7922"/>
    <w:rsid w:val="007E7B8D"/>
    <w:rsid w:val="007E7CD6"/>
    <w:rsid w:val="007E7D67"/>
    <w:rsid w:val="007E7DC1"/>
    <w:rsid w:val="007F025D"/>
    <w:rsid w:val="007F03E1"/>
    <w:rsid w:val="007F0454"/>
    <w:rsid w:val="007F0578"/>
    <w:rsid w:val="007F0B17"/>
    <w:rsid w:val="007F0B60"/>
    <w:rsid w:val="007F0EB3"/>
    <w:rsid w:val="007F0F6E"/>
    <w:rsid w:val="007F1265"/>
    <w:rsid w:val="007F154A"/>
    <w:rsid w:val="007F1687"/>
    <w:rsid w:val="007F178F"/>
    <w:rsid w:val="007F1A63"/>
    <w:rsid w:val="007F32A8"/>
    <w:rsid w:val="007F3436"/>
    <w:rsid w:val="007F3CDE"/>
    <w:rsid w:val="007F3EEC"/>
    <w:rsid w:val="007F3F52"/>
    <w:rsid w:val="007F40AF"/>
    <w:rsid w:val="007F4268"/>
    <w:rsid w:val="007F4848"/>
    <w:rsid w:val="007F48DE"/>
    <w:rsid w:val="007F5115"/>
    <w:rsid w:val="007F5409"/>
    <w:rsid w:val="007F5751"/>
    <w:rsid w:val="007F5ADD"/>
    <w:rsid w:val="007F5DB1"/>
    <w:rsid w:val="007F6418"/>
    <w:rsid w:val="007F68AA"/>
    <w:rsid w:val="007F6C20"/>
    <w:rsid w:val="007F7616"/>
    <w:rsid w:val="007F79B9"/>
    <w:rsid w:val="007F7A24"/>
    <w:rsid w:val="007F7B61"/>
    <w:rsid w:val="007F7C44"/>
    <w:rsid w:val="007F7F03"/>
    <w:rsid w:val="0080015C"/>
    <w:rsid w:val="008001A3"/>
    <w:rsid w:val="00800992"/>
    <w:rsid w:val="008009F8"/>
    <w:rsid w:val="00800D17"/>
    <w:rsid w:val="008012F5"/>
    <w:rsid w:val="0080173C"/>
    <w:rsid w:val="00801F2A"/>
    <w:rsid w:val="00801F5F"/>
    <w:rsid w:val="00802303"/>
    <w:rsid w:val="00802535"/>
    <w:rsid w:val="008025A3"/>
    <w:rsid w:val="00802A87"/>
    <w:rsid w:val="00803378"/>
    <w:rsid w:val="0080380B"/>
    <w:rsid w:val="00803CA2"/>
    <w:rsid w:val="00803F12"/>
    <w:rsid w:val="00803FAB"/>
    <w:rsid w:val="00804F54"/>
    <w:rsid w:val="008050C6"/>
    <w:rsid w:val="008050DE"/>
    <w:rsid w:val="008054E7"/>
    <w:rsid w:val="0080598E"/>
    <w:rsid w:val="00805E6A"/>
    <w:rsid w:val="0080607F"/>
    <w:rsid w:val="008061CF"/>
    <w:rsid w:val="008062D4"/>
    <w:rsid w:val="008064EC"/>
    <w:rsid w:val="008066B3"/>
    <w:rsid w:val="008069AB"/>
    <w:rsid w:val="00806A60"/>
    <w:rsid w:val="00806AA0"/>
    <w:rsid w:val="00806E3D"/>
    <w:rsid w:val="0080761B"/>
    <w:rsid w:val="00807CCD"/>
    <w:rsid w:val="00810301"/>
    <w:rsid w:val="008103B1"/>
    <w:rsid w:val="00810544"/>
    <w:rsid w:val="00810636"/>
    <w:rsid w:val="008108E7"/>
    <w:rsid w:val="00810AF6"/>
    <w:rsid w:val="00810C12"/>
    <w:rsid w:val="00810C1B"/>
    <w:rsid w:val="00811099"/>
    <w:rsid w:val="008110DC"/>
    <w:rsid w:val="00811274"/>
    <w:rsid w:val="00811321"/>
    <w:rsid w:val="00811A69"/>
    <w:rsid w:val="00811B43"/>
    <w:rsid w:val="00811D90"/>
    <w:rsid w:val="00811F41"/>
    <w:rsid w:val="00812037"/>
    <w:rsid w:val="008120FC"/>
    <w:rsid w:val="008122DC"/>
    <w:rsid w:val="008125AE"/>
    <w:rsid w:val="00812C49"/>
    <w:rsid w:val="00813831"/>
    <w:rsid w:val="0081385D"/>
    <w:rsid w:val="00813A27"/>
    <w:rsid w:val="00813A4C"/>
    <w:rsid w:val="00813B66"/>
    <w:rsid w:val="0081487A"/>
    <w:rsid w:val="00815056"/>
    <w:rsid w:val="00815396"/>
    <w:rsid w:val="008153DB"/>
    <w:rsid w:val="0081549B"/>
    <w:rsid w:val="00815610"/>
    <w:rsid w:val="00816DF3"/>
    <w:rsid w:val="0081753C"/>
    <w:rsid w:val="00817C4F"/>
    <w:rsid w:val="00820912"/>
    <w:rsid w:val="00820E92"/>
    <w:rsid w:val="0082150A"/>
    <w:rsid w:val="00821929"/>
    <w:rsid w:val="00821A52"/>
    <w:rsid w:val="00821B36"/>
    <w:rsid w:val="00821CF4"/>
    <w:rsid w:val="00821E72"/>
    <w:rsid w:val="00822858"/>
    <w:rsid w:val="00823021"/>
    <w:rsid w:val="00823177"/>
    <w:rsid w:val="008235B8"/>
    <w:rsid w:val="0082374C"/>
    <w:rsid w:val="00823AAA"/>
    <w:rsid w:val="00823B6B"/>
    <w:rsid w:val="00823C8C"/>
    <w:rsid w:val="00824655"/>
    <w:rsid w:val="00825067"/>
    <w:rsid w:val="0082584F"/>
    <w:rsid w:val="00825A0D"/>
    <w:rsid w:val="00825ADB"/>
    <w:rsid w:val="00825B77"/>
    <w:rsid w:val="00825D40"/>
    <w:rsid w:val="008273AA"/>
    <w:rsid w:val="00827657"/>
    <w:rsid w:val="00827959"/>
    <w:rsid w:val="00827F7B"/>
    <w:rsid w:val="00830186"/>
    <w:rsid w:val="0083059B"/>
    <w:rsid w:val="00830D1C"/>
    <w:rsid w:val="00831081"/>
    <w:rsid w:val="00831098"/>
    <w:rsid w:val="008317FF"/>
    <w:rsid w:val="0083266B"/>
    <w:rsid w:val="008326E2"/>
    <w:rsid w:val="008328D3"/>
    <w:rsid w:val="0083310E"/>
    <w:rsid w:val="0083355C"/>
    <w:rsid w:val="008335EC"/>
    <w:rsid w:val="00833E6D"/>
    <w:rsid w:val="008345FF"/>
    <w:rsid w:val="008350D1"/>
    <w:rsid w:val="0083527E"/>
    <w:rsid w:val="008353CC"/>
    <w:rsid w:val="00835C35"/>
    <w:rsid w:val="00835CAD"/>
    <w:rsid w:val="00836EB7"/>
    <w:rsid w:val="008372A5"/>
    <w:rsid w:val="00837372"/>
    <w:rsid w:val="008375F1"/>
    <w:rsid w:val="008401EF"/>
    <w:rsid w:val="00840320"/>
    <w:rsid w:val="00841C2A"/>
    <w:rsid w:val="00841CEC"/>
    <w:rsid w:val="00842C7F"/>
    <w:rsid w:val="00842DB0"/>
    <w:rsid w:val="008436F1"/>
    <w:rsid w:val="00843911"/>
    <w:rsid w:val="008447A8"/>
    <w:rsid w:val="00844912"/>
    <w:rsid w:val="0084491E"/>
    <w:rsid w:val="00844B44"/>
    <w:rsid w:val="00844E22"/>
    <w:rsid w:val="00845157"/>
    <w:rsid w:val="00845375"/>
    <w:rsid w:val="00845713"/>
    <w:rsid w:val="008459BC"/>
    <w:rsid w:val="00845B62"/>
    <w:rsid w:val="00846223"/>
    <w:rsid w:val="00846398"/>
    <w:rsid w:val="00846A6D"/>
    <w:rsid w:val="00846FBC"/>
    <w:rsid w:val="00847F60"/>
    <w:rsid w:val="0085074D"/>
    <w:rsid w:val="00850B76"/>
    <w:rsid w:val="00850C42"/>
    <w:rsid w:val="00851B2C"/>
    <w:rsid w:val="00851BA7"/>
    <w:rsid w:val="00852364"/>
    <w:rsid w:val="00852B23"/>
    <w:rsid w:val="008536C2"/>
    <w:rsid w:val="00853AF1"/>
    <w:rsid w:val="00854076"/>
    <w:rsid w:val="00854CBD"/>
    <w:rsid w:val="0085558E"/>
    <w:rsid w:val="00855622"/>
    <w:rsid w:val="00855FC5"/>
    <w:rsid w:val="0085618D"/>
    <w:rsid w:val="0085653F"/>
    <w:rsid w:val="0085669F"/>
    <w:rsid w:val="00856B8D"/>
    <w:rsid w:val="00857821"/>
    <w:rsid w:val="00857C86"/>
    <w:rsid w:val="00857F66"/>
    <w:rsid w:val="00860032"/>
    <w:rsid w:val="00860626"/>
    <w:rsid w:val="00860BF2"/>
    <w:rsid w:val="008610A9"/>
    <w:rsid w:val="0086119C"/>
    <w:rsid w:val="00861B7E"/>
    <w:rsid w:val="00861C03"/>
    <w:rsid w:val="00862320"/>
    <w:rsid w:val="00862730"/>
    <w:rsid w:val="0086296C"/>
    <w:rsid w:val="00862B7D"/>
    <w:rsid w:val="00862BDD"/>
    <w:rsid w:val="00862BFF"/>
    <w:rsid w:val="00863454"/>
    <w:rsid w:val="008634D7"/>
    <w:rsid w:val="008639AC"/>
    <w:rsid w:val="008639D0"/>
    <w:rsid w:val="00863EA9"/>
    <w:rsid w:val="00864954"/>
    <w:rsid w:val="00864CC7"/>
    <w:rsid w:val="008652C0"/>
    <w:rsid w:val="008655C1"/>
    <w:rsid w:val="00865656"/>
    <w:rsid w:val="00865775"/>
    <w:rsid w:val="00866281"/>
    <w:rsid w:val="008662EC"/>
    <w:rsid w:val="00866C62"/>
    <w:rsid w:val="00870193"/>
    <w:rsid w:val="008702F7"/>
    <w:rsid w:val="00871ECA"/>
    <w:rsid w:val="00872C29"/>
    <w:rsid w:val="00873DA0"/>
    <w:rsid w:val="00874125"/>
    <w:rsid w:val="008748E0"/>
    <w:rsid w:val="008752B7"/>
    <w:rsid w:val="0087595B"/>
    <w:rsid w:val="0087602B"/>
    <w:rsid w:val="008760C2"/>
    <w:rsid w:val="00876B96"/>
    <w:rsid w:val="00876CBE"/>
    <w:rsid w:val="0087780F"/>
    <w:rsid w:val="008778C1"/>
    <w:rsid w:val="008778EC"/>
    <w:rsid w:val="00877988"/>
    <w:rsid w:val="00877B72"/>
    <w:rsid w:val="008800C8"/>
    <w:rsid w:val="00880503"/>
    <w:rsid w:val="00881D1D"/>
    <w:rsid w:val="00881E91"/>
    <w:rsid w:val="00882881"/>
    <w:rsid w:val="008829D4"/>
    <w:rsid w:val="00882C42"/>
    <w:rsid w:val="00882FB8"/>
    <w:rsid w:val="00883445"/>
    <w:rsid w:val="008835B1"/>
    <w:rsid w:val="008838A2"/>
    <w:rsid w:val="00883DCC"/>
    <w:rsid w:val="0088421E"/>
    <w:rsid w:val="00884290"/>
    <w:rsid w:val="0088439B"/>
    <w:rsid w:val="0088474A"/>
    <w:rsid w:val="0088484E"/>
    <w:rsid w:val="00884DFF"/>
    <w:rsid w:val="008850D3"/>
    <w:rsid w:val="008852EA"/>
    <w:rsid w:val="00885453"/>
    <w:rsid w:val="00885867"/>
    <w:rsid w:val="00885AC3"/>
    <w:rsid w:val="00886069"/>
    <w:rsid w:val="00886266"/>
    <w:rsid w:val="00886446"/>
    <w:rsid w:val="00886476"/>
    <w:rsid w:val="008864FE"/>
    <w:rsid w:val="0088769C"/>
    <w:rsid w:val="00887D49"/>
    <w:rsid w:val="00890468"/>
    <w:rsid w:val="0089071C"/>
    <w:rsid w:val="008919A7"/>
    <w:rsid w:val="008919B7"/>
    <w:rsid w:val="0089217D"/>
    <w:rsid w:val="008921C3"/>
    <w:rsid w:val="00892ECE"/>
    <w:rsid w:val="00892FC0"/>
    <w:rsid w:val="00893329"/>
    <w:rsid w:val="00893A65"/>
    <w:rsid w:val="00893BFA"/>
    <w:rsid w:val="00893D26"/>
    <w:rsid w:val="00893EC8"/>
    <w:rsid w:val="008940AB"/>
    <w:rsid w:val="00894847"/>
    <w:rsid w:val="0089496E"/>
    <w:rsid w:val="00894980"/>
    <w:rsid w:val="008949BA"/>
    <w:rsid w:val="00894D53"/>
    <w:rsid w:val="008956D6"/>
    <w:rsid w:val="00895C40"/>
    <w:rsid w:val="008964A9"/>
    <w:rsid w:val="00896832"/>
    <w:rsid w:val="00896BB8"/>
    <w:rsid w:val="0089723F"/>
    <w:rsid w:val="008974D1"/>
    <w:rsid w:val="00897716"/>
    <w:rsid w:val="008977D5"/>
    <w:rsid w:val="008A03DF"/>
    <w:rsid w:val="008A0794"/>
    <w:rsid w:val="008A121C"/>
    <w:rsid w:val="008A124F"/>
    <w:rsid w:val="008A1834"/>
    <w:rsid w:val="008A1E3C"/>
    <w:rsid w:val="008A2225"/>
    <w:rsid w:val="008A2964"/>
    <w:rsid w:val="008A2CCA"/>
    <w:rsid w:val="008A2E8D"/>
    <w:rsid w:val="008A38E5"/>
    <w:rsid w:val="008A3F1F"/>
    <w:rsid w:val="008A4005"/>
    <w:rsid w:val="008A4190"/>
    <w:rsid w:val="008A4251"/>
    <w:rsid w:val="008A490B"/>
    <w:rsid w:val="008A49E5"/>
    <w:rsid w:val="008A4D34"/>
    <w:rsid w:val="008A4E12"/>
    <w:rsid w:val="008A5348"/>
    <w:rsid w:val="008A5708"/>
    <w:rsid w:val="008A5956"/>
    <w:rsid w:val="008A598C"/>
    <w:rsid w:val="008A5FCE"/>
    <w:rsid w:val="008A618F"/>
    <w:rsid w:val="008A66BF"/>
    <w:rsid w:val="008A6E3D"/>
    <w:rsid w:val="008A720B"/>
    <w:rsid w:val="008A7887"/>
    <w:rsid w:val="008A7AC8"/>
    <w:rsid w:val="008A7B71"/>
    <w:rsid w:val="008B0480"/>
    <w:rsid w:val="008B04F9"/>
    <w:rsid w:val="008B06D3"/>
    <w:rsid w:val="008B071D"/>
    <w:rsid w:val="008B0FB4"/>
    <w:rsid w:val="008B1373"/>
    <w:rsid w:val="008B166A"/>
    <w:rsid w:val="008B2175"/>
    <w:rsid w:val="008B2210"/>
    <w:rsid w:val="008B23E7"/>
    <w:rsid w:val="008B26DA"/>
    <w:rsid w:val="008B299B"/>
    <w:rsid w:val="008B2ACA"/>
    <w:rsid w:val="008B32EB"/>
    <w:rsid w:val="008B330F"/>
    <w:rsid w:val="008B352B"/>
    <w:rsid w:val="008B3AA3"/>
    <w:rsid w:val="008B3D8B"/>
    <w:rsid w:val="008B3DBA"/>
    <w:rsid w:val="008B41D6"/>
    <w:rsid w:val="008B4576"/>
    <w:rsid w:val="008B4C59"/>
    <w:rsid w:val="008B4CC8"/>
    <w:rsid w:val="008B56D5"/>
    <w:rsid w:val="008B5C58"/>
    <w:rsid w:val="008B6294"/>
    <w:rsid w:val="008B642C"/>
    <w:rsid w:val="008B64A7"/>
    <w:rsid w:val="008B656F"/>
    <w:rsid w:val="008B6791"/>
    <w:rsid w:val="008B715D"/>
    <w:rsid w:val="008B739E"/>
    <w:rsid w:val="008B73AE"/>
    <w:rsid w:val="008B7FC3"/>
    <w:rsid w:val="008C0836"/>
    <w:rsid w:val="008C08C5"/>
    <w:rsid w:val="008C0D2B"/>
    <w:rsid w:val="008C0F73"/>
    <w:rsid w:val="008C14D2"/>
    <w:rsid w:val="008C159E"/>
    <w:rsid w:val="008C1B41"/>
    <w:rsid w:val="008C1D56"/>
    <w:rsid w:val="008C21B8"/>
    <w:rsid w:val="008C22D5"/>
    <w:rsid w:val="008C292E"/>
    <w:rsid w:val="008C3759"/>
    <w:rsid w:val="008C383C"/>
    <w:rsid w:val="008C459B"/>
    <w:rsid w:val="008C4B0F"/>
    <w:rsid w:val="008C5384"/>
    <w:rsid w:val="008C5C9C"/>
    <w:rsid w:val="008C6705"/>
    <w:rsid w:val="008C6CCD"/>
    <w:rsid w:val="008C6E12"/>
    <w:rsid w:val="008C7156"/>
    <w:rsid w:val="008C740E"/>
    <w:rsid w:val="008C743E"/>
    <w:rsid w:val="008C7616"/>
    <w:rsid w:val="008C7BED"/>
    <w:rsid w:val="008D04A9"/>
    <w:rsid w:val="008D093D"/>
    <w:rsid w:val="008D0EFD"/>
    <w:rsid w:val="008D12F4"/>
    <w:rsid w:val="008D1CA1"/>
    <w:rsid w:val="008D1FEA"/>
    <w:rsid w:val="008D2000"/>
    <w:rsid w:val="008D23D4"/>
    <w:rsid w:val="008D23F6"/>
    <w:rsid w:val="008D248A"/>
    <w:rsid w:val="008D2DAE"/>
    <w:rsid w:val="008D2E59"/>
    <w:rsid w:val="008D300D"/>
    <w:rsid w:val="008D3063"/>
    <w:rsid w:val="008D33E6"/>
    <w:rsid w:val="008D3C1E"/>
    <w:rsid w:val="008D3DFA"/>
    <w:rsid w:val="008D3F32"/>
    <w:rsid w:val="008D41DB"/>
    <w:rsid w:val="008D4400"/>
    <w:rsid w:val="008D47AB"/>
    <w:rsid w:val="008D488C"/>
    <w:rsid w:val="008D4F42"/>
    <w:rsid w:val="008D513C"/>
    <w:rsid w:val="008D5381"/>
    <w:rsid w:val="008D54F7"/>
    <w:rsid w:val="008D609F"/>
    <w:rsid w:val="008D64F9"/>
    <w:rsid w:val="008D66D8"/>
    <w:rsid w:val="008D6909"/>
    <w:rsid w:val="008D6FA8"/>
    <w:rsid w:val="008D73A0"/>
    <w:rsid w:val="008D7DAD"/>
    <w:rsid w:val="008D7EB1"/>
    <w:rsid w:val="008D7F25"/>
    <w:rsid w:val="008E01DA"/>
    <w:rsid w:val="008E030D"/>
    <w:rsid w:val="008E0331"/>
    <w:rsid w:val="008E0896"/>
    <w:rsid w:val="008E0ECF"/>
    <w:rsid w:val="008E102C"/>
    <w:rsid w:val="008E10B9"/>
    <w:rsid w:val="008E131E"/>
    <w:rsid w:val="008E1551"/>
    <w:rsid w:val="008E1BA3"/>
    <w:rsid w:val="008E1FAD"/>
    <w:rsid w:val="008E2234"/>
    <w:rsid w:val="008E2269"/>
    <w:rsid w:val="008E283F"/>
    <w:rsid w:val="008E2FAD"/>
    <w:rsid w:val="008E321D"/>
    <w:rsid w:val="008E359A"/>
    <w:rsid w:val="008E39E7"/>
    <w:rsid w:val="008E3AD0"/>
    <w:rsid w:val="008E3F56"/>
    <w:rsid w:val="008E4217"/>
    <w:rsid w:val="008E4EE9"/>
    <w:rsid w:val="008E4F82"/>
    <w:rsid w:val="008E51BA"/>
    <w:rsid w:val="008E5523"/>
    <w:rsid w:val="008E5BA2"/>
    <w:rsid w:val="008E5F70"/>
    <w:rsid w:val="008E6643"/>
    <w:rsid w:val="008E734F"/>
    <w:rsid w:val="008E793B"/>
    <w:rsid w:val="008E7BD4"/>
    <w:rsid w:val="008E7F22"/>
    <w:rsid w:val="008F016A"/>
    <w:rsid w:val="008F0CBC"/>
    <w:rsid w:val="008F0DA9"/>
    <w:rsid w:val="008F0F01"/>
    <w:rsid w:val="008F1E69"/>
    <w:rsid w:val="008F222D"/>
    <w:rsid w:val="008F2824"/>
    <w:rsid w:val="008F2BD1"/>
    <w:rsid w:val="008F2C3A"/>
    <w:rsid w:val="008F2E44"/>
    <w:rsid w:val="008F306A"/>
    <w:rsid w:val="008F3169"/>
    <w:rsid w:val="008F38F5"/>
    <w:rsid w:val="008F40C2"/>
    <w:rsid w:val="008F433E"/>
    <w:rsid w:val="008F436A"/>
    <w:rsid w:val="008F445E"/>
    <w:rsid w:val="008F45CA"/>
    <w:rsid w:val="008F51C1"/>
    <w:rsid w:val="008F5A43"/>
    <w:rsid w:val="008F5CD3"/>
    <w:rsid w:val="008F5D79"/>
    <w:rsid w:val="008F5E68"/>
    <w:rsid w:val="008F5F5E"/>
    <w:rsid w:val="008F5F67"/>
    <w:rsid w:val="008F60A9"/>
    <w:rsid w:val="008F64B0"/>
    <w:rsid w:val="008F675D"/>
    <w:rsid w:val="008F6874"/>
    <w:rsid w:val="008F7129"/>
    <w:rsid w:val="008F725E"/>
    <w:rsid w:val="008F7554"/>
    <w:rsid w:val="008F799C"/>
    <w:rsid w:val="008F7A89"/>
    <w:rsid w:val="008F7B51"/>
    <w:rsid w:val="008F7C58"/>
    <w:rsid w:val="008F7C90"/>
    <w:rsid w:val="008F7EBD"/>
    <w:rsid w:val="008F7F85"/>
    <w:rsid w:val="00900549"/>
    <w:rsid w:val="00900644"/>
    <w:rsid w:val="00900CD1"/>
    <w:rsid w:val="00901E00"/>
    <w:rsid w:val="00901EA2"/>
    <w:rsid w:val="0090222D"/>
    <w:rsid w:val="00902739"/>
    <w:rsid w:val="009029AB"/>
    <w:rsid w:val="00902BFA"/>
    <w:rsid w:val="00903310"/>
    <w:rsid w:val="00903444"/>
    <w:rsid w:val="009038B4"/>
    <w:rsid w:val="00904324"/>
    <w:rsid w:val="009046B2"/>
    <w:rsid w:val="009049B3"/>
    <w:rsid w:val="00904B74"/>
    <w:rsid w:val="00904DC5"/>
    <w:rsid w:val="0090504F"/>
    <w:rsid w:val="009050AE"/>
    <w:rsid w:val="0090550F"/>
    <w:rsid w:val="009058B6"/>
    <w:rsid w:val="00905E01"/>
    <w:rsid w:val="0090601F"/>
    <w:rsid w:val="0090654F"/>
    <w:rsid w:val="00906B0F"/>
    <w:rsid w:val="00907BA1"/>
    <w:rsid w:val="00907C88"/>
    <w:rsid w:val="00907DB1"/>
    <w:rsid w:val="00910002"/>
    <w:rsid w:val="00910182"/>
    <w:rsid w:val="00910496"/>
    <w:rsid w:val="00910815"/>
    <w:rsid w:val="009108C8"/>
    <w:rsid w:val="00910C89"/>
    <w:rsid w:val="00910D2C"/>
    <w:rsid w:val="00911E34"/>
    <w:rsid w:val="0091218D"/>
    <w:rsid w:val="00912EAB"/>
    <w:rsid w:val="00913159"/>
    <w:rsid w:val="00913796"/>
    <w:rsid w:val="00913F79"/>
    <w:rsid w:val="00913FD5"/>
    <w:rsid w:val="00914111"/>
    <w:rsid w:val="0091429A"/>
    <w:rsid w:val="00914573"/>
    <w:rsid w:val="00914EA6"/>
    <w:rsid w:val="009156D6"/>
    <w:rsid w:val="00915886"/>
    <w:rsid w:val="00915D04"/>
    <w:rsid w:val="00915D11"/>
    <w:rsid w:val="00916114"/>
    <w:rsid w:val="009161F0"/>
    <w:rsid w:val="0091660A"/>
    <w:rsid w:val="0091695A"/>
    <w:rsid w:val="00917472"/>
    <w:rsid w:val="009176D4"/>
    <w:rsid w:val="00917843"/>
    <w:rsid w:val="009179C5"/>
    <w:rsid w:val="00917E33"/>
    <w:rsid w:val="009204A3"/>
    <w:rsid w:val="009204FC"/>
    <w:rsid w:val="009208CB"/>
    <w:rsid w:val="0092097D"/>
    <w:rsid w:val="00920AE2"/>
    <w:rsid w:val="00921487"/>
    <w:rsid w:val="00921753"/>
    <w:rsid w:val="009219E5"/>
    <w:rsid w:val="00921AB9"/>
    <w:rsid w:val="00922264"/>
    <w:rsid w:val="009224A0"/>
    <w:rsid w:val="00922BF5"/>
    <w:rsid w:val="00923015"/>
    <w:rsid w:val="00923120"/>
    <w:rsid w:val="009235BD"/>
    <w:rsid w:val="00923EA5"/>
    <w:rsid w:val="00924CF2"/>
    <w:rsid w:val="00925417"/>
    <w:rsid w:val="00925891"/>
    <w:rsid w:val="00925B57"/>
    <w:rsid w:val="00925C8A"/>
    <w:rsid w:val="00925F56"/>
    <w:rsid w:val="009262D0"/>
    <w:rsid w:val="0092639F"/>
    <w:rsid w:val="00927371"/>
    <w:rsid w:val="00927937"/>
    <w:rsid w:val="009279C3"/>
    <w:rsid w:val="009305EF"/>
    <w:rsid w:val="009307B9"/>
    <w:rsid w:val="00931217"/>
    <w:rsid w:val="009313B3"/>
    <w:rsid w:val="009314E9"/>
    <w:rsid w:val="009316EC"/>
    <w:rsid w:val="00931E10"/>
    <w:rsid w:val="00932073"/>
    <w:rsid w:val="009324EB"/>
    <w:rsid w:val="0093361C"/>
    <w:rsid w:val="00933861"/>
    <w:rsid w:val="00933B1C"/>
    <w:rsid w:val="00933D69"/>
    <w:rsid w:val="00933E2F"/>
    <w:rsid w:val="00934705"/>
    <w:rsid w:val="009349E7"/>
    <w:rsid w:val="009352B6"/>
    <w:rsid w:val="00935946"/>
    <w:rsid w:val="00936448"/>
    <w:rsid w:val="009367EF"/>
    <w:rsid w:val="0093691E"/>
    <w:rsid w:val="00936B6D"/>
    <w:rsid w:val="00936E38"/>
    <w:rsid w:val="00936F92"/>
    <w:rsid w:val="00937480"/>
    <w:rsid w:val="009375B7"/>
    <w:rsid w:val="0093770A"/>
    <w:rsid w:val="00937715"/>
    <w:rsid w:val="00937ABE"/>
    <w:rsid w:val="00937F1E"/>
    <w:rsid w:val="00941C5A"/>
    <w:rsid w:val="00942982"/>
    <w:rsid w:val="00942D33"/>
    <w:rsid w:val="009430AB"/>
    <w:rsid w:val="009439A0"/>
    <w:rsid w:val="00943D14"/>
    <w:rsid w:val="00943FD2"/>
    <w:rsid w:val="009441AD"/>
    <w:rsid w:val="00944411"/>
    <w:rsid w:val="0094486F"/>
    <w:rsid w:val="00945964"/>
    <w:rsid w:val="00945A99"/>
    <w:rsid w:val="009463EB"/>
    <w:rsid w:val="00946891"/>
    <w:rsid w:val="00946956"/>
    <w:rsid w:val="00946A2A"/>
    <w:rsid w:val="00946C01"/>
    <w:rsid w:val="009470EC"/>
    <w:rsid w:val="009477CE"/>
    <w:rsid w:val="00947871"/>
    <w:rsid w:val="009479AB"/>
    <w:rsid w:val="009479BA"/>
    <w:rsid w:val="00947A07"/>
    <w:rsid w:val="00947A75"/>
    <w:rsid w:val="00947BB1"/>
    <w:rsid w:val="00947ED3"/>
    <w:rsid w:val="009501FF"/>
    <w:rsid w:val="00951881"/>
    <w:rsid w:val="00951B1F"/>
    <w:rsid w:val="00951DDB"/>
    <w:rsid w:val="00951E20"/>
    <w:rsid w:val="00952009"/>
    <w:rsid w:val="00952143"/>
    <w:rsid w:val="009522A1"/>
    <w:rsid w:val="0095250A"/>
    <w:rsid w:val="00952571"/>
    <w:rsid w:val="00952B9F"/>
    <w:rsid w:val="0095373C"/>
    <w:rsid w:val="0095390E"/>
    <w:rsid w:val="00953D0C"/>
    <w:rsid w:val="00953E2E"/>
    <w:rsid w:val="00954374"/>
    <w:rsid w:val="009543C1"/>
    <w:rsid w:val="009546EB"/>
    <w:rsid w:val="00954B37"/>
    <w:rsid w:val="00954CA4"/>
    <w:rsid w:val="00955332"/>
    <w:rsid w:val="0095577C"/>
    <w:rsid w:val="00955C1F"/>
    <w:rsid w:val="00955F22"/>
    <w:rsid w:val="009568D9"/>
    <w:rsid w:val="0095699C"/>
    <w:rsid w:val="00956BC8"/>
    <w:rsid w:val="00956CCB"/>
    <w:rsid w:val="00957709"/>
    <w:rsid w:val="00957807"/>
    <w:rsid w:val="00957A36"/>
    <w:rsid w:val="00960018"/>
    <w:rsid w:val="009601CE"/>
    <w:rsid w:val="0096043B"/>
    <w:rsid w:val="00960680"/>
    <w:rsid w:val="0096086D"/>
    <w:rsid w:val="009616C4"/>
    <w:rsid w:val="0096175F"/>
    <w:rsid w:val="00961E6B"/>
    <w:rsid w:val="009620BE"/>
    <w:rsid w:val="009626CE"/>
    <w:rsid w:val="0096296D"/>
    <w:rsid w:val="0096402C"/>
    <w:rsid w:val="009642D2"/>
    <w:rsid w:val="009643A2"/>
    <w:rsid w:val="0096479C"/>
    <w:rsid w:val="0096482E"/>
    <w:rsid w:val="00964A22"/>
    <w:rsid w:val="009651F1"/>
    <w:rsid w:val="0096535B"/>
    <w:rsid w:val="009654EA"/>
    <w:rsid w:val="00965545"/>
    <w:rsid w:val="009655C1"/>
    <w:rsid w:val="00965833"/>
    <w:rsid w:val="00965962"/>
    <w:rsid w:val="00965A0C"/>
    <w:rsid w:val="00965B2A"/>
    <w:rsid w:val="0096641D"/>
    <w:rsid w:val="0096678C"/>
    <w:rsid w:val="00966D66"/>
    <w:rsid w:val="00966DB6"/>
    <w:rsid w:val="0096706B"/>
    <w:rsid w:val="009671CC"/>
    <w:rsid w:val="00967431"/>
    <w:rsid w:val="00967B18"/>
    <w:rsid w:val="009707D7"/>
    <w:rsid w:val="009709F4"/>
    <w:rsid w:val="00970AF1"/>
    <w:rsid w:val="00971A80"/>
    <w:rsid w:val="00971C1F"/>
    <w:rsid w:val="00971E56"/>
    <w:rsid w:val="009722C8"/>
    <w:rsid w:val="009723A1"/>
    <w:rsid w:val="00972786"/>
    <w:rsid w:val="009728D5"/>
    <w:rsid w:val="00972C1F"/>
    <w:rsid w:val="0097338E"/>
    <w:rsid w:val="00973F90"/>
    <w:rsid w:val="00974B35"/>
    <w:rsid w:val="00974B41"/>
    <w:rsid w:val="00974D8E"/>
    <w:rsid w:val="009764E3"/>
    <w:rsid w:val="0097682F"/>
    <w:rsid w:val="009768B7"/>
    <w:rsid w:val="00976F8B"/>
    <w:rsid w:val="00977333"/>
    <w:rsid w:val="00977BD7"/>
    <w:rsid w:val="00977DD5"/>
    <w:rsid w:val="00977FF4"/>
    <w:rsid w:val="009804B2"/>
    <w:rsid w:val="00980910"/>
    <w:rsid w:val="00980CFB"/>
    <w:rsid w:val="009811F6"/>
    <w:rsid w:val="009826DF"/>
    <w:rsid w:val="0098275E"/>
    <w:rsid w:val="00982F7C"/>
    <w:rsid w:val="009837F0"/>
    <w:rsid w:val="00983A29"/>
    <w:rsid w:val="00983AF9"/>
    <w:rsid w:val="009847CC"/>
    <w:rsid w:val="00984EFA"/>
    <w:rsid w:val="00984F5F"/>
    <w:rsid w:val="009853F6"/>
    <w:rsid w:val="00985822"/>
    <w:rsid w:val="00986216"/>
    <w:rsid w:val="00986EE0"/>
    <w:rsid w:val="009873CE"/>
    <w:rsid w:val="009877EA"/>
    <w:rsid w:val="00987CE3"/>
    <w:rsid w:val="0099029F"/>
    <w:rsid w:val="009909CA"/>
    <w:rsid w:val="00991295"/>
    <w:rsid w:val="009916FA"/>
    <w:rsid w:val="00991C51"/>
    <w:rsid w:val="00991C80"/>
    <w:rsid w:val="00992171"/>
    <w:rsid w:val="009921F7"/>
    <w:rsid w:val="0099341B"/>
    <w:rsid w:val="00993484"/>
    <w:rsid w:val="009935B4"/>
    <w:rsid w:val="00993BD9"/>
    <w:rsid w:val="00994240"/>
    <w:rsid w:val="009944DF"/>
    <w:rsid w:val="009948EF"/>
    <w:rsid w:val="009954FD"/>
    <w:rsid w:val="00995694"/>
    <w:rsid w:val="00996260"/>
    <w:rsid w:val="00996332"/>
    <w:rsid w:val="00996405"/>
    <w:rsid w:val="0099692F"/>
    <w:rsid w:val="00996B35"/>
    <w:rsid w:val="009978FC"/>
    <w:rsid w:val="00997A86"/>
    <w:rsid w:val="00997B31"/>
    <w:rsid w:val="009A002E"/>
    <w:rsid w:val="009A0185"/>
    <w:rsid w:val="009A044F"/>
    <w:rsid w:val="009A0539"/>
    <w:rsid w:val="009A05E0"/>
    <w:rsid w:val="009A0771"/>
    <w:rsid w:val="009A080B"/>
    <w:rsid w:val="009A0812"/>
    <w:rsid w:val="009A086A"/>
    <w:rsid w:val="009A0E9D"/>
    <w:rsid w:val="009A0F24"/>
    <w:rsid w:val="009A14CE"/>
    <w:rsid w:val="009A1676"/>
    <w:rsid w:val="009A16D8"/>
    <w:rsid w:val="009A196A"/>
    <w:rsid w:val="009A1B45"/>
    <w:rsid w:val="009A209F"/>
    <w:rsid w:val="009A2762"/>
    <w:rsid w:val="009A29BE"/>
    <w:rsid w:val="009A2C08"/>
    <w:rsid w:val="009A30CA"/>
    <w:rsid w:val="009A3177"/>
    <w:rsid w:val="009A3698"/>
    <w:rsid w:val="009A370E"/>
    <w:rsid w:val="009A465A"/>
    <w:rsid w:val="009A4838"/>
    <w:rsid w:val="009A55B6"/>
    <w:rsid w:val="009A5708"/>
    <w:rsid w:val="009A6A46"/>
    <w:rsid w:val="009A6BF7"/>
    <w:rsid w:val="009A7053"/>
    <w:rsid w:val="009A72AF"/>
    <w:rsid w:val="009A7D65"/>
    <w:rsid w:val="009B0033"/>
    <w:rsid w:val="009B0B8E"/>
    <w:rsid w:val="009B0F3A"/>
    <w:rsid w:val="009B11EF"/>
    <w:rsid w:val="009B11F8"/>
    <w:rsid w:val="009B1315"/>
    <w:rsid w:val="009B187A"/>
    <w:rsid w:val="009B1ACF"/>
    <w:rsid w:val="009B31FB"/>
    <w:rsid w:val="009B347A"/>
    <w:rsid w:val="009B3ABF"/>
    <w:rsid w:val="009B43CD"/>
    <w:rsid w:val="009B4772"/>
    <w:rsid w:val="009B4B35"/>
    <w:rsid w:val="009B4B9D"/>
    <w:rsid w:val="009B513D"/>
    <w:rsid w:val="009B5BB7"/>
    <w:rsid w:val="009B5C79"/>
    <w:rsid w:val="009B718B"/>
    <w:rsid w:val="009B7226"/>
    <w:rsid w:val="009B726B"/>
    <w:rsid w:val="009B75BD"/>
    <w:rsid w:val="009B7CAE"/>
    <w:rsid w:val="009B7E84"/>
    <w:rsid w:val="009B7EA1"/>
    <w:rsid w:val="009C0153"/>
    <w:rsid w:val="009C06CD"/>
    <w:rsid w:val="009C0AC6"/>
    <w:rsid w:val="009C0D66"/>
    <w:rsid w:val="009C0E49"/>
    <w:rsid w:val="009C1820"/>
    <w:rsid w:val="009C1875"/>
    <w:rsid w:val="009C1A22"/>
    <w:rsid w:val="009C2017"/>
    <w:rsid w:val="009C2A6C"/>
    <w:rsid w:val="009C2D76"/>
    <w:rsid w:val="009C362B"/>
    <w:rsid w:val="009C366A"/>
    <w:rsid w:val="009C37E4"/>
    <w:rsid w:val="009C3B84"/>
    <w:rsid w:val="009C3BB4"/>
    <w:rsid w:val="009C4E45"/>
    <w:rsid w:val="009C57BF"/>
    <w:rsid w:val="009C5A5C"/>
    <w:rsid w:val="009C5DB2"/>
    <w:rsid w:val="009C61C1"/>
    <w:rsid w:val="009C6271"/>
    <w:rsid w:val="009C681A"/>
    <w:rsid w:val="009C6B37"/>
    <w:rsid w:val="009C6BB4"/>
    <w:rsid w:val="009C6D1B"/>
    <w:rsid w:val="009C6D56"/>
    <w:rsid w:val="009C706F"/>
    <w:rsid w:val="009C7131"/>
    <w:rsid w:val="009C7BFA"/>
    <w:rsid w:val="009D04B2"/>
    <w:rsid w:val="009D08C7"/>
    <w:rsid w:val="009D0928"/>
    <w:rsid w:val="009D0B5E"/>
    <w:rsid w:val="009D0E42"/>
    <w:rsid w:val="009D16EC"/>
    <w:rsid w:val="009D17AE"/>
    <w:rsid w:val="009D1C80"/>
    <w:rsid w:val="009D22E1"/>
    <w:rsid w:val="009D2782"/>
    <w:rsid w:val="009D2C04"/>
    <w:rsid w:val="009D2C10"/>
    <w:rsid w:val="009D39A1"/>
    <w:rsid w:val="009D3F2C"/>
    <w:rsid w:val="009D475A"/>
    <w:rsid w:val="009D4A94"/>
    <w:rsid w:val="009D4C73"/>
    <w:rsid w:val="009D4E67"/>
    <w:rsid w:val="009D507D"/>
    <w:rsid w:val="009D5088"/>
    <w:rsid w:val="009D5BCA"/>
    <w:rsid w:val="009D5C8D"/>
    <w:rsid w:val="009D5DBA"/>
    <w:rsid w:val="009D65B4"/>
    <w:rsid w:val="009D6876"/>
    <w:rsid w:val="009D69D1"/>
    <w:rsid w:val="009D6F76"/>
    <w:rsid w:val="009D6FB4"/>
    <w:rsid w:val="009D71C0"/>
    <w:rsid w:val="009D7398"/>
    <w:rsid w:val="009D7845"/>
    <w:rsid w:val="009E014E"/>
    <w:rsid w:val="009E0355"/>
    <w:rsid w:val="009E05F3"/>
    <w:rsid w:val="009E06B5"/>
    <w:rsid w:val="009E0921"/>
    <w:rsid w:val="009E09B9"/>
    <w:rsid w:val="009E0B78"/>
    <w:rsid w:val="009E14FB"/>
    <w:rsid w:val="009E1B8D"/>
    <w:rsid w:val="009E2437"/>
    <w:rsid w:val="009E2A7B"/>
    <w:rsid w:val="009E2DF4"/>
    <w:rsid w:val="009E35C3"/>
    <w:rsid w:val="009E35E3"/>
    <w:rsid w:val="009E3B9B"/>
    <w:rsid w:val="009E3EB5"/>
    <w:rsid w:val="009E3F6C"/>
    <w:rsid w:val="009E4B67"/>
    <w:rsid w:val="009E4D6D"/>
    <w:rsid w:val="009E4FAA"/>
    <w:rsid w:val="009E557E"/>
    <w:rsid w:val="009E6029"/>
    <w:rsid w:val="009E644E"/>
    <w:rsid w:val="009E6455"/>
    <w:rsid w:val="009E64C3"/>
    <w:rsid w:val="009E64E1"/>
    <w:rsid w:val="009E6D37"/>
    <w:rsid w:val="009E734D"/>
    <w:rsid w:val="009E73E7"/>
    <w:rsid w:val="009E7C8A"/>
    <w:rsid w:val="009E7D13"/>
    <w:rsid w:val="009F002C"/>
    <w:rsid w:val="009F066B"/>
    <w:rsid w:val="009F0985"/>
    <w:rsid w:val="009F0A29"/>
    <w:rsid w:val="009F0A8E"/>
    <w:rsid w:val="009F1401"/>
    <w:rsid w:val="009F19F2"/>
    <w:rsid w:val="009F1C01"/>
    <w:rsid w:val="009F1CD6"/>
    <w:rsid w:val="009F1D1F"/>
    <w:rsid w:val="009F273F"/>
    <w:rsid w:val="009F27D7"/>
    <w:rsid w:val="009F3020"/>
    <w:rsid w:val="009F3674"/>
    <w:rsid w:val="009F3AC7"/>
    <w:rsid w:val="009F3B78"/>
    <w:rsid w:val="009F3BDF"/>
    <w:rsid w:val="009F3D73"/>
    <w:rsid w:val="009F40B4"/>
    <w:rsid w:val="009F48ED"/>
    <w:rsid w:val="009F5A37"/>
    <w:rsid w:val="009F5B2C"/>
    <w:rsid w:val="009F5B83"/>
    <w:rsid w:val="009F5D0C"/>
    <w:rsid w:val="009F5F6F"/>
    <w:rsid w:val="009F601A"/>
    <w:rsid w:val="009F6699"/>
    <w:rsid w:val="009F6784"/>
    <w:rsid w:val="009F69B5"/>
    <w:rsid w:val="009F6A8F"/>
    <w:rsid w:val="009F6FA7"/>
    <w:rsid w:val="009F791A"/>
    <w:rsid w:val="009F7CFA"/>
    <w:rsid w:val="009F7F05"/>
    <w:rsid w:val="00A00081"/>
    <w:rsid w:val="00A00488"/>
    <w:rsid w:val="00A0093D"/>
    <w:rsid w:val="00A00CAC"/>
    <w:rsid w:val="00A00E15"/>
    <w:rsid w:val="00A00E8C"/>
    <w:rsid w:val="00A00FF3"/>
    <w:rsid w:val="00A0173F"/>
    <w:rsid w:val="00A01887"/>
    <w:rsid w:val="00A02C90"/>
    <w:rsid w:val="00A02CA6"/>
    <w:rsid w:val="00A03039"/>
    <w:rsid w:val="00A03982"/>
    <w:rsid w:val="00A03C5F"/>
    <w:rsid w:val="00A03F84"/>
    <w:rsid w:val="00A04365"/>
    <w:rsid w:val="00A05560"/>
    <w:rsid w:val="00A067CC"/>
    <w:rsid w:val="00A06C3B"/>
    <w:rsid w:val="00A06D4F"/>
    <w:rsid w:val="00A07303"/>
    <w:rsid w:val="00A07616"/>
    <w:rsid w:val="00A07623"/>
    <w:rsid w:val="00A0772E"/>
    <w:rsid w:val="00A07EB8"/>
    <w:rsid w:val="00A109A4"/>
    <w:rsid w:val="00A12182"/>
    <w:rsid w:val="00A1232B"/>
    <w:rsid w:val="00A12A52"/>
    <w:rsid w:val="00A13263"/>
    <w:rsid w:val="00A13C2A"/>
    <w:rsid w:val="00A13E6D"/>
    <w:rsid w:val="00A14BCB"/>
    <w:rsid w:val="00A16316"/>
    <w:rsid w:val="00A166F2"/>
    <w:rsid w:val="00A16BE9"/>
    <w:rsid w:val="00A16C34"/>
    <w:rsid w:val="00A175B6"/>
    <w:rsid w:val="00A17E28"/>
    <w:rsid w:val="00A20004"/>
    <w:rsid w:val="00A20A07"/>
    <w:rsid w:val="00A20C06"/>
    <w:rsid w:val="00A21000"/>
    <w:rsid w:val="00A21180"/>
    <w:rsid w:val="00A2136A"/>
    <w:rsid w:val="00A2154A"/>
    <w:rsid w:val="00A21768"/>
    <w:rsid w:val="00A219A5"/>
    <w:rsid w:val="00A21D9B"/>
    <w:rsid w:val="00A22355"/>
    <w:rsid w:val="00A2243D"/>
    <w:rsid w:val="00A224D9"/>
    <w:rsid w:val="00A2270C"/>
    <w:rsid w:val="00A2278E"/>
    <w:rsid w:val="00A23068"/>
    <w:rsid w:val="00A233FD"/>
    <w:rsid w:val="00A23C74"/>
    <w:rsid w:val="00A244D5"/>
    <w:rsid w:val="00A24B01"/>
    <w:rsid w:val="00A24B98"/>
    <w:rsid w:val="00A25571"/>
    <w:rsid w:val="00A256CE"/>
    <w:rsid w:val="00A25766"/>
    <w:rsid w:val="00A25965"/>
    <w:rsid w:val="00A25E0F"/>
    <w:rsid w:val="00A25E2E"/>
    <w:rsid w:val="00A25F3D"/>
    <w:rsid w:val="00A2600F"/>
    <w:rsid w:val="00A264CA"/>
    <w:rsid w:val="00A269B9"/>
    <w:rsid w:val="00A26BC5"/>
    <w:rsid w:val="00A27333"/>
    <w:rsid w:val="00A27671"/>
    <w:rsid w:val="00A2778C"/>
    <w:rsid w:val="00A27B61"/>
    <w:rsid w:val="00A27C0E"/>
    <w:rsid w:val="00A27C94"/>
    <w:rsid w:val="00A27F39"/>
    <w:rsid w:val="00A30C9A"/>
    <w:rsid w:val="00A310B4"/>
    <w:rsid w:val="00A31731"/>
    <w:rsid w:val="00A3198E"/>
    <w:rsid w:val="00A31B6C"/>
    <w:rsid w:val="00A31B93"/>
    <w:rsid w:val="00A32068"/>
    <w:rsid w:val="00A322CB"/>
    <w:rsid w:val="00A32788"/>
    <w:rsid w:val="00A32935"/>
    <w:rsid w:val="00A32C73"/>
    <w:rsid w:val="00A3339B"/>
    <w:rsid w:val="00A3376E"/>
    <w:rsid w:val="00A33B1D"/>
    <w:rsid w:val="00A342CA"/>
    <w:rsid w:val="00A34643"/>
    <w:rsid w:val="00A34810"/>
    <w:rsid w:val="00A34E8D"/>
    <w:rsid w:val="00A351AC"/>
    <w:rsid w:val="00A35233"/>
    <w:rsid w:val="00A35F79"/>
    <w:rsid w:val="00A35F9E"/>
    <w:rsid w:val="00A362DF"/>
    <w:rsid w:val="00A3693C"/>
    <w:rsid w:val="00A36E43"/>
    <w:rsid w:val="00A36EF9"/>
    <w:rsid w:val="00A372F4"/>
    <w:rsid w:val="00A37C7D"/>
    <w:rsid w:val="00A405B0"/>
    <w:rsid w:val="00A4121A"/>
    <w:rsid w:val="00A4144B"/>
    <w:rsid w:val="00A41840"/>
    <w:rsid w:val="00A42129"/>
    <w:rsid w:val="00A425D8"/>
    <w:rsid w:val="00A43695"/>
    <w:rsid w:val="00A436DF"/>
    <w:rsid w:val="00A4416B"/>
    <w:rsid w:val="00A44312"/>
    <w:rsid w:val="00A445A5"/>
    <w:rsid w:val="00A445F8"/>
    <w:rsid w:val="00A447C2"/>
    <w:rsid w:val="00A453BC"/>
    <w:rsid w:val="00A459C7"/>
    <w:rsid w:val="00A4654B"/>
    <w:rsid w:val="00A47DB0"/>
    <w:rsid w:val="00A50349"/>
    <w:rsid w:val="00A50B0F"/>
    <w:rsid w:val="00A50E87"/>
    <w:rsid w:val="00A51032"/>
    <w:rsid w:val="00A51460"/>
    <w:rsid w:val="00A52A5D"/>
    <w:rsid w:val="00A52FA0"/>
    <w:rsid w:val="00A5339D"/>
    <w:rsid w:val="00A537E2"/>
    <w:rsid w:val="00A539B7"/>
    <w:rsid w:val="00A53C0D"/>
    <w:rsid w:val="00A54264"/>
    <w:rsid w:val="00A54575"/>
    <w:rsid w:val="00A54793"/>
    <w:rsid w:val="00A54A1E"/>
    <w:rsid w:val="00A54C45"/>
    <w:rsid w:val="00A54E89"/>
    <w:rsid w:val="00A553E5"/>
    <w:rsid w:val="00A555B0"/>
    <w:rsid w:val="00A556C0"/>
    <w:rsid w:val="00A55846"/>
    <w:rsid w:val="00A559FA"/>
    <w:rsid w:val="00A55A71"/>
    <w:rsid w:val="00A55D6D"/>
    <w:rsid w:val="00A56032"/>
    <w:rsid w:val="00A56483"/>
    <w:rsid w:val="00A569D3"/>
    <w:rsid w:val="00A56D2D"/>
    <w:rsid w:val="00A56EE6"/>
    <w:rsid w:val="00A57684"/>
    <w:rsid w:val="00A57DD7"/>
    <w:rsid w:val="00A602D4"/>
    <w:rsid w:val="00A6042F"/>
    <w:rsid w:val="00A607FA"/>
    <w:rsid w:val="00A60F5F"/>
    <w:rsid w:val="00A61A3B"/>
    <w:rsid w:val="00A61AC0"/>
    <w:rsid w:val="00A61C0E"/>
    <w:rsid w:val="00A61CB3"/>
    <w:rsid w:val="00A6266D"/>
    <w:rsid w:val="00A628BA"/>
    <w:rsid w:val="00A62AA3"/>
    <w:rsid w:val="00A62ABE"/>
    <w:rsid w:val="00A63732"/>
    <w:rsid w:val="00A63868"/>
    <w:rsid w:val="00A63A58"/>
    <w:rsid w:val="00A63CE2"/>
    <w:rsid w:val="00A63F67"/>
    <w:rsid w:val="00A645D9"/>
    <w:rsid w:val="00A64A14"/>
    <w:rsid w:val="00A64AC9"/>
    <w:rsid w:val="00A64F24"/>
    <w:rsid w:val="00A65655"/>
    <w:rsid w:val="00A65A9E"/>
    <w:rsid w:val="00A65EBF"/>
    <w:rsid w:val="00A66057"/>
    <w:rsid w:val="00A66A38"/>
    <w:rsid w:val="00A67752"/>
    <w:rsid w:val="00A7027B"/>
    <w:rsid w:val="00A705ED"/>
    <w:rsid w:val="00A70755"/>
    <w:rsid w:val="00A70A42"/>
    <w:rsid w:val="00A70F4C"/>
    <w:rsid w:val="00A710D6"/>
    <w:rsid w:val="00A710F8"/>
    <w:rsid w:val="00A71195"/>
    <w:rsid w:val="00A714B8"/>
    <w:rsid w:val="00A714F8"/>
    <w:rsid w:val="00A71693"/>
    <w:rsid w:val="00A71971"/>
    <w:rsid w:val="00A72701"/>
    <w:rsid w:val="00A7285F"/>
    <w:rsid w:val="00A72D47"/>
    <w:rsid w:val="00A72EB6"/>
    <w:rsid w:val="00A7305F"/>
    <w:rsid w:val="00A731FB"/>
    <w:rsid w:val="00A73919"/>
    <w:rsid w:val="00A73BA4"/>
    <w:rsid w:val="00A73FB9"/>
    <w:rsid w:val="00A7407F"/>
    <w:rsid w:val="00A741A7"/>
    <w:rsid w:val="00A743AB"/>
    <w:rsid w:val="00A745BA"/>
    <w:rsid w:val="00A74864"/>
    <w:rsid w:val="00A749B7"/>
    <w:rsid w:val="00A74B45"/>
    <w:rsid w:val="00A74C39"/>
    <w:rsid w:val="00A74E4C"/>
    <w:rsid w:val="00A75286"/>
    <w:rsid w:val="00A757B7"/>
    <w:rsid w:val="00A757C4"/>
    <w:rsid w:val="00A7586B"/>
    <w:rsid w:val="00A75CAE"/>
    <w:rsid w:val="00A75E99"/>
    <w:rsid w:val="00A76384"/>
    <w:rsid w:val="00A7677F"/>
    <w:rsid w:val="00A76AEF"/>
    <w:rsid w:val="00A76F35"/>
    <w:rsid w:val="00A7723D"/>
    <w:rsid w:val="00A7741E"/>
    <w:rsid w:val="00A775D0"/>
    <w:rsid w:val="00A77624"/>
    <w:rsid w:val="00A77F88"/>
    <w:rsid w:val="00A807F7"/>
    <w:rsid w:val="00A80C7E"/>
    <w:rsid w:val="00A80F75"/>
    <w:rsid w:val="00A80FF9"/>
    <w:rsid w:val="00A81003"/>
    <w:rsid w:val="00A820FA"/>
    <w:rsid w:val="00A823B9"/>
    <w:rsid w:val="00A823C2"/>
    <w:rsid w:val="00A82875"/>
    <w:rsid w:val="00A82A63"/>
    <w:rsid w:val="00A82C59"/>
    <w:rsid w:val="00A83017"/>
    <w:rsid w:val="00A8381D"/>
    <w:rsid w:val="00A83ABC"/>
    <w:rsid w:val="00A83F7B"/>
    <w:rsid w:val="00A83FF6"/>
    <w:rsid w:val="00A84711"/>
    <w:rsid w:val="00A847C9"/>
    <w:rsid w:val="00A84921"/>
    <w:rsid w:val="00A849D9"/>
    <w:rsid w:val="00A8572E"/>
    <w:rsid w:val="00A85E97"/>
    <w:rsid w:val="00A8629F"/>
    <w:rsid w:val="00A86913"/>
    <w:rsid w:val="00A86BCE"/>
    <w:rsid w:val="00A86E5D"/>
    <w:rsid w:val="00A86FE7"/>
    <w:rsid w:val="00A87015"/>
    <w:rsid w:val="00A87582"/>
    <w:rsid w:val="00A87B74"/>
    <w:rsid w:val="00A87FEF"/>
    <w:rsid w:val="00A90773"/>
    <w:rsid w:val="00A90A95"/>
    <w:rsid w:val="00A90DCB"/>
    <w:rsid w:val="00A91805"/>
    <w:rsid w:val="00A91BD6"/>
    <w:rsid w:val="00A91E01"/>
    <w:rsid w:val="00A923D7"/>
    <w:rsid w:val="00A92707"/>
    <w:rsid w:val="00A92735"/>
    <w:rsid w:val="00A92BD3"/>
    <w:rsid w:val="00A92D98"/>
    <w:rsid w:val="00A92F4C"/>
    <w:rsid w:val="00A92FC1"/>
    <w:rsid w:val="00A937AF"/>
    <w:rsid w:val="00A943AE"/>
    <w:rsid w:val="00A94741"/>
    <w:rsid w:val="00A94FD5"/>
    <w:rsid w:val="00A95155"/>
    <w:rsid w:val="00A95271"/>
    <w:rsid w:val="00A95425"/>
    <w:rsid w:val="00A95C94"/>
    <w:rsid w:val="00A96615"/>
    <w:rsid w:val="00A9681C"/>
    <w:rsid w:val="00A96A41"/>
    <w:rsid w:val="00A9720D"/>
    <w:rsid w:val="00A973A5"/>
    <w:rsid w:val="00A9744E"/>
    <w:rsid w:val="00A97DFA"/>
    <w:rsid w:val="00AA0A9E"/>
    <w:rsid w:val="00AA0E9A"/>
    <w:rsid w:val="00AA0F86"/>
    <w:rsid w:val="00AA115F"/>
    <w:rsid w:val="00AA165F"/>
    <w:rsid w:val="00AA179F"/>
    <w:rsid w:val="00AA17CC"/>
    <w:rsid w:val="00AA1B30"/>
    <w:rsid w:val="00AA2787"/>
    <w:rsid w:val="00AA2DC4"/>
    <w:rsid w:val="00AA3010"/>
    <w:rsid w:val="00AA326C"/>
    <w:rsid w:val="00AA352E"/>
    <w:rsid w:val="00AA3B8A"/>
    <w:rsid w:val="00AA47A8"/>
    <w:rsid w:val="00AA492B"/>
    <w:rsid w:val="00AA4BF3"/>
    <w:rsid w:val="00AA4F4D"/>
    <w:rsid w:val="00AA5A3A"/>
    <w:rsid w:val="00AA5A6D"/>
    <w:rsid w:val="00AA6309"/>
    <w:rsid w:val="00AA63BC"/>
    <w:rsid w:val="00AA6427"/>
    <w:rsid w:val="00AA69C7"/>
    <w:rsid w:val="00AA6BC5"/>
    <w:rsid w:val="00AA6E67"/>
    <w:rsid w:val="00AA7B7D"/>
    <w:rsid w:val="00AA7E43"/>
    <w:rsid w:val="00AA7F42"/>
    <w:rsid w:val="00AB0C92"/>
    <w:rsid w:val="00AB0D25"/>
    <w:rsid w:val="00AB165A"/>
    <w:rsid w:val="00AB1A34"/>
    <w:rsid w:val="00AB1FC5"/>
    <w:rsid w:val="00AB2FD9"/>
    <w:rsid w:val="00AB34C7"/>
    <w:rsid w:val="00AB3956"/>
    <w:rsid w:val="00AB403C"/>
    <w:rsid w:val="00AB41DA"/>
    <w:rsid w:val="00AB4691"/>
    <w:rsid w:val="00AB4BFC"/>
    <w:rsid w:val="00AB4C01"/>
    <w:rsid w:val="00AB5678"/>
    <w:rsid w:val="00AB5746"/>
    <w:rsid w:val="00AB6DE7"/>
    <w:rsid w:val="00AB6EBD"/>
    <w:rsid w:val="00AB7E06"/>
    <w:rsid w:val="00AB7F4A"/>
    <w:rsid w:val="00AC00E9"/>
    <w:rsid w:val="00AC09C1"/>
    <w:rsid w:val="00AC0F65"/>
    <w:rsid w:val="00AC2082"/>
    <w:rsid w:val="00AC2233"/>
    <w:rsid w:val="00AC23C1"/>
    <w:rsid w:val="00AC2790"/>
    <w:rsid w:val="00AC2C20"/>
    <w:rsid w:val="00AC2D27"/>
    <w:rsid w:val="00AC4615"/>
    <w:rsid w:val="00AC4A26"/>
    <w:rsid w:val="00AC4D8A"/>
    <w:rsid w:val="00AC4DCC"/>
    <w:rsid w:val="00AC525B"/>
    <w:rsid w:val="00AC571F"/>
    <w:rsid w:val="00AC586C"/>
    <w:rsid w:val="00AC623A"/>
    <w:rsid w:val="00AC6AB0"/>
    <w:rsid w:val="00AC6ACD"/>
    <w:rsid w:val="00AC700F"/>
    <w:rsid w:val="00AC7392"/>
    <w:rsid w:val="00AC751C"/>
    <w:rsid w:val="00AC7F11"/>
    <w:rsid w:val="00AD0757"/>
    <w:rsid w:val="00AD0AB0"/>
    <w:rsid w:val="00AD1413"/>
    <w:rsid w:val="00AD1990"/>
    <w:rsid w:val="00AD1ACB"/>
    <w:rsid w:val="00AD1FB2"/>
    <w:rsid w:val="00AD2244"/>
    <w:rsid w:val="00AD22E0"/>
    <w:rsid w:val="00AD251E"/>
    <w:rsid w:val="00AD26AC"/>
    <w:rsid w:val="00AD2E72"/>
    <w:rsid w:val="00AD36B7"/>
    <w:rsid w:val="00AD36CD"/>
    <w:rsid w:val="00AD372A"/>
    <w:rsid w:val="00AD37A4"/>
    <w:rsid w:val="00AD3D91"/>
    <w:rsid w:val="00AD445F"/>
    <w:rsid w:val="00AD46F8"/>
    <w:rsid w:val="00AD4C2B"/>
    <w:rsid w:val="00AD4D0E"/>
    <w:rsid w:val="00AD4F48"/>
    <w:rsid w:val="00AD553E"/>
    <w:rsid w:val="00AD559D"/>
    <w:rsid w:val="00AD60B0"/>
    <w:rsid w:val="00AD666C"/>
    <w:rsid w:val="00AD6C45"/>
    <w:rsid w:val="00AD71BC"/>
    <w:rsid w:val="00AD71F1"/>
    <w:rsid w:val="00AD747A"/>
    <w:rsid w:val="00AD759C"/>
    <w:rsid w:val="00AD7704"/>
    <w:rsid w:val="00AD79F9"/>
    <w:rsid w:val="00AD7A65"/>
    <w:rsid w:val="00AD7D58"/>
    <w:rsid w:val="00AD7F04"/>
    <w:rsid w:val="00AE083C"/>
    <w:rsid w:val="00AE0CAC"/>
    <w:rsid w:val="00AE0D02"/>
    <w:rsid w:val="00AE0EB8"/>
    <w:rsid w:val="00AE1A79"/>
    <w:rsid w:val="00AE20E0"/>
    <w:rsid w:val="00AE2613"/>
    <w:rsid w:val="00AE28E1"/>
    <w:rsid w:val="00AE29B0"/>
    <w:rsid w:val="00AE32AA"/>
    <w:rsid w:val="00AE3C81"/>
    <w:rsid w:val="00AE3FD0"/>
    <w:rsid w:val="00AE413F"/>
    <w:rsid w:val="00AE4394"/>
    <w:rsid w:val="00AE43D0"/>
    <w:rsid w:val="00AE489D"/>
    <w:rsid w:val="00AE4BB5"/>
    <w:rsid w:val="00AE4C40"/>
    <w:rsid w:val="00AE4CD7"/>
    <w:rsid w:val="00AE5F6C"/>
    <w:rsid w:val="00AE61F1"/>
    <w:rsid w:val="00AE6235"/>
    <w:rsid w:val="00AE63D5"/>
    <w:rsid w:val="00AE6754"/>
    <w:rsid w:val="00AE675D"/>
    <w:rsid w:val="00AE6996"/>
    <w:rsid w:val="00AE6A98"/>
    <w:rsid w:val="00AE6C3F"/>
    <w:rsid w:val="00AE723F"/>
    <w:rsid w:val="00AE7C50"/>
    <w:rsid w:val="00AE7C95"/>
    <w:rsid w:val="00AF0063"/>
    <w:rsid w:val="00AF069E"/>
    <w:rsid w:val="00AF0FA6"/>
    <w:rsid w:val="00AF14CF"/>
    <w:rsid w:val="00AF162C"/>
    <w:rsid w:val="00AF1AD3"/>
    <w:rsid w:val="00AF1DAA"/>
    <w:rsid w:val="00AF228B"/>
    <w:rsid w:val="00AF237F"/>
    <w:rsid w:val="00AF23B4"/>
    <w:rsid w:val="00AF25FB"/>
    <w:rsid w:val="00AF26D8"/>
    <w:rsid w:val="00AF28C0"/>
    <w:rsid w:val="00AF2A02"/>
    <w:rsid w:val="00AF3400"/>
    <w:rsid w:val="00AF34A8"/>
    <w:rsid w:val="00AF37FE"/>
    <w:rsid w:val="00AF38F5"/>
    <w:rsid w:val="00AF3E51"/>
    <w:rsid w:val="00AF3F42"/>
    <w:rsid w:val="00AF4553"/>
    <w:rsid w:val="00AF4D69"/>
    <w:rsid w:val="00AF4E4B"/>
    <w:rsid w:val="00AF5278"/>
    <w:rsid w:val="00AF53FA"/>
    <w:rsid w:val="00AF545B"/>
    <w:rsid w:val="00AF5784"/>
    <w:rsid w:val="00AF5BAE"/>
    <w:rsid w:val="00AF608A"/>
    <w:rsid w:val="00AF6BBB"/>
    <w:rsid w:val="00AF6C7C"/>
    <w:rsid w:val="00AF730F"/>
    <w:rsid w:val="00AF74C8"/>
    <w:rsid w:val="00AF7930"/>
    <w:rsid w:val="00AF7A3C"/>
    <w:rsid w:val="00AF7DD5"/>
    <w:rsid w:val="00B00F80"/>
    <w:rsid w:val="00B01183"/>
    <w:rsid w:val="00B01716"/>
    <w:rsid w:val="00B017D0"/>
    <w:rsid w:val="00B019F0"/>
    <w:rsid w:val="00B01EBE"/>
    <w:rsid w:val="00B01F14"/>
    <w:rsid w:val="00B02662"/>
    <w:rsid w:val="00B028A0"/>
    <w:rsid w:val="00B02B34"/>
    <w:rsid w:val="00B02D91"/>
    <w:rsid w:val="00B02F54"/>
    <w:rsid w:val="00B02FFB"/>
    <w:rsid w:val="00B030BE"/>
    <w:rsid w:val="00B032C9"/>
    <w:rsid w:val="00B035E9"/>
    <w:rsid w:val="00B03C6B"/>
    <w:rsid w:val="00B040AB"/>
    <w:rsid w:val="00B0436F"/>
    <w:rsid w:val="00B04B0E"/>
    <w:rsid w:val="00B04C3B"/>
    <w:rsid w:val="00B0510E"/>
    <w:rsid w:val="00B055E0"/>
    <w:rsid w:val="00B058F3"/>
    <w:rsid w:val="00B05927"/>
    <w:rsid w:val="00B059A6"/>
    <w:rsid w:val="00B05ADC"/>
    <w:rsid w:val="00B05C13"/>
    <w:rsid w:val="00B05C97"/>
    <w:rsid w:val="00B05ECD"/>
    <w:rsid w:val="00B068B6"/>
    <w:rsid w:val="00B06C7D"/>
    <w:rsid w:val="00B06DAA"/>
    <w:rsid w:val="00B0776B"/>
    <w:rsid w:val="00B079FC"/>
    <w:rsid w:val="00B07F4F"/>
    <w:rsid w:val="00B07FA2"/>
    <w:rsid w:val="00B10012"/>
    <w:rsid w:val="00B1027C"/>
    <w:rsid w:val="00B10301"/>
    <w:rsid w:val="00B10B31"/>
    <w:rsid w:val="00B11171"/>
    <w:rsid w:val="00B11854"/>
    <w:rsid w:val="00B125B4"/>
    <w:rsid w:val="00B12732"/>
    <w:rsid w:val="00B12850"/>
    <w:rsid w:val="00B12950"/>
    <w:rsid w:val="00B12CD8"/>
    <w:rsid w:val="00B131D6"/>
    <w:rsid w:val="00B141AF"/>
    <w:rsid w:val="00B142FE"/>
    <w:rsid w:val="00B14323"/>
    <w:rsid w:val="00B14942"/>
    <w:rsid w:val="00B14DFA"/>
    <w:rsid w:val="00B15A74"/>
    <w:rsid w:val="00B15A9F"/>
    <w:rsid w:val="00B15D0D"/>
    <w:rsid w:val="00B15F4D"/>
    <w:rsid w:val="00B1628D"/>
    <w:rsid w:val="00B164FE"/>
    <w:rsid w:val="00B16C71"/>
    <w:rsid w:val="00B16D23"/>
    <w:rsid w:val="00B170BB"/>
    <w:rsid w:val="00B17448"/>
    <w:rsid w:val="00B174D5"/>
    <w:rsid w:val="00B1785A"/>
    <w:rsid w:val="00B17D29"/>
    <w:rsid w:val="00B20388"/>
    <w:rsid w:val="00B2109A"/>
    <w:rsid w:val="00B22B0F"/>
    <w:rsid w:val="00B22C56"/>
    <w:rsid w:val="00B22CF3"/>
    <w:rsid w:val="00B22D45"/>
    <w:rsid w:val="00B22DDF"/>
    <w:rsid w:val="00B22EE9"/>
    <w:rsid w:val="00B22FA6"/>
    <w:rsid w:val="00B233FB"/>
    <w:rsid w:val="00B23671"/>
    <w:rsid w:val="00B2397D"/>
    <w:rsid w:val="00B23D20"/>
    <w:rsid w:val="00B241EC"/>
    <w:rsid w:val="00B243DF"/>
    <w:rsid w:val="00B24408"/>
    <w:rsid w:val="00B24DA4"/>
    <w:rsid w:val="00B24FB4"/>
    <w:rsid w:val="00B24FC2"/>
    <w:rsid w:val="00B2596C"/>
    <w:rsid w:val="00B260D9"/>
    <w:rsid w:val="00B2617C"/>
    <w:rsid w:val="00B2627D"/>
    <w:rsid w:val="00B265F6"/>
    <w:rsid w:val="00B26D49"/>
    <w:rsid w:val="00B26E8C"/>
    <w:rsid w:val="00B26F0C"/>
    <w:rsid w:val="00B26FB6"/>
    <w:rsid w:val="00B3013B"/>
    <w:rsid w:val="00B3030A"/>
    <w:rsid w:val="00B3035B"/>
    <w:rsid w:val="00B3043F"/>
    <w:rsid w:val="00B30573"/>
    <w:rsid w:val="00B30C20"/>
    <w:rsid w:val="00B30C7C"/>
    <w:rsid w:val="00B31444"/>
    <w:rsid w:val="00B31477"/>
    <w:rsid w:val="00B31CC8"/>
    <w:rsid w:val="00B31FEC"/>
    <w:rsid w:val="00B3227B"/>
    <w:rsid w:val="00B32C71"/>
    <w:rsid w:val="00B32CB9"/>
    <w:rsid w:val="00B3309F"/>
    <w:rsid w:val="00B3310D"/>
    <w:rsid w:val="00B335E5"/>
    <w:rsid w:val="00B33726"/>
    <w:rsid w:val="00B337E6"/>
    <w:rsid w:val="00B345AA"/>
    <w:rsid w:val="00B34C95"/>
    <w:rsid w:val="00B34CD9"/>
    <w:rsid w:val="00B350DF"/>
    <w:rsid w:val="00B352E0"/>
    <w:rsid w:val="00B36172"/>
    <w:rsid w:val="00B36535"/>
    <w:rsid w:val="00B36717"/>
    <w:rsid w:val="00B37287"/>
    <w:rsid w:val="00B40601"/>
    <w:rsid w:val="00B410F2"/>
    <w:rsid w:val="00B41378"/>
    <w:rsid w:val="00B423AE"/>
    <w:rsid w:val="00B4254F"/>
    <w:rsid w:val="00B42903"/>
    <w:rsid w:val="00B42A93"/>
    <w:rsid w:val="00B432B9"/>
    <w:rsid w:val="00B4336E"/>
    <w:rsid w:val="00B4433F"/>
    <w:rsid w:val="00B4515A"/>
    <w:rsid w:val="00B457E6"/>
    <w:rsid w:val="00B45A0F"/>
    <w:rsid w:val="00B45D71"/>
    <w:rsid w:val="00B45E8A"/>
    <w:rsid w:val="00B4655A"/>
    <w:rsid w:val="00B47153"/>
    <w:rsid w:val="00B47777"/>
    <w:rsid w:val="00B4787F"/>
    <w:rsid w:val="00B479F3"/>
    <w:rsid w:val="00B47BA8"/>
    <w:rsid w:val="00B50C4F"/>
    <w:rsid w:val="00B50D21"/>
    <w:rsid w:val="00B51228"/>
    <w:rsid w:val="00B51324"/>
    <w:rsid w:val="00B51372"/>
    <w:rsid w:val="00B51947"/>
    <w:rsid w:val="00B526BE"/>
    <w:rsid w:val="00B52A32"/>
    <w:rsid w:val="00B5363F"/>
    <w:rsid w:val="00B5371B"/>
    <w:rsid w:val="00B5391D"/>
    <w:rsid w:val="00B548F6"/>
    <w:rsid w:val="00B54A49"/>
    <w:rsid w:val="00B54B2B"/>
    <w:rsid w:val="00B559B1"/>
    <w:rsid w:val="00B55E62"/>
    <w:rsid w:val="00B55F76"/>
    <w:rsid w:val="00B56729"/>
    <w:rsid w:val="00B5683B"/>
    <w:rsid w:val="00B5692D"/>
    <w:rsid w:val="00B56B70"/>
    <w:rsid w:val="00B57D8B"/>
    <w:rsid w:val="00B60D41"/>
    <w:rsid w:val="00B6114C"/>
    <w:rsid w:val="00B613AF"/>
    <w:rsid w:val="00B61C41"/>
    <w:rsid w:val="00B61F53"/>
    <w:rsid w:val="00B620BE"/>
    <w:rsid w:val="00B6252D"/>
    <w:rsid w:val="00B62583"/>
    <w:rsid w:val="00B62C9D"/>
    <w:rsid w:val="00B630A9"/>
    <w:rsid w:val="00B630B4"/>
    <w:rsid w:val="00B6397D"/>
    <w:rsid w:val="00B64985"/>
    <w:rsid w:val="00B64BB7"/>
    <w:rsid w:val="00B64FF3"/>
    <w:rsid w:val="00B659D7"/>
    <w:rsid w:val="00B65B81"/>
    <w:rsid w:val="00B66335"/>
    <w:rsid w:val="00B663C6"/>
    <w:rsid w:val="00B66455"/>
    <w:rsid w:val="00B6652B"/>
    <w:rsid w:val="00B66902"/>
    <w:rsid w:val="00B66E17"/>
    <w:rsid w:val="00B675DF"/>
    <w:rsid w:val="00B67600"/>
    <w:rsid w:val="00B67830"/>
    <w:rsid w:val="00B67C0C"/>
    <w:rsid w:val="00B67EF6"/>
    <w:rsid w:val="00B702F7"/>
    <w:rsid w:val="00B707F2"/>
    <w:rsid w:val="00B7083C"/>
    <w:rsid w:val="00B70E0E"/>
    <w:rsid w:val="00B71232"/>
    <w:rsid w:val="00B7177E"/>
    <w:rsid w:val="00B71A6D"/>
    <w:rsid w:val="00B71CD9"/>
    <w:rsid w:val="00B72250"/>
    <w:rsid w:val="00B7242C"/>
    <w:rsid w:val="00B7259D"/>
    <w:rsid w:val="00B725E6"/>
    <w:rsid w:val="00B730AE"/>
    <w:rsid w:val="00B734A3"/>
    <w:rsid w:val="00B736DE"/>
    <w:rsid w:val="00B73984"/>
    <w:rsid w:val="00B743A4"/>
    <w:rsid w:val="00B743F2"/>
    <w:rsid w:val="00B747A4"/>
    <w:rsid w:val="00B747AF"/>
    <w:rsid w:val="00B74923"/>
    <w:rsid w:val="00B75086"/>
    <w:rsid w:val="00B75218"/>
    <w:rsid w:val="00B7529F"/>
    <w:rsid w:val="00B75391"/>
    <w:rsid w:val="00B75B01"/>
    <w:rsid w:val="00B7601A"/>
    <w:rsid w:val="00B76800"/>
    <w:rsid w:val="00B7700E"/>
    <w:rsid w:val="00B77164"/>
    <w:rsid w:val="00B77537"/>
    <w:rsid w:val="00B77552"/>
    <w:rsid w:val="00B77679"/>
    <w:rsid w:val="00B77907"/>
    <w:rsid w:val="00B77963"/>
    <w:rsid w:val="00B77A22"/>
    <w:rsid w:val="00B8009B"/>
    <w:rsid w:val="00B8013A"/>
    <w:rsid w:val="00B805E0"/>
    <w:rsid w:val="00B810F9"/>
    <w:rsid w:val="00B8230F"/>
    <w:rsid w:val="00B827B8"/>
    <w:rsid w:val="00B82CE0"/>
    <w:rsid w:val="00B82FC3"/>
    <w:rsid w:val="00B8309B"/>
    <w:rsid w:val="00B8355F"/>
    <w:rsid w:val="00B83A6A"/>
    <w:rsid w:val="00B83BC3"/>
    <w:rsid w:val="00B8480A"/>
    <w:rsid w:val="00B8492B"/>
    <w:rsid w:val="00B8559B"/>
    <w:rsid w:val="00B859F8"/>
    <w:rsid w:val="00B85A63"/>
    <w:rsid w:val="00B863B9"/>
    <w:rsid w:val="00B86676"/>
    <w:rsid w:val="00B870D7"/>
    <w:rsid w:val="00B8768E"/>
    <w:rsid w:val="00B908BB"/>
    <w:rsid w:val="00B90979"/>
    <w:rsid w:val="00B909F4"/>
    <w:rsid w:val="00B90AB2"/>
    <w:rsid w:val="00B90C8B"/>
    <w:rsid w:val="00B91390"/>
    <w:rsid w:val="00B915E6"/>
    <w:rsid w:val="00B91A81"/>
    <w:rsid w:val="00B91F35"/>
    <w:rsid w:val="00B925F5"/>
    <w:rsid w:val="00B92C07"/>
    <w:rsid w:val="00B92ECE"/>
    <w:rsid w:val="00B930C6"/>
    <w:rsid w:val="00B93182"/>
    <w:rsid w:val="00B93373"/>
    <w:rsid w:val="00B935E2"/>
    <w:rsid w:val="00B93712"/>
    <w:rsid w:val="00B9377B"/>
    <w:rsid w:val="00B93C9F"/>
    <w:rsid w:val="00B93DD5"/>
    <w:rsid w:val="00B93DE1"/>
    <w:rsid w:val="00B9423A"/>
    <w:rsid w:val="00B944F8"/>
    <w:rsid w:val="00B94A92"/>
    <w:rsid w:val="00B94AA4"/>
    <w:rsid w:val="00B95E6B"/>
    <w:rsid w:val="00B95EE9"/>
    <w:rsid w:val="00B96397"/>
    <w:rsid w:val="00B973B8"/>
    <w:rsid w:val="00B9744C"/>
    <w:rsid w:val="00B9750E"/>
    <w:rsid w:val="00BA002C"/>
    <w:rsid w:val="00BA0528"/>
    <w:rsid w:val="00BA05E7"/>
    <w:rsid w:val="00BA069C"/>
    <w:rsid w:val="00BA088F"/>
    <w:rsid w:val="00BA0A77"/>
    <w:rsid w:val="00BA0B7F"/>
    <w:rsid w:val="00BA10F7"/>
    <w:rsid w:val="00BA1FDC"/>
    <w:rsid w:val="00BA21AF"/>
    <w:rsid w:val="00BA2542"/>
    <w:rsid w:val="00BA2903"/>
    <w:rsid w:val="00BA2C00"/>
    <w:rsid w:val="00BA2FB9"/>
    <w:rsid w:val="00BA3606"/>
    <w:rsid w:val="00BA3B3C"/>
    <w:rsid w:val="00BA4132"/>
    <w:rsid w:val="00BA4CCC"/>
    <w:rsid w:val="00BA5458"/>
    <w:rsid w:val="00BA57A0"/>
    <w:rsid w:val="00BA5B3F"/>
    <w:rsid w:val="00BA5D8C"/>
    <w:rsid w:val="00BA5E05"/>
    <w:rsid w:val="00BA5F44"/>
    <w:rsid w:val="00BA60DB"/>
    <w:rsid w:val="00BA64C6"/>
    <w:rsid w:val="00BA6982"/>
    <w:rsid w:val="00BA7084"/>
    <w:rsid w:val="00BA75A3"/>
    <w:rsid w:val="00BA7AD9"/>
    <w:rsid w:val="00BA7C53"/>
    <w:rsid w:val="00BA7E7E"/>
    <w:rsid w:val="00BB0194"/>
    <w:rsid w:val="00BB03BE"/>
    <w:rsid w:val="00BB0827"/>
    <w:rsid w:val="00BB13D8"/>
    <w:rsid w:val="00BB1403"/>
    <w:rsid w:val="00BB15A2"/>
    <w:rsid w:val="00BB18B7"/>
    <w:rsid w:val="00BB21D6"/>
    <w:rsid w:val="00BB24E5"/>
    <w:rsid w:val="00BB2556"/>
    <w:rsid w:val="00BB27BB"/>
    <w:rsid w:val="00BB28D7"/>
    <w:rsid w:val="00BB29B7"/>
    <w:rsid w:val="00BB2DFA"/>
    <w:rsid w:val="00BB2E6D"/>
    <w:rsid w:val="00BB30A7"/>
    <w:rsid w:val="00BB313A"/>
    <w:rsid w:val="00BB316E"/>
    <w:rsid w:val="00BB31F3"/>
    <w:rsid w:val="00BB3D88"/>
    <w:rsid w:val="00BB414E"/>
    <w:rsid w:val="00BB48BB"/>
    <w:rsid w:val="00BB4A28"/>
    <w:rsid w:val="00BB538A"/>
    <w:rsid w:val="00BB565C"/>
    <w:rsid w:val="00BB5B6F"/>
    <w:rsid w:val="00BB5FD6"/>
    <w:rsid w:val="00BB6420"/>
    <w:rsid w:val="00BB6DBC"/>
    <w:rsid w:val="00BB720B"/>
    <w:rsid w:val="00BB7381"/>
    <w:rsid w:val="00BC06D7"/>
    <w:rsid w:val="00BC06FD"/>
    <w:rsid w:val="00BC15CC"/>
    <w:rsid w:val="00BC17DA"/>
    <w:rsid w:val="00BC1979"/>
    <w:rsid w:val="00BC1D5C"/>
    <w:rsid w:val="00BC1DF5"/>
    <w:rsid w:val="00BC2008"/>
    <w:rsid w:val="00BC36C9"/>
    <w:rsid w:val="00BC3779"/>
    <w:rsid w:val="00BC3AA3"/>
    <w:rsid w:val="00BC3F05"/>
    <w:rsid w:val="00BC486A"/>
    <w:rsid w:val="00BC495F"/>
    <w:rsid w:val="00BC4B48"/>
    <w:rsid w:val="00BC5012"/>
    <w:rsid w:val="00BC51B7"/>
    <w:rsid w:val="00BC5351"/>
    <w:rsid w:val="00BC59E5"/>
    <w:rsid w:val="00BC68CF"/>
    <w:rsid w:val="00BC6C5D"/>
    <w:rsid w:val="00BC724F"/>
    <w:rsid w:val="00BC7358"/>
    <w:rsid w:val="00BC7507"/>
    <w:rsid w:val="00BC7513"/>
    <w:rsid w:val="00BC7544"/>
    <w:rsid w:val="00BC7780"/>
    <w:rsid w:val="00BC7C09"/>
    <w:rsid w:val="00BC7FEC"/>
    <w:rsid w:val="00BD08D3"/>
    <w:rsid w:val="00BD0B74"/>
    <w:rsid w:val="00BD125F"/>
    <w:rsid w:val="00BD22D4"/>
    <w:rsid w:val="00BD2ACF"/>
    <w:rsid w:val="00BD2BB1"/>
    <w:rsid w:val="00BD3C4F"/>
    <w:rsid w:val="00BD3F3D"/>
    <w:rsid w:val="00BD40AD"/>
    <w:rsid w:val="00BD419F"/>
    <w:rsid w:val="00BD4C5D"/>
    <w:rsid w:val="00BD4D2D"/>
    <w:rsid w:val="00BD535B"/>
    <w:rsid w:val="00BD5947"/>
    <w:rsid w:val="00BD5C1F"/>
    <w:rsid w:val="00BD5E81"/>
    <w:rsid w:val="00BD63E2"/>
    <w:rsid w:val="00BD6BA7"/>
    <w:rsid w:val="00BD6CB8"/>
    <w:rsid w:val="00BD6E36"/>
    <w:rsid w:val="00BD76B6"/>
    <w:rsid w:val="00BD785E"/>
    <w:rsid w:val="00BE00FA"/>
    <w:rsid w:val="00BE018C"/>
    <w:rsid w:val="00BE02BC"/>
    <w:rsid w:val="00BE040E"/>
    <w:rsid w:val="00BE0426"/>
    <w:rsid w:val="00BE0B90"/>
    <w:rsid w:val="00BE0C77"/>
    <w:rsid w:val="00BE0E47"/>
    <w:rsid w:val="00BE150D"/>
    <w:rsid w:val="00BE1E32"/>
    <w:rsid w:val="00BE1FBE"/>
    <w:rsid w:val="00BE20E5"/>
    <w:rsid w:val="00BE211C"/>
    <w:rsid w:val="00BE21F7"/>
    <w:rsid w:val="00BE22D5"/>
    <w:rsid w:val="00BE27DA"/>
    <w:rsid w:val="00BE31D9"/>
    <w:rsid w:val="00BE348E"/>
    <w:rsid w:val="00BE36E5"/>
    <w:rsid w:val="00BE39B3"/>
    <w:rsid w:val="00BE3EB2"/>
    <w:rsid w:val="00BE4E34"/>
    <w:rsid w:val="00BE4EAF"/>
    <w:rsid w:val="00BE50FB"/>
    <w:rsid w:val="00BE557D"/>
    <w:rsid w:val="00BE5820"/>
    <w:rsid w:val="00BE614C"/>
    <w:rsid w:val="00BE6779"/>
    <w:rsid w:val="00BE7015"/>
    <w:rsid w:val="00BE7190"/>
    <w:rsid w:val="00BE73C9"/>
    <w:rsid w:val="00BF0B5B"/>
    <w:rsid w:val="00BF0ECA"/>
    <w:rsid w:val="00BF164D"/>
    <w:rsid w:val="00BF1E98"/>
    <w:rsid w:val="00BF20A0"/>
    <w:rsid w:val="00BF2215"/>
    <w:rsid w:val="00BF2497"/>
    <w:rsid w:val="00BF2568"/>
    <w:rsid w:val="00BF25CC"/>
    <w:rsid w:val="00BF25E9"/>
    <w:rsid w:val="00BF2773"/>
    <w:rsid w:val="00BF2C79"/>
    <w:rsid w:val="00BF2E3B"/>
    <w:rsid w:val="00BF38A1"/>
    <w:rsid w:val="00BF44B0"/>
    <w:rsid w:val="00BF48A9"/>
    <w:rsid w:val="00BF6059"/>
    <w:rsid w:val="00BF615A"/>
    <w:rsid w:val="00BF6236"/>
    <w:rsid w:val="00BF629F"/>
    <w:rsid w:val="00BF6672"/>
    <w:rsid w:val="00BF668C"/>
    <w:rsid w:val="00BF6715"/>
    <w:rsid w:val="00BF69C4"/>
    <w:rsid w:val="00BF6ACB"/>
    <w:rsid w:val="00BF7016"/>
    <w:rsid w:val="00BF7408"/>
    <w:rsid w:val="00BF75F9"/>
    <w:rsid w:val="00BF7716"/>
    <w:rsid w:val="00BF79E2"/>
    <w:rsid w:val="00C0016E"/>
    <w:rsid w:val="00C001A8"/>
    <w:rsid w:val="00C00464"/>
    <w:rsid w:val="00C0073F"/>
    <w:rsid w:val="00C00895"/>
    <w:rsid w:val="00C010EB"/>
    <w:rsid w:val="00C013B3"/>
    <w:rsid w:val="00C019D4"/>
    <w:rsid w:val="00C01EA9"/>
    <w:rsid w:val="00C02145"/>
    <w:rsid w:val="00C02AD2"/>
    <w:rsid w:val="00C02C1B"/>
    <w:rsid w:val="00C0301A"/>
    <w:rsid w:val="00C03316"/>
    <w:rsid w:val="00C03331"/>
    <w:rsid w:val="00C03C9E"/>
    <w:rsid w:val="00C03F50"/>
    <w:rsid w:val="00C03FCB"/>
    <w:rsid w:val="00C042DB"/>
    <w:rsid w:val="00C04359"/>
    <w:rsid w:val="00C0478C"/>
    <w:rsid w:val="00C05B42"/>
    <w:rsid w:val="00C05C1B"/>
    <w:rsid w:val="00C05D07"/>
    <w:rsid w:val="00C05D2D"/>
    <w:rsid w:val="00C05FBB"/>
    <w:rsid w:val="00C06499"/>
    <w:rsid w:val="00C065A6"/>
    <w:rsid w:val="00C067C4"/>
    <w:rsid w:val="00C06846"/>
    <w:rsid w:val="00C06940"/>
    <w:rsid w:val="00C07B6C"/>
    <w:rsid w:val="00C10091"/>
    <w:rsid w:val="00C101BC"/>
    <w:rsid w:val="00C10558"/>
    <w:rsid w:val="00C106B8"/>
    <w:rsid w:val="00C110F1"/>
    <w:rsid w:val="00C113D6"/>
    <w:rsid w:val="00C117A0"/>
    <w:rsid w:val="00C117B4"/>
    <w:rsid w:val="00C12739"/>
    <w:rsid w:val="00C127FF"/>
    <w:rsid w:val="00C128FE"/>
    <w:rsid w:val="00C12A44"/>
    <w:rsid w:val="00C13680"/>
    <w:rsid w:val="00C136CF"/>
    <w:rsid w:val="00C1388D"/>
    <w:rsid w:val="00C13EA7"/>
    <w:rsid w:val="00C14315"/>
    <w:rsid w:val="00C149D5"/>
    <w:rsid w:val="00C14AE5"/>
    <w:rsid w:val="00C14C37"/>
    <w:rsid w:val="00C15315"/>
    <w:rsid w:val="00C1553A"/>
    <w:rsid w:val="00C15674"/>
    <w:rsid w:val="00C163E2"/>
    <w:rsid w:val="00C1736D"/>
    <w:rsid w:val="00C1741B"/>
    <w:rsid w:val="00C177DE"/>
    <w:rsid w:val="00C17ADE"/>
    <w:rsid w:val="00C200ED"/>
    <w:rsid w:val="00C2075B"/>
    <w:rsid w:val="00C20776"/>
    <w:rsid w:val="00C20862"/>
    <w:rsid w:val="00C20D8B"/>
    <w:rsid w:val="00C21076"/>
    <w:rsid w:val="00C21530"/>
    <w:rsid w:val="00C21D06"/>
    <w:rsid w:val="00C21FE5"/>
    <w:rsid w:val="00C22815"/>
    <w:rsid w:val="00C22AEE"/>
    <w:rsid w:val="00C236EE"/>
    <w:rsid w:val="00C23730"/>
    <w:rsid w:val="00C23D73"/>
    <w:rsid w:val="00C24BEE"/>
    <w:rsid w:val="00C2557C"/>
    <w:rsid w:val="00C255DB"/>
    <w:rsid w:val="00C259DB"/>
    <w:rsid w:val="00C25A6B"/>
    <w:rsid w:val="00C25CDA"/>
    <w:rsid w:val="00C26263"/>
    <w:rsid w:val="00C26A1D"/>
    <w:rsid w:val="00C2705D"/>
    <w:rsid w:val="00C27539"/>
    <w:rsid w:val="00C27AF9"/>
    <w:rsid w:val="00C27B2D"/>
    <w:rsid w:val="00C27CB0"/>
    <w:rsid w:val="00C27CBF"/>
    <w:rsid w:val="00C27E9D"/>
    <w:rsid w:val="00C30172"/>
    <w:rsid w:val="00C30747"/>
    <w:rsid w:val="00C30A26"/>
    <w:rsid w:val="00C30AA9"/>
    <w:rsid w:val="00C30B2B"/>
    <w:rsid w:val="00C3100E"/>
    <w:rsid w:val="00C323E1"/>
    <w:rsid w:val="00C3290B"/>
    <w:rsid w:val="00C32A06"/>
    <w:rsid w:val="00C33036"/>
    <w:rsid w:val="00C33190"/>
    <w:rsid w:val="00C33231"/>
    <w:rsid w:val="00C336C0"/>
    <w:rsid w:val="00C33A81"/>
    <w:rsid w:val="00C33A89"/>
    <w:rsid w:val="00C33BA6"/>
    <w:rsid w:val="00C34414"/>
    <w:rsid w:val="00C346CC"/>
    <w:rsid w:val="00C34E62"/>
    <w:rsid w:val="00C35EBB"/>
    <w:rsid w:val="00C36077"/>
    <w:rsid w:val="00C3618E"/>
    <w:rsid w:val="00C3640E"/>
    <w:rsid w:val="00C36584"/>
    <w:rsid w:val="00C36EDF"/>
    <w:rsid w:val="00C37133"/>
    <w:rsid w:val="00C37276"/>
    <w:rsid w:val="00C373CE"/>
    <w:rsid w:val="00C375A4"/>
    <w:rsid w:val="00C37B9E"/>
    <w:rsid w:val="00C40070"/>
    <w:rsid w:val="00C40ADF"/>
    <w:rsid w:val="00C40B97"/>
    <w:rsid w:val="00C41185"/>
    <w:rsid w:val="00C414DA"/>
    <w:rsid w:val="00C41AD0"/>
    <w:rsid w:val="00C41C16"/>
    <w:rsid w:val="00C41D83"/>
    <w:rsid w:val="00C4213E"/>
    <w:rsid w:val="00C4225D"/>
    <w:rsid w:val="00C42329"/>
    <w:rsid w:val="00C42577"/>
    <w:rsid w:val="00C42743"/>
    <w:rsid w:val="00C4289A"/>
    <w:rsid w:val="00C42D72"/>
    <w:rsid w:val="00C42DA8"/>
    <w:rsid w:val="00C43267"/>
    <w:rsid w:val="00C432F7"/>
    <w:rsid w:val="00C43CD2"/>
    <w:rsid w:val="00C4402E"/>
    <w:rsid w:val="00C44837"/>
    <w:rsid w:val="00C449FF"/>
    <w:rsid w:val="00C44C77"/>
    <w:rsid w:val="00C44D26"/>
    <w:rsid w:val="00C44D31"/>
    <w:rsid w:val="00C4516C"/>
    <w:rsid w:val="00C45A9D"/>
    <w:rsid w:val="00C45E9C"/>
    <w:rsid w:val="00C45F0A"/>
    <w:rsid w:val="00C45F7B"/>
    <w:rsid w:val="00C46543"/>
    <w:rsid w:val="00C46A66"/>
    <w:rsid w:val="00C47CFB"/>
    <w:rsid w:val="00C47DC7"/>
    <w:rsid w:val="00C47E65"/>
    <w:rsid w:val="00C501A9"/>
    <w:rsid w:val="00C50492"/>
    <w:rsid w:val="00C506A0"/>
    <w:rsid w:val="00C51482"/>
    <w:rsid w:val="00C51650"/>
    <w:rsid w:val="00C51A96"/>
    <w:rsid w:val="00C52327"/>
    <w:rsid w:val="00C5255C"/>
    <w:rsid w:val="00C52DAB"/>
    <w:rsid w:val="00C52E89"/>
    <w:rsid w:val="00C533C1"/>
    <w:rsid w:val="00C539C5"/>
    <w:rsid w:val="00C54139"/>
    <w:rsid w:val="00C54995"/>
    <w:rsid w:val="00C54B0B"/>
    <w:rsid w:val="00C55275"/>
    <w:rsid w:val="00C55307"/>
    <w:rsid w:val="00C55329"/>
    <w:rsid w:val="00C5599E"/>
    <w:rsid w:val="00C55AF2"/>
    <w:rsid w:val="00C55C37"/>
    <w:rsid w:val="00C561A6"/>
    <w:rsid w:val="00C56D45"/>
    <w:rsid w:val="00C5731D"/>
    <w:rsid w:val="00C574F6"/>
    <w:rsid w:val="00C57552"/>
    <w:rsid w:val="00C5780A"/>
    <w:rsid w:val="00C57D86"/>
    <w:rsid w:val="00C605BB"/>
    <w:rsid w:val="00C609A2"/>
    <w:rsid w:val="00C612CC"/>
    <w:rsid w:val="00C61EDB"/>
    <w:rsid w:val="00C62351"/>
    <w:rsid w:val="00C6269F"/>
    <w:rsid w:val="00C62C72"/>
    <w:rsid w:val="00C6351B"/>
    <w:rsid w:val="00C63631"/>
    <w:rsid w:val="00C63759"/>
    <w:rsid w:val="00C63CA6"/>
    <w:rsid w:val="00C64B2C"/>
    <w:rsid w:val="00C64B91"/>
    <w:rsid w:val="00C64BF1"/>
    <w:rsid w:val="00C654A9"/>
    <w:rsid w:val="00C654C0"/>
    <w:rsid w:val="00C655AA"/>
    <w:rsid w:val="00C65BFE"/>
    <w:rsid w:val="00C65F03"/>
    <w:rsid w:val="00C66BC2"/>
    <w:rsid w:val="00C66D2E"/>
    <w:rsid w:val="00C6700A"/>
    <w:rsid w:val="00C6749B"/>
    <w:rsid w:val="00C679ED"/>
    <w:rsid w:val="00C67A4C"/>
    <w:rsid w:val="00C67D93"/>
    <w:rsid w:val="00C70072"/>
    <w:rsid w:val="00C70720"/>
    <w:rsid w:val="00C70958"/>
    <w:rsid w:val="00C71E03"/>
    <w:rsid w:val="00C72739"/>
    <w:rsid w:val="00C728D5"/>
    <w:rsid w:val="00C72D14"/>
    <w:rsid w:val="00C73568"/>
    <w:rsid w:val="00C737CE"/>
    <w:rsid w:val="00C7433F"/>
    <w:rsid w:val="00C74C0F"/>
    <w:rsid w:val="00C74C54"/>
    <w:rsid w:val="00C74EB8"/>
    <w:rsid w:val="00C74F85"/>
    <w:rsid w:val="00C750CC"/>
    <w:rsid w:val="00C750D1"/>
    <w:rsid w:val="00C752CF"/>
    <w:rsid w:val="00C75457"/>
    <w:rsid w:val="00C761ED"/>
    <w:rsid w:val="00C766E3"/>
    <w:rsid w:val="00C76B57"/>
    <w:rsid w:val="00C76D0F"/>
    <w:rsid w:val="00C77481"/>
    <w:rsid w:val="00C80479"/>
    <w:rsid w:val="00C80501"/>
    <w:rsid w:val="00C808B7"/>
    <w:rsid w:val="00C80946"/>
    <w:rsid w:val="00C80BEE"/>
    <w:rsid w:val="00C81901"/>
    <w:rsid w:val="00C81C47"/>
    <w:rsid w:val="00C81E26"/>
    <w:rsid w:val="00C822BB"/>
    <w:rsid w:val="00C82372"/>
    <w:rsid w:val="00C835A0"/>
    <w:rsid w:val="00C8457C"/>
    <w:rsid w:val="00C84610"/>
    <w:rsid w:val="00C84F7A"/>
    <w:rsid w:val="00C855B9"/>
    <w:rsid w:val="00C859AC"/>
    <w:rsid w:val="00C85AEC"/>
    <w:rsid w:val="00C85C4C"/>
    <w:rsid w:val="00C85DE4"/>
    <w:rsid w:val="00C864EE"/>
    <w:rsid w:val="00C8734F"/>
    <w:rsid w:val="00C8755A"/>
    <w:rsid w:val="00C87608"/>
    <w:rsid w:val="00C8780D"/>
    <w:rsid w:val="00C87AD9"/>
    <w:rsid w:val="00C9096E"/>
    <w:rsid w:val="00C90DFD"/>
    <w:rsid w:val="00C92222"/>
    <w:rsid w:val="00C9269D"/>
    <w:rsid w:val="00C92C3F"/>
    <w:rsid w:val="00C92D64"/>
    <w:rsid w:val="00C92E42"/>
    <w:rsid w:val="00C92F59"/>
    <w:rsid w:val="00C9301F"/>
    <w:rsid w:val="00C93B51"/>
    <w:rsid w:val="00C93F1A"/>
    <w:rsid w:val="00C945EE"/>
    <w:rsid w:val="00C946BE"/>
    <w:rsid w:val="00C9475A"/>
    <w:rsid w:val="00C94875"/>
    <w:rsid w:val="00C94CE4"/>
    <w:rsid w:val="00C94F95"/>
    <w:rsid w:val="00C94FB8"/>
    <w:rsid w:val="00C95118"/>
    <w:rsid w:val="00C95601"/>
    <w:rsid w:val="00C95870"/>
    <w:rsid w:val="00C95BE8"/>
    <w:rsid w:val="00C95D4C"/>
    <w:rsid w:val="00C95E36"/>
    <w:rsid w:val="00C964BE"/>
    <w:rsid w:val="00C9677B"/>
    <w:rsid w:val="00C96EB1"/>
    <w:rsid w:val="00C97223"/>
    <w:rsid w:val="00CA067B"/>
    <w:rsid w:val="00CA0B10"/>
    <w:rsid w:val="00CA105E"/>
    <w:rsid w:val="00CA217C"/>
    <w:rsid w:val="00CA2347"/>
    <w:rsid w:val="00CA2C68"/>
    <w:rsid w:val="00CA32BF"/>
    <w:rsid w:val="00CA3664"/>
    <w:rsid w:val="00CA36DF"/>
    <w:rsid w:val="00CA3F57"/>
    <w:rsid w:val="00CA4311"/>
    <w:rsid w:val="00CA4A3F"/>
    <w:rsid w:val="00CA4B90"/>
    <w:rsid w:val="00CA4C05"/>
    <w:rsid w:val="00CA51CC"/>
    <w:rsid w:val="00CA570D"/>
    <w:rsid w:val="00CA5BA3"/>
    <w:rsid w:val="00CA611F"/>
    <w:rsid w:val="00CA6200"/>
    <w:rsid w:val="00CA65E6"/>
    <w:rsid w:val="00CA6AD8"/>
    <w:rsid w:val="00CA6B02"/>
    <w:rsid w:val="00CA7589"/>
    <w:rsid w:val="00CA75B1"/>
    <w:rsid w:val="00CA76D5"/>
    <w:rsid w:val="00CA7768"/>
    <w:rsid w:val="00CA7827"/>
    <w:rsid w:val="00CA7851"/>
    <w:rsid w:val="00CB0A60"/>
    <w:rsid w:val="00CB1717"/>
    <w:rsid w:val="00CB179A"/>
    <w:rsid w:val="00CB2585"/>
    <w:rsid w:val="00CB2D7A"/>
    <w:rsid w:val="00CB2F35"/>
    <w:rsid w:val="00CB2FD2"/>
    <w:rsid w:val="00CB3014"/>
    <w:rsid w:val="00CB4090"/>
    <w:rsid w:val="00CB4475"/>
    <w:rsid w:val="00CB50D1"/>
    <w:rsid w:val="00CB5568"/>
    <w:rsid w:val="00CB55D5"/>
    <w:rsid w:val="00CB5625"/>
    <w:rsid w:val="00CB5714"/>
    <w:rsid w:val="00CB5A99"/>
    <w:rsid w:val="00CB5E53"/>
    <w:rsid w:val="00CB66A1"/>
    <w:rsid w:val="00CB711F"/>
    <w:rsid w:val="00CB733E"/>
    <w:rsid w:val="00CB75BB"/>
    <w:rsid w:val="00CB78A5"/>
    <w:rsid w:val="00CB7D33"/>
    <w:rsid w:val="00CB7F52"/>
    <w:rsid w:val="00CC02D8"/>
    <w:rsid w:val="00CC121F"/>
    <w:rsid w:val="00CC1836"/>
    <w:rsid w:val="00CC1F13"/>
    <w:rsid w:val="00CC215B"/>
    <w:rsid w:val="00CC21F6"/>
    <w:rsid w:val="00CC2D01"/>
    <w:rsid w:val="00CC2EFF"/>
    <w:rsid w:val="00CC3146"/>
    <w:rsid w:val="00CC35F8"/>
    <w:rsid w:val="00CC37D3"/>
    <w:rsid w:val="00CC3DBC"/>
    <w:rsid w:val="00CC3FA8"/>
    <w:rsid w:val="00CC4037"/>
    <w:rsid w:val="00CC41D6"/>
    <w:rsid w:val="00CC439B"/>
    <w:rsid w:val="00CC445A"/>
    <w:rsid w:val="00CC49CE"/>
    <w:rsid w:val="00CC4E69"/>
    <w:rsid w:val="00CC634D"/>
    <w:rsid w:val="00CC6EAA"/>
    <w:rsid w:val="00CC78CC"/>
    <w:rsid w:val="00CC7A57"/>
    <w:rsid w:val="00CD0250"/>
    <w:rsid w:val="00CD03D5"/>
    <w:rsid w:val="00CD0B1E"/>
    <w:rsid w:val="00CD0BDD"/>
    <w:rsid w:val="00CD0F1A"/>
    <w:rsid w:val="00CD124B"/>
    <w:rsid w:val="00CD14BA"/>
    <w:rsid w:val="00CD19CD"/>
    <w:rsid w:val="00CD1C82"/>
    <w:rsid w:val="00CD25BB"/>
    <w:rsid w:val="00CD3949"/>
    <w:rsid w:val="00CD3F38"/>
    <w:rsid w:val="00CD4188"/>
    <w:rsid w:val="00CD4A53"/>
    <w:rsid w:val="00CD4D04"/>
    <w:rsid w:val="00CD4DAD"/>
    <w:rsid w:val="00CD5A8F"/>
    <w:rsid w:val="00CD65F0"/>
    <w:rsid w:val="00CD6646"/>
    <w:rsid w:val="00CD67EF"/>
    <w:rsid w:val="00CD6B90"/>
    <w:rsid w:val="00CD6C37"/>
    <w:rsid w:val="00CD6F17"/>
    <w:rsid w:val="00CD7A1D"/>
    <w:rsid w:val="00CD7BEF"/>
    <w:rsid w:val="00CD7F62"/>
    <w:rsid w:val="00CE012D"/>
    <w:rsid w:val="00CE073A"/>
    <w:rsid w:val="00CE09BB"/>
    <w:rsid w:val="00CE0B3F"/>
    <w:rsid w:val="00CE1142"/>
    <w:rsid w:val="00CE1188"/>
    <w:rsid w:val="00CE14C2"/>
    <w:rsid w:val="00CE1506"/>
    <w:rsid w:val="00CE1522"/>
    <w:rsid w:val="00CE1A5F"/>
    <w:rsid w:val="00CE1E8B"/>
    <w:rsid w:val="00CE2B35"/>
    <w:rsid w:val="00CE2F13"/>
    <w:rsid w:val="00CE3191"/>
    <w:rsid w:val="00CE34F9"/>
    <w:rsid w:val="00CE36C6"/>
    <w:rsid w:val="00CE3C90"/>
    <w:rsid w:val="00CE4023"/>
    <w:rsid w:val="00CE4474"/>
    <w:rsid w:val="00CE5127"/>
    <w:rsid w:val="00CE5390"/>
    <w:rsid w:val="00CE5DB5"/>
    <w:rsid w:val="00CE5DF3"/>
    <w:rsid w:val="00CE6B39"/>
    <w:rsid w:val="00CE6D3D"/>
    <w:rsid w:val="00CE71A6"/>
    <w:rsid w:val="00CE7218"/>
    <w:rsid w:val="00CE727D"/>
    <w:rsid w:val="00CE7284"/>
    <w:rsid w:val="00CF01C3"/>
    <w:rsid w:val="00CF0284"/>
    <w:rsid w:val="00CF0696"/>
    <w:rsid w:val="00CF1A2D"/>
    <w:rsid w:val="00CF1C1C"/>
    <w:rsid w:val="00CF1FA4"/>
    <w:rsid w:val="00CF229A"/>
    <w:rsid w:val="00CF2BD8"/>
    <w:rsid w:val="00CF2E2B"/>
    <w:rsid w:val="00CF33B9"/>
    <w:rsid w:val="00CF3462"/>
    <w:rsid w:val="00CF427A"/>
    <w:rsid w:val="00CF4483"/>
    <w:rsid w:val="00CF4994"/>
    <w:rsid w:val="00CF4B30"/>
    <w:rsid w:val="00CF512A"/>
    <w:rsid w:val="00CF52C2"/>
    <w:rsid w:val="00CF5852"/>
    <w:rsid w:val="00CF5CC3"/>
    <w:rsid w:val="00CF6245"/>
    <w:rsid w:val="00CF6623"/>
    <w:rsid w:val="00CF6853"/>
    <w:rsid w:val="00CF6996"/>
    <w:rsid w:val="00CF6ACF"/>
    <w:rsid w:val="00CF6B04"/>
    <w:rsid w:val="00CF6B74"/>
    <w:rsid w:val="00CF7249"/>
    <w:rsid w:val="00CF73F0"/>
    <w:rsid w:val="00CF76DC"/>
    <w:rsid w:val="00CF78A8"/>
    <w:rsid w:val="00CF7A07"/>
    <w:rsid w:val="00CF7A20"/>
    <w:rsid w:val="00D00028"/>
    <w:rsid w:val="00D00774"/>
    <w:rsid w:val="00D01516"/>
    <w:rsid w:val="00D016B2"/>
    <w:rsid w:val="00D0182C"/>
    <w:rsid w:val="00D01F8A"/>
    <w:rsid w:val="00D020E7"/>
    <w:rsid w:val="00D02CAD"/>
    <w:rsid w:val="00D02EE9"/>
    <w:rsid w:val="00D03009"/>
    <w:rsid w:val="00D03635"/>
    <w:rsid w:val="00D03A3F"/>
    <w:rsid w:val="00D03B20"/>
    <w:rsid w:val="00D03B52"/>
    <w:rsid w:val="00D03CA4"/>
    <w:rsid w:val="00D03ECB"/>
    <w:rsid w:val="00D042DE"/>
    <w:rsid w:val="00D0441C"/>
    <w:rsid w:val="00D049B6"/>
    <w:rsid w:val="00D0508C"/>
    <w:rsid w:val="00D05160"/>
    <w:rsid w:val="00D05A45"/>
    <w:rsid w:val="00D06152"/>
    <w:rsid w:val="00D06747"/>
    <w:rsid w:val="00D07166"/>
    <w:rsid w:val="00D075C4"/>
    <w:rsid w:val="00D07CCD"/>
    <w:rsid w:val="00D07D0E"/>
    <w:rsid w:val="00D100F7"/>
    <w:rsid w:val="00D10304"/>
    <w:rsid w:val="00D10510"/>
    <w:rsid w:val="00D1152A"/>
    <w:rsid w:val="00D1163E"/>
    <w:rsid w:val="00D1191C"/>
    <w:rsid w:val="00D11B5A"/>
    <w:rsid w:val="00D123F1"/>
    <w:rsid w:val="00D12722"/>
    <w:rsid w:val="00D127A1"/>
    <w:rsid w:val="00D12B3F"/>
    <w:rsid w:val="00D12DF3"/>
    <w:rsid w:val="00D12EB4"/>
    <w:rsid w:val="00D12F85"/>
    <w:rsid w:val="00D1302E"/>
    <w:rsid w:val="00D133B5"/>
    <w:rsid w:val="00D1355D"/>
    <w:rsid w:val="00D13F48"/>
    <w:rsid w:val="00D13FDB"/>
    <w:rsid w:val="00D14196"/>
    <w:rsid w:val="00D142D9"/>
    <w:rsid w:val="00D147C0"/>
    <w:rsid w:val="00D14932"/>
    <w:rsid w:val="00D14D1C"/>
    <w:rsid w:val="00D14D56"/>
    <w:rsid w:val="00D163A0"/>
    <w:rsid w:val="00D163D4"/>
    <w:rsid w:val="00D1658E"/>
    <w:rsid w:val="00D17A86"/>
    <w:rsid w:val="00D2003F"/>
    <w:rsid w:val="00D20641"/>
    <w:rsid w:val="00D20830"/>
    <w:rsid w:val="00D20910"/>
    <w:rsid w:val="00D20A48"/>
    <w:rsid w:val="00D20B8C"/>
    <w:rsid w:val="00D20D4E"/>
    <w:rsid w:val="00D21613"/>
    <w:rsid w:val="00D2184B"/>
    <w:rsid w:val="00D21BE5"/>
    <w:rsid w:val="00D21DB0"/>
    <w:rsid w:val="00D21F87"/>
    <w:rsid w:val="00D21F8C"/>
    <w:rsid w:val="00D2310A"/>
    <w:rsid w:val="00D23587"/>
    <w:rsid w:val="00D241E0"/>
    <w:rsid w:val="00D24A21"/>
    <w:rsid w:val="00D24F0B"/>
    <w:rsid w:val="00D25073"/>
    <w:rsid w:val="00D2533E"/>
    <w:rsid w:val="00D26001"/>
    <w:rsid w:val="00D261B4"/>
    <w:rsid w:val="00D26267"/>
    <w:rsid w:val="00D26374"/>
    <w:rsid w:val="00D26CDD"/>
    <w:rsid w:val="00D27215"/>
    <w:rsid w:val="00D274C0"/>
    <w:rsid w:val="00D27A1F"/>
    <w:rsid w:val="00D304F2"/>
    <w:rsid w:val="00D30A14"/>
    <w:rsid w:val="00D30C9E"/>
    <w:rsid w:val="00D3137F"/>
    <w:rsid w:val="00D31389"/>
    <w:rsid w:val="00D313D0"/>
    <w:rsid w:val="00D31538"/>
    <w:rsid w:val="00D3155D"/>
    <w:rsid w:val="00D3178E"/>
    <w:rsid w:val="00D31905"/>
    <w:rsid w:val="00D31ADB"/>
    <w:rsid w:val="00D31E09"/>
    <w:rsid w:val="00D32E50"/>
    <w:rsid w:val="00D33D34"/>
    <w:rsid w:val="00D34495"/>
    <w:rsid w:val="00D34827"/>
    <w:rsid w:val="00D36F00"/>
    <w:rsid w:val="00D37056"/>
    <w:rsid w:val="00D377DE"/>
    <w:rsid w:val="00D37896"/>
    <w:rsid w:val="00D37A5C"/>
    <w:rsid w:val="00D37AD6"/>
    <w:rsid w:val="00D37DAC"/>
    <w:rsid w:val="00D40128"/>
    <w:rsid w:val="00D4088A"/>
    <w:rsid w:val="00D40AF2"/>
    <w:rsid w:val="00D40B1E"/>
    <w:rsid w:val="00D411F3"/>
    <w:rsid w:val="00D414B9"/>
    <w:rsid w:val="00D424DE"/>
    <w:rsid w:val="00D42693"/>
    <w:rsid w:val="00D42806"/>
    <w:rsid w:val="00D42975"/>
    <w:rsid w:val="00D429E5"/>
    <w:rsid w:val="00D4311B"/>
    <w:rsid w:val="00D431EE"/>
    <w:rsid w:val="00D43569"/>
    <w:rsid w:val="00D4362B"/>
    <w:rsid w:val="00D43754"/>
    <w:rsid w:val="00D43840"/>
    <w:rsid w:val="00D43EFE"/>
    <w:rsid w:val="00D4439E"/>
    <w:rsid w:val="00D44E48"/>
    <w:rsid w:val="00D45357"/>
    <w:rsid w:val="00D45E0F"/>
    <w:rsid w:val="00D4722E"/>
    <w:rsid w:val="00D47666"/>
    <w:rsid w:val="00D47BC1"/>
    <w:rsid w:val="00D509B3"/>
    <w:rsid w:val="00D50F4A"/>
    <w:rsid w:val="00D5169C"/>
    <w:rsid w:val="00D51825"/>
    <w:rsid w:val="00D52390"/>
    <w:rsid w:val="00D52816"/>
    <w:rsid w:val="00D52A39"/>
    <w:rsid w:val="00D536E8"/>
    <w:rsid w:val="00D5386A"/>
    <w:rsid w:val="00D5396B"/>
    <w:rsid w:val="00D54145"/>
    <w:rsid w:val="00D54454"/>
    <w:rsid w:val="00D54606"/>
    <w:rsid w:val="00D54665"/>
    <w:rsid w:val="00D54765"/>
    <w:rsid w:val="00D54828"/>
    <w:rsid w:val="00D548E3"/>
    <w:rsid w:val="00D54E31"/>
    <w:rsid w:val="00D54E56"/>
    <w:rsid w:val="00D551F4"/>
    <w:rsid w:val="00D5541D"/>
    <w:rsid w:val="00D55C1E"/>
    <w:rsid w:val="00D55C29"/>
    <w:rsid w:val="00D56608"/>
    <w:rsid w:val="00D5677D"/>
    <w:rsid w:val="00D57412"/>
    <w:rsid w:val="00D57853"/>
    <w:rsid w:val="00D607CC"/>
    <w:rsid w:val="00D607E1"/>
    <w:rsid w:val="00D61145"/>
    <w:rsid w:val="00D6119B"/>
    <w:rsid w:val="00D626C5"/>
    <w:rsid w:val="00D62B18"/>
    <w:rsid w:val="00D63A24"/>
    <w:rsid w:val="00D63ABC"/>
    <w:rsid w:val="00D63B9C"/>
    <w:rsid w:val="00D6411A"/>
    <w:rsid w:val="00D64227"/>
    <w:rsid w:val="00D64313"/>
    <w:rsid w:val="00D6552E"/>
    <w:rsid w:val="00D6600B"/>
    <w:rsid w:val="00D66171"/>
    <w:rsid w:val="00D66995"/>
    <w:rsid w:val="00D66BAB"/>
    <w:rsid w:val="00D66C0E"/>
    <w:rsid w:val="00D670FF"/>
    <w:rsid w:val="00D67BC8"/>
    <w:rsid w:val="00D67E9F"/>
    <w:rsid w:val="00D70B59"/>
    <w:rsid w:val="00D71177"/>
    <w:rsid w:val="00D71DF8"/>
    <w:rsid w:val="00D72119"/>
    <w:rsid w:val="00D72415"/>
    <w:rsid w:val="00D72DD1"/>
    <w:rsid w:val="00D73118"/>
    <w:rsid w:val="00D731FD"/>
    <w:rsid w:val="00D73CBB"/>
    <w:rsid w:val="00D73EF6"/>
    <w:rsid w:val="00D74274"/>
    <w:rsid w:val="00D74480"/>
    <w:rsid w:val="00D748F6"/>
    <w:rsid w:val="00D74F29"/>
    <w:rsid w:val="00D750AA"/>
    <w:rsid w:val="00D7526E"/>
    <w:rsid w:val="00D7570E"/>
    <w:rsid w:val="00D75844"/>
    <w:rsid w:val="00D75B15"/>
    <w:rsid w:val="00D7605E"/>
    <w:rsid w:val="00D7633D"/>
    <w:rsid w:val="00D767D3"/>
    <w:rsid w:val="00D7694B"/>
    <w:rsid w:val="00D76B8E"/>
    <w:rsid w:val="00D77873"/>
    <w:rsid w:val="00D778F5"/>
    <w:rsid w:val="00D7799C"/>
    <w:rsid w:val="00D77C60"/>
    <w:rsid w:val="00D802B1"/>
    <w:rsid w:val="00D80341"/>
    <w:rsid w:val="00D80B75"/>
    <w:rsid w:val="00D80E40"/>
    <w:rsid w:val="00D8116C"/>
    <w:rsid w:val="00D8135D"/>
    <w:rsid w:val="00D81B64"/>
    <w:rsid w:val="00D81D2E"/>
    <w:rsid w:val="00D82107"/>
    <w:rsid w:val="00D821D4"/>
    <w:rsid w:val="00D82212"/>
    <w:rsid w:val="00D822A4"/>
    <w:rsid w:val="00D82764"/>
    <w:rsid w:val="00D82905"/>
    <w:rsid w:val="00D82F6A"/>
    <w:rsid w:val="00D836F9"/>
    <w:rsid w:val="00D84556"/>
    <w:rsid w:val="00D85721"/>
    <w:rsid w:val="00D85B18"/>
    <w:rsid w:val="00D85BA8"/>
    <w:rsid w:val="00D85DCC"/>
    <w:rsid w:val="00D85FE3"/>
    <w:rsid w:val="00D86186"/>
    <w:rsid w:val="00D862B3"/>
    <w:rsid w:val="00D870E0"/>
    <w:rsid w:val="00D874E8"/>
    <w:rsid w:val="00D876BB"/>
    <w:rsid w:val="00D904EC"/>
    <w:rsid w:val="00D9078D"/>
    <w:rsid w:val="00D9096C"/>
    <w:rsid w:val="00D90AD6"/>
    <w:rsid w:val="00D90CE1"/>
    <w:rsid w:val="00D90EFF"/>
    <w:rsid w:val="00D91497"/>
    <w:rsid w:val="00D917AE"/>
    <w:rsid w:val="00D91F41"/>
    <w:rsid w:val="00D9261B"/>
    <w:rsid w:val="00D92A2B"/>
    <w:rsid w:val="00D92DBA"/>
    <w:rsid w:val="00D93171"/>
    <w:rsid w:val="00D935E5"/>
    <w:rsid w:val="00D93652"/>
    <w:rsid w:val="00D9374E"/>
    <w:rsid w:val="00D93B6B"/>
    <w:rsid w:val="00D93EFB"/>
    <w:rsid w:val="00D948BD"/>
    <w:rsid w:val="00D9588D"/>
    <w:rsid w:val="00D95A8E"/>
    <w:rsid w:val="00D95F19"/>
    <w:rsid w:val="00D96242"/>
    <w:rsid w:val="00D966E6"/>
    <w:rsid w:val="00D968F0"/>
    <w:rsid w:val="00D97195"/>
    <w:rsid w:val="00D972BE"/>
    <w:rsid w:val="00D97913"/>
    <w:rsid w:val="00DA01E3"/>
    <w:rsid w:val="00DA0B04"/>
    <w:rsid w:val="00DA1376"/>
    <w:rsid w:val="00DA14CD"/>
    <w:rsid w:val="00DA1538"/>
    <w:rsid w:val="00DA1CF9"/>
    <w:rsid w:val="00DA1D06"/>
    <w:rsid w:val="00DA1F84"/>
    <w:rsid w:val="00DA214A"/>
    <w:rsid w:val="00DA2F49"/>
    <w:rsid w:val="00DA3F2F"/>
    <w:rsid w:val="00DA421F"/>
    <w:rsid w:val="00DA4243"/>
    <w:rsid w:val="00DA4303"/>
    <w:rsid w:val="00DA4373"/>
    <w:rsid w:val="00DA50EE"/>
    <w:rsid w:val="00DA5116"/>
    <w:rsid w:val="00DA5E00"/>
    <w:rsid w:val="00DA69AA"/>
    <w:rsid w:val="00DA74CB"/>
    <w:rsid w:val="00DB0592"/>
    <w:rsid w:val="00DB0DB0"/>
    <w:rsid w:val="00DB161B"/>
    <w:rsid w:val="00DB1FE4"/>
    <w:rsid w:val="00DB21DC"/>
    <w:rsid w:val="00DB2908"/>
    <w:rsid w:val="00DB2A09"/>
    <w:rsid w:val="00DB37A5"/>
    <w:rsid w:val="00DB38D4"/>
    <w:rsid w:val="00DB39A3"/>
    <w:rsid w:val="00DB3C66"/>
    <w:rsid w:val="00DB3F9E"/>
    <w:rsid w:val="00DB4005"/>
    <w:rsid w:val="00DB4699"/>
    <w:rsid w:val="00DB476F"/>
    <w:rsid w:val="00DB4F02"/>
    <w:rsid w:val="00DB504F"/>
    <w:rsid w:val="00DB526A"/>
    <w:rsid w:val="00DB545F"/>
    <w:rsid w:val="00DB6233"/>
    <w:rsid w:val="00DB64A1"/>
    <w:rsid w:val="00DB70B9"/>
    <w:rsid w:val="00DB7443"/>
    <w:rsid w:val="00DB770E"/>
    <w:rsid w:val="00DB7BBC"/>
    <w:rsid w:val="00DB7E8E"/>
    <w:rsid w:val="00DC05BD"/>
    <w:rsid w:val="00DC0870"/>
    <w:rsid w:val="00DC09D8"/>
    <w:rsid w:val="00DC1806"/>
    <w:rsid w:val="00DC2246"/>
    <w:rsid w:val="00DC2306"/>
    <w:rsid w:val="00DC2C59"/>
    <w:rsid w:val="00DC3248"/>
    <w:rsid w:val="00DC382B"/>
    <w:rsid w:val="00DC3AFC"/>
    <w:rsid w:val="00DC4D57"/>
    <w:rsid w:val="00DC53BD"/>
    <w:rsid w:val="00DC5BC8"/>
    <w:rsid w:val="00DC608E"/>
    <w:rsid w:val="00DC6250"/>
    <w:rsid w:val="00DC6254"/>
    <w:rsid w:val="00DC6637"/>
    <w:rsid w:val="00DC6645"/>
    <w:rsid w:val="00DC66A4"/>
    <w:rsid w:val="00DC696D"/>
    <w:rsid w:val="00DC6BAF"/>
    <w:rsid w:val="00DC7149"/>
    <w:rsid w:val="00DD0280"/>
    <w:rsid w:val="00DD0B17"/>
    <w:rsid w:val="00DD0F0F"/>
    <w:rsid w:val="00DD1397"/>
    <w:rsid w:val="00DD193C"/>
    <w:rsid w:val="00DD1C54"/>
    <w:rsid w:val="00DD1CFB"/>
    <w:rsid w:val="00DD21CF"/>
    <w:rsid w:val="00DD251F"/>
    <w:rsid w:val="00DD2874"/>
    <w:rsid w:val="00DD311B"/>
    <w:rsid w:val="00DD33FE"/>
    <w:rsid w:val="00DD3552"/>
    <w:rsid w:val="00DD37C2"/>
    <w:rsid w:val="00DD39B4"/>
    <w:rsid w:val="00DD3DF2"/>
    <w:rsid w:val="00DD429A"/>
    <w:rsid w:val="00DD47E2"/>
    <w:rsid w:val="00DD4B7F"/>
    <w:rsid w:val="00DD4EE1"/>
    <w:rsid w:val="00DD6294"/>
    <w:rsid w:val="00DD6ADE"/>
    <w:rsid w:val="00DD6EC5"/>
    <w:rsid w:val="00DD7794"/>
    <w:rsid w:val="00DD7FB5"/>
    <w:rsid w:val="00DE0778"/>
    <w:rsid w:val="00DE0BC0"/>
    <w:rsid w:val="00DE1718"/>
    <w:rsid w:val="00DE1869"/>
    <w:rsid w:val="00DE19BF"/>
    <w:rsid w:val="00DE1A00"/>
    <w:rsid w:val="00DE1D68"/>
    <w:rsid w:val="00DE1F0B"/>
    <w:rsid w:val="00DE2075"/>
    <w:rsid w:val="00DE28DC"/>
    <w:rsid w:val="00DE2CAC"/>
    <w:rsid w:val="00DE3128"/>
    <w:rsid w:val="00DE39B1"/>
    <w:rsid w:val="00DE3E61"/>
    <w:rsid w:val="00DE3F9F"/>
    <w:rsid w:val="00DE423A"/>
    <w:rsid w:val="00DE43B8"/>
    <w:rsid w:val="00DE451D"/>
    <w:rsid w:val="00DE46FA"/>
    <w:rsid w:val="00DE4A70"/>
    <w:rsid w:val="00DE5360"/>
    <w:rsid w:val="00DE5AD6"/>
    <w:rsid w:val="00DE5CCD"/>
    <w:rsid w:val="00DE641C"/>
    <w:rsid w:val="00DE65A5"/>
    <w:rsid w:val="00DE6D93"/>
    <w:rsid w:val="00DE6E93"/>
    <w:rsid w:val="00DE6FFC"/>
    <w:rsid w:val="00DE7240"/>
    <w:rsid w:val="00DE74B5"/>
    <w:rsid w:val="00DE78D9"/>
    <w:rsid w:val="00DF0032"/>
    <w:rsid w:val="00DF0564"/>
    <w:rsid w:val="00DF075C"/>
    <w:rsid w:val="00DF14E4"/>
    <w:rsid w:val="00DF16FD"/>
    <w:rsid w:val="00DF18B2"/>
    <w:rsid w:val="00DF1E82"/>
    <w:rsid w:val="00DF2170"/>
    <w:rsid w:val="00DF2642"/>
    <w:rsid w:val="00DF2D24"/>
    <w:rsid w:val="00DF3E75"/>
    <w:rsid w:val="00DF46F4"/>
    <w:rsid w:val="00DF4BBF"/>
    <w:rsid w:val="00DF4DA8"/>
    <w:rsid w:val="00DF51B2"/>
    <w:rsid w:val="00DF52F1"/>
    <w:rsid w:val="00DF5DB4"/>
    <w:rsid w:val="00DF5E28"/>
    <w:rsid w:val="00DF5F33"/>
    <w:rsid w:val="00DF668C"/>
    <w:rsid w:val="00DF6E37"/>
    <w:rsid w:val="00DF72D1"/>
    <w:rsid w:val="00E002C8"/>
    <w:rsid w:val="00E0047F"/>
    <w:rsid w:val="00E00A22"/>
    <w:rsid w:val="00E00B5B"/>
    <w:rsid w:val="00E00EE4"/>
    <w:rsid w:val="00E010E2"/>
    <w:rsid w:val="00E014C9"/>
    <w:rsid w:val="00E019C3"/>
    <w:rsid w:val="00E0200A"/>
    <w:rsid w:val="00E0235F"/>
    <w:rsid w:val="00E02616"/>
    <w:rsid w:val="00E02A45"/>
    <w:rsid w:val="00E02A49"/>
    <w:rsid w:val="00E02B88"/>
    <w:rsid w:val="00E02DBD"/>
    <w:rsid w:val="00E02F9E"/>
    <w:rsid w:val="00E02FB4"/>
    <w:rsid w:val="00E03B55"/>
    <w:rsid w:val="00E04186"/>
    <w:rsid w:val="00E042B3"/>
    <w:rsid w:val="00E0435C"/>
    <w:rsid w:val="00E045DA"/>
    <w:rsid w:val="00E046AD"/>
    <w:rsid w:val="00E0524D"/>
    <w:rsid w:val="00E053ED"/>
    <w:rsid w:val="00E05456"/>
    <w:rsid w:val="00E05FBC"/>
    <w:rsid w:val="00E06251"/>
    <w:rsid w:val="00E062A5"/>
    <w:rsid w:val="00E065CE"/>
    <w:rsid w:val="00E06687"/>
    <w:rsid w:val="00E06792"/>
    <w:rsid w:val="00E06D74"/>
    <w:rsid w:val="00E06F1F"/>
    <w:rsid w:val="00E07216"/>
    <w:rsid w:val="00E11386"/>
    <w:rsid w:val="00E1218C"/>
    <w:rsid w:val="00E127BF"/>
    <w:rsid w:val="00E12967"/>
    <w:rsid w:val="00E13837"/>
    <w:rsid w:val="00E13AE0"/>
    <w:rsid w:val="00E1432D"/>
    <w:rsid w:val="00E14A1A"/>
    <w:rsid w:val="00E14EC6"/>
    <w:rsid w:val="00E14FAC"/>
    <w:rsid w:val="00E150A7"/>
    <w:rsid w:val="00E15122"/>
    <w:rsid w:val="00E154D4"/>
    <w:rsid w:val="00E15A9A"/>
    <w:rsid w:val="00E16662"/>
    <w:rsid w:val="00E171D3"/>
    <w:rsid w:val="00E17FA7"/>
    <w:rsid w:val="00E202A1"/>
    <w:rsid w:val="00E203FC"/>
    <w:rsid w:val="00E209FE"/>
    <w:rsid w:val="00E21BA5"/>
    <w:rsid w:val="00E22CEE"/>
    <w:rsid w:val="00E23323"/>
    <w:rsid w:val="00E23445"/>
    <w:rsid w:val="00E23C5D"/>
    <w:rsid w:val="00E24874"/>
    <w:rsid w:val="00E24CE7"/>
    <w:rsid w:val="00E24D8C"/>
    <w:rsid w:val="00E251C3"/>
    <w:rsid w:val="00E2539E"/>
    <w:rsid w:val="00E25BF9"/>
    <w:rsid w:val="00E25EEC"/>
    <w:rsid w:val="00E27750"/>
    <w:rsid w:val="00E2780F"/>
    <w:rsid w:val="00E302BA"/>
    <w:rsid w:val="00E30971"/>
    <w:rsid w:val="00E31471"/>
    <w:rsid w:val="00E31620"/>
    <w:rsid w:val="00E318E0"/>
    <w:rsid w:val="00E31DCB"/>
    <w:rsid w:val="00E324D9"/>
    <w:rsid w:val="00E325E0"/>
    <w:rsid w:val="00E32787"/>
    <w:rsid w:val="00E32896"/>
    <w:rsid w:val="00E3296C"/>
    <w:rsid w:val="00E32D7B"/>
    <w:rsid w:val="00E32F5E"/>
    <w:rsid w:val="00E32FA8"/>
    <w:rsid w:val="00E341D1"/>
    <w:rsid w:val="00E34295"/>
    <w:rsid w:val="00E34415"/>
    <w:rsid w:val="00E34528"/>
    <w:rsid w:val="00E34773"/>
    <w:rsid w:val="00E34C21"/>
    <w:rsid w:val="00E35711"/>
    <w:rsid w:val="00E358B2"/>
    <w:rsid w:val="00E35A2C"/>
    <w:rsid w:val="00E36444"/>
    <w:rsid w:val="00E365B3"/>
    <w:rsid w:val="00E36792"/>
    <w:rsid w:val="00E36F14"/>
    <w:rsid w:val="00E37A80"/>
    <w:rsid w:val="00E37FFA"/>
    <w:rsid w:val="00E408B3"/>
    <w:rsid w:val="00E40AE7"/>
    <w:rsid w:val="00E40BA0"/>
    <w:rsid w:val="00E40FEF"/>
    <w:rsid w:val="00E411DA"/>
    <w:rsid w:val="00E41486"/>
    <w:rsid w:val="00E417F1"/>
    <w:rsid w:val="00E4217F"/>
    <w:rsid w:val="00E4322E"/>
    <w:rsid w:val="00E432A9"/>
    <w:rsid w:val="00E436DD"/>
    <w:rsid w:val="00E43FAF"/>
    <w:rsid w:val="00E440EE"/>
    <w:rsid w:val="00E442C6"/>
    <w:rsid w:val="00E444D9"/>
    <w:rsid w:val="00E44964"/>
    <w:rsid w:val="00E44ACC"/>
    <w:rsid w:val="00E44CBC"/>
    <w:rsid w:val="00E453A7"/>
    <w:rsid w:val="00E45A1E"/>
    <w:rsid w:val="00E45DE3"/>
    <w:rsid w:val="00E469D9"/>
    <w:rsid w:val="00E46D05"/>
    <w:rsid w:val="00E46F16"/>
    <w:rsid w:val="00E47660"/>
    <w:rsid w:val="00E47AC0"/>
    <w:rsid w:val="00E506C6"/>
    <w:rsid w:val="00E51244"/>
    <w:rsid w:val="00E51EE2"/>
    <w:rsid w:val="00E52079"/>
    <w:rsid w:val="00E523C7"/>
    <w:rsid w:val="00E52AC1"/>
    <w:rsid w:val="00E53827"/>
    <w:rsid w:val="00E54487"/>
    <w:rsid w:val="00E5466E"/>
    <w:rsid w:val="00E5493E"/>
    <w:rsid w:val="00E54B2B"/>
    <w:rsid w:val="00E55C5A"/>
    <w:rsid w:val="00E55D09"/>
    <w:rsid w:val="00E55D58"/>
    <w:rsid w:val="00E56075"/>
    <w:rsid w:val="00E56122"/>
    <w:rsid w:val="00E56394"/>
    <w:rsid w:val="00E56814"/>
    <w:rsid w:val="00E569BD"/>
    <w:rsid w:val="00E57808"/>
    <w:rsid w:val="00E57B1B"/>
    <w:rsid w:val="00E57CD6"/>
    <w:rsid w:val="00E57EF7"/>
    <w:rsid w:val="00E60695"/>
    <w:rsid w:val="00E61084"/>
    <w:rsid w:val="00E61398"/>
    <w:rsid w:val="00E616DD"/>
    <w:rsid w:val="00E61A8E"/>
    <w:rsid w:val="00E62EFB"/>
    <w:rsid w:val="00E633AA"/>
    <w:rsid w:val="00E63C62"/>
    <w:rsid w:val="00E63FAA"/>
    <w:rsid w:val="00E6450C"/>
    <w:rsid w:val="00E64589"/>
    <w:rsid w:val="00E6490B"/>
    <w:rsid w:val="00E64CC8"/>
    <w:rsid w:val="00E64E1D"/>
    <w:rsid w:val="00E652A0"/>
    <w:rsid w:val="00E652C5"/>
    <w:rsid w:val="00E6533A"/>
    <w:rsid w:val="00E661C5"/>
    <w:rsid w:val="00E661E9"/>
    <w:rsid w:val="00E66B3C"/>
    <w:rsid w:val="00E66C87"/>
    <w:rsid w:val="00E66E90"/>
    <w:rsid w:val="00E670A3"/>
    <w:rsid w:val="00E672E1"/>
    <w:rsid w:val="00E67A64"/>
    <w:rsid w:val="00E67AC2"/>
    <w:rsid w:val="00E706AB"/>
    <w:rsid w:val="00E70904"/>
    <w:rsid w:val="00E70B6C"/>
    <w:rsid w:val="00E70CEA"/>
    <w:rsid w:val="00E70DCE"/>
    <w:rsid w:val="00E7113B"/>
    <w:rsid w:val="00E7190B"/>
    <w:rsid w:val="00E71FC1"/>
    <w:rsid w:val="00E72111"/>
    <w:rsid w:val="00E72A9B"/>
    <w:rsid w:val="00E72E3C"/>
    <w:rsid w:val="00E73101"/>
    <w:rsid w:val="00E73C3B"/>
    <w:rsid w:val="00E742BE"/>
    <w:rsid w:val="00E7441E"/>
    <w:rsid w:val="00E7448E"/>
    <w:rsid w:val="00E74644"/>
    <w:rsid w:val="00E748AF"/>
    <w:rsid w:val="00E75041"/>
    <w:rsid w:val="00E7545F"/>
    <w:rsid w:val="00E7607C"/>
    <w:rsid w:val="00E76BA5"/>
    <w:rsid w:val="00E772ED"/>
    <w:rsid w:val="00E77519"/>
    <w:rsid w:val="00E77849"/>
    <w:rsid w:val="00E77BEF"/>
    <w:rsid w:val="00E80091"/>
    <w:rsid w:val="00E8025B"/>
    <w:rsid w:val="00E8060F"/>
    <w:rsid w:val="00E80F2F"/>
    <w:rsid w:val="00E813E1"/>
    <w:rsid w:val="00E8145B"/>
    <w:rsid w:val="00E8182E"/>
    <w:rsid w:val="00E8193E"/>
    <w:rsid w:val="00E81E8E"/>
    <w:rsid w:val="00E81FA2"/>
    <w:rsid w:val="00E823FD"/>
    <w:rsid w:val="00E827C1"/>
    <w:rsid w:val="00E837D7"/>
    <w:rsid w:val="00E8393D"/>
    <w:rsid w:val="00E83A25"/>
    <w:rsid w:val="00E83B1F"/>
    <w:rsid w:val="00E842E9"/>
    <w:rsid w:val="00E864A6"/>
    <w:rsid w:val="00E86B40"/>
    <w:rsid w:val="00E86C86"/>
    <w:rsid w:val="00E86F1E"/>
    <w:rsid w:val="00E86FEF"/>
    <w:rsid w:val="00E871B5"/>
    <w:rsid w:val="00E8746E"/>
    <w:rsid w:val="00E87520"/>
    <w:rsid w:val="00E8779D"/>
    <w:rsid w:val="00E879BF"/>
    <w:rsid w:val="00E87A8B"/>
    <w:rsid w:val="00E905F8"/>
    <w:rsid w:val="00E912D5"/>
    <w:rsid w:val="00E91367"/>
    <w:rsid w:val="00E916EC"/>
    <w:rsid w:val="00E9173D"/>
    <w:rsid w:val="00E91995"/>
    <w:rsid w:val="00E92596"/>
    <w:rsid w:val="00E928C4"/>
    <w:rsid w:val="00E92CE4"/>
    <w:rsid w:val="00E92D25"/>
    <w:rsid w:val="00E93184"/>
    <w:rsid w:val="00E9340E"/>
    <w:rsid w:val="00E9383A"/>
    <w:rsid w:val="00E93A4D"/>
    <w:rsid w:val="00E93E2A"/>
    <w:rsid w:val="00E94F80"/>
    <w:rsid w:val="00E95521"/>
    <w:rsid w:val="00E9583B"/>
    <w:rsid w:val="00E95B57"/>
    <w:rsid w:val="00E95E06"/>
    <w:rsid w:val="00E9621B"/>
    <w:rsid w:val="00E96784"/>
    <w:rsid w:val="00E97165"/>
    <w:rsid w:val="00E97687"/>
    <w:rsid w:val="00EA0173"/>
    <w:rsid w:val="00EA0206"/>
    <w:rsid w:val="00EA05E0"/>
    <w:rsid w:val="00EA071F"/>
    <w:rsid w:val="00EA0B91"/>
    <w:rsid w:val="00EA0EF1"/>
    <w:rsid w:val="00EA1898"/>
    <w:rsid w:val="00EA1E42"/>
    <w:rsid w:val="00EA1ED5"/>
    <w:rsid w:val="00EA2505"/>
    <w:rsid w:val="00EA25BB"/>
    <w:rsid w:val="00EA26E1"/>
    <w:rsid w:val="00EA30EA"/>
    <w:rsid w:val="00EA3646"/>
    <w:rsid w:val="00EA4041"/>
    <w:rsid w:val="00EA41D9"/>
    <w:rsid w:val="00EA4524"/>
    <w:rsid w:val="00EA4F9D"/>
    <w:rsid w:val="00EA506B"/>
    <w:rsid w:val="00EA50FC"/>
    <w:rsid w:val="00EA55E3"/>
    <w:rsid w:val="00EA5619"/>
    <w:rsid w:val="00EA582E"/>
    <w:rsid w:val="00EA613E"/>
    <w:rsid w:val="00EA63B8"/>
    <w:rsid w:val="00EA6566"/>
    <w:rsid w:val="00EA7019"/>
    <w:rsid w:val="00EA76D8"/>
    <w:rsid w:val="00EA7FFE"/>
    <w:rsid w:val="00EB067E"/>
    <w:rsid w:val="00EB073E"/>
    <w:rsid w:val="00EB07C3"/>
    <w:rsid w:val="00EB0A64"/>
    <w:rsid w:val="00EB0B01"/>
    <w:rsid w:val="00EB134C"/>
    <w:rsid w:val="00EB1362"/>
    <w:rsid w:val="00EB1464"/>
    <w:rsid w:val="00EB1BD9"/>
    <w:rsid w:val="00EB2486"/>
    <w:rsid w:val="00EB2618"/>
    <w:rsid w:val="00EB2855"/>
    <w:rsid w:val="00EB2B31"/>
    <w:rsid w:val="00EB2F0E"/>
    <w:rsid w:val="00EB32F7"/>
    <w:rsid w:val="00EB365B"/>
    <w:rsid w:val="00EB3BE8"/>
    <w:rsid w:val="00EB3E02"/>
    <w:rsid w:val="00EB40EB"/>
    <w:rsid w:val="00EB4130"/>
    <w:rsid w:val="00EB415F"/>
    <w:rsid w:val="00EB4247"/>
    <w:rsid w:val="00EB49FA"/>
    <w:rsid w:val="00EB4C0E"/>
    <w:rsid w:val="00EB4F46"/>
    <w:rsid w:val="00EB5207"/>
    <w:rsid w:val="00EB52B3"/>
    <w:rsid w:val="00EB52CD"/>
    <w:rsid w:val="00EB57A3"/>
    <w:rsid w:val="00EB5E4B"/>
    <w:rsid w:val="00EB5EEE"/>
    <w:rsid w:val="00EB6167"/>
    <w:rsid w:val="00EB6C01"/>
    <w:rsid w:val="00EB6DF6"/>
    <w:rsid w:val="00EB706F"/>
    <w:rsid w:val="00EB7DA8"/>
    <w:rsid w:val="00EB7F42"/>
    <w:rsid w:val="00EC0E8C"/>
    <w:rsid w:val="00EC151C"/>
    <w:rsid w:val="00EC18D7"/>
    <w:rsid w:val="00EC18F9"/>
    <w:rsid w:val="00EC1C80"/>
    <w:rsid w:val="00EC1E4C"/>
    <w:rsid w:val="00EC20BC"/>
    <w:rsid w:val="00EC235F"/>
    <w:rsid w:val="00EC2366"/>
    <w:rsid w:val="00EC2614"/>
    <w:rsid w:val="00EC2CC2"/>
    <w:rsid w:val="00EC3403"/>
    <w:rsid w:val="00EC35A4"/>
    <w:rsid w:val="00EC362E"/>
    <w:rsid w:val="00EC39D2"/>
    <w:rsid w:val="00EC3B10"/>
    <w:rsid w:val="00EC40E1"/>
    <w:rsid w:val="00EC45AA"/>
    <w:rsid w:val="00EC46D8"/>
    <w:rsid w:val="00EC474E"/>
    <w:rsid w:val="00EC5F95"/>
    <w:rsid w:val="00EC6423"/>
    <w:rsid w:val="00EC69D7"/>
    <w:rsid w:val="00EC6A3A"/>
    <w:rsid w:val="00EC6C7A"/>
    <w:rsid w:val="00EC7408"/>
    <w:rsid w:val="00EC758F"/>
    <w:rsid w:val="00EC7E45"/>
    <w:rsid w:val="00ED015E"/>
    <w:rsid w:val="00ED0BB1"/>
    <w:rsid w:val="00ED0D76"/>
    <w:rsid w:val="00ED1632"/>
    <w:rsid w:val="00ED1B17"/>
    <w:rsid w:val="00ED2224"/>
    <w:rsid w:val="00ED3202"/>
    <w:rsid w:val="00ED35EB"/>
    <w:rsid w:val="00ED37E8"/>
    <w:rsid w:val="00ED39C1"/>
    <w:rsid w:val="00ED4414"/>
    <w:rsid w:val="00ED45BA"/>
    <w:rsid w:val="00ED4FDD"/>
    <w:rsid w:val="00ED5432"/>
    <w:rsid w:val="00ED5BED"/>
    <w:rsid w:val="00ED67D4"/>
    <w:rsid w:val="00ED6BD7"/>
    <w:rsid w:val="00ED6D6B"/>
    <w:rsid w:val="00ED6E9F"/>
    <w:rsid w:val="00ED76BF"/>
    <w:rsid w:val="00ED7D56"/>
    <w:rsid w:val="00ED7F41"/>
    <w:rsid w:val="00EE0199"/>
    <w:rsid w:val="00EE0428"/>
    <w:rsid w:val="00EE09DD"/>
    <w:rsid w:val="00EE142A"/>
    <w:rsid w:val="00EE14DD"/>
    <w:rsid w:val="00EE19AE"/>
    <w:rsid w:val="00EE19D0"/>
    <w:rsid w:val="00EE20C8"/>
    <w:rsid w:val="00EE2259"/>
    <w:rsid w:val="00EE2515"/>
    <w:rsid w:val="00EE25DD"/>
    <w:rsid w:val="00EE2760"/>
    <w:rsid w:val="00EE293F"/>
    <w:rsid w:val="00EE2959"/>
    <w:rsid w:val="00EE2F02"/>
    <w:rsid w:val="00EE3879"/>
    <w:rsid w:val="00EE3E48"/>
    <w:rsid w:val="00EE3E54"/>
    <w:rsid w:val="00EE41B6"/>
    <w:rsid w:val="00EE5355"/>
    <w:rsid w:val="00EE5590"/>
    <w:rsid w:val="00EE578E"/>
    <w:rsid w:val="00EE5D53"/>
    <w:rsid w:val="00EE60AE"/>
    <w:rsid w:val="00EE60DC"/>
    <w:rsid w:val="00EE651B"/>
    <w:rsid w:val="00EE6809"/>
    <w:rsid w:val="00EE7165"/>
    <w:rsid w:val="00EE7854"/>
    <w:rsid w:val="00EF0338"/>
    <w:rsid w:val="00EF0534"/>
    <w:rsid w:val="00EF05FE"/>
    <w:rsid w:val="00EF0929"/>
    <w:rsid w:val="00EF15AE"/>
    <w:rsid w:val="00EF1B5C"/>
    <w:rsid w:val="00EF1F08"/>
    <w:rsid w:val="00EF1FF8"/>
    <w:rsid w:val="00EF2D1B"/>
    <w:rsid w:val="00EF3A78"/>
    <w:rsid w:val="00EF47E3"/>
    <w:rsid w:val="00EF4935"/>
    <w:rsid w:val="00EF4C60"/>
    <w:rsid w:val="00EF5B82"/>
    <w:rsid w:val="00EF671F"/>
    <w:rsid w:val="00EF679F"/>
    <w:rsid w:val="00EF6B29"/>
    <w:rsid w:val="00EF6C25"/>
    <w:rsid w:val="00EF71A0"/>
    <w:rsid w:val="00EF7639"/>
    <w:rsid w:val="00EF77EA"/>
    <w:rsid w:val="00EF78FD"/>
    <w:rsid w:val="00EF7964"/>
    <w:rsid w:val="00EF7BCB"/>
    <w:rsid w:val="00F000D6"/>
    <w:rsid w:val="00F001ED"/>
    <w:rsid w:val="00F00490"/>
    <w:rsid w:val="00F0124C"/>
    <w:rsid w:val="00F018F0"/>
    <w:rsid w:val="00F01C1F"/>
    <w:rsid w:val="00F028EE"/>
    <w:rsid w:val="00F02F56"/>
    <w:rsid w:val="00F04557"/>
    <w:rsid w:val="00F04968"/>
    <w:rsid w:val="00F05EB6"/>
    <w:rsid w:val="00F0663F"/>
    <w:rsid w:val="00F0678A"/>
    <w:rsid w:val="00F07E5A"/>
    <w:rsid w:val="00F1039D"/>
    <w:rsid w:val="00F1058D"/>
    <w:rsid w:val="00F106F6"/>
    <w:rsid w:val="00F10715"/>
    <w:rsid w:val="00F10749"/>
    <w:rsid w:val="00F10756"/>
    <w:rsid w:val="00F10896"/>
    <w:rsid w:val="00F10A20"/>
    <w:rsid w:val="00F10E51"/>
    <w:rsid w:val="00F11293"/>
    <w:rsid w:val="00F11377"/>
    <w:rsid w:val="00F113E5"/>
    <w:rsid w:val="00F1142B"/>
    <w:rsid w:val="00F1213E"/>
    <w:rsid w:val="00F124EC"/>
    <w:rsid w:val="00F12580"/>
    <w:rsid w:val="00F12B1B"/>
    <w:rsid w:val="00F12CFB"/>
    <w:rsid w:val="00F12E1D"/>
    <w:rsid w:val="00F12E72"/>
    <w:rsid w:val="00F13201"/>
    <w:rsid w:val="00F132D3"/>
    <w:rsid w:val="00F1381F"/>
    <w:rsid w:val="00F13F0A"/>
    <w:rsid w:val="00F1437F"/>
    <w:rsid w:val="00F14DB3"/>
    <w:rsid w:val="00F15451"/>
    <w:rsid w:val="00F159A9"/>
    <w:rsid w:val="00F15A54"/>
    <w:rsid w:val="00F160A2"/>
    <w:rsid w:val="00F16D76"/>
    <w:rsid w:val="00F175FF"/>
    <w:rsid w:val="00F2005C"/>
    <w:rsid w:val="00F201C8"/>
    <w:rsid w:val="00F202B3"/>
    <w:rsid w:val="00F2034F"/>
    <w:rsid w:val="00F20D49"/>
    <w:rsid w:val="00F20DD5"/>
    <w:rsid w:val="00F210AB"/>
    <w:rsid w:val="00F21260"/>
    <w:rsid w:val="00F216B9"/>
    <w:rsid w:val="00F21B7D"/>
    <w:rsid w:val="00F21C1C"/>
    <w:rsid w:val="00F2208A"/>
    <w:rsid w:val="00F224B8"/>
    <w:rsid w:val="00F23006"/>
    <w:rsid w:val="00F23279"/>
    <w:rsid w:val="00F23A5D"/>
    <w:rsid w:val="00F23D54"/>
    <w:rsid w:val="00F244B7"/>
    <w:rsid w:val="00F247BE"/>
    <w:rsid w:val="00F24804"/>
    <w:rsid w:val="00F24A06"/>
    <w:rsid w:val="00F2520F"/>
    <w:rsid w:val="00F256DB"/>
    <w:rsid w:val="00F25D00"/>
    <w:rsid w:val="00F26349"/>
    <w:rsid w:val="00F268B6"/>
    <w:rsid w:val="00F26BAF"/>
    <w:rsid w:val="00F26BF1"/>
    <w:rsid w:val="00F26FB9"/>
    <w:rsid w:val="00F27B1D"/>
    <w:rsid w:val="00F27EC1"/>
    <w:rsid w:val="00F30202"/>
    <w:rsid w:val="00F305F8"/>
    <w:rsid w:val="00F30AB1"/>
    <w:rsid w:val="00F31394"/>
    <w:rsid w:val="00F3159F"/>
    <w:rsid w:val="00F3177D"/>
    <w:rsid w:val="00F31ABF"/>
    <w:rsid w:val="00F31B31"/>
    <w:rsid w:val="00F31B6B"/>
    <w:rsid w:val="00F31EE4"/>
    <w:rsid w:val="00F3204E"/>
    <w:rsid w:val="00F32085"/>
    <w:rsid w:val="00F32137"/>
    <w:rsid w:val="00F321A9"/>
    <w:rsid w:val="00F32230"/>
    <w:rsid w:val="00F32749"/>
    <w:rsid w:val="00F32B15"/>
    <w:rsid w:val="00F32F3C"/>
    <w:rsid w:val="00F333FD"/>
    <w:rsid w:val="00F34079"/>
    <w:rsid w:val="00F340D9"/>
    <w:rsid w:val="00F34DC6"/>
    <w:rsid w:val="00F353EE"/>
    <w:rsid w:val="00F358D9"/>
    <w:rsid w:val="00F35A24"/>
    <w:rsid w:val="00F35AC3"/>
    <w:rsid w:val="00F36109"/>
    <w:rsid w:val="00F36319"/>
    <w:rsid w:val="00F36DB0"/>
    <w:rsid w:val="00F373CB"/>
    <w:rsid w:val="00F373E6"/>
    <w:rsid w:val="00F377D0"/>
    <w:rsid w:val="00F4004C"/>
    <w:rsid w:val="00F40281"/>
    <w:rsid w:val="00F40927"/>
    <w:rsid w:val="00F4106B"/>
    <w:rsid w:val="00F4113B"/>
    <w:rsid w:val="00F413FF"/>
    <w:rsid w:val="00F4145C"/>
    <w:rsid w:val="00F41926"/>
    <w:rsid w:val="00F41C4F"/>
    <w:rsid w:val="00F42A73"/>
    <w:rsid w:val="00F42F14"/>
    <w:rsid w:val="00F431A5"/>
    <w:rsid w:val="00F433E7"/>
    <w:rsid w:val="00F44259"/>
    <w:rsid w:val="00F4427E"/>
    <w:rsid w:val="00F4432B"/>
    <w:rsid w:val="00F443C6"/>
    <w:rsid w:val="00F44515"/>
    <w:rsid w:val="00F44692"/>
    <w:rsid w:val="00F45125"/>
    <w:rsid w:val="00F45320"/>
    <w:rsid w:val="00F453CE"/>
    <w:rsid w:val="00F45D1D"/>
    <w:rsid w:val="00F4641E"/>
    <w:rsid w:val="00F46B0C"/>
    <w:rsid w:val="00F4740E"/>
    <w:rsid w:val="00F477A0"/>
    <w:rsid w:val="00F47AA7"/>
    <w:rsid w:val="00F47F8F"/>
    <w:rsid w:val="00F50598"/>
    <w:rsid w:val="00F50B6D"/>
    <w:rsid w:val="00F511CE"/>
    <w:rsid w:val="00F512CB"/>
    <w:rsid w:val="00F51416"/>
    <w:rsid w:val="00F51639"/>
    <w:rsid w:val="00F5166B"/>
    <w:rsid w:val="00F51A5B"/>
    <w:rsid w:val="00F51B90"/>
    <w:rsid w:val="00F52018"/>
    <w:rsid w:val="00F52744"/>
    <w:rsid w:val="00F52C8E"/>
    <w:rsid w:val="00F52F3A"/>
    <w:rsid w:val="00F53996"/>
    <w:rsid w:val="00F545EC"/>
    <w:rsid w:val="00F55373"/>
    <w:rsid w:val="00F55D19"/>
    <w:rsid w:val="00F55F09"/>
    <w:rsid w:val="00F561C6"/>
    <w:rsid w:val="00F56DB8"/>
    <w:rsid w:val="00F57054"/>
    <w:rsid w:val="00F5722B"/>
    <w:rsid w:val="00F57792"/>
    <w:rsid w:val="00F57DA7"/>
    <w:rsid w:val="00F57DA8"/>
    <w:rsid w:val="00F57EB7"/>
    <w:rsid w:val="00F607C8"/>
    <w:rsid w:val="00F60DFB"/>
    <w:rsid w:val="00F60F15"/>
    <w:rsid w:val="00F616C9"/>
    <w:rsid w:val="00F617E6"/>
    <w:rsid w:val="00F61CC9"/>
    <w:rsid w:val="00F62377"/>
    <w:rsid w:val="00F62A4B"/>
    <w:rsid w:val="00F632CC"/>
    <w:rsid w:val="00F634A2"/>
    <w:rsid w:val="00F6355B"/>
    <w:rsid w:val="00F636C9"/>
    <w:rsid w:val="00F63A06"/>
    <w:rsid w:val="00F643A8"/>
    <w:rsid w:val="00F64B14"/>
    <w:rsid w:val="00F64DB8"/>
    <w:rsid w:val="00F6532F"/>
    <w:rsid w:val="00F66E46"/>
    <w:rsid w:val="00F67174"/>
    <w:rsid w:val="00F67B2E"/>
    <w:rsid w:val="00F67D68"/>
    <w:rsid w:val="00F67E12"/>
    <w:rsid w:val="00F70121"/>
    <w:rsid w:val="00F70595"/>
    <w:rsid w:val="00F70CCE"/>
    <w:rsid w:val="00F710C5"/>
    <w:rsid w:val="00F714E8"/>
    <w:rsid w:val="00F7171F"/>
    <w:rsid w:val="00F717F4"/>
    <w:rsid w:val="00F71FCB"/>
    <w:rsid w:val="00F725DE"/>
    <w:rsid w:val="00F725EC"/>
    <w:rsid w:val="00F72A67"/>
    <w:rsid w:val="00F73029"/>
    <w:rsid w:val="00F739EE"/>
    <w:rsid w:val="00F741B8"/>
    <w:rsid w:val="00F74242"/>
    <w:rsid w:val="00F74500"/>
    <w:rsid w:val="00F74C1C"/>
    <w:rsid w:val="00F74F02"/>
    <w:rsid w:val="00F74F48"/>
    <w:rsid w:val="00F75460"/>
    <w:rsid w:val="00F7550B"/>
    <w:rsid w:val="00F76435"/>
    <w:rsid w:val="00F76C51"/>
    <w:rsid w:val="00F76DB7"/>
    <w:rsid w:val="00F76E6A"/>
    <w:rsid w:val="00F77020"/>
    <w:rsid w:val="00F77735"/>
    <w:rsid w:val="00F777C3"/>
    <w:rsid w:val="00F77D88"/>
    <w:rsid w:val="00F806EC"/>
    <w:rsid w:val="00F80BB7"/>
    <w:rsid w:val="00F80CA9"/>
    <w:rsid w:val="00F8109F"/>
    <w:rsid w:val="00F81A29"/>
    <w:rsid w:val="00F81C02"/>
    <w:rsid w:val="00F81D89"/>
    <w:rsid w:val="00F81D8B"/>
    <w:rsid w:val="00F8382B"/>
    <w:rsid w:val="00F83CE2"/>
    <w:rsid w:val="00F83D18"/>
    <w:rsid w:val="00F846CB"/>
    <w:rsid w:val="00F84C8D"/>
    <w:rsid w:val="00F84E39"/>
    <w:rsid w:val="00F8502D"/>
    <w:rsid w:val="00F8513C"/>
    <w:rsid w:val="00F8537C"/>
    <w:rsid w:val="00F85C32"/>
    <w:rsid w:val="00F861CC"/>
    <w:rsid w:val="00F86288"/>
    <w:rsid w:val="00F8679A"/>
    <w:rsid w:val="00F8693F"/>
    <w:rsid w:val="00F874EF"/>
    <w:rsid w:val="00F903EA"/>
    <w:rsid w:val="00F90D28"/>
    <w:rsid w:val="00F90FEB"/>
    <w:rsid w:val="00F91356"/>
    <w:rsid w:val="00F91718"/>
    <w:rsid w:val="00F918F5"/>
    <w:rsid w:val="00F91A42"/>
    <w:rsid w:val="00F91EBF"/>
    <w:rsid w:val="00F92616"/>
    <w:rsid w:val="00F92CA9"/>
    <w:rsid w:val="00F92D0F"/>
    <w:rsid w:val="00F92D18"/>
    <w:rsid w:val="00F92E3C"/>
    <w:rsid w:val="00F92FD0"/>
    <w:rsid w:val="00F93084"/>
    <w:rsid w:val="00F940D2"/>
    <w:rsid w:val="00F94AFE"/>
    <w:rsid w:val="00F95228"/>
    <w:rsid w:val="00F95BFC"/>
    <w:rsid w:val="00F96080"/>
    <w:rsid w:val="00F96482"/>
    <w:rsid w:val="00F96EBB"/>
    <w:rsid w:val="00F96EF9"/>
    <w:rsid w:val="00F96FDD"/>
    <w:rsid w:val="00F976E7"/>
    <w:rsid w:val="00F97B84"/>
    <w:rsid w:val="00F97FF6"/>
    <w:rsid w:val="00FA01AB"/>
    <w:rsid w:val="00FA0342"/>
    <w:rsid w:val="00FA0D75"/>
    <w:rsid w:val="00FA1E76"/>
    <w:rsid w:val="00FA1FE7"/>
    <w:rsid w:val="00FA2CD5"/>
    <w:rsid w:val="00FA2D7B"/>
    <w:rsid w:val="00FA2DA8"/>
    <w:rsid w:val="00FA2DBD"/>
    <w:rsid w:val="00FA328A"/>
    <w:rsid w:val="00FA35BD"/>
    <w:rsid w:val="00FA38A7"/>
    <w:rsid w:val="00FA3E49"/>
    <w:rsid w:val="00FA48FC"/>
    <w:rsid w:val="00FA4BEF"/>
    <w:rsid w:val="00FA4C87"/>
    <w:rsid w:val="00FA57A3"/>
    <w:rsid w:val="00FA6047"/>
    <w:rsid w:val="00FA60D3"/>
    <w:rsid w:val="00FA62EC"/>
    <w:rsid w:val="00FA645F"/>
    <w:rsid w:val="00FA7296"/>
    <w:rsid w:val="00FA7F72"/>
    <w:rsid w:val="00FB0247"/>
    <w:rsid w:val="00FB0331"/>
    <w:rsid w:val="00FB049F"/>
    <w:rsid w:val="00FB187E"/>
    <w:rsid w:val="00FB1948"/>
    <w:rsid w:val="00FB19E9"/>
    <w:rsid w:val="00FB2203"/>
    <w:rsid w:val="00FB2219"/>
    <w:rsid w:val="00FB2D51"/>
    <w:rsid w:val="00FB3E75"/>
    <w:rsid w:val="00FB4DB1"/>
    <w:rsid w:val="00FB5A17"/>
    <w:rsid w:val="00FB5A37"/>
    <w:rsid w:val="00FB5AB9"/>
    <w:rsid w:val="00FB5EB1"/>
    <w:rsid w:val="00FB6341"/>
    <w:rsid w:val="00FB6997"/>
    <w:rsid w:val="00FB6AE1"/>
    <w:rsid w:val="00FB6AF6"/>
    <w:rsid w:val="00FB6D55"/>
    <w:rsid w:val="00FB6EE9"/>
    <w:rsid w:val="00FB7011"/>
    <w:rsid w:val="00FB78B5"/>
    <w:rsid w:val="00FB7B3C"/>
    <w:rsid w:val="00FB7E8F"/>
    <w:rsid w:val="00FC0094"/>
    <w:rsid w:val="00FC01E1"/>
    <w:rsid w:val="00FC0375"/>
    <w:rsid w:val="00FC0571"/>
    <w:rsid w:val="00FC073B"/>
    <w:rsid w:val="00FC0E1A"/>
    <w:rsid w:val="00FC118C"/>
    <w:rsid w:val="00FC1250"/>
    <w:rsid w:val="00FC1365"/>
    <w:rsid w:val="00FC1BC8"/>
    <w:rsid w:val="00FC1DE5"/>
    <w:rsid w:val="00FC1DF6"/>
    <w:rsid w:val="00FC2537"/>
    <w:rsid w:val="00FC2EC0"/>
    <w:rsid w:val="00FC3152"/>
    <w:rsid w:val="00FC34A1"/>
    <w:rsid w:val="00FC39E9"/>
    <w:rsid w:val="00FC3C9D"/>
    <w:rsid w:val="00FC4A96"/>
    <w:rsid w:val="00FC4AFC"/>
    <w:rsid w:val="00FC4CC4"/>
    <w:rsid w:val="00FC58C8"/>
    <w:rsid w:val="00FC591E"/>
    <w:rsid w:val="00FC5BC6"/>
    <w:rsid w:val="00FC5C50"/>
    <w:rsid w:val="00FC5CFF"/>
    <w:rsid w:val="00FC7128"/>
    <w:rsid w:val="00FC71C5"/>
    <w:rsid w:val="00FC7B66"/>
    <w:rsid w:val="00FD0189"/>
    <w:rsid w:val="00FD0465"/>
    <w:rsid w:val="00FD06EF"/>
    <w:rsid w:val="00FD0FB1"/>
    <w:rsid w:val="00FD14BC"/>
    <w:rsid w:val="00FD1864"/>
    <w:rsid w:val="00FD1873"/>
    <w:rsid w:val="00FD1879"/>
    <w:rsid w:val="00FD18A4"/>
    <w:rsid w:val="00FD19EA"/>
    <w:rsid w:val="00FD1A2D"/>
    <w:rsid w:val="00FD24DD"/>
    <w:rsid w:val="00FD2810"/>
    <w:rsid w:val="00FD2A4F"/>
    <w:rsid w:val="00FD2B11"/>
    <w:rsid w:val="00FD2D89"/>
    <w:rsid w:val="00FD2DB4"/>
    <w:rsid w:val="00FD334F"/>
    <w:rsid w:val="00FD3904"/>
    <w:rsid w:val="00FD3986"/>
    <w:rsid w:val="00FD4A8F"/>
    <w:rsid w:val="00FD53C9"/>
    <w:rsid w:val="00FD5401"/>
    <w:rsid w:val="00FD5E7E"/>
    <w:rsid w:val="00FD649E"/>
    <w:rsid w:val="00FD7545"/>
    <w:rsid w:val="00FD7646"/>
    <w:rsid w:val="00FD7851"/>
    <w:rsid w:val="00FD7A03"/>
    <w:rsid w:val="00FD7D9C"/>
    <w:rsid w:val="00FE0306"/>
    <w:rsid w:val="00FE0314"/>
    <w:rsid w:val="00FE04D5"/>
    <w:rsid w:val="00FE051E"/>
    <w:rsid w:val="00FE0C12"/>
    <w:rsid w:val="00FE11A7"/>
    <w:rsid w:val="00FE13D6"/>
    <w:rsid w:val="00FE1936"/>
    <w:rsid w:val="00FE1938"/>
    <w:rsid w:val="00FE2072"/>
    <w:rsid w:val="00FE2183"/>
    <w:rsid w:val="00FE21B8"/>
    <w:rsid w:val="00FE2201"/>
    <w:rsid w:val="00FE261F"/>
    <w:rsid w:val="00FE2B4E"/>
    <w:rsid w:val="00FE2C38"/>
    <w:rsid w:val="00FE2C65"/>
    <w:rsid w:val="00FE2CDE"/>
    <w:rsid w:val="00FE2D16"/>
    <w:rsid w:val="00FE3A12"/>
    <w:rsid w:val="00FE3C37"/>
    <w:rsid w:val="00FE45C8"/>
    <w:rsid w:val="00FE4970"/>
    <w:rsid w:val="00FE4B58"/>
    <w:rsid w:val="00FE4C20"/>
    <w:rsid w:val="00FE4E65"/>
    <w:rsid w:val="00FE4FAA"/>
    <w:rsid w:val="00FE55B1"/>
    <w:rsid w:val="00FE598D"/>
    <w:rsid w:val="00FE5EC8"/>
    <w:rsid w:val="00FE6975"/>
    <w:rsid w:val="00FE697A"/>
    <w:rsid w:val="00FE6A20"/>
    <w:rsid w:val="00FE7442"/>
    <w:rsid w:val="00FE7513"/>
    <w:rsid w:val="00FE785E"/>
    <w:rsid w:val="00FE7B3D"/>
    <w:rsid w:val="00FF016D"/>
    <w:rsid w:val="00FF0992"/>
    <w:rsid w:val="00FF0F8B"/>
    <w:rsid w:val="00FF1163"/>
    <w:rsid w:val="00FF24E5"/>
    <w:rsid w:val="00FF2660"/>
    <w:rsid w:val="00FF2663"/>
    <w:rsid w:val="00FF277F"/>
    <w:rsid w:val="00FF2A07"/>
    <w:rsid w:val="00FF2A82"/>
    <w:rsid w:val="00FF2B05"/>
    <w:rsid w:val="00FF328D"/>
    <w:rsid w:val="00FF3311"/>
    <w:rsid w:val="00FF3B91"/>
    <w:rsid w:val="00FF3E00"/>
    <w:rsid w:val="00FF42B4"/>
    <w:rsid w:val="00FF4787"/>
    <w:rsid w:val="00FF49EB"/>
    <w:rsid w:val="00FF4EEB"/>
    <w:rsid w:val="00FF5C38"/>
    <w:rsid w:val="00FF5F2D"/>
    <w:rsid w:val="00FF63AE"/>
    <w:rsid w:val="00FF666B"/>
    <w:rsid w:val="00FF76BA"/>
    <w:rsid w:val="00FF7702"/>
    <w:rsid w:val="00FF7979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81F96D-4265-421A-81B5-43E9B719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38"/>
    <w:pPr>
      <w:spacing w:line="200" w:lineRule="exact"/>
      <w:jc w:val="both"/>
    </w:pPr>
  </w:style>
  <w:style w:type="paragraph" w:styleId="Balk1">
    <w:name w:val="heading 1"/>
    <w:basedOn w:val="Normal"/>
    <w:next w:val="Normal"/>
    <w:qFormat/>
    <w:pPr>
      <w:keepNext/>
      <w:tabs>
        <w:tab w:val="left" w:pos="567"/>
      </w:tabs>
      <w:spacing w:line="320" w:lineRule="exact"/>
      <w:jc w:val="center"/>
      <w:outlineLvl w:val="0"/>
    </w:pPr>
    <w:rPr>
      <w:rFonts w:ascii="Times" w:hAnsi="Times"/>
      <w:b/>
      <w:sz w:val="24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</w:tabs>
      <w:jc w:val="center"/>
      <w:outlineLvl w:val="1"/>
    </w:pPr>
    <w:rPr>
      <w:rFonts w:ascii="Times" w:hAnsi="Times"/>
      <w:b/>
      <w:spacing w:val="10"/>
      <w:sz w:val="40"/>
    </w:rPr>
  </w:style>
  <w:style w:type="paragraph" w:styleId="Balk3">
    <w:name w:val="heading 3"/>
    <w:basedOn w:val="Normal"/>
    <w:next w:val="Normal"/>
    <w:qFormat/>
    <w:pPr>
      <w:keepNext/>
      <w:tabs>
        <w:tab w:val="left" w:pos="567"/>
      </w:tabs>
      <w:spacing w:line="220" w:lineRule="atLeast"/>
      <w:jc w:val="center"/>
      <w:outlineLvl w:val="2"/>
    </w:pPr>
    <w:rPr>
      <w:rFonts w:ascii="Times" w:hAnsi="Times"/>
      <w:b/>
    </w:rPr>
  </w:style>
  <w:style w:type="paragraph" w:styleId="Balk4">
    <w:name w:val="heading 4"/>
    <w:basedOn w:val="Normal"/>
    <w:next w:val="Normal"/>
    <w:qFormat/>
    <w:pPr>
      <w:keepNext/>
      <w:spacing w:line="246" w:lineRule="exact"/>
      <w:jc w:val="center"/>
      <w:outlineLvl w:val="3"/>
    </w:pPr>
    <w:rPr>
      <w:rFonts w:ascii="Times" w:hAnsi="Times"/>
      <w:i/>
    </w:rPr>
  </w:style>
  <w:style w:type="paragraph" w:styleId="Balk5">
    <w:name w:val="heading 5"/>
    <w:basedOn w:val="Normal"/>
    <w:next w:val="Normal"/>
    <w:qFormat/>
    <w:pPr>
      <w:keepNext/>
      <w:tabs>
        <w:tab w:val="center" w:pos="1993"/>
        <w:tab w:val="left" w:pos="4463"/>
        <w:tab w:val="left" w:pos="5403"/>
        <w:tab w:val="left" w:pos="6259"/>
      </w:tabs>
      <w:spacing w:line="246" w:lineRule="exact"/>
      <w:outlineLvl w:val="4"/>
    </w:pPr>
    <w:rPr>
      <w:rFonts w:ascii="Times" w:hAnsi="Times"/>
      <w:b/>
      <w:sz w:val="18"/>
      <w:u w:val="single"/>
    </w:rPr>
  </w:style>
  <w:style w:type="paragraph" w:styleId="Balk6">
    <w:name w:val="heading 6"/>
    <w:basedOn w:val="Normal"/>
    <w:next w:val="Normal"/>
    <w:link w:val="Balk6Char"/>
    <w:qFormat/>
    <w:pPr>
      <w:keepNext/>
      <w:tabs>
        <w:tab w:val="center" w:pos="537"/>
        <w:tab w:val="center" w:pos="3402"/>
        <w:tab w:val="center" w:pos="6437"/>
      </w:tabs>
      <w:spacing w:line="224" w:lineRule="exact"/>
      <w:outlineLvl w:val="5"/>
    </w:pPr>
    <w:rPr>
      <w:rFonts w:ascii="Times" w:hAnsi="Times"/>
      <w:b/>
      <w:u w:val="single"/>
    </w:rPr>
  </w:style>
  <w:style w:type="paragraph" w:styleId="Balk7">
    <w:name w:val="heading 7"/>
    <w:basedOn w:val="Normal"/>
    <w:next w:val="Normal"/>
    <w:qFormat/>
    <w:pPr>
      <w:keepNext/>
      <w:tabs>
        <w:tab w:val="center" w:pos="1993"/>
        <w:tab w:val="left" w:pos="4463"/>
        <w:tab w:val="left" w:pos="5403"/>
        <w:tab w:val="left" w:pos="6259"/>
      </w:tabs>
      <w:spacing w:line="268" w:lineRule="exact"/>
      <w:outlineLvl w:val="6"/>
    </w:pPr>
    <w:rPr>
      <w:b/>
      <w:sz w:val="18"/>
    </w:rPr>
  </w:style>
  <w:style w:type="paragraph" w:styleId="Balk8">
    <w:name w:val="heading 8"/>
    <w:basedOn w:val="Normal"/>
    <w:next w:val="Normal"/>
    <w:link w:val="Balk8Char"/>
    <w:qFormat/>
    <w:pPr>
      <w:keepNext/>
      <w:spacing w:after="45" w:line="228" w:lineRule="exact"/>
      <w:ind w:firstLine="567"/>
      <w:outlineLvl w:val="7"/>
    </w:pPr>
    <w:rPr>
      <w:i/>
    </w:rPr>
  </w:style>
  <w:style w:type="paragraph" w:styleId="Balk9">
    <w:name w:val="heading 9"/>
    <w:basedOn w:val="Normal"/>
    <w:next w:val="Normal"/>
    <w:qFormat/>
    <w:pPr>
      <w:keepNext/>
      <w:tabs>
        <w:tab w:val="left" w:pos="567"/>
      </w:tabs>
      <w:spacing w:line="240" w:lineRule="exact"/>
      <w:outlineLvl w:val="8"/>
    </w:pPr>
    <w:rPr>
      <w:i/>
      <w:sz w:val="18"/>
    </w:rPr>
  </w:style>
  <w:style w:type="character" w:default="1" w:styleId="VarsaylanParagrafYazTipi">
    <w:name w:val="Default Paragraph Font"/>
    <w:aliases w:val=" Char Char Char Char Char Char Char Char Char Char"/>
    <w:link w:val="CharCharCharCharCharCharCharChar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Baslk">
    <w:name w:val="Baslık"/>
    <w:basedOn w:val="Normal"/>
    <w:pPr>
      <w:tabs>
        <w:tab w:val="center" w:pos="3543"/>
      </w:tabs>
    </w:pPr>
    <w:rPr>
      <w:rFonts w:ascii="New York" w:hAnsi="New York"/>
      <w:b/>
      <w:sz w:val="24"/>
      <w:lang w:val="en-US"/>
    </w:rPr>
  </w:style>
  <w:style w:type="paragraph" w:customStyle="1" w:styleId="KanTab">
    <w:name w:val="Kan Tab"/>
    <w:basedOn w:val="Normal"/>
    <w:pPr>
      <w:tabs>
        <w:tab w:val="left" w:pos="567"/>
        <w:tab w:val="left" w:pos="2835"/>
      </w:tabs>
    </w:pPr>
    <w:rPr>
      <w:rFonts w:ascii="New York" w:hAnsi="New York"/>
      <w:b/>
      <w:sz w:val="22"/>
      <w:lang w:val="en-US"/>
    </w:rPr>
  </w:style>
  <w:style w:type="paragraph" w:customStyle="1" w:styleId="ksmblm">
    <w:name w:val="kısımbölüm"/>
    <w:basedOn w:val="Normal"/>
    <w:next w:val="ksmblmalt"/>
    <w:pPr>
      <w:tabs>
        <w:tab w:val="center" w:pos="3543"/>
      </w:tabs>
      <w:spacing w:before="57"/>
    </w:pPr>
    <w:rPr>
      <w:rFonts w:ascii="New York" w:hAnsi="New York"/>
      <w:sz w:val="18"/>
      <w:lang w:val="en-US"/>
    </w:rPr>
  </w:style>
  <w:style w:type="paragraph" w:customStyle="1" w:styleId="ksmblmalt">
    <w:name w:val="kısımbölümaltı"/>
    <w:basedOn w:val="Normal"/>
    <w:next w:val="Nor"/>
    <w:pPr>
      <w:tabs>
        <w:tab w:val="center" w:pos="3543"/>
      </w:tabs>
    </w:pPr>
    <w:rPr>
      <w:rFonts w:ascii="New York" w:hAnsi="New York"/>
      <w:i/>
      <w:sz w:val="18"/>
      <w:lang w:val="en-US"/>
    </w:rPr>
  </w:style>
  <w:style w:type="paragraph" w:customStyle="1" w:styleId="Nor">
    <w:name w:val="Nor."/>
    <w:basedOn w:val="Normal"/>
    <w:next w:val="Normal"/>
    <w:pPr>
      <w:tabs>
        <w:tab w:val="left" w:pos="567"/>
      </w:tabs>
    </w:pPr>
    <w:rPr>
      <w:rFonts w:ascii="New York" w:hAnsi="New York"/>
      <w:sz w:val="18"/>
      <w:lang w:val="en-US"/>
    </w:rPr>
  </w:style>
  <w:style w:type="paragraph" w:customStyle="1" w:styleId="Dipnot">
    <w:name w:val="Dipnot"/>
    <w:basedOn w:val="Normal"/>
    <w:next w:val="Normal"/>
    <w:link w:val="DipnotChar"/>
    <w:pPr>
      <w:tabs>
        <w:tab w:val="left" w:pos="369"/>
      </w:tabs>
      <w:ind w:left="369" w:hanging="369"/>
    </w:pPr>
    <w:rPr>
      <w:rFonts w:ascii="New York" w:hAnsi="New York"/>
      <w:i/>
      <w:sz w:val="16"/>
      <w:lang w:val="en-US"/>
    </w:rPr>
  </w:style>
  <w:style w:type="paragraph" w:styleId="GvdeMetni">
    <w:name w:val="Body Text"/>
    <w:basedOn w:val="Normal"/>
    <w:rPr>
      <w:rFonts w:ascii="Times" w:hAnsi="Times"/>
    </w:rPr>
  </w:style>
  <w:style w:type="paragraph" w:customStyle="1" w:styleId="talik">
    <w:name w:val="İtalik"/>
    <w:basedOn w:val="Normal"/>
    <w:pPr>
      <w:tabs>
        <w:tab w:val="center" w:pos="3543"/>
      </w:tabs>
    </w:pPr>
    <w:rPr>
      <w:rFonts w:ascii="New York" w:hAnsi="New York"/>
      <w:i/>
      <w:sz w:val="22"/>
      <w:lang w:val="en-US"/>
    </w:rPr>
  </w:style>
  <w:style w:type="paragraph" w:customStyle="1" w:styleId="MaddeBasl">
    <w:name w:val="Madde Baslığı"/>
    <w:basedOn w:val="Normal"/>
    <w:next w:val="Nor"/>
    <w:pPr>
      <w:tabs>
        <w:tab w:val="left" w:pos="567"/>
      </w:tabs>
      <w:spacing w:before="113"/>
    </w:pPr>
    <w:rPr>
      <w:rFonts w:ascii="New York" w:hAnsi="New York"/>
      <w:i/>
      <w:sz w:val="18"/>
      <w:lang w:val="en-US"/>
    </w:rPr>
  </w:style>
  <w:style w:type="paragraph" w:styleId="GvdeMetniGirintisi">
    <w:name w:val="Body Text Indent"/>
    <w:basedOn w:val="Normal"/>
    <w:pPr>
      <w:spacing w:after="113" w:line="260" w:lineRule="exact"/>
      <w:ind w:firstLine="708"/>
      <w:outlineLvl w:val="0"/>
    </w:pPr>
    <w:rPr>
      <w:rFonts w:ascii="Times" w:hAnsi="Times"/>
    </w:rPr>
  </w:style>
  <w:style w:type="paragraph" w:styleId="DipnotMetni">
    <w:name w:val="footnote text"/>
    <w:basedOn w:val="Normal"/>
    <w:link w:val="DipnotMetniChar"/>
    <w:semiHidden/>
  </w:style>
  <w:style w:type="character" w:styleId="DipnotBavurusu">
    <w:name w:val="footnote reference"/>
    <w:semiHidden/>
    <w:rPr>
      <w:vertAlign w:val="superscript"/>
    </w:rPr>
  </w:style>
  <w:style w:type="paragraph" w:styleId="GvdeMetniGirintisi2">
    <w:name w:val="Body Text Indent 2"/>
    <w:basedOn w:val="Normal"/>
    <w:pPr>
      <w:ind w:firstLine="567"/>
    </w:pPr>
  </w:style>
  <w:style w:type="paragraph" w:styleId="GvdeMetniGirintisi3">
    <w:name w:val="Body Text Indent 3"/>
    <w:basedOn w:val="Normal"/>
    <w:pPr>
      <w:ind w:left="288"/>
    </w:pPr>
    <w:rPr>
      <w:i/>
      <w:sz w:val="16"/>
    </w:rPr>
  </w:style>
  <w:style w:type="paragraph" w:styleId="GvdeMetni2">
    <w:name w:val="Body Text 2"/>
    <w:basedOn w:val="Normal"/>
    <w:pPr>
      <w:jc w:val="center"/>
    </w:pPr>
    <w:rPr>
      <w:sz w:val="24"/>
    </w:rPr>
  </w:style>
  <w:style w:type="paragraph" w:styleId="GvdeMetni3">
    <w:name w:val="Body Text 3"/>
    <w:basedOn w:val="Normal"/>
    <w:rPr>
      <w:i/>
      <w:sz w:val="16"/>
    </w:rPr>
  </w:style>
  <w:style w:type="paragraph" w:customStyle="1" w:styleId="TABGR">
    <w:name w:val="TABGİR"/>
    <w:basedOn w:val="Normal"/>
    <w:next w:val="Balk6"/>
    <w:rPr>
      <w:rFonts w:ascii="New York" w:hAnsi="New York"/>
      <w:sz w:val="18"/>
      <w:lang w:val="en-US"/>
    </w:rPr>
  </w:style>
  <w:style w:type="paragraph" w:styleId="NormalWeb">
    <w:name w:val="Normal (Web)"/>
    <w:basedOn w:val="Normal"/>
    <w:link w:val="NormalWebChar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KonuBal">
    <w:name w:val="Title"/>
    <w:basedOn w:val="Normal"/>
    <w:qFormat/>
    <w:rsid w:val="00BC36C9"/>
    <w:pPr>
      <w:overflowPunct w:val="0"/>
      <w:autoSpaceDE w:val="0"/>
      <w:autoSpaceDN w:val="0"/>
      <w:adjustRightInd w:val="0"/>
      <w:spacing w:after="60"/>
      <w:jc w:val="center"/>
    </w:pPr>
    <w:rPr>
      <w:b/>
      <w:sz w:val="24"/>
    </w:rPr>
  </w:style>
  <w:style w:type="character" w:customStyle="1" w:styleId="Normal1">
    <w:name w:val="Normal1"/>
    <w:rsid w:val="00872C29"/>
    <w:rPr>
      <w:rFonts w:ascii="TR Arial" w:hAnsi="TR Arial" w:hint="default"/>
      <w:sz w:val="24"/>
      <w:szCs w:val="24"/>
    </w:rPr>
  </w:style>
  <w:style w:type="table" w:styleId="TabloKlavuzu">
    <w:name w:val="Table Grid"/>
    <w:basedOn w:val="NormalTablo"/>
    <w:rsid w:val="000F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0">
    <w:name w:val="normal1"/>
    <w:rsid w:val="00F93084"/>
    <w:rPr>
      <w:rFonts w:ascii="TR Arial" w:hAnsi="TR Arial" w:hint="default"/>
    </w:rPr>
  </w:style>
  <w:style w:type="paragraph" w:customStyle="1" w:styleId="3-NormalYaz">
    <w:name w:val="3-Normal Yazı"/>
    <w:rsid w:val="00E154D4"/>
    <w:pPr>
      <w:tabs>
        <w:tab w:val="left" w:pos="566"/>
      </w:tabs>
      <w:spacing w:line="200" w:lineRule="exact"/>
      <w:jc w:val="both"/>
    </w:pPr>
    <w:rPr>
      <w:sz w:val="19"/>
      <w:lang w:eastAsia="en-US"/>
    </w:rPr>
  </w:style>
  <w:style w:type="character" w:customStyle="1" w:styleId="spelle">
    <w:name w:val="spelle"/>
    <w:basedOn w:val="VarsaylanParagrafYazTipi"/>
    <w:rsid w:val="00355926"/>
  </w:style>
  <w:style w:type="character" w:customStyle="1" w:styleId="grame">
    <w:name w:val="grame"/>
    <w:basedOn w:val="VarsaylanParagrafYazTipi"/>
    <w:rsid w:val="00355926"/>
  </w:style>
  <w:style w:type="paragraph" w:customStyle="1" w:styleId="3-normalyaz0">
    <w:name w:val="3-normalyaz"/>
    <w:basedOn w:val="Normal"/>
    <w:rsid w:val="00355926"/>
    <w:pPr>
      <w:spacing w:before="100" w:beforeAutospacing="1" w:after="100" w:afterAutospacing="1"/>
    </w:pPr>
    <w:rPr>
      <w:sz w:val="24"/>
      <w:szCs w:val="24"/>
    </w:rPr>
  </w:style>
  <w:style w:type="paragraph" w:styleId="BelgeBalantlar">
    <w:name w:val="Document Map"/>
    <w:basedOn w:val="Normal"/>
    <w:semiHidden/>
    <w:rsid w:val="009E0921"/>
    <w:pPr>
      <w:shd w:val="clear" w:color="auto" w:fill="000080"/>
    </w:pPr>
    <w:rPr>
      <w:rFonts w:ascii="Tahoma" w:hAnsi="Tahoma" w:cs="Tahoma"/>
    </w:rPr>
  </w:style>
  <w:style w:type="paragraph" w:customStyle="1" w:styleId="CharCharCharCharCharCharCharChar">
    <w:name w:val=" Char Char Char Char Char Char Char Char"/>
    <w:basedOn w:val="Normal"/>
    <w:link w:val="VarsaylanParagrafYazTipi"/>
    <w:rsid w:val="008447A8"/>
    <w:pPr>
      <w:spacing w:after="160" w:line="240" w:lineRule="exact"/>
    </w:pPr>
    <w:rPr>
      <w:rFonts w:ascii="Verdana" w:hAnsi="Verdana"/>
      <w:lang w:val="en-US" w:eastAsia="en-US"/>
    </w:rPr>
  </w:style>
  <w:style w:type="character" w:styleId="Kpr">
    <w:name w:val="Hyperlink"/>
    <w:rsid w:val="00D020E7"/>
    <w:rPr>
      <w:color w:val="0000FF"/>
      <w:u w:val="single"/>
    </w:rPr>
  </w:style>
  <w:style w:type="character" w:customStyle="1" w:styleId="FontStyle19">
    <w:name w:val="Font Style19"/>
    <w:rsid w:val="00BE150D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58551D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"/>
    <w:rsid w:val="003C4A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Normal"/>
    <w:rsid w:val="003C4AC3"/>
    <w:pPr>
      <w:widowControl w:val="0"/>
      <w:autoSpaceDE w:val="0"/>
      <w:autoSpaceDN w:val="0"/>
      <w:adjustRightInd w:val="0"/>
      <w:spacing w:line="212" w:lineRule="exact"/>
      <w:ind w:firstLine="504"/>
    </w:pPr>
    <w:rPr>
      <w:sz w:val="24"/>
      <w:szCs w:val="24"/>
    </w:rPr>
  </w:style>
  <w:style w:type="paragraph" w:customStyle="1" w:styleId="Style9">
    <w:name w:val="Style9"/>
    <w:basedOn w:val="Normal"/>
    <w:rsid w:val="003C4AC3"/>
    <w:pPr>
      <w:widowControl w:val="0"/>
      <w:autoSpaceDE w:val="0"/>
      <w:autoSpaceDN w:val="0"/>
      <w:adjustRightInd w:val="0"/>
      <w:spacing w:line="248" w:lineRule="exact"/>
      <w:ind w:firstLine="511"/>
    </w:pPr>
    <w:rPr>
      <w:sz w:val="24"/>
      <w:szCs w:val="24"/>
    </w:rPr>
  </w:style>
  <w:style w:type="character" w:customStyle="1" w:styleId="FontStyle29">
    <w:name w:val="Font Style29"/>
    <w:rsid w:val="009B0B8E"/>
    <w:rPr>
      <w:rFonts w:ascii="Times New Roman" w:hAnsi="Times New Roman" w:cs="Times New Roman"/>
      <w:b/>
      <w:bCs/>
      <w:sz w:val="16"/>
      <w:szCs w:val="16"/>
    </w:rPr>
  </w:style>
  <w:style w:type="character" w:customStyle="1" w:styleId="DipnotChar">
    <w:name w:val="Dipnot Char"/>
    <w:link w:val="Dipnot"/>
    <w:rsid w:val="00AF5278"/>
    <w:rPr>
      <w:rFonts w:ascii="New York" w:hAnsi="New York"/>
      <w:i/>
      <w:sz w:val="16"/>
      <w:lang w:val="en-US" w:eastAsia="tr-TR" w:bidi="ar-SA"/>
    </w:rPr>
  </w:style>
  <w:style w:type="paragraph" w:customStyle="1" w:styleId="nor0">
    <w:name w:val="nor0"/>
    <w:basedOn w:val="Normal"/>
    <w:rsid w:val="009A29BE"/>
    <w:pPr>
      <w:spacing w:before="100" w:beforeAutospacing="1" w:after="100" w:afterAutospacing="1"/>
    </w:pPr>
    <w:rPr>
      <w:sz w:val="24"/>
      <w:szCs w:val="24"/>
    </w:rPr>
  </w:style>
  <w:style w:type="paragraph" w:customStyle="1" w:styleId="norf1">
    <w:name w:val="norf1"/>
    <w:basedOn w:val="Normal"/>
    <w:rsid w:val="00C27CB0"/>
    <w:rPr>
      <w:rFonts w:ascii="New York" w:eastAsia="Arial Unicode MS" w:hAnsi="New York" w:cs="Arial Unicode MS"/>
      <w:sz w:val="18"/>
      <w:szCs w:val="18"/>
    </w:rPr>
  </w:style>
  <w:style w:type="character" w:styleId="Vurgu">
    <w:name w:val="Emphasis"/>
    <w:qFormat/>
    <w:rsid w:val="00793F7C"/>
    <w:rPr>
      <w:rFonts w:ascii="Times New Roman" w:hAnsi="Times New Roman" w:cs="Times New Roman" w:hint="default"/>
      <w:i/>
      <w:iCs/>
    </w:rPr>
  </w:style>
  <w:style w:type="paragraph" w:customStyle="1" w:styleId="nora">
    <w:name w:val="nora"/>
    <w:basedOn w:val="Normal"/>
    <w:rsid w:val="00FC5C50"/>
    <w:rPr>
      <w:rFonts w:ascii="New York" w:eastAsia="Arial Unicode MS" w:hAnsi="New York" w:cs="Arial Unicode MS"/>
      <w:sz w:val="18"/>
      <w:szCs w:val="18"/>
    </w:rPr>
  </w:style>
  <w:style w:type="paragraph" w:customStyle="1" w:styleId="nor1">
    <w:name w:val="nor"/>
    <w:basedOn w:val="Normal"/>
    <w:rsid w:val="001E3BDD"/>
    <w:rPr>
      <w:rFonts w:ascii="New York" w:eastAsia="Arial Unicode MS" w:hAnsi="New York" w:cs="Arial Unicode MS"/>
      <w:sz w:val="18"/>
      <w:szCs w:val="18"/>
    </w:rPr>
  </w:style>
  <w:style w:type="paragraph" w:styleId="BalonMetni">
    <w:name w:val="Balloon Text"/>
    <w:basedOn w:val="Normal"/>
    <w:link w:val="BalonMetniChar"/>
    <w:rsid w:val="00AB7F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B7F4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209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-OrtaBaslk">
    <w:name w:val="2-Orta Baslık"/>
    <w:next w:val="Normal"/>
    <w:rsid w:val="00306D61"/>
    <w:pPr>
      <w:spacing w:line="200" w:lineRule="exact"/>
      <w:jc w:val="center"/>
    </w:pPr>
    <w:rPr>
      <w:rFonts w:eastAsia="ヒラギノ明朝 Pro W3" w:hAnsi="Times"/>
      <w:b/>
      <w:sz w:val="19"/>
      <w:lang w:eastAsia="en-US"/>
    </w:rPr>
  </w:style>
  <w:style w:type="paragraph" w:styleId="ListeParagraf">
    <w:name w:val="List Paragraph"/>
    <w:basedOn w:val="Normal"/>
    <w:uiPriority w:val="34"/>
    <w:qFormat/>
    <w:rsid w:val="00727376"/>
    <w:pPr>
      <w:ind w:left="720"/>
      <w:contextualSpacing/>
    </w:pPr>
  </w:style>
  <w:style w:type="paragraph" w:customStyle="1" w:styleId="maddebasl0">
    <w:name w:val="maddebasl0"/>
    <w:basedOn w:val="Normal"/>
    <w:rsid w:val="00706252"/>
    <w:pPr>
      <w:spacing w:before="113" w:line="240" w:lineRule="auto"/>
      <w:jc w:val="left"/>
    </w:pPr>
    <w:rPr>
      <w:rFonts w:ascii="New York" w:hAnsi="New York"/>
      <w:i/>
      <w:iCs/>
      <w:sz w:val="18"/>
      <w:szCs w:val="18"/>
    </w:rPr>
  </w:style>
  <w:style w:type="paragraph" w:styleId="AralkYok">
    <w:name w:val="No Spacing"/>
    <w:uiPriority w:val="1"/>
    <w:qFormat/>
    <w:rsid w:val="00BB21D6"/>
    <w:pPr>
      <w:jc w:val="both"/>
    </w:pPr>
  </w:style>
  <w:style w:type="character" w:customStyle="1" w:styleId="DipnotMetniChar">
    <w:name w:val="Dipnot Metni Char"/>
    <w:link w:val="DipnotMetni"/>
    <w:semiHidden/>
    <w:locked/>
    <w:rsid w:val="00566363"/>
  </w:style>
  <w:style w:type="paragraph" w:customStyle="1" w:styleId="ksmblm0">
    <w:name w:val="ksmblm"/>
    <w:basedOn w:val="Normal"/>
    <w:rsid w:val="001D42C6"/>
    <w:pPr>
      <w:spacing w:before="57" w:line="240" w:lineRule="auto"/>
    </w:pPr>
    <w:rPr>
      <w:rFonts w:ascii="New York" w:hAnsi="New York"/>
      <w:sz w:val="18"/>
      <w:szCs w:val="18"/>
    </w:rPr>
  </w:style>
  <w:style w:type="character" w:customStyle="1" w:styleId="Balk8Char">
    <w:name w:val="Başlık 8 Char"/>
    <w:link w:val="Balk8"/>
    <w:locked/>
    <w:rsid w:val="006D737C"/>
    <w:rPr>
      <w:i/>
    </w:rPr>
  </w:style>
  <w:style w:type="character" w:customStyle="1" w:styleId="Balk6Char">
    <w:name w:val="Başlık 6 Char"/>
    <w:link w:val="Balk6"/>
    <w:locked/>
    <w:rsid w:val="006D737C"/>
    <w:rPr>
      <w:rFonts w:ascii="Times" w:hAnsi="Times"/>
      <w:b/>
      <w:u w:val="single"/>
    </w:rPr>
  </w:style>
  <w:style w:type="paragraph" w:customStyle="1" w:styleId="msolistparagraph0">
    <w:name w:val="msolistparagraph"/>
    <w:basedOn w:val="Normal"/>
    <w:rsid w:val="0091081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ksmblm00">
    <w:name w:val="ksmblm0"/>
    <w:basedOn w:val="Normal"/>
    <w:rsid w:val="00FA7296"/>
    <w:pPr>
      <w:spacing w:before="57" w:line="240" w:lineRule="auto"/>
    </w:pPr>
    <w:rPr>
      <w:rFonts w:ascii="New York" w:eastAsia="Arial Unicode MS" w:hAnsi="New York" w:cs="Arial Unicode MS"/>
      <w:sz w:val="18"/>
      <w:szCs w:val="18"/>
    </w:rPr>
  </w:style>
  <w:style w:type="paragraph" w:customStyle="1" w:styleId="baslk0">
    <w:name w:val="baslk0"/>
    <w:basedOn w:val="Normal"/>
    <w:rsid w:val="00F373E6"/>
    <w:pPr>
      <w:spacing w:line="240" w:lineRule="auto"/>
    </w:pPr>
    <w:rPr>
      <w:rFonts w:ascii="New York" w:hAnsi="New York"/>
      <w:b/>
      <w:bCs/>
      <w:sz w:val="24"/>
      <w:szCs w:val="24"/>
    </w:rPr>
  </w:style>
  <w:style w:type="paragraph" w:customStyle="1" w:styleId="Metin">
    <w:name w:val="Metin"/>
    <w:rsid w:val="00B75391"/>
    <w:pPr>
      <w:tabs>
        <w:tab w:val="left" w:pos="566"/>
      </w:tabs>
      <w:ind w:firstLine="566"/>
      <w:jc w:val="both"/>
    </w:pPr>
    <w:rPr>
      <w:sz w:val="19"/>
    </w:rPr>
  </w:style>
  <w:style w:type="character" w:customStyle="1" w:styleId="NormalWebChar">
    <w:name w:val="Normal (Web) Char"/>
    <w:link w:val="NormalWeb"/>
    <w:rsid w:val="008B3DBA"/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53E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ddebasl1">
    <w:name w:val="maddebasl"/>
    <w:basedOn w:val="Normal"/>
    <w:rsid w:val="008A618F"/>
    <w:pPr>
      <w:spacing w:before="113" w:line="240" w:lineRule="auto"/>
      <w:jc w:val="left"/>
    </w:pPr>
    <w:rPr>
      <w:rFonts w:ascii="New York" w:hAnsi="New York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A3FA-29C4-465A-B017-6013A86D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347</vt:lpstr>
    </vt:vector>
  </TitlesOfParts>
  <Company/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47</dc:title>
  <dc:subject/>
  <dc:creator>mevzuat3</dc:creator>
  <cp:keywords/>
  <cp:lastModifiedBy>Adnan COLAK</cp:lastModifiedBy>
  <cp:revision>2</cp:revision>
  <cp:lastPrinted>2018-06-07T12:14:00Z</cp:lastPrinted>
  <dcterms:created xsi:type="dcterms:W3CDTF">2022-09-21T08:44:00Z</dcterms:created>
  <dcterms:modified xsi:type="dcterms:W3CDTF">2022-09-21T08:44:00Z</dcterms:modified>
</cp:coreProperties>
</file>